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97"/>
        <w:gridCol w:w="9488"/>
      </w:tblGrid>
      <w:tr w:rsidR="004A4A0B" w:rsidRPr="009E4670" w14:paraId="4E488FB0" w14:textId="77777777" w:rsidTr="009B6A7E">
        <w:trPr>
          <w:trHeight w:val="300"/>
          <w:tblHeader/>
        </w:trPr>
        <w:tc>
          <w:tcPr>
            <w:tcW w:w="997" w:type="dxa"/>
            <w:hideMark/>
          </w:tcPr>
          <w:p w14:paraId="33284C10" w14:textId="77777777" w:rsidR="00321EC2" w:rsidRPr="009E4670" w:rsidRDefault="004A4A0B" w:rsidP="00321EC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umber</w:t>
            </w:r>
          </w:p>
        </w:tc>
        <w:tc>
          <w:tcPr>
            <w:tcW w:w="9488" w:type="dxa"/>
            <w:hideMark/>
          </w:tcPr>
          <w:p w14:paraId="2BFAC447" w14:textId="77777777" w:rsidR="00321EC2" w:rsidRPr="009E4670" w:rsidRDefault="00321EC2" w:rsidP="00321EC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4670">
              <w:rPr>
                <w:rFonts w:ascii="Calibri" w:hAnsi="Calibri" w:cs="Calibri"/>
                <w:b/>
                <w:bCs/>
                <w:sz w:val="22"/>
                <w:szCs w:val="22"/>
              </w:rPr>
              <w:t>Title</w:t>
            </w:r>
          </w:p>
        </w:tc>
      </w:tr>
      <w:tr w:rsidR="001912ED" w:rsidRPr="009B6A7E" w14:paraId="52DB57E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0BD401B" w14:textId="77777777" w:rsidR="001912ED" w:rsidRPr="009B6A7E" w:rsidRDefault="001912ED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255</w:t>
            </w:r>
          </w:p>
        </w:tc>
        <w:tc>
          <w:tcPr>
            <w:tcW w:w="9488" w:type="dxa"/>
            <w:noWrap/>
            <w:hideMark/>
          </w:tcPr>
          <w:p w14:paraId="07513E9A" w14:textId="77777777" w:rsidR="001912ED" w:rsidRPr="009B6A7E" w:rsidRDefault="001912ED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COMMEMORATION - Advice - 75th Anniversary of Australian Service in the Malayan Emergency - ME75 - Communications</w:t>
            </w:r>
          </w:p>
        </w:tc>
      </w:tr>
      <w:tr w:rsidR="008B3B7C" w:rsidRPr="009B6A7E" w14:paraId="76B1FB1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3C867CD" w14:textId="77777777" w:rsidR="008B3B7C" w:rsidRPr="009B6A7E" w:rsidRDefault="008B3B7C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937</w:t>
            </w:r>
          </w:p>
        </w:tc>
        <w:tc>
          <w:tcPr>
            <w:tcW w:w="9488" w:type="dxa"/>
            <w:noWrap/>
            <w:hideMark/>
          </w:tcPr>
          <w:p w14:paraId="7A42FB5C" w14:textId="77777777" w:rsidR="008B3B7C" w:rsidRPr="009B6A7E" w:rsidRDefault="008B3B7C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COMMEMORATION - Audit - Reporting Office of Australian War Graves (OAWG) - Performance Measure Audit Trail</w:t>
            </w:r>
          </w:p>
        </w:tc>
      </w:tr>
      <w:tr w:rsidR="008B3B7C" w:rsidRPr="009B6A7E" w14:paraId="0A9D4D4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4FABF88" w14:textId="77777777" w:rsidR="008B3B7C" w:rsidRPr="009B6A7E" w:rsidRDefault="008B3B7C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248</w:t>
            </w:r>
          </w:p>
        </w:tc>
        <w:tc>
          <w:tcPr>
            <w:tcW w:w="9488" w:type="dxa"/>
            <w:noWrap/>
            <w:hideMark/>
          </w:tcPr>
          <w:p w14:paraId="429288F7" w14:textId="77777777" w:rsidR="008B3B7C" w:rsidRPr="009B6A7E" w:rsidRDefault="008B3B7C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COMMEMORATION - Committees - 75th Anniversary of Australian Service in the Malayan Emergency - ME75 - Consultative Committees</w:t>
            </w:r>
          </w:p>
        </w:tc>
      </w:tr>
      <w:tr w:rsidR="00E46152" w:rsidRPr="009B6A7E" w14:paraId="6CA3EC5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FAAD664" w14:textId="77777777" w:rsidR="00E46152" w:rsidRPr="009B6A7E" w:rsidRDefault="00E46152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201</w:t>
            </w:r>
          </w:p>
        </w:tc>
        <w:tc>
          <w:tcPr>
            <w:tcW w:w="9488" w:type="dxa"/>
            <w:noWrap/>
            <w:hideMark/>
          </w:tcPr>
          <w:p w14:paraId="67EF913E" w14:textId="77777777" w:rsidR="00E46152" w:rsidRPr="009B6A7E" w:rsidRDefault="00E46152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COMMEMORATION - Event Management - 75th anniversary of Australian Service in the Korean War - K75 - Briefs</w:t>
            </w:r>
          </w:p>
        </w:tc>
      </w:tr>
      <w:tr w:rsidR="00E46152" w:rsidRPr="009B6A7E" w14:paraId="7FEE832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7AE7FE6" w14:textId="77777777" w:rsidR="00E46152" w:rsidRPr="009B6A7E" w:rsidRDefault="00E46152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202</w:t>
            </w:r>
          </w:p>
        </w:tc>
        <w:tc>
          <w:tcPr>
            <w:tcW w:w="9488" w:type="dxa"/>
            <w:noWrap/>
            <w:hideMark/>
          </w:tcPr>
          <w:p w14:paraId="2C6D80AF" w14:textId="77777777" w:rsidR="00E46152" w:rsidRPr="009B6A7E" w:rsidRDefault="00E46152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COMMEMORATION - Event Management - 75th anniversary of Australian Service in the Korean War - K75 - Briefs Reporting and Evaluation</w:t>
            </w:r>
          </w:p>
        </w:tc>
      </w:tr>
      <w:tr w:rsidR="00E46152" w:rsidRPr="009B6A7E" w14:paraId="65B1D09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C2A573D" w14:textId="77777777" w:rsidR="00E46152" w:rsidRPr="009B6A7E" w:rsidRDefault="00E46152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203</w:t>
            </w:r>
          </w:p>
        </w:tc>
        <w:tc>
          <w:tcPr>
            <w:tcW w:w="9488" w:type="dxa"/>
            <w:noWrap/>
            <w:hideMark/>
          </w:tcPr>
          <w:p w14:paraId="7F61CAE6" w14:textId="77777777" w:rsidR="00E46152" w:rsidRPr="009B6A7E" w:rsidRDefault="00E46152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COMMEMORATION - Event Management - 75th anniversary of Australian Service in the Korean War - K75 - Ceremonial</w:t>
            </w:r>
          </w:p>
        </w:tc>
      </w:tr>
      <w:tr w:rsidR="00E46152" w:rsidRPr="009B6A7E" w14:paraId="33943D8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19D0900" w14:textId="77777777" w:rsidR="00E46152" w:rsidRPr="009B6A7E" w:rsidRDefault="00E46152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196</w:t>
            </w:r>
          </w:p>
        </w:tc>
        <w:tc>
          <w:tcPr>
            <w:tcW w:w="9488" w:type="dxa"/>
            <w:noWrap/>
            <w:hideMark/>
          </w:tcPr>
          <w:p w14:paraId="306F2968" w14:textId="77777777" w:rsidR="00E46152" w:rsidRPr="009B6A7E" w:rsidRDefault="00E46152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COMMEMORATION - Event Management - 75th anniversary of Australian Service in the Korean War - K75 - Communications</w:t>
            </w:r>
          </w:p>
        </w:tc>
      </w:tr>
      <w:tr w:rsidR="00E46152" w:rsidRPr="009B6A7E" w14:paraId="756B9C4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909D144" w14:textId="77777777" w:rsidR="00E46152" w:rsidRPr="009B6A7E" w:rsidRDefault="00E46152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205</w:t>
            </w:r>
          </w:p>
        </w:tc>
        <w:tc>
          <w:tcPr>
            <w:tcW w:w="9488" w:type="dxa"/>
            <w:noWrap/>
            <w:hideMark/>
          </w:tcPr>
          <w:p w14:paraId="68ADFA63" w14:textId="77777777" w:rsidR="00E46152" w:rsidRPr="009B6A7E" w:rsidRDefault="00E46152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COMMEMORATION - Event Management - 75th anniversary of Australian Service in the Korean War - K75 - Consultative Committees</w:t>
            </w:r>
          </w:p>
        </w:tc>
      </w:tr>
      <w:tr w:rsidR="00E46152" w:rsidRPr="009B6A7E" w14:paraId="4FB72C1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C563FDB" w14:textId="77777777" w:rsidR="00E46152" w:rsidRPr="009B6A7E" w:rsidRDefault="00E46152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204</w:t>
            </w:r>
          </w:p>
        </w:tc>
        <w:tc>
          <w:tcPr>
            <w:tcW w:w="9488" w:type="dxa"/>
            <w:noWrap/>
            <w:hideMark/>
          </w:tcPr>
          <w:p w14:paraId="53DC9118" w14:textId="77777777" w:rsidR="00E46152" w:rsidRPr="009B6A7E" w:rsidRDefault="00E46152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COMMEMORATION - Event Management - 75th anniversary of Australian Service in the Korean War - K75 - Operational</w:t>
            </w:r>
          </w:p>
        </w:tc>
      </w:tr>
      <w:tr w:rsidR="00E46152" w:rsidRPr="009B6A7E" w14:paraId="530DE34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1228D06" w14:textId="77777777" w:rsidR="00E46152" w:rsidRPr="009B6A7E" w:rsidRDefault="00E46152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200</w:t>
            </w:r>
          </w:p>
        </w:tc>
        <w:tc>
          <w:tcPr>
            <w:tcW w:w="9488" w:type="dxa"/>
            <w:noWrap/>
            <w:hideMark/>
          </w:tcPr>
          <w:p w14:paraId="6588FAE4" w14:textId="77777777" w:rsidR="00E46152" w:rsidRPr="009B6A7E" w:rsidRDefault="00E46152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COMMEMORATION - Event Management - 75th anniversary of Australian Service in the Korean War - K75 - Procurement</w:t>
            </w:r>
          </w:p>
        </w:tc>
      </w:tr>
      <w:tr w:rsidR="00E46152" w:rsidRPr="009B6A7E" w14:paraId="622DA70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6D41A11" w14:textId="77777777" w:rsidR="00E46152" w:rsidRPr="009B6A7E" w:rsidRDefault="00E46152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199</w:t>
            </w:r>
          </w:p>
        </w:tc>
        <w:tc>
          <w:tcPr>
            <w:tcW w:w="9488" w:type="dxa"/>
            <w:noWrap/>
            <w:hideMark/>
          </w:tcPr>
          <w:p w14:paraId="21F8D5C5" w14:textId="77777777" w:rsidR="00E46152" w:rsidRPr="009B6A7E" w:rsidRDefault="00E46152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COMMEMORATION - Event Management - 75th anniversary of Australian Service in the Korean War - K75 - Protocol Documents</w:t>
            </w:r>
          </w:p>
        </w:tc>
      </w:tr>
      <w:tr w:rsidR="00E46152" w:rsidRPr="009B6A7E" w14:paraId="170D08E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C6CB34C" w14:textId="77777777" w:rsidR="00E46152" w:rsidRPr="009B6A7E" w:rsidRDefault="00E46152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197</w:t>
            </w:r>
          </w:p>
        </w:tc>
        <w:tc>
          <w:tcPr>
            <w:tcW w:w="9488" w:type="dxa"/>
            <w:noWrap/>
            <w:hideMark/>
          </w:tcPr>
          <w:p w14:paraId="41272D98" w14:textId="77777777" w:rsidR="00E46152" w:rsidRPr="009B6A7E" w:rsidRDefault="00E46152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COMMEMORATION - Event Management - 75th anniversary of Australian Service in the Korean War - K75 - Related Email Correspondence</w:t>
            </w:r>
          </w:p>
        </w:tc>
      </w:tr>
      <w:tr w:rsidR="00E46152" w:rsidRPr="009B6A7E" w14:paraId="482CDE0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A1B0983" w14:textId="77777777" w:rsidR="00E46152" w:rsidRPr="009B6A7E" w:rsidRDefault="00E46152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198</w:t>
            </w:r>
          </w:p>
        </w:tc>
        <w:tc>
          <w:tcPr>
            <w:tcW w:w="9488" w:type="dxa"/>
            <w:noWrap/>
            <w:hideMark/>
          </w:tcPr>
          <w:p w14:paraId="2A48DC01" w14:textId="77777777" w:rsidR="00E46152" w:rsidRPr="009B6A7E" w:rsidRDefault="00E46152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COMMEMORATION - Event Management - 75th anniversary of Australian Service in the Korean War - K75 - Travel and Attendance</w:t>
            </w:r>
          </w:p>
        </w:tc>
      </w:tr>
      <w:tr w:rsidR="00E46152" w:rsidRPr="009B6A7E" w14:paraId="071B424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C4F1100" w14:textId="77777777" w:rsidR="00E46152" w:rsidRPr="009B6A7E" w:rsidRDefault="00E46152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250</w:t>
            </w:r>
          </w:p>
        </w:tc>
        <w:tc>
          <w:tcPr>
            <w:tcW w:w="9488" w:type="dxa"/>
            <w:noWrap/>
            <w:hideMark/>
          </w:tcPr>
          <w:p w14:paraId="004C385F" w14:textId="77777777" w:rsidR="00E46152" w:rsidRPr="009B6A7E" w:rsidRDefault="00E46152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COMMEMORATION - Event Management - 75th Anniversary of Australian Service in the Malayan Emergency - ME75 - Ceremonial</w:t>
            </w:r>
          </w:p>
        </w:tc>
      </w:tr>
      <w:tr w:rsidR="00AF18C8" w:rsidRPr="009B6A7E" w14:paraId="02FA074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BCB106A" w14:textId="77777777" w:rsidR="00AF18C8" w:rsidRPr="009B6A7E" w:rsidRDefault="00AF18C8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936</w:t>
            </w:r>
          </w:p>
        </w:tc>
        <w:tc>
          <w:tcPr>
            <w:tcW w:w="9488" w:type="dxa"/>
            <w:noWrap/>
            <w:hideMark/>
          </w:tcPr>
          <w:p w14:paraId="78417A34" w14:textId="77777777" w:rsidR="00AF18C8" w:rsidRPr="009B6A7E" w:rsidRDefault="00AF18C8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COMMEMORATION - Memorial Provision - Commissioned Headstone Placement (CHS) - 2025</w:t>
            </w:r>
          </w:p>
        </w:tc>
      </w:tr>
      <w:tr w:rsidR="00AF18C8" w:rsidRPr="009B6A7E" w14:paraId="26D3791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CF67906" w14:textId="77777777" w:rsidR="00AF18C8" w:rsidRPr="009B6A7E" w:rsidRDefault="00AF18C8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103</w:t>
            </w:r>
          </w:p>
        </w:tc>
        <w:tc>
          <w:tcPr>
            <w:tcW w:w="9488" w:type="dxa"/>
            <w:noWrap/>
            <w:hideMark/>
          </w:tcPr>
          <w:p w14:paraId="268DBE8A" w14:textId="77777777" w:rsidR="00AF18C8" w:rsidRPr="009B6A7E" w:rsidRDefault="00AF18C8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COMMEMORATION - Memorial Provision - Recently Accepted Commonwealth War Graves Commission (CWGC) War Dead - 2025</w:t>
            </w:r>
          </w:p>
        </w:tc>
      </w:tr>
      <w:tr w:rsidR="00AF18C8" w:rsidRPr="009B6A7E" w14:paraId="774920E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9D85F37" w14:textId="77777777" w:rsidR="00AF18C8" w:rsidRPr="009B6A7E" w:rsidRDefault="00AF18C8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104</w:t>
            </w:r>
          </w:p>
        </w:tc>
        <w:tc>
          <w:tcPr>
            <w:tcW w:w="9488" w:type="dxa"/>
            <w:noWrap/>
            <w:hideMark/>
          </w:tcPr>
          <w:p w14:paraId="1CC972E3" w14:textId="77777777" w:rsidR="00AF18C8" w:rsidRPr="009B6A7E" w:rsidRDefault="00AF18C8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COMMEMORATION - Memorial Provision - Unmarked First World War Graves Pilot Program - 2025</w:t>
            </w:r>
          </w:p>
        </w:tc>
      </w:tr>
      <w:tr w:rsidR="00AF18C8" w:rsidRPr="009B6A7E" w14:paraId="6495CA7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B7FAE08" w14:textId="77777777" w:rsidR="00AF18C8" w:rsidRPr="009B6A7E" w:rsidRDefault="00AF18C8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749</w:t>
            </w:r>
          </w:p>
        </w:tc>
        <w:tc>
          <w:tcPr>
            <w:tcW w:w="9488" w:type="dxa"/>
            <w:noWrap/>
            <w:hideMark/>
          </w:tcPr>
          <w:p w14:paraId="7C4455A0" w14:textId="77777777" w:rsidR="00AF18C8" w:rsidRPr="009B6A7E" w:rsidRDefault="00AF18C8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COMMEMORATION - Planning - Office of Australian War Graves (OAWG) - Reinterment - Former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Queenborough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Cemetery - Hutchins School - Hobart 2025</w:t>
            </w:r>
          </w:p>
        </w:tc>
      </w:tr>
      <w:tr w:rsidR="00D054CF" w:rsidRPr="009B6A7E" w14:paraId="0D2A7A6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185346F" w14:textId="77777777" w:rsidR="00D054CF" w:rsidRPr="009B6A7E" w:rsidRDefault="00D054CF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105</w:t>
            </w:r>
          </w:p>
        </w:tc>
        <w:tc>
          <w:tcPr>
            <w:tcW w:w="9488" w:type="dxa"/>
            <w:noWrap/>
            <w:hideMark/>
          </w:tcPr>
          <w:p w14:paraId="4E39742B" w14:textId="77777777" w:rsidR="00D054CF" w:rsidRPr="009B6A7E" w:rsidRDefault="00D054CF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COMMEMORATION - Program Management - Foundry Orders - Dispatch - Report - 2025</w:t>
            </w:r>
          </w:p>
        </w:tc>
      </w:tr>
      <w:tr w:rsidR="00D054CF" w:rsidRPr="009B6A7E" w14:paraId="06DD568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1A680A9" w14:textId="77777777" w:rsidR="00D054CF" w:rsidRPr="009B6A7E" w:rsidRDefault="00D054CF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494</w:t>
            </w:r>
          </w:p>
        </w:tc>
        <w:tc>
          <w:tcPr>
            <w:tcW w:w="9488" w:type="dxa"/>
            <w:noWrap/>
            <w:hideMark/>
          </w:tcPr>
          <w:p w14:paraId="5BA2928F" w14:textId="77777777" w:rsidR="00D054CF" w:rsidRPr="009B6A7E" w:rsidRDefault="00D054CF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COMMEMORATION - Program Management - Veteran Experience and Transition - DVA Commemorative Strategy 2025 - 2029</w:t>
            </w:r>
          </w:p>
        </w:tc>
      </w:tr>
      <w:tr w:rsidR="00D054CF" w:rsidRPr="009B6A7E" w14:paraId="11AB615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44C9BE7" w14:textId="77777777" w:rsidR="00D054CF" w:rsidRPr="009B6A7E" w:rsidRDefault="00D054CF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251</w:t>
            </w:r>
          </w:p>
        </w:tc>
        <w:tc>
          <w:tcPr>
            <w:tcW w:w="9488" w:type="dxa"/>
            <w:noWrap/>
            <w:hideMark/>
          </w:tcPr>
          <w:p w14:paraId="3A05F596" w14:textId="77777777" w:rsidR="00D054CF" w:rsidRPr="009B6A7E" w:rsidRDefault="00D054CF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COMMEMORATION - Reporting - 75th Anniversary of Australian Service in the Malayan Emergency - ME75 - Briefs Reporting and Evaluation</w:t>
            </w:r>
          </w:p>
        </w:tc>
      </w:tr>
      <w:tr w:rsidR="00D054CF" w:rsidRPr="009B6A7E" w14:paraId="69F16EC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6C15ADB" w14:textId="77777777" w:rsidR="00D054CF" w:rsidRPr="009B6A7E" w:rsidRDefault="00D054CF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106</w:t>
            </w:r>
          </w:p>
        </w:tc>
        <w:tc>
          <w:tcPr>
            <w:tcW w:w="9488" w:type="dxa"/>
            <w:noWrap/>
            <w:hideMark/>
          </w:tcPr>
          <w:p w14:paraId="72C77C1E" w14:textId="77777777" w:rsidR="00D054CF" w:rsidRPr="009B6A7E" w:rsidRDefault="00D054CF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COMMEMORATION - Research - War Graves - Management - 2025</w:t>
            </w:r>
          </w:p>
        </w:tc>
      </w:tr>
      <w:tr w:rsidR="000D132D" w:rsidRPr="009B6A7E" w14:paraId="0A97405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E33A713" w14:textId="77777777" w:rsidR="000D132D" w:rsidRPr="009B6A7E" w:rsidRDefault="000D132D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723</w:t>
            </w:r>
          </w:p>
        </w:tc>
        <w:tc>
          <w:tcPr>
            <w:tcW w:w="9488" w:type="dxa"/>
            <w:noWrap/>
            <w:hideMark/>
          </w:tcPr>
          <w:p w14:paraId="4E9D7B7D" w14:textId="77777777" w:rsidR="000D132D" w:rsidRPr="009B6A7E" w:rsidRDefault="000D132D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Advice - Aged and Community Care Taskforce - Residential Aged Care Team - Client Correspondence</w:t>
            </w:r>
          </w:p>
        </w:tc>
      </w:tr>
      <w:tr w:rsidR="000D132D" w:rsidRPr="009B6A7E" w14:paraId="4DB3464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78CA3A5" w14:textId="77777777" w:rsidR="000D132D" w:rsidRPr="009B6A7E" w:rsidRDefault="000D132D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755</w:t>
            </w:r>
          </w:p>
        </w:tc>
        <w:tc>
          <w:tcPr>
            <w:tcW w:w="9488" w:type="dxa"/>
            <w:noWrap/>
            <w:hideMark/>
          </w:tcPr>
          <w:p w14:paraId="196EE0D0" w14:textId="77777777" w:rsidR="000D132D" w:rsidRPr="009B6A7E" w:rsidRDefault="000D132D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Advice - Assistant Secretary Transition Branch - External Correspondence 2025</w:t>
            </w:r>
          </w:p>
        </w:tc>
      </w:tr>
      <w:tr w:rsidR="000D132D" w:rsidRPr="009B6A7E" w14:paraId="1115AA9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19D07C2" w14:textId="77777777" w:rsidR="000D132D" w:rsidRPr="009B6A7E" w:rsidRDefault="000D132D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778</w:t>
            </w:r>
          </w:p>
        </w:tc>
        <w:tc>
          <w:tcPr>
            <w:tcW w:w="9488" w:type="dxa"/>
            <w:noWrap/>
            <w:hideMark/>
          </w:tcPr>
          <w:p w14:paraId="303F8D1F" w14:textId="77777777" w:rsidR="000D132D" w:rsidRPr="009B6A7E" w:rsidRDefault="000D132D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Advice - Policy Division (PD) - Incoming Government Brief - 2025</w:t>
            </w:r>
          </w:p>
        </w:tc>
      </w:tr>
      <w:tr w:rsidR="00EF4460" w:rsidRPr="009B6A7E" w14:paraId="4733BF9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73F2666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068</w:t>
            </w:r>
          </w:p>
        </w:tc>
        <w:tc>
          <w:tcPr>
            <w:tcW w:w="9488" w:type="dxa"/>
            <w:noWrap/>
            <w:hideMark/>
          </w:tcPr>
          <w:p w14:paraId="1CB0D6F9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Agreements - Prime Minister’s National Veteran Employment Awards - 2025 - Sponsorship Arrangements</w:t>
            </w:r>
          </w:p>
        </w:tc>
      </w:tr>
      <w:tr w:rsidR="00EF4460" w:rsidRPr="009B6A7E" w14:paraId="4F7206F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74AA382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139</w:t>
            </w:r>
          </w:p>
        </w:tc>
        <w:tc>
          <w:tcPr>
            <w:tcW w:w="9488" w:type="dxa"/>
            <w:noWrap/>
            <w:hideMark/>
          </w:tcPr>
          <w:p w14:paraId="756F71EA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Committees - Aged and Community Care Taskforce - Committee Correspondence</w:t>
            </w:r>
          </w:p>
        </w:tc>
      </w:tr>
      <w:tr w:rsidR="00EF4460" w:rsidRPr="009B6A7E" w14:paraId="69614DB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482B774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557</w:t>
            </w:r>
          </w:p>
        </w:tc>
        <w:tc>
          <w:tcPr>
            <w:tcW w:w="9488" w:type="dxa"/>
            <w:noWrap/>
            <w:hideMark/>
          </w:tcPr>
          <w:p w14:paraId="05C4C90B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Committees - Artificial Intelligence Advisory Board (AI-AB) - External - Board Papers</w:t>
            </w:r>
          </w:p>
        </w:tc>
      </w:tr>
      <w:tr w:rsidR="00EF4460" w:rsidRPr="009B6A7E" w14:paraId="1DD76E8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4EE3699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210</w:t>
            </w:r>
          </w:p>
        </w:tc>
        <w:tc>
          <w:tcPr>
            <w:tcW w:w="9488" w:type="dxa"/>
            <w:noWrap/>
            <w:hideMark/>
          </w:tcPr>
          <w:p w14:paraId="51B1675E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Committees - Ex-Service Organisation Round Table (ESORT) - 17 June 2025</w:t>
            </w:r>
          </w:p>
        </w:tc>
      </w:tr>
      <w:tr w:rsidR="00EF4460" w:rsidRPr="009B6A7E" w14:paraId="61CC6F9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CB8ABD3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208</w:t>
            </w:r>
          </w:p>
        </w:tc>
        <w:tc>
          <w:tcPr>
            <w:tcW w:w="9488" w:type="dxa"/>
            <w:noWrap/>
            <w:hideMark/>
          </w:tcPr>
          <w:p w14:paraId="03A4BBFC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Committees - Ex-Service Organisation Round Table (ESORT) - 2 December 2025</w:t>
            </w:r>
          </w:p>
        </w:tc>
      </w:tr>
      <w:tr w:rsidR="00EF4460" w:rsidRPr="009B6A7E" w14:paraId="73FA03B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AE2B54B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209</w:t>
            </w:r>
          </w:p>
        </w:tc>
        <w:tc>
          <w:tcPr>
            <w:tcW w:w="9488" w:type="dxa"/>
            <w:noWrap/>
            <w:hideMark/>
          </w:tcPr>
          <w:p w14:paraId="66520796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Committees - Ex-Service Organisation Round Table (ESORT) - 23 September 2025</w:t>
            </w:r>
          </w:p>
        </w:tc>
      </w:tr>
      <w:tr w:rsidR="00EF4460" w:rsidRPr="009B6A7E" w14:paraId="227842C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96E92B2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2500211</w:t>
            </w:r>
          </w:p>
        </w:tc>
        <w:tc>
          <w:tcPr>
            <w:tcW w:w="9488" w:type="dxa"/>
            <w:noWrap/>
            <w:hideMark/>
          </w:tcPr>
          <w:p w14:paraId="01FEAE7A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Committees - Ex-Service Organisation Round Table (ESORT) - 25 March 2025</w:t>
            </w:r>
          </w:p>
        </w:tc>
      </w:tr>
      <w:tr w:rsidR="00EF4460" w:rsidRPr="009B6A7E" w14:paraId="74AF2AF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AA7B36C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752</w:t>
            </w:r>
          </w:p>
        </w:tc>
        <w:tc>
          <w:tcPr>
            <w:tcW w:w="9488" w:type="dxa"/>
            <w:noWrap/>
            <w:hideMark/>
          </w:tcPr>
          <w:p w14:paraId="0E9B3E3C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Committees - Ex-Service Organisational Round Table (ESORT) - Member Details - XXX</w:t>
            </w:r>
          </w:p>
        </w:tc>
      </w:tr>
      <w:tr w:rsidR="00EF4460" w:rsidRPr="009B6A7E" w14:paraId="3A9C5E8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F10DF4F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114</w:t>
            </w:r>
          </w:p>
        </w:tc>
        <w:tc>
          <w:tcPr>
            <w:tcW w:w="9488" w:type="dxa"/>
            <w:noWrap/>
            <w:hideMark/>
          </w:tcPr>
          <w:p w14:paraId="4553CAEA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Committees - Ex-Service Organisational Round Table (ESORT) - Member Details - XXX</w:t>
            </w:r>
          </w:p>
        </w:tc>
      </w:tr>
      <w:tr w:rsidR="00EF4460" w:rsidRPr="009B6A7E" w14:paraId="247933B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BE353FC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112</w:t>
            </w:r>
          </w:p>
        </w:tc>
        <w:tc>
          <w:tcPr>
            <w:tcW w:w="9488" w:type="dxa"/>
            <w:noWrap/>
            <w:hideMark/>
          </w:tcPr>
          <w:p w14:paraId="7B19B672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Committees - Ex-Service Organisational Round Table (ESORT) - Member Details - XXX</w:t>
            </w:r>
          </w:p>
        </w:tc>
      </w:tr>
      <w:tr w:rsidR="00EF4460" w:rsidRPr="009B6A7E" w14:paraId="3364FDE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8C0E5F1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026</w:t>
            </w:r>
          </w:p>
        </w:tc>
        <w:tc>
          <w:tcPr>
            <w:tcW w:w="9488" w:type="dxa"/>
            <w:noWrap/>
            <w:hideMark/>
          </w:tcPr>
          <w:p w14:paraId="7B4223D1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Committees - Mental Health Expert Advisory Group (MHEAG) - Administrative Meeting Documentation - 2025</w:t>
            </w:r>
          </w:p>
        </w:tc>
      </w:tr>
      <w:tr w:rsidR="00EF4460" w:rsidRPr="009B6A7E" w14:paraId="580A9CB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46CDC22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753</w:t>
            </w:r>
          </w:p>
        </w:tc>
        <w:tc>
          <w:tcPr>
            <w:tcW w:w="9488" w:type="dxa"/>
            <w:noWrap/>
            <w:hideMark/>
          </w:tcPr>
          <w:p w14:paraId="1F45E90F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Committees - National Aged and Community Care Forum (NACCF) - Member Details - XXX</w:t>
            </w:r>
          </w:p>
        </w:tc>
      </w:tr>
      <w:tr w:rsidR="00EF4460" w:rsidRPr="009B6A7E" w14:paraId="7C7E683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A2B287F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116</w:t>
            </w:r>
          </w:p>
        </w:tc>
        <w:tc>
          <w:tcPr>
            <w:tcW w:w="9488" w:type="dxa"/>
            <w:noWrap/>
            <w:hideMark/>
          </w:tcPr>
          <w:p w14:paraId="54BD47F5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Committees - National Aged and Community Care Forum (NACCF) - Member Details - XXX</w:t>
            </w:r>
          </w:p>
        </w:tc>
      </w:tr>
      <w:tr w:rsidR="00EF4460" w:rsidRPr="009B6A7E" w14:paraId="6FA0582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87089CE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201</w:t>
            </w:r>
          </w:p>
        </w:tc>
        <w:tc>
          <w:tcPr>
            <w:tcW w:w="9488" w:type="dxa"/>
            <w:noWrap/>
            <w:hideMark/>
          </w:tcPr>
          <w:p w14:paraId="30636181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Committees - National Aged and Community Care Taskforce (NACCF) - 1 April 2025</w:t>
            </w:r>
          </w:p>
        </w:tc>
      </w:tr>
      <w:tr w:rsidR="00EF4460" w:rsidRPr="009B6A7E" w14:paraId="3105112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5626BD0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199</w:t>
            </w:r>
          </w:p>
        </w:tc>
        <w:tc>
          <w:tcPr>
            <w:tcW w:w="9488" w:type="dxa"/>
            <w:noWrap/>
            <w:hideMark/>
          </w:tcPr>
          <w:p w14:paraId="5BCF0BD0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Committees - National Aged and Community Care Taskforce (NACCF) - 18 November 2025</w:t>
            </w:r>
          </w:p>
        </w:tc>
      </w:tr>
      <w:tr w:rsidR="00EF4460" w:rsidRPr="009B6A7E" w14:paraId="5C490C1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A6F5F1B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200</w:t>
            </w:r>
          </w:p>
        </w:tc>
        <w:tc>
          <w:tcPr>
            <w:tcW w:w="9488" w:type="dxa"/>
            <w:noWrap/>
            <w:hideMark/>
          </w:tcPr>
          <w:p w14:paraId="0DA05E29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Committees - National Aged and Community Care Taskforce (NACCF) - 21 August 2025</w:t>
            </w:r>
          </w:p>
        </w:tc>
      </w:tr>
      <w:tr w:rsidR="00EF4460" w:rsidRPr="009B6A7E" w14:paraId="222EC09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9615C84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203</w:t>
            </w:r>
          </w:p>
        </w:tc>
        <w:tc>
          <w:tcPr>
            <w:tcW w:w="9488" w:type="dxa"/>
            <w:noWrap/>
            <w:hideMark/>
          </w:tcPr>
          <w:p w14:paraId="27271A75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Committees - Operational Working Party (OWP) - 10 July 2025</w:t>
            </w:r>
          </w:p>
        </w:tc>
      </w:tr>
      <w:tr w:rsidR="00EF4460" w:rsidRPr="009B6A7E" w14:paraId="54D16BD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69E27C8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204</w:t>
            </w:r>
          </w:p>
        </w:tc>
        <w:tc>
          <w:tcPr>
            <w:tcW w:w="9488" w:type="dxa"/>
            <w:noWrap/>
            <w:hideMark/>
          </w:tcPr>
          <w:p w14:paraId="2C690AD6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Committees - Operational Working Party (OWP) - 21 February 2025</w:t>
            </w:r>
          </w:p>
        </w:tc>
      </w:tr>
      <w:tr w:rsidR="00EF4460" w:rsidRPr="009B6A7E" w14:paraId="168B6C4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123D900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202</w:t>
            </w:r>
          </w:p>
        </w:tc>
        <w:tc>
          <w:tcPr>
            <w:tcW w:w="9488" w:type="dxa"/>
            <w:noWrap/>
            <w:hideMark/>
          </w:tcPr>
          <w:p w14:paraId="57489510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Committees - Operational Working Party (OWP) - 23 October 2025</w:t>
            </w:r>
          </w:p>
        </w:tc>
      </w:tr>
      <w:tr w:rsidR="00EF4460" w:rsidRPr="009B6A7E" w14:paraId="0F576FA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DC54FC1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115</w:t>
            </w:r>
          </w:p>
        </w:tc>
        <w:tc>
          <w:tcPr>
            <w:tcW w:w="9488" w:type="dxa"/>
            <w:noWrap/>
            <w:hideMark/>
          </w:tcPr>
          <w:p w14:paraId="1591A444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Committees - Operational Working Party (OWP) - Member Details - XXX</w:t>
            </w:r>
          </w:p>
        </w:tc>
      </w:tr>
      <w:tr w:rsidR="00EF4460" w:rsidRPr="009B6A7E" w14:paraId="36B4CD6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8629D21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344</w:t>
            </w:r>
          </w:p>
        </w:tc>
        <w:tc>
          <w:tcPr>
            <w:tcW w:w="9488" w:type="dxa"/>
            <w:noWrap/>
            <w:hideMark/>
          </w:tcPr>
          <w:p w14:paraId="6A32B774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Committees - Repatriation Medical Authority (RMA) - Meetings - Agendas and Minutes - 2024</w:t>
            </w:r>
          </w:p>
        </w:tc>
      </w:tr>
      <w:tr w:rsidR="00EF4460" w:rsidRPr="009B6A7E" w14:paraId="05AB932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1380630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345</w:t>
            </w:r>
          </w:p>
        </w:tc>
        <w:tc>
          <w:tcPr>
            <w:tcW w:w="9488" w:type="dxa"/>
            <w:noWrap/>
            <w:hideMark/>
          </w:tcPr>
          <w:p w14:paraId="6D523441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Committees - Repatriation Medical Authority (RMA) - Meetings - Agendas and Minutes - 2025</w:t>
            </w:r>
          </w:p>
        </w:tc>
      </w:tr>
      <w:tr w:rsidR="00EF4460" w:rsidRPr="009B6A7E" w14:paraId="1C0EAED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2383A06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206</w:t>
            </w:r>
          </w:p>
        </w:tc>
        <w:tc>
          <w:tcPr>
            <w:tcW w:w="9488" w:type="dxa"/>
            <w:noWrap/>
            <w:hideMark/>
          </w:tcPr>
          <w:p w14:paraId="6216B445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Committees - Younger Veterans - Contemporary Needs Forum (YVF) - 23 July 2025</w:t>
            </w:r>
          </w:p>
        </w:tc>
      </w:tr>
      <w:tr w:rsidR="00EF4460" w:rsidRPr="009B6A7E" w14:paraId="5727CA5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A55ED34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205</w:t>
            </w:r>
          </w:p>
        </w:tc>
        <w:tc>
          <w:tcPr>
            <w:tcW w:w="9488" w:type="dxa"/>
            <w:noWrap/>
            <w:hideMark/>
          </w:tcPr>
          <w:p w14:paraId="4D79DD33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Committees - Younger Veterans - Contemporary Needs Forum (YVF) - 6 November 2025</w:t>
            </w:r>
          </w:p>
        </w:tc>
      </w:tr>
      <w:tr w:rsidR="00EF4460" w:rsidRPr="009B6A7E" w14:paraId="5C1C188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C8B2DA6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207</w:t>
            </w:r>
          </w:p>
        </w:tc>
        <w:tc>
          <w:tcPr>
            <w:tcW w:w="9488" w:type="dxa"/>
            <w:noWrap/>
            <w:hideMark/>
          </w:tcPr>
          <w:p w14:paraId="7263074D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Committees - Younger Veterans - Contemporary Needs Forum (YVF) - 7 March 2025</w:t>
            </w:r>
          </w:p>
        </w:tc>
      </w:tr>
      <w:tr w:rsidR="00EF4460" w:rsidRPr="009B6A7E" w14:paraId="37C5E69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CE68B33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039</w:t>
            </w:r>
          </w:p>
        </w:tc>
        <w:tc>
          <w:tcPr>
            <w:tcW w:w="9488" w:type="dxa"/>
            <w:noWrap/>
            <w:hideMark/>
          </w:tcPr>
          <w:p w14:paraId="73770348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Committees - Younger Veterans - Contemporary Needs Forum (YVF) - Member Details - XXX</w:t>
            </w:r>
          </w:p>
        </w:tc>
      </w:tr>
      <w:tr w:rsidR="00EF4460" w:rsidRPr="009B6A7E" w14:paraId="6912DA7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E2C8F1E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710</w:t>
            </w:r>
          </w:p>
        </w:tc>
        <w:tc>
          <w:tcPr>
            <w:tcW w:w="9488" w:type="dxa"/>
            <w:noWrap/>
            <w:hideMark/>
          </w:tcPr>
          <w:p w14:paraId="4E7B3E53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Compliance - Child Safe Compliance Statements - Development - 2025</w:t>
            </w:r>
          </w:p>
        </w:tc>
      </w:tr>
      <w:tr w:rsidR="00EF4460" w:rsidRPr="009B6A7E" w14:paraId="3A1F97F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35482D8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073</w:t>
            </w:r>
          </w:p>
        </w:tc>
        <w:tc>
          <w:tcPr>
            <w:tcW w:w="9488" w:type="dxa"/>
            <w:noWrap/>
            <w:hideMark/>
          </w:tcPr>
          <w:p w14:paraId="2C2C49FF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Evaluation - Prime Minister’s National Veteran Employment Awards - 2025 - Judging</w:t>
            </w:r>
          </w:p>
        </w:tc>
      </w:tr>
      <w:tr w:rsidR="00EF4460" w:rsidRPr="009B6A7E" w14:paraId="7DF6CDA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91516B9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072</w:t>
            </w:r>
          </w:p>
        </w:tc>
        <w:tc>
          <w:tcPr>
            <w:tcW w:w="9488" w:type="dxa"/>
            <w:noWrap/>
            <w:hideMark/>
          </w:tcPr>
          <w:p w14:paraId="6915A20D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Evaluation - Prime Minister’s National Veteran Employment Awards - 2025 - Nominations</w:t>
            </w:r>
          </w:p>
        </w:tc>
      </w:tr>
      <w:tr w:rsidR="00EF4460" w:rsidRPr="009B6A7E" w14:paraId="406A864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03D307B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066</w:t>
            </w:r>
          </w:p>
        </w:tc>
        <w:tc>
          <w:tcPr>
            <w:tcW w:w="9488" w:type="dxa"/>
            <w:noWrap/>
            <w:hideMark/>
          </w:tcPr>
          <w:p w14:paraId="46798EDD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Implementation - Prime Minister’s National Veteran Employment Awards - 2025 - Operational Administration</w:t>
            </w:r>
          </w:p>
        </w:tc>
      </w:tr>
      <w:tr w:rsidR="00EF4460" w:rsidRPr="009B6A7E" w14:paraId="562D87F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1AD6F43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9260</w:t>
            </w:r>
          </w:p>
        </w:tc>
        <w:tc>
          <w:tcPr>
            <w:tcW w:w="9488" w:type="dxa"/>
            <w:noWrap/>
            <w:hideMark/>
          </w:tcPr>
          <w:p w14:paraId="05923CA7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Implementation - Royal Commission (RC) Recommendation 94 - Related to Claims Processing KPI (Key Performance Indicator) Framework and Reporting by Defence and DVA</w:t>
            </w:r>
          </w:p>
        </w:tc>
      </w:tr>
      <w:tr w:rsidR="00EF4460" w:rsidRPr="009B6A7E" w14:paraId="3184473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BC50803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451</w:t>
            </w:r>
          </w:p>
        </w:tc>
        <w:tc>
          <w:tcPr>
            <w:tcW w:w="9488" w:type="dxa"/>
            <w:noWrap/>
            <w:hideMark/>
          </w:tcPr>
          <w:p w14:paraId="40D11E4D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Liaison - Community Support Advisory Services Program Management - Advisory Team - Health and Wellbeing Updates</w:t>
            </w:r>
          </w:p>
        </w:tc>
      </w:tr>
      <w:tr w:rsidR="00EF4460" w:rsidRPr="009B6A7E" w14:paraId="4A6E359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AABE6C3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857</w:t>
            </w:r>
          </w:p>
        </w:tc>
        <w:tc>
          <w:tcPr>
            <w:tcW w:w="9488" w:type="dxa"/>
            <w:noWrap/>
            <w:hideMark/>
          </w:tcPr>
          <w:p w14:paraId="6FC09703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Liaison - Transition Branch - Community Engagement Correspondence and Images - NSW and ACT</w:t>
            </w:r>
          </w:p>
        </w:tc>
      </w:tr>
      <w:tr w:rsidR="00EF4460" w:rsidRPr="009B6A7E" w14:paraId="3137620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109CFAD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856</w:t>
            </w:r>
          </w:p>
        </w:tc>
        <w:tc>
          <w:tcPr>
            <w:tcW w:w="9488" w:type="dxa"/>
            <w:noWrap/>
            <w:hideMark/>
          </w:tcPr>
          <w:p w14:paraId="7070C4B6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Liaison - Transition Branch - Community Engagement Correspondence and Images - NT</w:t>
            </w:r>
          </w:p>
        </w:tc>
      </w:tr>
      <w:tr w:rsidR="00EF4460" w:rsidRPr="009B6A7E" w14:paraId="65754A8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4B922FA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858</w:t>
            </w:r>
          </w:p>
        </w:tc>
        <w:tc>
          <w:tcPr>
            <w:tcW w:w="9488" w:type="dxa"/>
            <w:noWrap/>
            <w:hideMark/>
          </w:tcPr>
          <w:p w14:paraId="3D7FA8A3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Liaison - Transition Branch - Community Engagement Correspondence and Images - QLD</w:t>
            </w:r>
          </w:p>
        </w:tc>
      </w:tr>
      <w:tr w:rsidR="00EF4460" w:rsidRPr="009B6A7E" w14:paraId="01E1EAB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FBA2584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859</w:t>
            </w:r>
          </w:p>
        </w:tc>
        <w:tc>
          <w:tcPr>
            <w:tcW w:w="9488" w:type="dxa"/>
            <w:noWrap/>
            <w:hideMark/>
          </w:tcPr>
          <w:p w14:paraId="033E236E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Liaison - Transition Branch - Community Engagement Correspondence and Images - SA</w:t>
            </w:r>
          </w:p>
        </w:tc>
      </w:tr>
      <w:tr w:rsidR="00EF4460" w:rsidRPr="009B6A7E" w14:paraId="495E61A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2F600FD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2505860</w:t>
            </w:r>
          </w:p>
        </w:tc>
        <w:tc>
          <w:tcPr>
            <w:tcW w:w="9488" w:type="dxa"/>
            <w:noWrap/>
            <w:hideMark/>
          </w:tcPr>
          <w:p w14:paraId="4290D594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Liaison - Transition Branch - Community Engagement Correspondence and Images - TAS</w:t>
            </w:r>
          </w:p>
        </w:tc>
      </w:tr>
      <w:tr w:rsidR="00EF4460" w:rsidRPr="009B6A7E" w14:paraId="4FC63BC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4D48002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861</w:t>
            </w:r>
          </w:p>
        </w:tc>
        <w:tc>
          <w:tcPr>
            <w:tcW w:w="9488" w:type="dxa"/>
            <w:noWrap/>
            <w:hideMark/>
          </w:tcPr>
          <w:p w14:paraId="273FA5BE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Liaison - Transition Branch - Community Engagement Correspondence and Images - VIC</w:t>
            </w:r>
          </w:p>
        </w:tc>
      </w:tr>
      <w:tr w:rsidR="00EF4460" w:rsidRPr="009B6A7E" w14:paraId="3106610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2EFD4EE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862</w:t>
            </w:r>
          </w:p>
        </w:tc>
        <w:tc>
          <w:tcPr>
            <w:tcW w:w="9488" w:type="dxa"/>
            <w:noWrap/>
            <w:hideMark/>
          </w:tcPr>
          <w:p w14:paraId="45C85234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Liaison - Transition Branch - Community Engagement Correspondence and Images - WA</w:t>
            </w:r>
          </w:p>
        </w:tc>
      </w:tr>
      <w:tr w:rsidR="00EF4460" w:rsidRPr="009B6A7E" w14:paraId="3CD4249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CC4DC46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850</w:t>
            </w:r>
          </w:p>
        </w:tc>
        <w:tc>
          <w:tcPr>
            <w:tcW w:w="9488" w:type="dxa"/>
            <w:noWrap/>
            <w:hideMark/>
          </w:tcPr>
          <w:p w14:paraId="07435302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Liaison - Transition Branch - Community Engagement Database - NSW and ACT</w:t>
            </w:r>
          </w:p>
        </w:tc>
      </w:tr>
      <w:tr w:rsidR="00EF4460" w:rsidRPr="009B6A7E" w14:paraId="115FA88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18C2C17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849</w:t>
            </w:r>
          </w:p>
        </w:tc>
        <w:tc>
          <w:tcPr>
            <w:tcW w:w="9488" w:type="dxa"/>
            <w:noWrap/>
            <w:hideMark/>
          </w:tcPr>
          <w:p w14:paraId="69843E87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Liaison - Transition Branch - Community Engagement Database - NT</w:t>
            </w:r>
          </w:p>
        </w:tc>
      </w:tr>
      <w:tr w:rsidR="00EF4460" w:rsidRPr="009B6A7E" w14:paraId="7692D6E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DD0CA3D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851</w:t>
            </w:r>
          </w:p>
        </w:tc>
        <w:tc>
          <w:tcPr>
            <w:tcW w:w="9488" w:type="dxa"/>
            <w:noWrap/>
            <w:hideMark/>
          </w:tcPr>
          <w:p w14:paraId="6DEB4A6B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Liaison - Transition Branch - Community Engagement Database - QLD</w:t>
            </w:r>
          </w:p>
        </w:tc>
      </w:tr>
      <w:tr w:rsidR="00EF4460" w:rsidRPr="009B6A7E" w14:paraId="78BB182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A4BCC82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852</w:t>
            </w:r>
          </w:p>
        </w:tc>
        <w:tc>
          <w:tcPr>
            <w:tcW w:w="9488" w:type="dxa"/>
            <w:noWrap/>
            <w:hideMark/>
          </w:tcPr>
          <w:p w14:paraId="48F1A105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Liaison - Transition Branch - Community Engagement Database - SA</w:t>
            </w:r>
          </w:p>
        </w:tc>
      </w:tr>
      <w:tr w:rsidR="00EF4460" w:rsidRPr="009B6A7E" w14:paraId="29FBF0A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C9A7A1E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853</w:t>
            </w:r>
          </w:p>
        </w:tc>
        <w:tc>
          <w:tcPr>
            <w:tcW w:w="9488" w:type="dxa"/>
            <w:noWrap/>
            <w:hideMark/>
          </w:tcPr>
          <w:p w14:paraId="0D4BA4BF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Liaison - Transition Branch - Community Engagement Database - TAS</w:t>
            </w:r>
          </w:p>
        </w:tc>
      </w:tr>
      <w:tr w:rsidR="00EF4460" w:rsidRPr="009B6A7E" w14:paraId="48A9707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14D0D04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854</w:t>
            </w:r>
          </w:p>
        </w:tc>
        <w:tc>
          <w:tcPr>
            <w:tcW w:w="9488" w:type="dxa"/>
            <w:noWrap/>
            <w:hideMark/>
          </w:tcPr>
          <w:p w14:paraId="43F92912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Liaison - Transition Branch - Community Engagement Database - VIC</w:t>
            </w:r>
          </w:p>
        </w:tc>
      </w:tr>
      <w:tr w:rsidR="00EF4460" w:rsidRPr="009B6A7E" w14:paraId="796F780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74CE977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855</w:t>
            </w:r>
          </w:p>
        </w:tc>
        <w:tc>
          <w:tcPr>
            <w:tcW w:w="9488" w:type="dxa"/>
            <w:noWrap/>
            <w:hideMark/>
          </w:tcPr>
          <w:p w14:paraId="4CA53858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Liaison - Transition Branch - Community Engagement Database - WA</w:t>
            </w:r>
          </w:p>
        </w:tc>
      </w:tr>
      <w:tr w:rsidR="00EF4460" w:rsidRPr="009B6A7E" w14:paraId="5EECC8B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45DCD76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919</w:t>
            </w:r>
          </w:p>
        </w:tc>
        <w:tc>
          <w:tcPr>
            <w:tcW w:w="9488" w:type="dxa"/>
            <w:noWrap/>
            <w:hideMark/>
          </w:tcPr>
          <w:p w14:paraId="5DA00500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Meetings - Repatriation Medical Authority (RMA) - Veterans' Agencies Medico - Legal Forum - April 2025</w:t>
            </w:r>
          </w:p>
        </w:tc>
      </w:tr>
      <w:tr w:rsidR="00EF4460" w:rsidRPr="009B6A7E" w14:paraId="1D6A8AB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CDDB82D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540</w:t>
            </w:r>
          </w:p>
        </w:tc>
        <w:tc>
          <w:tcPr>
            <w:tcW w:w="9488" w:type="dxa"/>
            <w:noWrap/>
            <w:hideMark/>
          </w:tcPr>
          <w:p w14:paraId="20EF750F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Meetings - Royal Commission Response - Commonwealth State and Territory Committee - Meeting Outcomes 2025</w:t>
            </w:r>
          </w:p>
        </w:tc>
      </w:tr>
      <w:tr w:rsidR="00EF4460" w:rsidRPr="009B6A7E" w14:paraId="26C8E4D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B57F575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784</w:t>
            </w:r>
          </w:p>
        </w:tc>
        <w:tc>
          <w:tcPr>
            <w:tcW w:w="9488" w:type="dxa"/>
            <w:noWrap/>
            <w:hideMark/>
          </w:tcPr>
          <w:p w14:paraId="187049B8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Meetings - Royal Commission Response - Royal Commission Implementation Committee - Agendas and Meeting Papers</w:t>
            </w:r>
          </w:p>
        </w:tc>
      </w:tr>
      <w:tr w:rsidR="00EF4460" w:rsidRPr="009B6A7E" w14:paraId="482E195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4010E5D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080</w:t>
            </w:r>
          </w:p>
        </w:tc>
        <w:tc>
          <w:tcPr>
            <w:tcW w:w="9488" w:type="dxa"/>
            <w:noWrap/>
            <w:hideMark/>
          </w:tcPr>
          <w:p w14:paraId="3790C6F9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Meetings - Royal Commission Response - Royal Commission Implementation Committee - Endorsed Minutes</w:t>
            </w:r>
          </w:p>
        </w:tc>
      </w:tr>
      <w:tr w:rsidR="00EF4460" w:rsidRPr="009B6A7E" w14:paraId="06DF77E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B8F2B79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731</w:t>
            </w:r>
          </w:p>
        </w:tc>
        <w:tc>
          <w:tcPr>
            <w:tcW w:w="9488" w:type="dxa"/>
            <w:noWrap/>
            <w:hideMark/>
          </w:tcPr>
          <w:p w14:paraId="2E838704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Planning - Wellbeing and Transition Agency - Discovery Phase - Stakeholder Engagement</w:t>
            </w:r>
          </w:p>
        </w:tc>
      </w:tr>
      <w:tr w:rsidR="00EF4460" w:rsidRPr="009B6A7E" w14:paraId="16AFA9D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6087FE9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699</w:t>
            </w:r>
          </w:p>
        </w:tc>
        <w:tc>
          <w:tcPr>
            <w:tcW w:w="9488" w:type="dxa"/>
            <w:noWrap/>
            <w:hideMark/>
          </w:tcPr>
          <w:p w14:paraId="4F1FEC0E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Reporting - Claims and Workforce Reporting - Monthly Ministers Reporting - 2025 - 2026</w:t>
            </w:r>
          </w:p>
        </w:tc>
      </w:tr>
      <w:tr w:rsidR="00EF4460" w:rsidRPr="009B6A7E" w14:paraId="7156808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C131490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700</w:t>
            </w:r>
          </w:p>
        </w:tc>
        <w:tc>
          <w:tcPr>
            <w:tcW w:w="9488" w:type="dxa"/>
            <w:noWrap/>
            <w:hideMark/>
          </w:tcPr>
          <w:p w14:paraId="3308BD64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Reporting - Claims and Workforce Reporting - Weekly Ministers Reporting - 2025 - 2026</w:t>
            </w:r>
          </w:p>
        </w:tc>
      </w:tr>
      <w:tr w:rsidR="00EF4460" w:rsidRPr="009B6A7E" w14:paraId="3005F31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E8D23F8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274</w:t>
            </w:r>
          </w:p>
        </w:tc>
        <w:tc>
          <w:tcPr>
            <w:tcW w:w="9488" w:type="dxa"/>
            <w:noWrap/>
            <w:hideMark/>
          </w:tcPr>
          <w:p w14:paraId="27A996AB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Research - Strengths at Home Relationship Program - New Partnership Proposal Consideration</w:t>
            </w:r>
          </w:p>
        </w:tc>
      </w:tr>
      <w:tr w:rsidR="00EF4460" w:rsidRPr="009B6A7E" w14:paraId="0164E63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F4B9271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073</w:t>
            </w:r>
          </w:p>
        </w:tc>
        <w:tc>
          <w:tcPr>
            <w:tcW w:w="9488" w:type="dxa"/>
            <w:noWrap/>
            <w:hideMark/>
          </w:tcPr>
          <w:p w14:paraId="413DF821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Submissions - Open Arms Clinical Governance and Programs Directorate - Official Documentation - Senate Estimate Assistant Secretary (AS) Cleared Responses - 2025</w:t>
            </w:r>
          </w:p>
        </w:tc>
      </w:tr>
      <w:tr w:rsidR="00EF4460" w:rsidRPr="009B6A7E" w14:paraId="506960B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6E1098D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622</w:t>
            </w:r>
          </w:p>
        </w:tc>
        <w:tc>
          <w:tcPr>
            <w:tcW w:w="9488" w:type="dxa"/>
            <w:noWrap/>
            <w:hideMark/>
          </w:tcPr>
          <w:p w14:paraId="52382ED4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Submissions - Parliamentary Support Unit - Senate Estimates - Final Briefing Packs</w:t>
            </w:r>
          </w:p>
        </w:tc>
      </w:tr>
      <w:tr w:rsidR="00EF4460" w:rsidRPr="009B6A7E" w14:paraId="7AA46F2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5B0C2B1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862</w:t>
            </w:r>
          </w:p>
        </w:tc>
        <w:tc>
          <w:tcPr>
            <w:tcW w:w="9488" w:type="dxa"/>
            <w:noWrap/>
            <w:hideMark/>
          </w:tcPr>
          <w:p w14:paraId="1929FB8F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Submissions - Senate Estimates - 2025</w:t>
            </w:r>
          </w:p>
        </w:tc>
      </w:tr>
      <w:tr w:rsidR="00EF4460" w:rsidRPr="009B6A7E" w14:paraId="484768D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148C240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001</w:t>
            </w:r>
          </w:p>
        </w:tc>
        <w:tc>
          <w:tcPr>
            <w:tcW w:w="9488" w:type="dxa"/>
            <w:noWrap/>
            <w:hideMark/>
          </w:tcPr>
          <w:p w14:paraId="2F50C2A1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Submissions - Senior Executive Services (SES) Unit - Briefs - 2023</w:t>
            </w:r>
          </w:p>
        </w:tc>
      </w:tr>
      <w:tr w:rsidR="00EF4460" w:rsidRPr="009B6A7E" w14:paraId="6B14323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68EBFF9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002</w:t>
            </w:r>
          </w:p>
        </w:tc>
        <w:tc>
          <w:tcPr>
            <w:tcW w:w="9488" w:type="dxa"/>
            <w:noWrap/>
            <w:hideMark/>
          </w:tcPr>
          <w:p w14:paraId="5D679D8E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Submissions - Senior Executive Services (SES) Unit - Briefs - 2024</w:t>
            </w:r>
          </w:p>
        </w:tc>
      </w:tr>
      <w:tr w:rsidR="00EF4460" w:rsidRPr="009B6A7E" w14:paraId="19948C9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0D75BD3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003</w:t>
            </w:r>
          </w:p>
        </w:tc>
        <w:tc>
          <w:tcPr>
            <w:tcW w:w="9488" w:type="dxa"/>
            <w:noWrap/>
            <w:hideMark/>
          </w:tcPr>
          <w:p w14:paraId="60EA5A3C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Submissions - Senior Executive Services (SES) Unit - Briefs - 2025</w:t>
            </w:r>
          </w:p>
        </w:tc>
      </w:tr>
      <w:tr w:rsidR="00EF4460" w:rsidRPr="009B6A7E" w14:paraId="5FA9C50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2E12A4E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004</w:t>
            </w:r>
          </w:p>
        </w:tc>
        <w:tc>
          <w:tcPr>
            <w:tcW w:w="9488" w:type="dxa"/>
            <w:noWrap/>
            <w:hideMark/>
          </w:tcPr>
          <w:p w14:paraId="4320E2CE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EXTERNAL RELATIONS - Submissions - Senior Executive Services (SES) Unit - Senior Executive Services (SES) Questions on Notice (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QoNs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)</w:t>
            </w:r>
          </w:p>
        </w:tc>
      </w:tr>
      <w:tr w:rsidR="00EF4460" w:rsidRPr="009B6A7E" w14:paraId="496B7C1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EF8E00F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643</w:t>
            </w:r>
          </w:p>
        </w:tc>
        <w:tc>
          <w:tcPr>
            <w:tcW w:w="9488" w:type="dxa"/>
            <w:noWrap/>
            <w:hideMark/>
          </w:tcPr>
          <w:p w14:paraId="7CB8679A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FINANCIAL MANAGEMENT - Advice - Open Arms Division (OARMS) - Clinical Governance and Programs - Workforce Capability - Workforce Development Briefs - Senate Estimates - 2025</w:t>
            </w:r>
          </w:p>
        </w:tc>
      </w:tr>
      <w:tr w:rsidR="00EF4460" w:rsidRPr="009B6A7E" w14:paraId="2A4262D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B83CBEE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839</w:t>
            </w:r>
          </w:p>
        </w:tc>
        <w:tc>
          <w:tcPr>
            <w:tcW w:w="9488" w:type="dxa"/>
            <w:noWrap/>
            <w:hideMark/>
          </w:tcPr>
          <w:p w14:paraId="4A3339EF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FINANCIAL MANAGEMENT - Agreements - Superannuation Increase - Schedule 6A and D1385 - Variation documents</w:t>
            </w:r>
          </w:p>
        </w:tc>
      </w:tr>
      <w:tr w:rsidR="00EF4460" w:rsidRPr="009B6A7E" w14:paraId="5FD9126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FD588FF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551</w:t>
            </w:r>
          </w:p>
        </w:tc>
        <w:tc>
          <w:tcPr>
            <w:tcW w:w="9488" w:type="dxa"/>
            <w:noWrap/>
            <w:hideMark/>
          </w:tcPr>
          <w:p w14:paraId="4DF58AC2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FINANCIAL MANAGEMENT - Audit - Australian National Audit Office (ANAO) Audit - ANAO Requests - Prior to Financial Year (FY) 2025</w:t>
            </w:r>
          </w:p>
        </w:tc>
      </w:tr>
      <w:tr w:rsidR="00EF4460" w:rsidRPr="009B6A7E" w14:paraId="16C2065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5A523FD" w14:textId="77777777" w:rsidR="00EF4460" w:rsidRPr="009B6A7E" w:rsidRDefault="00EF4460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552</w:t>
            </w:r>
          </w:p>
        </w:tc>
        <w:tc>
          <w:tcPr>
            <w:tcW w:w="9488" w:type="dxa"/>
            <w:noWrap/>
            <w:hideMark/>
          </w:tcPr>
          <w:p w14:paraId="4B625775" w14:textId="77777777" w:rsidR="00EF4460" w:rsidRPr="009B6A7E" w:rsidRDefault="00EF4460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FINANCIAL MANAGEMENT - Audit - Australian National Audit Office (ANAO) Audit - Information Submitted - Financial Year 2025</w:t>
            </w:r>
          </w:p>
        </w:tc>
      </w:tr>
      <w:tr w:rsidR="009E2596" w:rsidRPr="009B6A7E" w14:paraId="513186A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C79DB1F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383</w:t>
            </w:r>
          </w:p>
        </w:tc>
        <w:tc>
          <w:tcPr>
            <w:tcW w:w="9488" w:type="dxa"/>
            <w:noWrap/>
            <w:hideMark/>
          </w:tcPr>
          <w:p w14:paraId="59D811D9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FINANCIAL MANAGEMENT - Compliance - Clifford Hallam Healthcare Pty Limited Trading as Paragon Care - Accreditation - Insurance Certificates of Currency and Annual Requirements</w:t>
            </w:r>
          </w:p>
        </w:tc>
      </w:tr>
      <w:tr w:rsidR="009E2596" w:rsidRPr="009B6A7E" w14:paraId="730E588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4077FD1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541</w:t>
            </w:r>
          </w:p>
        </w:tc>
        <w:tc>
          <w:tcPr>
            <w:tcW w:w="9488" w:type="dxa"/>
            <w:noWrap/>
            <w:hideMark/>
          </w:tcPr>
          <w:p w14:paraId="5EBF7C3F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FINANCIAL MANAGEMENT - Compliance - Open Arms North Queensland - 2025 - Accountability Requirements including Registration of Australian Business Number (ABN) /Australian Company Number (ACN)</w:t>
            </w:r>
          </w:p>
        </w:tc>
      </w:tr>
      <w:tr w:rsidR="009E2596" w:rsidRPr="009B6A7E" w14:paraId="4BB181D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866EC24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422</w:t>
            </w:r>
          </w:p>
        </w:tc>
        <w:tc>
          <w:tcPr>
            <w:tcW w:w="9488" w:type="dxa"/>
            <w:noWrap/>
            <w:hideMark/>
          </w:tcPr>
          <w:p w14:paraId="6F7DE470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FINANCIAL MANAGEMENT - Compliance - Rehabilitation Appliances Program (RAP) - Independence </w:t>
            </w: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Australia Group - Accreditation - Insurance Certificates of Currency and Annual Requirements</w:t>
            </w:r>
          </w:p>
        </w:tc>
      </w:tr>
      <w:tr w:rsidR="009E2596" w:rsidRPr="009B6A7E" w14:paraId="491326C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3CEF755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2508369</w:t>
            </w:r>
          </w:p>
        </w:tc>
        <w:tc>
          <w:tcPr>
            <w:tcW w:w="9488" w:type="dxa"/>
            <w:noWrap/>
            <w:hideMark/>
          </w:tcPr>
          <w:p w14:paraId="65F37D19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FINANCIAL MANAGEMENT - Compliance - The Paraplegic and Quadriplegic Association of NSW Trading as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BrightSky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Australia - Accreditation - Insurance Certificates of Currency and Annual Requirements</w:t>
            </w:r>
          </w:p>
        </w:tc>
      </w:tr>
      <w:tr w:rsidR="009E2596" w:rsidRPr="009B6A7E" w14:paraId="193AC90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EC3CCC6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379</w:t>
            </w:r>
          </w:p>
        </w:tc>
        <w:tc>
          <w:tcPr>
            <w:tcW w:w="9488" w:type="dxa"/>
            <w:noWrap/>
            <w:hideMark/>
          </w:tcPr>
          <w:p w14:paraId="3893CD61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FINANCIAL MANAGEMENT - Planning - Outreach Provider Counsellor (OPC) - Superannuation Payments Project - Superannuation Direct Payments Master - Back Payments Project - Information Actioned</w:t>
            </w:r>
          </w:p>
        </w:tc>
      </w:tr>
      <w:tr w:rsidR="009E2596" w:rsidRPr="009B6A7E" w14:paraId="5F07949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F3F9DC8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459</w:t>
            </w:r>
          </w:p>
        </w:tc>
        <w:tc>
          <w:tcPr>
            <w:tcW w:w="9488" w:type="dxa"/>
            <w:noWrap/>
            <w:hideMark/>
          </w:tcPr>
          <w:p w14:paraId="46950C59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FINANCIAL MANAGEMENT - Reporting - Applied Research Program - 2025 - 2026</w:t>
            </w:r>
          </w:p>
        </w:tc>
      </w:tr>
      <w:tr w:rsidR="009E2596" w:rsidRPr="009B6A7E" w14:paraId="207C6F2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0DB372C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9014</w:t>
            </w:r>
          </w:p>
        </w:tc>
        <w:tc>
          <w:tcPr>
            <w:tcW w:w="9488" w:type="dxa"/>
            <w:noWrap/>
            <w:hideMark/>
          </w:tcPr>
          <w:p w14:paraId="34E06B2D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FINANCIAL MANAGEMENT - Reporting - Community Nursing (CN) and Veterans' Home Care (VHC) Programs - Home and Community Care Branch - Finalised or No Further Action (NFA) Sustainability Correspondence</w:t>
            </w:r>
          </w:p>
        </w:tc>
      </w:tr>
      <w:tr w:rsidR="009E2596" w:rsidRPr="009B6A7E" w14:paraId="516389D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0C1ABF2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903</w:t>
            </w:r>
          </w:p>
        </w:tc>
        <w:tc>
          <w:tcPr>
            <w:tcW w:w="9488" w:type="dxa"/>
            <w:noWrap/>
            <w:hideMark/>
          </w:tcPr>
          <w:p w14:paraId="00EE4F44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FINANCIAL MANAGEMENT - Reporting - Community Nursing (CN) and Veterans' Home Care (VHC) Programs - Home and Community Care Branch - Sustainability Payments Material</w:t>
            </w:r>
          </w:p>
        </w:tc>
      </w:tr>
      <w:tr w:rsidR="009E2596" w:rsidRPr="009B6A7E" w14:paraId="34CD279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2ABE867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9013</w:t>
            </w:r>
          </w:p>
        </w:tc>
        <w:tc>
          <w:tcPr>
            <w:tcW w:w="9488" w:type="dxa"/>
            <w:noWrap/>
            <w:hideMark/>
          </w:tcPr>
          <w:p w14:paraId="47FFA0EB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FINANCIAL MANAGEMENT - Reporting - Community Nursing (CN) and Veterans' Home Care (VHC) Programs - Home and Community Care Branch - Sustainability Payments Material</w:t>
            </w:r>
          </w:p>
        </w:tc>
      </w:tr>
      <w:tr w:rsidR="009E2596" w:rsidRPr="009B6A7E" w14:paraId="1DFB47B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D75C6D8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028</w:t>
            </w:r>
          </w:p>
        </w:tc>
        <w:tc>
          <w:tcPr>
            <w:tcW w:w="9488" w:type="dxa"/>
            <w:noWrap/>
            <w:hideMark/>
          </w:tcPr>
          <w:p w14:paraId="6A5A1C44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FINANCIAL MANAGEMENT - Reporting - Community Nursing (CN) and Veterans' Home Care (VHC) Programs Sustainability Payments - Finalised or No Further Action (NFA) Sustainability Correspondence</w:t>
            </w:r>
          </w:p>
        </w:tc>
      </w:tr>
      <w:tr w:rsidR="009E2596" w:rsidRPr="009B6A7E" w14:paraId="1A86A2C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BFA868D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442</w:t>
            </w:r>
          </w:p>
        </w:tc>
        <w:tc>
          <w:tcPr>
            <w:tcW w:w="9488" w:type="dxa"/>
            <w:noWrap/>
            <w:hideMark/>
          </w:tcPr>
          <w:p w14:paraId="6508B7F8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FINANCIAL MANAGEMENT - Reporting - National Community Support Advisory Services - V2 Carer and Volunteer Support Program Expenditure</w:t>
            </w:r>
          </w:p>
        </w:tc>
      </w:tr>
      <w:tr w:rsidR="009E2596" w:rsidRPr="009B6A7E" w14:paraId="69732F3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A1E6AAE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444</w:t>
            </w:r>
          </w:p>
        </w:tc>
        <w:tc>
          <w:tcPr>
            <w:tcW w:w="9488" w:type="dxa"/>
            <w:noWrap/>
            <w:hideMark/>
          </w:tcPr>
          <w:p w14:paraId="3BEF6144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FINANCIAL MANAGEMENT - Reporting - NSW - ACT Community Support Advisory Services - Business Cases and D1385s</w:t>
            </w:r>
          </w:p>
        </w:tc>
      </w:tr>
      <w:tr w:rsidR="009E2596" w:rsidRPr="009B6A7E" w14:paraId="4101676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2E63B34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443</w:t>
            </w:r>
          </w:p>
        </w:tc>
        <w:tc>
          <w:tcPr>
            <w:tcW w:w="9488" w:type="dxa"/>
            <w:noWrap/>
            <w:hideMark/>
          </w:tcPr>
          <w:p w14:paraId="5579E98B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FINANCIAL MANAGEMENT - Reporting - NT Community Support Advisory Services - Business Cases and D1385s</w:t>
            </w:r>
          </w:p>
        </w:tc>
      </w:tr>
      <w:tr w:rsidR="009E2596" w:rsidRPr="009B6A7E" w14:paraId="0E85FF0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DE95041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644</w:t>
            </w:r>
          </w:p>
        </w:tc>
        <w:tc>
          <w:tcPr>
            <w:tcW w:w="9488" w:type="dxa"/>
            <w:noWrap/>
            <w:hideMark/>
          </w:tcPr>
          <w:p w14:paraId="2AB8CC65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FINANCIAL MANAGEMENT - Reporting - Open Arms Division (OARMS) - Clinical Governance and Programs - Workforce Capability - Briefing Requests 2025</w:t>
            </w:r>
          </w:p>
        </w:tc>
      </w:tr>
      <w:tr w:rsidR="009E2596" w:rsidRPr="009B6A7E" w14:paraId="18B3715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596970D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447</w:t>
            </w:r>
          </w:p>
        </w:tc>
        <w:tc>
          <w:tcPr>
            <w:tcW w:w="9488" w:type="dxa"/>
            <w:noWrap/>
            <w:hideMark/>
          </w:tcPr>
          <w:p w14:paraId="3D2D94D5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FINANCIAL MANAGEMENT - Reporting - TAS Community Support Advisory Services - Business Cases and D1385s</w:t>
            </w:r>
          </w:p>
        </w:tc>
      </w:tr>
      <w:tr w:rsidR="009E2596" w:rsidRPr="009B6A7E" w14:paraId="31F2B90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70F0445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268</w:t>
            </w:r>
          </w:p>
        </w:tc>
        <w:tc>
          <w:tcPr>
            <w:tcW w:w="9488" w:type="dxa"/>
            <w:noWrap/>
            <w:hideMark/>
          </w:tcPr>
          <w:p w14:paraId="5623AEB8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FINANCIAL MANAGEMENT - Reporting - Transport Programs - Program Reporting 2025 - 2026</w:t>
            </w:r>
          </w:p>
        </w:tc>
      </w:tr>
      <w:tr w:rsidR="009E2596" w:rsidRPr="009B6A7E" w14:paraId="00157D7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7B07EB5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743</w:t>
            </w:r>
          </w:p>
        </w:tc>
        <w:tc>
          <w:tcPr>
            <w:tcW w:w="9488" w:type="dxa"/>
            <w:noWrap/>
            <w:hideMark/>
          </w:tcPr>
          <w:p w14:paraId="58F9BEB1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FINANCIAL MANAGEMENT - Reporting - Veteran and Family Learning and Innovation Network of Knowledge (VF-LINK) - Financial Management</w:t>
            </w:r>
          </w:p>
        </w:tc>
      </w:tr>
      <w:tr w:rsidR="009E2596" w:rsidRPr="009B6A7E" w14:paraId="6FC5D6F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37A3C87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448</w:t>
            </w:r>
          </w:p>
        </w:tc>
        <w:tc>
          <w:tcPr>
            <w:tcW w:w="9488" w:type="dxa"/>
            <w:noWrap/>
            <w:hideMark/>
          </w:tcPr>
          <w:p w14:paraId="1370F724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FINANCIAL MANAGEMENT - Reporting - VIC Community Support Advisory Services - Business Cases and D1385s</w:t>
            </w:r>
          </w:p>
        </w:tc>
      </w:tr>
      <w:tr w:rsidR="009E2596" w:rsidRPr="009B6A7E" w14:paraId="3011B6B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3D5FA50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449</w:t>
            </w:r>
          </w:p>
        </w:tc>
        <w:tc>
          <w:tcPr>
            <w:tcW w:w="9488" w:type="dxa"/>
            <w:noWrap/>
            <w:hideMark/>
          </w:tcPr>
          <w:p w14:paraId="12F08457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FINANCIAL MANAGEMENT - Reporting - WA Community Support Advisory Services - Business Cases and D1385s</w:t>
            </w:r>
          </w:p>
        </w:tc>
      </w:tr>
      <w:tr w:rsidR="009E2596" w:rsidRPr="009B6A7E" w14:paraId="0088983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29ADA9A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109</w:t>
            </w:r>
          </w:p>
        </w:tc>
        <w:tc>
          <w:tcPr>
            <w:tcW w:w="9488" w:type="dxa"/>
            <w:noWrap/>
            <w:hideMark/>
          </w:tcPr>
          <w:p w14:paraId="79C11D29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FINANCIAL MANAGEMENT - Reviewing - Medical Grade Footwear (MGF) - Consumer Price Index (CPI) Indexation - 2026</w:t>
            </w:r>
          </w:p>
        </w:tc>
      </w:tr>
      <w:tr w:rsidR="009E2596" w:rsidRPr="009B6A7E" w14:paraId="76B2244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3446C98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110</w:t>
            </w:r>
          </w:p>
        </w:tc>
        <w:tc>
          <w:tcPr>
            <w:tcW w:w="9488" w:type="dxa"/>
            <w:noWrap/>
            <w:hideMark/>
          </w:tcPr>
          <w:p w14:paraId="4306CB4D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FINANCIAL MANAGEMENT - Reviewing - Medical Grade Footwear (MGF) - Consumer Price Index (CPI) Indexation - 2027</w:t>
            </w:r>
          </w:p>
        </w:tc>
      </w:tr>
      <w:tr w:rsidR="009E2596" w:rsidRPr="009B6A7E" w14:paraId="7BBDBA8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B2664C0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111</w:t>
            </w:r>
          </w:p>
        </w:tc>
        <w:tc>
          <w:tcPr>
            <w:tcW w:w="9488" w:type="dxa"/>
            <w:noWrap/>
            <w:hideMark/>
          </w:tcPr>
          <w:p w14:paraId="7AF3F2FC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FINANCIAL MANAGEMENT - Reviewing - Medical Grade Footwear (MGF) - Consumer Price Index (CPI) Indexation - 2028</w:t>
            </w:r>
          </w:p>
        </w:tc>
      </w:tr>
      <w:tr w:rsidR="009E2596" w:rsidRPr="009B6A7E" w14:paraId="3668E6A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8AAFA75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201</w:t>
            </w:r>
          </w:p>
        </w:tc>
        <w:tc>
          <w:tcPr>
            <w:tcW w:w="9488" w:type="dxa"/>
            <w:noWrap/>
            <w:hideMark/>
          </w:tcPr>
          <w:p w14:paraId="125733BF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FINANCIAL MANAGEMENT - Reviewing - Outreach Provider Counsellor (OPC) - Superannuation Payments Project - Superannuation Direct Payments Master - Data to Assist with Making the Back Payments</w:t>
            </w:r>
          </w:p>
        </w:tc>
      </w:tr>
      <w:tr w:rsidR="009E2596" w:rsidRPr="009B6A7E" w14:paraId="718EB79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1664ED7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325</w:t>
            </w:r>
          </w:p>
        </w:tc>
        <w:tc>
          <w:tcPr>
            <w:tcW w:w="9488" w:type="dxa"/>
            <w:noWrap/>
            <w:hideMark/>
          </w:tcPr>
          <w:p w14:paraId="7CEB7FB2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FINANCIAL MANAGEMENT - Reviewing - Outreach Provider Counsellor (OPC) - Superannuation Payments Project - Superannuation Direct Payments Master - Payment Data Related to Correspondence and Information Sharing with Super Funds</w:t>
            </w:r>
          </w:p>
        </w:tc>
      </w:tr>
      <w:tr w:rsidR="009E2596" w:rsidRPr="009B6A7E" w14:paraId="1E0A830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B25F34D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901</w:t>
            </w:r>
          </w:p>
        </w:tc>
        <w:tc>
          <w:tcPr>
            <w:tcW w:w="9488" w:type="dxa"/>
            <w:noWrap/>
            <w:hideMark/>
          </w:tcPr>
          <w:p w14:paraId="49F3838D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GOVERNANCE - Commission Meetings - Legislation Subcommittee - Meeting 69 - 5 February 2025</w:t>
            </w:r>
          </w:p>
        </w:tc>
      </w:tr>
      <w:tr w:rsidR="009E2596" w:rsidRPr="009B6A7E" w14:paraId="3AC39D2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4507B7B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069</w:t>
            </w:r>
          </w:p>
        </w:tc>
        <w:tc>
          <w:tcPr>
            <w:tcW w:w="9488" w:type="dxa"/>
            <w:noWrap/>
            <w:hideMark/>
          </w:tcPr>
          <w:p w14:paraId="6E9DE769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GOVERNANCE - Commission Meetings - Repatriation Commission (RC) and Military Rehabilitation and Compensation Commission (MRCC) - Meeting Papers - 11 December 2025</w:t>
            </w:r>
          </w:p>
        </w:tc>
      </w:tr>
      <w:tr w:rsidR="009E2596" w:rsidRPr="009B6A7E" w14:paraId="1ED3D6C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D70E4AA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066</w:t>
            </w:r>
          </w:p>
        </w:tc>
        <w:tc>
          <w:tcPr>
            <w:tcW w:w="9488" w:type="dxa"/>
            <w:noWrap/>
            <w:hideMark/>
          </w:tcPr>
          <w:p w14:paraId="6F01457E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GOVERNANCE - Commission Meetings - Repatriation Commission (RC) and Military Rehabilitation and Compensation Commission (MRCC) - Meeting Papers - 11 June 2025</w:t>
            </w:r>
          </w:p>
        </w:tc>
      </w:tr>
      <w:tr w:rsidR="009E2596" w:rsidRPr="009B6A7E" w14:paraId="1862E82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FE46332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064</w:t>
            </w:r>
          </w:p>
        </w:tc>
        <w:tc>
          <w:tcPr>
            <w:tcW w:w="9488" w:type="dxa"/>
            <w:noWrap/>
            <w:hideMark/>
          </w:tcPr>
          <w:p w14:paraId="37BE3E25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GOVERNANCE - Commission Meetings - Repatriation Commission (RC) and Military Rehabilitation and Compensation Commission (MRCC) - Meeting Papers - 19 February 2025</w:t>
            </w:r>
          </w:p>
        </w:tc>
      </w:tr>
      <w:tr w:rsidR="009E2596" w:rsidRPr="009B6A7E" w14:paraId="59BEEB7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5704043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065</w:t>
            </w:r>
          </w:p>
        </w:tc>
        <w:tc>
          <w:tcPr>
            <w:tcW w:w="9488" w:type="dxa"/>
            <w:noWrap/>
            <w:hideMark/>
          </w:tcPr>
          <w:p w14:paraId="5E5E10FF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GOVERNANCE - Commission Meetings - Repatriation Commission (RC) and Military Rehabilitation and Compensation Commission (MRCC) - Meeting Papers - 2 April 2025</w:t>
            </w:r>
          </w:p>
        </w:tc>
      </w:tr>
      <w:tr w:rsidR="009E2596" w:rsidRPr="009B6A7E" w14:paraId="57A6FBC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C5D06FC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067</w:t>
            </w:r>
          </w:p>
        </w:tc>
        <w:tc>
          <w:tcPr>
            <w:tcW w:w="9488" w:type="dxa"/>
            <w:noWrap/>
            <w:hideMark/>
          </w:tcPr>
          <w:p w14:paraId="67E1AC97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GOVERNANCE - Commission Meetings - Repatriation Commission (RC) and Military Rehabilitation and </w:t>
            </w: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Compensation Commission (MRCC) - Meeting Papers - 28 August 2025</w:t>
            </w:r>
          </w:p>
        </w:tc>
      </w:tr>
      <w:tr w:rsidR="009E2596" w:rsidRPr="009B6A7E" w14:paraId="0A266AD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C16538B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2500068</w:t>
            </w:r>
          </w:p>
        </w:tc>
        <w:tc>
          <w:tcPr>
            <w:tcW w:w="9488" w:type="dxa"/>
            <w:noWrap/>
            <w:hideMark/>
          </w:tcPr>
          <w:p w14:paraId="3F8FC932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GOVERNANCE - Commission Meetings - Repatriation Commission (RC) and Military Rehabilitation and Compensation Commission (MRCC) - Meeting Papers - 9 October 2025</w:t>
            </w:r>
          </w:p>
        </w:tc>
      </w:tr>
      <w:tr w:rsidR="009E2596" w:rsidRPr="009B6A7E" w14:paraId="178ECA4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EDE891B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173</w:t>
            </w:r>
          </w:p>
        </w:tc>
        <w:tc>
          <w:tcPr>
            <w:tcW w:w="9488" w:type="dxa"/>
            <w:noWrap/>
            <w:hideMark/>
          </w:tcPr>
          <w:p w14:paraId="3A3ED56F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Advice - Community Nursing Program Management - 2025 - 2026 - Submissions and Briefings</w:t>
            </w:r>
          </w:p>
        </w:tc>
      </w:tr>
      <w:tr w:rsidR="009E2596" w:rsidRPr="009B6A7E" w14:paraId="6B3F6A5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BF30685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374</w:t>
            </w:r>
          </w:p>
        </w:tc>
        <w:tc>
          <w:tcPr>
            <w:tcW w:w="9488" w:type="dxa"/>
            <w:noWrap/>
            <w:hideMark/>
          </w:tcPr>
          <w:p w14:paraId="154DF868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Agreements - Clifford Hallam Healthcare Pty Limited Trading as Paragon Care - Additions - Variations and Deletions to the contract - RAPTOR (Rehabilitation Appliances Program Treatment Operation Review Database)</w:t>
            </w:r>
          </w:p>
        </w:tc>
      </w:tr>
      <w:tr w:rsidR="009E2596" w:rsidRPr="009B6A7E" w14:paraId="42E07A5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ADEC2FF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543</w:t>
            </w:r>
          </w:p>
        </w:tc>
        <w:tc>
          <w:tcPr>
            <w:tcW w:w="9488" w:type="dxa"/>
            <w:noWrap/>
            <w:hideMark/>
          </w:tcPr>
          <w:p w14:paraId="4EEBB08A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Agreements - Open Arms North Queensland - 2025 - Agreements with Other Agencies or Organisations to Provided Services</w:t>
            </w:r>
          </w:p>
        </w:tc>
      </w:tr>
      <w:tr w:rsidR="009E2596" w:rsidRPr="009B6A7E" w14:paraId="7A0F21F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8C358FE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4084</w:t>
            </w:r>
          </w:p>
        </w:tc>
        <w:tc>
          <w:tcPr>
            <w:tcW w:w="9488" w:type="dxa"/>
            <w:noWrap/>
            <w:hideMark/>
          </w:tcPr>
          <w:p w14:paraId="3939D0E1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Agreements - Private Hospitals Program - Day Procedure Centre Services Agreement 2024 - 2025</w:t>
            </w:r>
          </w:p>
        </w:tc>
      </w:tr>
      <w:tr w:rsidR="009E2596" w:rsidRPr="009B6A7E" w14:paraId="3830F46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1965BCB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4083</w:t>
            </w:r>
          </w:p>
        </w:tc>
        <w:tc>
          <w:tcPr>
            <w:tcW w:w="9488" w:type="dxa"/>
            <w:noWrap/>
            <w:hideMark/>
          </w:tcPr>
          <w:p w14:paraId="704C3F9A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Agreements - Private Hospitals Program - Hospital Services Agreement 2024 - 2025</w:t>
            </w:r>
          </w:p>
        </w:tc>
      </w:tr>
      <w:tr w:rsidR="009E2596" w:rsidRPr="009B6A7E" w14:paraId="0F0EFBA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91BE369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431</w:t>
            </w:r>
          </w:p>
        </w:tc>
        <w:tc>
          <w:tcPr>
            <w:tcW w:w="9488" w:type="dxa"/>
            <w:noWrap/>
            <w:hideMark/>
          </w:tcPr>
          <w:p w14:paraId="4DF0197F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Agreements - Rehabilitation Appliances Program (RAP) - Independence Australia Group - Additions - Variations and Deletions to the contract - RAPTOR (Rehabilitation Appliances Program Treatment Operation Review Database)</w:t>
            </w:r>
          </w:p>
        </w:tc>
      </w:tr>
      <w:tr w:rsidR="009E2596" w:rsidRPr="009B6A7E" w14:paraId="66F4CB0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CD7DE79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360</w:t>
            </w:r>
          </w:p>
        </w:tc>
        <w:tc>
          <w:tcPr>
            <w:tcW w:w="9488" w:type="dxa"/>
            <w:noWrap/>
            <w:hideMark/>
          </w:tcPr>
          <w:p w14:paraId="107EAE63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HEALTH CARE AND SUPPORT SERVICES - Agreements - The Paraplegic and Quadriplegic Association of NSW Trading as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BrightSky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Australia - Additions - Variations and Deletions to the Contract - RAPTOR (Rehabilitation Appliances Program Treatment Operation Review Database)</w:t>
            </w:r>
          </w:p>
        </w:tc>
      </w:tr>
      <w:tr w:rsidR="009E2596" w:rsidRPr="009B6A7E" w14:paraId="23DCD03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81EAFAD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789</w:t>
            </w:r>
          </w:p>
        </w:tc>
        <w:tc>
          <w:tcPr>
            <w:tcW w:w="9488" w:type="dxa"/>
            <w:noWrap/>
            <w:hideMark/>
          </w:tcPr>
          <w:p w14:paraId="2C4666A7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Audit - Open Arms - National Clinical Audit Tool - Revised - 2024</w:t>
            </w:r>
          </w:p>
        </w:tc>
      </w:tr>
      <w:tr w:rsidR="009E2596" w:rsidRPr="009B6A7E" w14:paraId="1C8AE23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92D7725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381</w:t>
            </w:r>
          </w:p>
        </w:tc>
        <w:tc>
          <w:tcPr>
            <w:tcW w:w="9488" w:type="dxa"/>
            <w:noWrap/>
            <w:hideMark/>
          </w:tcPr>
          <w:p w14:paraId="1040AF1F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Audit - Outreach Provider Counsellor (OPC) - Superannuation Payments Project - Amendments to be Submitted to the Australian Taxation Office (ATO)</w:t>
            </w:r>
          </w:p>
        </w:tc>
      </w:tr>
      <w:tr w:rsidR="009E2596" w:rsidRPr="009B6A7E" w14:paraId="72FAB48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71573C2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603</w:t>
            </w:r>
          </w:p>
        </w:tc>
        <w:tc>
          <w:tcPr>
            <w:tcW w:w="9488" w:type="dxa"/>
            <w:noWrap/>
            <w:hideMark/>
          </w:tcPr>
          <w:p w14:paraId="2D06A528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Audit - Outreach Provider Counsellor (OPC) Superannuation Payments Project - Final Submissions to ATO for Quarterly Amendments</w:t>
            </w:r>
          </w:p>
        </w:tc>
      </w:tr>
      <w:tr w:rsidR="009E2596" w:rsidRPr="009B6A7E" w14:paraId="5AD34A1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6ECF724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814</w:t>
            </w:r>
          </w:p>
        </w:tc>
        <w:tc>
          <w:tcPr>
            <w:tcW w:w="9488" w:type="dxa"/>
            <w:noWrap/>
            <w:hideMark/>
          </w:tcPr>
          <w:p w14:paraId="1BD1CDDD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Audit - Outreach Provider Counsellor (OPC) Superannuation Payments Project - Revised Entity Methodology - Australian Taxation Office (ATO) - Master Data File Checking</w:t>
            </w:r>
          </w:p>
        </w:tc>
      </w:tr>
      <w:tr w:rsidR="009E2596" w:rsidRPr="009B6A7E" w14:paraId="53C0379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6CE0DAC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803</w:t>
            </w:r>
          </w:p>
        </w:tc>
        <w:tc>
          <w:tcPr>
            <w:tcW w:w="9488" w:type="dxa"/>
            <w:noWrap/>
            <w:hideMark/>
          </w:tcPr>
          <w:p w14:paraId="59EF7DF6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Audit - Outreach Provider Counsellor (OPC) Superannuation Payments Project - Revised Entity Methodology - For Submission to Australian Taxation Office (ATO) - To Check Super Data</w:t>
            </w:r>
          </w:p>
        </w:tc>
      </w:tr>
      <w:tr w:rsidR="009E2596" w:rsidRPr="009B6A7E" w14:paraId="1EC803E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0213A94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286</w:t>
            </w:r>
          </w:p>
        </w:tc>
        <w:tc>
          <w:tcPr>
            <w:tcW w:w="9488" w:type="dxa"/>
            <w:noWrap/>
            <w:hideMark/>
          </w:tcPr>
          <w:p w14:paraId="65D1055F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Audit - Program Performance Indicator (PPI) Reporting - 2025 - 2026</w:t>
            </w:r>
          </w:p>
        </w:tc>
      </w:tr>
      <w:tr w:rsidR="009E2596" w:rsidRPr="009B6A7E" w14:paraId="6C946DC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A4A6817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626</w:t>
            </w:r>
          </w:p>
        </w:tc>
        <w:tc>
          <w:tcPr>
            <w:tcW w:w="9488" w:type="dxa"/>
            <w:noWrap/>
            <w:hideMark/>
          </w:tcPr>
          <w:p w14:paraId="13883CE2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Audit - Psychiatric Assistance Dog Program Contract Management - Audit</w:t>
            </w:r>
          </w:p>
        </w:tc>
      </w:tr>
      <w:tr w:rsidR="009E2596" w:rsidRPr="009B6A7E" w14:paraId="37941B0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543AC82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990</w:t>
            </w:r>
          </w:p>
        </w:tc>
        <w:tc>
          <w:tcPr>
            <w:tcW w:w="9488" w:type="dxa"/>
            <w:noWrap/>
            <w:hideMark/>
          </w:tcPr>
          <w:p w14:paraId="603DA29C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Audit - Rehabilitation Program - Program Governance and Evaluation - Audits</w:t>
            </w:r>
          </w:p>
        </w:tc>
      </w:tr>
      <w:tr w:rsidR="009E2596" w:rsidRPr="009B6A7E" w14:paraId="47003BC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7DDCC03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177</w:t>
            </w:r>
          </w:p>
        </w:tc>
        <w:tc>
          <w:tcPr>
            <w:tcW w:w="9488" w:type="dxa"/>
            <w:noWrap/>
            <w:hideMark/>
          </w:tcPr>
          <w:p w14:paraId="22E85B38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Authorisation - Community Nursing Program Operations - 2025 - 2026 - Program Policy - Exceptional Circumstances Determinations (ECDs)</w:t>
            </w:r>
          </w:p>
        </w:tc>
      </w:tr>
      <w:tr w:rsidR="009E2596" w:rsidRPr="009B6A7E" w14:paraId="4A0FC68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F02F3BF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454</w:t>
            </w:r>
          </w:p>
        </w:tc>
        <w:tc>
          <w:tcPr>
            <w:tcW w:w="9488" w:type="dxa"/>
            <w:noWrap/>
            <w:hideMark/>
          </w:tcPr>
          <w:p w14:paraId="5F4DE324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Authorisation - Rehabilitation Appliances Program - One Off Requests 2025 - 2026</w:t>
            </w:r>
          </w:p>
        </w:tc>
      </w:tr>
      <w:tr w:rsidR="009E2596" w:rsidRPr="009B6A7E" w14:paraId="5F79EE3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A40ED55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270</w:t>
            </w:r>
          </w:p>
        </w:tc>
        <w:tc>
          <w:tcPr>
            <w:tcW w:w="9488" w:type="dxa"/>
            <w:noWrap/>
            <w:hideMark/>
          </w:tcPr>
          <w:p w14:paraId="07DDB51E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Applied Research Program - ARP2301 - Expert Reference Group Meeting - 17 April 2025</w:t>
            </w:r>
          </w:p>
        </w:tc>
      </w:tr>
      <w:tr w:rsidR="009E2596" w:rsidRPr="009B6A7E" w14:paraId="2E405E7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3B42478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242</w:t>
            </w:r>
          </w:p>
        </w:tc>
        <w:tc>
          <w:tcPr>
            <w:tcW w:w="9488" w:type="dxa"/>
            <w:noWrap/>
            <w:hideMark/>
          </w:tcPr>
          <w:p w14:paraId="10E7F8CC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Applied Research Program - Research Board Meeting - 2 July 2025</w:t>
            </w:r>
          </w:p>
        </w:tc>
      </w:tr>
      <w:tr w:rsidR="009E2596" w:rsidRPr="009B6A7E" w14:paraId="58C2020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675939C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763</w:t>
            </w:r>
          </w:p>
        </w:tc>
        <w:tc>
          <w:tcPr>
            <w:tcW w:w="9488" w:type="dxa"/>
            <w:noWrap/>
            <w:hideMark/>
          </w:tcPr>
          <w:p w14:paraId="17ACBC57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ARP2301 Expert Reference Group Meeting - 26 February 2025</w:t>
            </w:r>
          </w:p>
        </w:tc>
      </w:tr>
      <w:tr w:rsidR="009E2596" w:rsidRPr="009B6A7E" w14:paraId="6B595DF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5D50876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168</w:t>
            </w:r>
          </w:p>
        </w:tc>
        <w:tc>
          <w:tcPr>
            <w:tcW w:w="9488" w:type="dxa"/>
            <w:noWrap/>
            <w:hideMark/>
          </w:tcPr>
          <w:p w14:paraId="78B24DA3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Clinical Governance System - Quality Improvement and Safety Committee - 2025</w:t>
            </w:r>
          </w:p>
        </w:tc>
      </w:tr>
      <w:tr w:rsidR="009E2596" w:rsidRPr="009B6A7E" w14:paraId="1D01206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E76174E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9147</w:t>
            </w:r>
          </w:p>
        </w:tc>
        <w:tc>
          <w:tcPr>
            <w:tcW w:w="9488" w:type="dxa"/>
            <w:noWrap/>
            <w:hideMark/>
          </w:tcPr>
          <w:p w14:paraId="7368F80E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Clinical Guidelines for the Treatment of Tinnitus and Patient Education Materials for Veterans - Independent Review Committee - Establishment</w:t>
            </w:r>
          </w:p>
        </w:tc>
      </w:tr>
      <w:tr w:rsidR="009E2596" w:rsidRPr="009B6A7E" w14:paraId="642D583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F45F2CD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9146</w:t>
            </w:r>
          </w:p>
        </w:tc>
        <w:tc>
          <w:tcPr>
            <w:tcW w:w="9488" w:type="dxa"/>
            <w:noWrap/>
            <w:hideMark/>
          </w:tcPr>
          <w:p w14:paraId="49809051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Clinical Guidelines for the Treatment of Tinnitus and Patient Education Materials for Veterans - Independent Review Committee - Management</w:t>
            </w:r>
          </w:p>
        </w:tc>
      </w:tr>
      <w:tr w:rsidR="009E2596" w:rsidRPr="009B6A7E" w14:paraId="6FFE9B8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A9DA87E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2509145</w:t>
            </w:r>
          </w:p>
        </w:tc>
        <w:tc>
          <w:tcPr>
            <w:tcW w:w="9488" w:type="dxa"/>
            <w:noWrap/>
            <w:hideMark/>
          </w:tcPr>
          <w:p w14:paraId="4D55CF4D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Clinical Guidelines for the Treatment of Tinnitus and Patient Education Materials for Veterans - Independent Review Committee - Membership</w:t>
            </w:r>
          </w:p>
        </w:tc>
      </w:tr>
      <w:tr w:rsidR="009E2596" w:rsidRPr="009B6A7E" w14:paraId="49334A4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5A19317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498</w:t>
            </w:r>
          </w:p>
        </w:tc>
        <w:tc>
          <w:tcPr>
            <w:tcW w:w="9488" w:type="dxa"/>
            <w:noWrap/>
            <w:hideMark/>
          </w:tcPr>
          <w:p w14:paraId="7294955F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Data Governance Board - 10 April 2025</w:t>
            </w:r>
          </w:p>
        </w:tc>
      </w:tr>
      <w:tr w:rsidR="009E2596" w:rsidRPr="009B6A7E" w14:paraId="6104E3A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FB688A6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497</w:t>
            </w:r>
          </w:p>
        </w:tc>
        <w:tc>
          <w:tcPr>
            <w:tcW w:w="9488" w:type="dxa"/>
            <w:noWrap/>
            <w:hideMark/>
          </w:tcPr>
          <w:p w14:paraId="28A51AE1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Data Governance Board - 27 February 2025</w:t>
            </w:r>
          </w:p>
        </w:tc>
      </w:tr>
      <w:tr w:rsidR="009E2596" w:rsidRPr="009B6A7E" w14:paraId="0C10771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39E8D89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500</w:t>
            </w:r>
          </w:p>
        </w:tc>
        <w:tc>
          <w:tcPr>
            <w:tcW w:w="9488" w:type="dxa"/>
            <w:noWrap/>
            <w:hideMark/>
          </w:tcPr>
          <w:p w14:paraId="44A86AA8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Data Governance Board - August 2025</w:t>
            </w:r>
          </w:p>
        </w:tc>
      </w:tr>
      <w:tr w:rsidR="009E2596" w:rsidRPr="009B6A7E" w14:paraId="3394DFE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EB66355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502</w:t>
            </w:r>
          </w:p>
        </w:tc>
        <w:tc>
          <w:tcPr>
            <w:tcW w:w="9488" w:type="dxa"/>
            <w:noWrap/>
            <w:hideMark/>
          </w:tcPr>
          <w:p w14:paraId="660D9EE0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Data Governance Board - December 2025</w:t>
            </w:r>
          </w:p>
        </w:tc>
      </w:tr>
      <w:tr w:rsidR="009E2596" w:rsidRPr="009B6A7E" w14:paraId="264AB17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15E634D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499</w:t>
            </w:r>
          </w:p>
        </w:tc>
        <w:tc>
          <w:tcPr>
            <w:tcW w:w="9488" w:type="dxa"/>
            <w:noWrap/>
            <w:hideMark/>
          </w:tcPr>
          <w:p w14:paraId="4D147EA0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Data Governance Board - June 2025</w:t>
            </w:r>
          </w:p>
        </w:tc>
      </w:tr>
      <w:tr w:rsidR="009E2596" w:rsidRPr="009B6A7E" w14:paraId="641A951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A8801CC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501</w:t>
            </w:r>
          </w:p>
        </w:tc>
        <w:tc>
          <w:tcPr>
            <w:tcW w:w="9488" w:type="dxa"/>
            <w:noWrap/>
            <w:hideMark/>
          </w:tcPr>
          <w:p w14:paraId="6EB9AC79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Data Governance Board - October 2025</w:t>
            </w:r>
          </w:p>
        </w:tc>
      </w:tr>
      <w:tr w:rsidR="009E2596" w:rsidRPr="009B6A7E" w14:paraId="2B8845C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AD68C5D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103</w:t>
            </w:r>
          </w:p>
        </w:tc>
        <w:tc>
          <w:tcPr>
            <w:tcW w:w="9488" w:type="dxa"/>
            <w:noWrap/>
            <w:hideMark/>
          </w:tcPr>
          <w:p w14:paraId="43D3B309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Defence and Veteran Families Wellbeing Factors Data Strengthening Project - ARP2423 - Project Steering Group</w:t>
            </w:r>
          </w:p>
        </w:tc>
      </w:tr>
      <w:tr w:rsidR="009E2596" w:rsidRPr="009B6A7E" w14:paraId="54D11DC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5EA81AC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650</w:t>
            </w:r>
          </w:p>
        </w:tc>
        <w:tc>
          <w:tcPr>
            <w:tcW w:w="9488" w:type="dxa"/>
            <w:noWrap/>
            <w:hideMark/>
          </w:tcPr>
          <w:p w14:paraId="307D5FCE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Defence-DVA Human Research Ethics Committee (DDVA HREC) - 504-23 - Competition in Aged Care and Older Australians Health Outcomes - Australian Longitudinal Study on Women’s Health (ALSWH) Reference A1343</w:t>
            </w:r>
          </w:p>
        </w:tc>
      </w:tr>
      <w:tr w:rsidR="009E2596" w:rsidRPr="009B6A7E" w14:paraId="1C888D3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570411E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651</w:t>
            </w:r>
          </w:p>
        </w:tc>
        <w:tc>
          <w:tcPr>
            <w:tcW w:w="9488" w:type="dxa"/>
            <w:noWrap/>
            <w:hideMark/>
          </w:tcPr>
          <w:p w14:paraId="6E7F1654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Defence-DVA Human Research Ethics Committee (DDVA HREC) - 505-23 - Characteristics and Predictors of Allied Health Service Use Among Women with Parkinson's Disease - Australian Longitudinal Study on Women’s Health (ALSWH) Reference 1347</w:t>
            </w:r>
          </w:p>
        </w:tc>
      </w:tr>
      <w:tr w:rsidR="009E2596" w:rsidRPr="009B6A7E" w14:paraId="7126F8C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D9EB586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975</w:t>
            </w:r>
          </w:p>
        </w:tc>
        <w:tc>
          <w:tcPr>
            <w:tcW w:w="9488" w:type="dxa"/>
            <w:noWrap/>
            <w:hideMark/>
          </w:tcPr>
          <w:p w14:paraId="0CA6AC27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Defence-DVA Human Research Ethics Committee (DDVA HREC) - 627-25 Culturally and Linguistically Diverse (CALD) Veterans’ Service Needs and Enablers and Barriers to Their Use</w:t>
            </w:r>
          </w:p>
        </w:tc>
      </w:tr>
      <w:tr w:rsidR="009E2596" w:rsidRPr="009B6A7E" w14:paraId="05E241C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F23F037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784</w:t>
            </w:r>
          </w:p>
        </w:tc>
        <w:tc>
          <w:tcPr>
            <w:tcW w:w="9488" w:type="dxa"/>
            <w:noWrap/>
            <w:hideMark/>
          </w:tcPr>
          <w:p w14:paraId="20C37813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Defence-DVA Human Research Ethics Committee (DDVA HREC) - 630-25 Middle Eastern Area of Operations (MEAO) Scoping Study - Veteran and Families Voice Workshops</w:t>
            </w:r>
          </w:p>
        </w:tc>
      </w:tr>
      <w:tr w:rsidR="009E2596" w:rsidRPr="009B6A7E" w14:paraId="34D188F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4013C37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785</w:t>
            </w:r>
          </w:p>
        </w:tc>
        <w:tc>
          <w:tcPr>
            <w:tcW w:w="9488" w:type="dxa"/>
            <w:noWrap/>
            <w:hideMark/>
          </w:tcPr>
          <w:p w14:paraId="4E6FDF2C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Defence-DVA Human Research Ethics Committee (DDVA HREC) - 631-25 Up Stumps and Follow the Colours</w:t>
            </w:r>
          </w:p>
        </w:tc>
      </w:tr>
      <w:tr w:rsidR="009E2596" w:rsidRPr="009B6A7E" w14:paraId="26A2A24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580D189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786</w:t>
            </w:r>
          </w:p>
        </w:tc>
        <w:tc>
          <w:tcPr>
            <w:tcW w:w="9488" w:type="dxa"/>
            <w:noWrap/>
            <w:hideMark/>
          </w:tcPr>
          <w:p w14:paraId="19F35222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Defence-DVA Human Research Ethics Committee (DDVA HREC) - 633-25 Psychosocial and Physical Contributors to Veteran and Family Wellbeing in Veteran Physical and Social Activity Programs</w:t>
            </w:r>
          </w:p>
        </w:tc>
      </w:tr>
      <w:tr w:rsidR="009E2596" w:rsidRPr="009B6A7E" w14:paraId="2D9FCA6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837E238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717</w:t>
            </w:r>
          </w:p>
        </w:tc>
        <w:tc>
          <w:tcPr>
            <w:tcW w:w="9488" w:type="dxa"/>
            <w:noWrap/>
            <w:hideMark/>
          </w:tcPr>
          <w:p w14:paraId="22EE5E2E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Defence-DVA Human Research Ethics Committee (DDVA HREC) - 634-25 A Survey of Military and Veteran Family Domestic Violence Data Custodians - ARP2401</w:t>
            </w:r>
          </w:p>
        </w:tc>
      </w:tr>
      <w:tr w:rsidR="009E2596" w:rsidRPr="009B6A7E" w14:paraId="2208839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6249407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787</w:t>
            </w:r>
          </w:p>
        </w:tc>
        <w:tc>
          <w:tcPr>
            <w:tcW w:w="9488" w:type="dxa"/>
            <w:noWrap/>
            <w:hideMark/>
          </w:tcPr>
          <w:p w14:paraId="244FBCBE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Defence-DVA Human Research Ethics Committee (DDVA HREC) - 634-25 A Survey of Potential Data Custodians Regarding Family and Domestic Violence (FDV) Data in Military and Veteran Families</w:t>
            </w:r>
          </w:p>
        </w:tc>
      </w:tr>
      <w:tr w:rsidR="009E2596" w:rsidRPr="009B6A7E" w14:paraId="5819F41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BAD0508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783</w:t>
            </w:r>
          </w:p>
        </w:tc>
        <w:tc>
          <w:tcPr>
            <w:tcW w:w="9488" w:type="dxa"/>
            <w:noWrap/>
            <w:hideMark/>
          </w:tcPr>
          <w:p w14:paraId="77A6E130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Defence-DVA Human Research Ethics Committee (DDVA HREC) - 636-25 Active Choices Springfield</w:t>
            </w:r>
          </w:p>
        </w:tc>
      </w:tr>
      <w:tr w:rsidR="009E2596" w:rsidRPr="009B6A7E" w14:paraId="230DE3C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6B6B1CE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782</w:t>
            </w:r>
          </w:p>
        </w:tc>
        <w:tc>
          <w:tcPr>
            <w:tcW w:w="9488" w:type="dxa"/>
            <w:noWrap/>
            <w:hideMark/>
          </w:tcPr>
          <w:p w14:paraId="59D031A8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Defence-DVA Human Research Ethics Committee (DDVA HREC) - 637-25 Veterans and Families Hubs Program - Evaluation</w:t>
            </w:r>
          </w:p>
        </w:tc>
      </w:tr>
      <w:tr w:rsidR="009E2596" w:rsidRPr="009B6A7E" w14:paraId="22F801F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6E74844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742</w:t>
            </w:r>
          </w:p>
        </w:tc>
        <w:tc>
          <w:tcPr>
            <w:tcW w:w="9488" w:type="dxa"/>
            <w:noWrap/>
            <w:hideMark/>
          </w:tcPr>
          <w:p w14:paraId="51CC3AC9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Defence-DVA Human Research Ethics Committee (DDVA HREC) - 641-25 - ARP2401</w:t>
            </w:r>
          </w:p>
        </w:tc>
      </w:tr>
      <w:tr w:rsidR="009E2596" w:rsidRPr="009B6A7E" w14:paraId="085C09C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F6F5AFC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570</w:t>
            </w:r>
          </w:p>
        </w:tc>
        <w:tc>
          <w:tcPr>
            <w:tcW w:w="9488" w:type="dxa"/>
            <w:noWrap/>
            <w:hideMark/>
          </w:tcPr>
          <w:p w14:paraId="0E02469F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Defence-DVA Human Research Ethics Committee (DDVA HREC) - 641-25 Foundations for Addressing Family and Domestic Violence (FDV) in Veteran Families</w:t>
            </w:r>
          </w:p>
        </w:tc>
      </w:tr>
      <w:tr w:rsidR="009E2596" w:rsidRPr="009B6A7E" w14:paraId="5C85855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DEF9365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628</w:t>
            </w:r>
          </w:p>
        </w:tc>
        <w:tc>
          <w:tcPr>
            <w:tcW w:w="9488" w:type="dxa"/>
            <w:noWrap/>
            <w:hideMark/>
          </w:tcPr>
          <w:p w14:paraId="7AF678CF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Defence-DVA Human Research Ethics Committee (DDVA HREC) - EVAL-018 - Evaluation of DVA M365 CoPilot Trial</w:t>
            </w:r>
          </w:p>
        </w:tc>
      </w:tr>
      <w:tr w:rsidR="009E2596" w:rsidRPr="009B6A7E" w14:paraId="5183094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95993C2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712</w:t>
            </w:r>
          </w:p>
        </w:tc>
        <w:tc>
          <w:tcPr>
            <w:tcW w:w="9488" w:type="dxa"/>
            <w:noWrap/>
            <w:hideMark/>
          </w:tcPr>
          <w:p w14:paraId="4C862695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Defence-DVA Human Research Ethics Committee (DDVA HREC) - EVAL-019 Voices of Veterans Survey Ethics Assessment</w:t>
            </w:r>
          </w:p>
        </w:tc>
      </w:tr>
      <w:tr w:rsidR="009E2596" w:rsidRPr="009B6A7E" w14:paraId="5B0DAB8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B08D3BF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947</w:t>
            </w:r>
          </w:p>
        </w:tc>
        <w:tc>
          <w:tcPr>
            <w:tcW w:w="9488" w:type="dxa"/>
            <w:noWrap/>
            <w:hideMark/>
          </w:tcPr>
          <w:p w14:paraId="0CB01B22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Defence-DVA Human Research Ethics Committee (DDVA HREC) - EVAL-020 Quality Assurance (QA) and Evaluation Activity Checklist - Disaster Relief Australia Transition Pathways Project</w:t>
            </w:r>
          </w:p>
        </w:tc>
      </w:tr>
      <w:tr w:rsidR="009E2596" w:rsidRPr="009B6A7E" w14:paraId="2A9CBEF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67A8BD9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239</w:t>
            </w:r>
          </w:p>
        </w:tc>
        <w:tc>
          <w:tcPr>
            <w:tcW w:w="9488" w:type="dxa"/>
            <w:noWrap/>
            <w:hideMark/>
          </w:tcPr>
          <w:p w14:paraId="1653DEF3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Defence-DVA Human Research Ethics Committee (DDVA HREC) - Research Project Submissions - 2025</w:t>
            </w:r>
          </w:p>
        </w:tc>
      </w:tr>
      <w:tr w:rsidR="009E2596" w:rsidRPr="009B6A7E" w14:paraId="352AC96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A569D10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782</w:t>
            </w:r>
          </w:p>
        </w:tc>
        <w:tc>
          <w:tcPr>
            <w:tcW w:w="9488" w:type="dxa"/>
            <w:noWrap/>
            <w:hideMark/>
          </w:tcPr>
          <w:p w14:paraId="47D44368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Defence-DVA Human Research Ethics Committee (DDVA HREC) - Women's Experience in the Australian Defence Force (ADF) and when Accessing Supports</w:t>
            </w:r>
          </w:p>
        </w:tc>
      </w:tr>
      <w:tr w:rsidR="009E2596" w:rsidRPr="009B6A7E" w14:paraId="6E43EC3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57CEEA6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2507071</w:t>
            </w:r>
          </w:p>
        </w:tc>
        <w:tc>
          <w:tcPr>
            <w:tcW w:w="9488" w:type="dxa"/>
            <w:noWrap/>
            <w:hideMark/>
          </w:tcPr>
          <w:p w14:paraId="64DC30AB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Defence-DVA Human Research Ethics Committee (HREC) - Recruitment - 2025 Membership and Reappointments</w:t>
            </w:r>
          </w:p>
        </w:tc>
      </w:tr>
      <w:tr w:rsidR="009E2596" w:rsidRPr="009B6A7E" w14:paraId="4CFC637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EC99029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173</w:t>
            </w:r>
          </w:p>
        </w:tc>
        <w:tc>
          <w:tcPr>
            <w:tcW w:w="9488" w:type="dxa"/>
            <w:noWrap/>
            <w:hideMark/>
          </w:tcPr>
          <w:p w14:paraId="55AC45BE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DVA - Clinical Governance Committee - December 2025</w:t>
            </w:r>
          </w:p>
        </w:tc>
      </w:tr>
      <w:tr w:rsidR="009E2596" w:rsidRPr="009B6A7E" w14:paraId="1FC945E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981879B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171</w:t>
            </w:r>
          </w:p>
        </w:tc>
        <w:tc>
          <w:tcPr>
            <w:tcW w:w="9488" w:type="dxa"/>
            <w:noWrap/>
            <w:hideMark/>
          </w:tcPr>
          <w:p w14:paraId="493C0CF1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DVA - Clinical Governance Committee - June 2025</w:t>
            </w:r>
          </w:p>
        </w:tc>
      </w:tr>
      <w:tr w:rsidR="009E2596" w:rsidRPr="009B6A7E" w14:paraId="5805980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78B8C48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172</w:t>
            </w:r>
          </w:p>
        </w:tc>
        <w:tc>
          <w:tcPr>
            <w:tcW w:w="9488" w:type="dxa"/>
            <w:noWrap/>
            <w:hideMark/>
          </w:tcPr>
          <w:p w14:paraId="0F916613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DVA - Clinical Governance Committee - September 2025</w:t>
            </w:r>
          </w:p>
        </w:tc>
      </w:tr>
      <w:tr w:rsidR="009E2596" w:rsidRPr="009B6A7E" w14:paraId="529A513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9A730EB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069</w:t>
            </w:r>
          </w:p>
        </w:tc>
        <w:tc>
          <w:tcPr>
            <w:tcW w:w="9488" w:type="dxa"/>
            <w:noWrap/>
            <w:hideMark/>
          </w:tcPr>
          <w:p w14:paraId="4E0C8D6C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Establishment - Independent Review Committee - Clinical Guidelines for the Use of Medicinal Cannabis Research Project - ARP2504</w:t>
            </w:r>
          </w:p>
        </w:tc>
      </w:tr>
      <w:tr w:rsidR="009E2596" w:rsidRPr="009B6A7E" w14:paraId="6AAFA6E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52A4A74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101</w:t>
            </w:r>
          </w:p>
        </w:tc>
        <w:tc>
          <w:tcPr>
            <w:tcW w:w="9488" w:type="dxa"/>
            <w:noWrap/>
            <w:hideMark/>
          </w:tcPr>
          <w:p w14:paraId="427702B5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Handling of Personal Information (HOPI) - Steering Group - 8 May 2025</w:t>
            </w:r>
          </w:p>
        </w:tc>
      </w:tr>
      <w:tr w:rsidR="009E2596" w:rsidRPr="009B6A7E" w14:paraId="28D18B4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FA3D5BE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316</w:t>
            </w:r>
          </w:p>
        </w:tc>
        <w:tc>
          <w:tcPr>
            <w:tcW w:w="9488" w:type="dxa"/>
            <w:noWrap/>
            <w:hideMark/>
          </w:tcPr>
          <w:p w14:paraId="7B4BDFB1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Management - Independent Review Committee - Clinical Guidelines for the Use of Medicinal Cannabis Research Project - Applied Research Program ARP2504</w:t>
            </w:r>
          </w:p>
        </w:tc>
      </w:tr>
      <w:tr w:rsidR="009E2596" w:rsidRPr="009B6A7E" w14:paraId="7472A1E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9D9E883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980</w:t>
            </w:r>
          </w:p>
        </w:tc>
        <w:tc>
          <w:tcPr>
            <w:tcW w:w="9488" w:type="dxa"/>
            <w:noWrap/>
            <w:hideMark/>
          </w:tcPr>
          <w:p w14:paraId="07B98D69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Open Arms - Quality and Safety Committee - Meeting - August 2025</w:t>
            </w:r>
          </w:p>
        </w:tc>
      </w:tr>
      <w:tr w:rsidR="009E2596" w:rsidRPr="009B6A7E" w14:paraId="765F8C8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CB8F912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984</w:t>
            </w:r>
          </w:p>
        </w:tc>
        <w:tc>
          <w:tcPr>
            <w:tcW w:w="9488" w:type="dxa"/>
            <w:noWrap/>
            <w:hideMark/>
          </w:tcPr>
          <w:p w14:paraId="0F381A8F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Open Arms - Quality and Safety Committee - Meeting - December 2025</w:t>
            </w:r>
          </w:p>
        </w:tc>
      </w:tr>
      <w:tr w:rsidR="009E2596" w:rsidRPr="009B6A7E" w14:paraId="40A831D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A9F1A2B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974</w:t>
            </w:r>
          </w:p>
        </w:tc>
        <w:tc>
          <w:tcPr>
            <w:tcW w:w="9488" w:type="dxa"/>
            <w:noWrap/>
            <w:hideMark/>
          </w:tcPr>
          <w:p w14:paraId="54BBB8AA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Open Arms - Quality and Safety Committee - Meeting - February 2025</w:t>
            </w:r>
          </w:p>
        </w:tc>
      </w:tr>
      <w:tr w:rsidR="009E2596" w:rsidRPr="009B6A7E" w14:paraId="285E9E6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F8BF386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979</w:t>
            </w:r>
          </w:p>
        </w:tc>
        <w:tc>
          <w:tcPr>
            <w:tcW w:w="9488" w:type="dxa"/>
            <w:noWrap/>
            <w:hideMark/>
          </w:tcPr>
          <w:p w14:paraId="070A11EE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Open Arms - Quality and Safety Committee - Meeting - July 2025</w:t>
            </w:r>
          </w:p>
        </w:tc>
      </w:tr>
      <w:tr w:rsidR="009E2596" w:rsidRPr="009B6A7E" w14:paraId="19E2E70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0F0493C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978</w:t>
            </w:r>
          </w:p>
        </w:tc>
        <w:tc>
          <w:tcPr>
            <w:tcW w:w="9488" w:type="dxa"/>
            <w:noWrap/>
            <w:hideMark/>
          </w:tcPr>
          <w:p w14:paraId="2D365EE3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Open Arms - Quality and Safety Committee - Meeting - June 2025</w:t>
            </w:r>
          </w:p>
        </w:tc>
      </w:tr>
      <w:tr w:rsidR="009E2596" w:rsidRPr="009B6A7E" w14:paraId="5DB4C1D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0C50893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975</w:t>
            </w:r>
          </w:p>
        </w:tc>
        <w:tc>
          <w:tcPr>
            <w:tcW w:w="9488" w:type="dxa"/>
            <w:noWrap/>
            <w:hideMark/>
          </w:tcPr>
          <w:p w14:paraId="11E6C8DF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Open Arms - Quality and Safety Committee - Meeting - March 2025</w:t>
            </w:r>
          </w:p>
        </w:tc>
      </w:tr>
      <w:tr w:rsidR="009E2596" w:rsidRPr="009B6A7E" w14:paraId="0E52578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A7D4319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977</w:t>
            </w:r>
          </w:p>
        </w:tc>
        <w:tc>
          <w:tcPr>
            <w:tcW w:w="9488" w:type="dxa"/>
            <w:noWrap/>
            <w:hideMark/>
          </w:tcPr>
          <w:p w14:paraId="328408CC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Open Arms - Quality and Safety Committee - Meeting - May 2025</w:t>
            </w:r>
          </w:p>
        </w:tc>
      </w:tr>
      <w:tr w:rsidR="009E2596" w:rsidRPr="009B6A7E" w14:paraId="22F6C11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7F55CBF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983</w:t>
            </w:r>
          </w:p>
        </w:tc>
        <w:tc>
          <w:tcPr>
            <w:tcW w:w="9488" w:type="dxa"/>
            <w:noWrap/>
            <w:hideMark/>
          </w:tcPr>
          <w:p w14:paraId="6AF3B86B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Open Arms - Quality and Safety Committee - Meeting - November 2025</w:t>
            </w:r>
          </w:p>
        </w:tc>
      </w:tr>
      <w:tr w:rsidR="009E2596" w:rsidRPr="009B6A7E" w14:paraId="4B35B28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F59FECB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982</w:t>
            </w:r>
          </w:p>
        </w:tc>
        <w:tc>
          <w:tcPr>
            <w:tcW w:w="9488" w:type="dxa"/>
            <w:noWrap/>
            <w:hideMark/>
          </w:tcPr>
          <w:p w14:paraId="6A90AC7A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Open Arms - Quality and Safety Committee - Meeting - October 2025</w:t>
            </w:r>
          </w:p>
        </w:tc>
      </w:tr>
      <w:tr w:rsidR="009E2596" w:rsidRPr="009B6A7E" w14:paraId="7AA9918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60F3963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981</w:t>
            </w:r>
          </w:p>
        </w:tc>
        <w:tc>
          <w:tcPr>
            <w:tcW w:w="9488" w:type="dxa"/>
            <w:noWrap/>
            <w:hideMark/>
          </w:tcPr>
          <w:p w14:paraId="71198253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Open Arms - Quality and Safety Committee - Meeting - September 2025</w:t>
            </w:r>
          </w:p>
        </w:tc>
      </w:tr>
      <w:tr w:rsidR="009E2596" w:rsidRPr="009B6A7E" w14:paraId="31ECD42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641C189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985</w:t>
            </w:r>
          </w:p>
        </w:tc>
        <w:tc>
          <w:tcPr>
            <w:tcW w:w="9488" w:type="dxa"/>
            <w:noWrap/>
            <w:hideMark/>
          </w:tcPr>
          <w:p w14:paraId="33AA9397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Open Arms - Quality and Safety Committee 2025 - Endorsed Governance Documentation</w:t>
            </w:r>
          </w:p>
        </w:tc>
      </w:tr>
      <w:tr w:rsidR="009E2596" w:rsidRPr="009B6A7E" w14:paraId="68E1FF6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592F2BE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142</w:t>
            </w:r>
          </w:p>
        </w:tc>
        <w:tc>
          <w:tcPr>
            <w:tcW w:w="9488" w:type="dxa"/>
            <w:noWrap/>
            <w:hideMark/>
          </w:tcPr>
          <w:p w14:paraId="51774D6C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Open Arms - Quality and Safety Committee 2025 - Professional Supervision Reports</w:t>
            </w:r>
          </w:p>
        </w:tc>
      </w:tr>
      <w:tr w:rsidR="009E2596" w:rsidRPr="009B6A7E" w14:paraId="1723D6A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10EE93B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806</w:t>
            </w:r>
          </w:p>
        </w:tc>
        <w:tc>
          <w:tcPr>
            <w:tcW w:w="9488" w:type="dxa"/>
            <w:noWrap/>
            <w:hideMark/>
          </w:tcPr>
          <w:p w14:paraId="741650BA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Tranche 1 Culturally and Linguistically Diverse (CALD) Veterans - 627-25 - Ethics</w:t>
            </w:r>
          </w:p>
        </w:tc>
      </w:tr>
      <w:tr w:rsidR="009E2596" w:rsidRPr="009B6A7E" w14:paraId="7488A68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4EF5BED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805</w:t>
            </w:r>
          </w:p>
        </w:tc>
        <w:tc>
          <w:tcPr>
            <w:tcW w:w="9488" w:type="dxa"/>
            <w:noWrap/>
            <w:hideMark/>
          </w:tcPr>
          <w:p w14:paraId="7DA66BF6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Tranche 1 Culturally and Linguistically Diverse (CALD) Veterans - Advisory Group</w:t>
            </w:r>
          </w:p>
        </w:tc>
      </w:tr>
      <w:tr w:rsidR="009E2596" w:rsidRPr="009B6A7E" w14:paraId="5926289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969E4CF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610</w:t>
            </w:r>
          </w:p>
        </w:tc>
        <w:tc>
          <w:tcPr>
            <w:tcW w:w="9488" w:type="dxa"/>
            <w:noWrap/>
            <w:hideMark/>
          </w:tcPr>
          <w:p w14:paraId="2E7BA999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Treatment Review Group (TRG) 2025 - First Assistant Secretary (FAS) and Policy and Programs Deputy Secretary Executive Communication</w:t>
            </w:r>
          </w:p>
        </w:tc>
      </w:tr>
      <w:tr w:rsidR="009E2596" w:rsidRPr="009B6A7E" w14:paraId="6B707F5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7F06381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607</w:t>
            </w:r>
          </w:p>
        </w:tc>
        <w:tc>
          <w:tcPr>
            <w:tcW w:w="9488" w:type="dxa"/>
            <w:noWrap/>
            <w:hideMark/>
          </w:tcPr>
          <w:p w14:paraId="4C26113F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Treatment Review Group (TRG) 2025 - Meeting Papers Assistant Secretary (AS) Cleared</w:t>
            </w:r>
          </w:p>
        </w:tc>
      </w:tr>
      <w:tr w:rsidR="009E2596" w:rsidRPr="009B6A7E" w14:paraId="039ED6E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5D31F0D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608</w:t>
            </w:r>
          </w:p>
        </w:tc>
        <w:tc>
          <w:tcPr>
            <w:tcW w:w="9488" w:type="dxa"/>
            <w:noWrap/>
            <w:hideMark/>
          </w:tcPr>
          <w:p w14:paraId="1F5B10C3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Treatment Review Group (TRG) 2025 - Out of Session Items</w:t>
            </w:r>
          </w:p>
        </w:tc>
      </w:tr>
      <w:tr w:rsidR="009E2596" w:rsidRPr="009B6A7E" w14:paraId="00FC692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FA7B32F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609</w:t>
            </w:r>
          </w:p>
        </w:tc>
        <w:tc>
          <w:tcPr>
            <w:tcW w:w="9488" w:type="dxa"/>
            <w:noWrap/>
            <w:hideMark/>
          </w:tcPr>
          <w:p w14:paraId="5F920CA8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Treatment Review Group (TRG) 2025 - Program Delivery Division (PDD) - Policy - Integrity Security and Property Branch (ISP) and Chief Health Officer (CHO) - Communication and Invitations and Accesses</w:t>
            </w:r>
          </w:p>
        </w:tc>
      </w:tr>
      <w:tr w:rsidR="009E2596" w:rsidRPr="009B6A7E" w14:paraId="0F30BE9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E5B4BD1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606</w:t>
            </w:r>
          </w:p>
        </w:tc>
        <w:tc>
          <w:tcPr>
            <w:tcW w:w="9488" w:type="dxa"/>
            <w:noWrap/>
            <w:hideMark/>
          </w:tcPr>
          <w:p w14:paraId="3F788FC8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Committees - Treatment Review Group (TRG) 2025 - Terms of Reference (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ToR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) and Frameworks</w:t>
            </w:r>
          </w:p>
        </w:tc>
      </w:tr>
      <w:tr w:rsidR="009E2596" w:rsidRPr="009B6A7E" w14:paraId="48AC7C6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C0CF6B5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866</w:t>
            </w:r>
          </w:p>
        </w:tc>
        <w:tc>
          <w:tcPr>
            <w:tcW w:w="9488" w:type="dxa"/>
            <w:noWrap/>
            <w:hideMark/>
          </w:tcPr>
          <w:p w14:paraId="786152A5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HEALTH CARE AND SUPPORT SERVICES - Committees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UniSA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- Quality Assurance Project 2025</w:t>
            </w:r>
          </w:p>
        </w:tc>
      </w:tr>
      <w:tr w:rsidR="009E2596" w:rsidRPr="009B6A7E" w14:paraId="5B93737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C2E3E70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2508233</w:t>
            </w:r>
          </w:p>
        </w:tc>
        <w:tc>
          <w:tcPr>
            <w:tcW w:w="9488" w:type="dxa"/>
            <w:noWrap/>
            <w:hideMark/>
          </w:tcPr>
          <w:p w14:paraId="351E0430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HEALTH CARE AND SUPPORT SERVICES - Evaluation - Open Arms - Veterans &amp; Families Counselling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CoupleCARE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Relationship Education Project - Stage Two Project Conduct</w:t>
            </w:r>
          </w:p>
        </w:tc>
      </w:tr>
      <w:tr w:rsidR="009E2596" w:rsidRPr="009B6A7E" w14:paraId="0DE9AFF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2C06CE6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232</w:t>
            </w:r>
          </w:p>
        </w:tc>
        <w:tc>
          <w:tcPr>
            <w:tcW w:w="9488" w:type="dxa"/>
            <w:noWrap/>
            <w:hideMark/>
          </w:tcPr>
          <w:p w14:paraId="6B1E8BE5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HEALTH CARE AND SUPPORT SERVICES - Evaluation - Open Arms - Veterans &amp; Families Counselling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CoupleCARE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Relationship Education Project - Stage Two Reports and Deliverables</w:t>
            </w:r>
          </w:p>
        </w:tc>
      </w:tr>
      <w:tr w:rsidR="009E2596" w:rsidRPr="009B6A7E" w14:paraId="0E45618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90FDC83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523</w:t>
            </w:r>
          </w:p>
        </w:tc>
        <w:tc>
          <w:tcPr>
            <w:tcW w:w="9488" w:type="dxa"/>
            <w:noWrap/>
            <w:hideMark/>
          </w:tcPr>
          <w:p w14:paraId="508B6242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Evaluation - Research Evaluation and Data Division - Evaluation Activity - La Trobe University (External Consultancy) Health Program Evaluations - 2025</w:t>
            </w:r>
          </w:p>
        </w:tc>
      </w:tr>
      <w:tr w:rsidR="009E2596" w:rsidRPr="009B6A7E" w14:paraId="2426F50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6BC6DCA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097</w:t>
            </w:r>
          </w:p>
        </w:tc>
        <w:tc>
          <w:tcPr>
            <w:tcW w:w="9488" w:type="dxa"/>
            <w:noWrap/>
            <w:hideMark/>
          </w:tcPr>
          <w:p w14:paraId="55CC92C2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Evaluation - Research Evaluation and Data Division - Evaluation Activity - Microsoft 365 Copilot Trial Evaluation</w:t>
            </w:r>
          </w:p>
        </w:tc>
      </w:tr>
      <w:tr w:rsidR="009E2596" w:rsidRPr="009B6A7E" w14:paraId="1410FFB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593754D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358</w:t>
            </w:r>
          </w:p>
        </w:tc>
        <w:tc>
          <w:tcPr>
            <w:tcW w:w="9488" w:type="dxa"/>
            <w:noWrap/>
            <w:hideMark/>
          </w:tcPr>
          <w:p w14:paraId="0507B756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Evaluation - Research Evaluation and Data Division - Evaluation Activity - Microsoft 365 Copilot Trial Evaluation - Data</w:t>
            </w:r>
          </w:p>
        </w:tc>
      </w:tr>
      <w:tr w:rsidR="009E2596" w:rsidRPr="009B6A7E" w14:paraId="3377239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B2FB08D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978</w:t>
            </w:r>
          </w:p>
        </w:tc>
        <w:tc>
          <w:tcPr>
            <w:tcW w:w="9488" w:type="dxa"/>
            <w:noWrap/>
            <w:hideMark/>
          </w:tcPr>
          <w:p w14:paraId="1F950896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Evaluation - Research Evaluation and Data Division - Evaluation Activity - Mutually Respectful Behaviours Policy Evaluation</w:t>
            </w:r>
          </w:p>
        </w:tc>
      </w:tr>
      <w:tr w:rsidR="009E2596" w:rsidRPr="009B6A7E" w14:paraId="74536E6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C9DC53A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9042</w:t>
            </w:r>
          </w:p>
        </w:tc>
        <w:tc>
          <w:tcPr>
            <w:tcW w:w="9488" w:type="dxa"/>
            <w:noWrap/>
            <w:hideMark/>
          </w:tcPr>
          <w:p w14:paraId="4BA42CB1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Evaluation - Research Evaluation and Data Division - Evaluation Activity - TAPS - Tragedy Assistance Program for Survivors</w:t>
            </w:r>
          </w:p>
        </w:tc>
      </w:tr>
      <w:tr w:rsidR="009E2596" w:rsidRPr="009B6A7E" w14:paraId="0238598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FC00332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522</w:t>
            </w:r>
          </w:p>
        </w:tc>
        <w:tc>
          <w:tcPr>
            <w:tcW w:w="9488" w:type="dxa"/>
            <w:noWrap/>
            <w:hideMark/>
          </w:tcPr>
          <w:p w14:paraId="4447669C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Evaluation - Research Evaluation and Data Division - Evaluation Activity - Veterans’ and Families Hubs Digital Network Project Evaluation</w:t>
            </w:r>
          </w:p>
        </w:tc>
      </w:tr>
      <w:tr w:rsidR="009E2596" w:rsidRPr="009B6A7E" w14:paraId="2E91333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6CF1DE8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401</w:t>
            </w:r>
          </w:p>
        </w:tc>
        <w:tc>
          <w:tcPr>
            <w:tcW w:w="9488" w:type="dxa"/>
            <w:noWrap/>
            <w:hideMark/>
          </w:tcPr>
          <w:p w14:paraId="12BB17EA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Evaluation - Research Evaluation and Data Division - Evaluation and Procurement Planning - PRN2025-144 - Health and Wellbeing Program Evaluations 2024-2025</w:t>
            </w:r>
          </w:p>
        </w:tc>
      </w:tr>
      <w:tr w:rsidR="009E2596" w:rsidRPr="009B6A7E" w14:paraId="46361E5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365A7B6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631</w:t>
            </w:r>
          </w:p>
        </w:tc>
        <w:tc>
          <w:tcPr>
            <w:tcW w:w="9488" w:type="dxa"/>
            <w:noWrap/>
            <w:hideMark/>
          </w:tcPr>
          <w:p w14:paraId="3DDF9A7A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Evaluation - Risk Management - Community Nursing (CN) - Providers - 2025</w:t>
            </w:r>
          </w:p>
        </w:tc>
      </w:tr>
      <w:tr w:rsidR="009E2596" w:rsidRPr="009B6A7E" w14:paraId="3F5143F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53728FB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630</w:t>
            </w:r>
          </w:p>
        </w:tc>
        <w:tc>
          <w:tcPr>
            <w:tcW w:w="9488" w:type="dxa"/>
            <w:noWrap/>
            <w:hideMark/>
          </w:tcPr>
          <w:p w14:paraId="502BE732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Evaluation - Risk Management - Veterans' Home Care (VHC) Providers - 2025</w:t>
            </w:r>
          </w:p>
        </w:tc>
      </w:tr>
      <w:tr w:rsidR="009E2596" w:rsidRPr="009B6A7E" w14:paraId="7FCF654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BA9AD5B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170</w:t>
            </w:r>
          </w:p>
        </w:tc>
        <w:tc>
          <w:tcPr>
            <w:tcW w:w="9488" w:type="dxa"/>
            <w:noWrap/>
            <w:hideMark/>
          </w:tcPr>
          <w:p w14:paraId="276C463D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Fee Schedules - Community Nursing Program Management - 2025 - 2026 - Community Nursing Program Fees and Business Rules</w:t>
            </w:r>
          </w:p>
        </w:tc>
      </w:tr>
      <w:tr w:rsidR="009E2596" w:rsidRPr="009B6A7E" w14:paraId="3CC6255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26C594F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106</w:t>
            </w:r>
          </w:p>
        </w:tc>
        <w:tc>
          <w:tcPr>
            <w:tcW w:w="9488" w:type="dxa"/>
            <w:noWrap/>
            <w:hideMark/>
          </w:tcPr>
          <w:p w14:paraId="21AB1EB7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Fee Schedules - Contracts - Medical Grade Footwear (MGF) - Feedback - Requests Pricing Increases MGF - 2025 - 2028</w:t>
            </w:r>
          </w:p>
        </w:tc>
      </w:tr>
      <w:tr w:rsidR="009E2596" w:rsidRPr="009B6A7E" w14:paraId="0589065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893C37E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824</w:t>
            </w:r>
          </w:p>
        </w:tc>
        <w:tc>
          <w:tcPr>
            <w:tcW w:w="9488" w:type="dxa"/>
            <w:noWrap/>
            <w:hideMark/>
          </w:tcPr>
          <w:p w14:paraId="77BF6B6C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Fee Schedules - Fee Schedule Communications and Performance Assurance Strategy (PAS) Audit Reports (2025)</w:t>
            </w:r>
          </w:p>
        </w:tc>
      </w:tr>
      <w:tr w:rsidR="009E2596" w:rsidRPr="009B6A7E" w14:paraId="358697E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4C53E66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404</w:t>
            </w:r>
          </w:p>
        </w:tc>
        <w:tc>
          <w:tcPr>
            <w:tcW w:w="9488" w:type="dxa"/>
            <w:noWrap/>
            <w:hideMark/>
          </w:tcPr>
          <w:p w14:paraId="4DF7C67D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Fee Schedules - Household Services (HHS) and Attendant Care (AC) Programs - Billing Profiles</w:t>
            </w:r>
          </w:p>
        </w:tc>
      </w:tr>
      <w:tr w:rsidR="009E2596" w:rsidRPr="009B6A7E" w14:paraId="345E43D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77F5C3B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632</w:t>
            </w:r>
          </w:p>
        </w:tc>
        <w:tc>
          <w:tcPr>
            <w:tcW w:w="9488" w:type="dxa"/>
            <w:noWrap/>
            <w:hideMark/>
          </w:tcPr>
          <w:p w14:paraId="3C0203F3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Fee Schedules - Medical Expenses Privately Incurred (MEPI) - Schedule Fee Service - Domestic - August 2025</w:t>
            </w:r>
          </w:p>
        </w:tc>
      </w:tr>
      <w:tr w:rsidR="009E2596" w:rsidRPr="009B6A7E" w14:paraId="1339042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F5C67CB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636</w:t>
            </w:r>
          </w:p>
        </w:tc>
        <w:tc>
          <w:tcPr>
            <w:tcW w:w="9488" w:type="dxa"/>
            <w:noWrap/>
            <w:hideMark/>
          </w:tcPr>
          <w:p w14:paraId="3706996F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Fee Schedules - Medical Expenses Privately Incurred (MEPI) - Schedule Fee Service - Domestic - December 2025</w:t>
            </w:r>
          </w:p>
        </w:tc>
      </w:tr>
      <w:tr w:rsidR="009E2596" w:rsidRPr="009B6A7E" w14:paraId="2B72DE2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D602070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629</w:t>
            </w:r>
          </w:p>
        </w:tc>
        <w:tc>
          <w:tcPr>
            <w:tcW w:w="9488" w:type="dxa"/>
            <w:noWrap/>
            <w:hideMark/>
          </w:tcPr>
          <w:p w14:paraId="3BC90FE0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Fee Schedules - Medical Expenses Privately Incurred (MEPI) - Schedule Fee Service - Domestic - July 2025</w:t>
            </w:r>
          </w:p>
        </w:tc>
      </w:tr>
      <w:tr w:rsidR="009E2596" w:rsidRPr="009B6A7E" w14:paraId="250F3A7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0C0D5C7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635</w:t>
            </w:r>
          </w:p>
        </w:tc>
        <w:tc>
          <w:tcPr>
            <w:tcW w:w="9488" w:type="dxa"/>
            <w:noWrap/>
            <w:hideMark/>
          </w:tcPr>
          <w:p w14:paraId="30D6372B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Fee Schedules - Medical Expenses Privately Incurred (MEPI) - Schedule Fee Service - Domestic - November 2025</w:t>
            </w:r>
          </w:p>
        </w:tc>
      </w:tr>
      <w:tr w:rsidR="009E2596" w:rsidRPr="009B6A7E" w14:paraId="0A15AB7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443033B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634</w:t>
            </w:r>
          </w:p>
        </w:tc>
        <w:tc>
          <w:tcPr>
            <w:tcW w:w="9488" w:type="dxa"/>
            <w:noWrap/>
            <w:hideMark/>
          </w:tcPr>
          <w:p w14:paraId="29DFCF05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Fee Schedules - Medical Expenses Privately Incurred (MEPI) - Schedule Fee Service - Domestic - October 2025</w:t>
            </w:r>
          </w:p>
        </w:tc>
      </w:tr>
      <w:tr w:rsidR="009E2596" w:rsidRPr="009B6A7E" w14:paraId="69E6B13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C5FB3FE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633</w:t>
            </w:r>
          </w:p>
        </w:tc>
        <w:tc>
          <w:tcPr>
            <w:tcW w:w="9488" w:type="dxa"/>
            <w:noWrap/>
            <w:hideMark/>
          </w:tcPr>
          <w:p w14:paraId="7E890736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Fee Schedules - Medical Expenses Privately Incurred (MEPI) - Schedule Fee Service - Domestic - September 2025</w:t>
            </w:r>
          </w:p>
        </w:tc>
      </w:tr>
      <w:tr w:rsidR="009E2596" w:rsidRPr="009B6A7E" w14:paraId="097B0A8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2290B34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025</w:t>
            </w:r>
          </w:p>
        </w:tc>
        <w:tc>
          <w:tcPr>
            <w:tcW w:w="9488" w:type="dxa"/>
            <w:noWrap/>
            <w:hideMark/>
          </w:tcPr>
          <w:p w14:paraId="0B9FB8A3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Health Promotions - Health and Wellbeing Funding 2025 - Archive</w:t>
            </w:r>
          </w:p>
        </w:tc>
      </w:tr>
      <w:tr w:rsidR="009E2596" w:rsidRPr="009B6A7E" w14:paraId="6EB3EF5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04F9131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024</w:t>
            </w:r>
          </w:p>
        </w:tc>
        <w:tc>
          <w:tcPr>
            <w:tcW w:w="9488" w:type="dxa"/>
            <w:noWrap/>
            <w:hideMark/>
          </w:tcPr>
          <w:p w14:paraId="1781EED4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Health Promotions - Health and Wellbeing Funding 2025 - National Documents - Guidelines</w:t>
            </w:r>
          </w:p>
        </w:tc>
      </w:tr>
      <w:tr w:rsidR="009E2596" w:rsidRPr="009B6A7E" w14:paraId="3027A62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7F0C807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010</w:t>
            </w:r>
          </w:p>
        </w:tc>
        <w:tc>
          <w:tcPr>
            <w:tcW w:w="9488" w:type="dxa"/>
            <w:noWrap/>
            <w:hideMark/>
          </w:tcPr>
          <w:p w14:paraId="3B3660AD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Health Promotions - Veterans' Health Week 2025 - Applications - National</w:t>
            </w:r>
          </w:p>
        </w:tc>
      </w:tr>
      <w:tr w:rsidR="009E2596" w:rsidRPr="009B6A7E" w14:paraId="4D26CBC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C1E6083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011</w:t>
            </w:r>
          </w:p>
        </w:tc>
        <w:tc>
          <w:tcPr>
            <w:tcW w:w="9488" w:type="dxa"/>
            <w:noWrap/>
            <w:hideMark/>
          </w:tcPr>
          <w:p w14:paraId="346977D4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Health Promotions - Veterans' Health Week 2025 - Applications - Return of Unspent Funds</w:t>
            </w:r>
          </w:p>
        </w:tc>
      </w:tr>
      <w:tr w:rsidR="009E2596" w:rsidRPr="009B6A7E" w14:paraId="1998AEC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464108B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012</w:t>
            </w:r>
          </w:p>
        </w:tc>
        <w:tc>
          <w:tcPr>
            <w:tcW w:w="9488" w:type="dxa"/>
            <w:noWrap/>
            <w:hideMark/>
          </w:tcPr>
          <w:p w14:paraId="6DDB8560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Health Promotions - Veterans' Health Week 2025 - Evaluation</w:t>
            </w:r>
          </w:p>
        </w:tc>
      </w:tr>
      <w:tr w:rsidR="009E2596" w:rsidRPr="009B6A7E" w14:paraId="152A219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1751E1F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007</w:t>
            </w:r>
          </w:p>
        </w:tc>
        <w:tc>
          <w:tcPr>
            <w:tcW w:w="9488" w:type="dxa"/>
            <w:noWrap/>
            <w:hideMark/>
          </w:tcPr>
          <w:p w14:paraId="55115657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Health Promotions - Veterans' Health Week 2025 - Feedback</w:t>
            </w:r>
          </w:p>
        </w:tc>
      </w:tr>
      <w:tr w:rsidR="009E2596" w:rsidRPr="009B6A7E" w14:paraId="19AF933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C57A3D5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013</w:t>
            </w:r>
          </w:p>
        </w:tc>
        <w:tc>
          <w:tcPr>
            <w:tcW w:w="9488" w:type="dxa"/>
            <w:noWrap/>
            <w:hideMark/>
          </w:tcPr>
          <w:p w14:paraId="1934CD2A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Health Promotions - Veterans' Health Week 2025 - National Documents - Application Data and Guidelines</w:t>
            </w:r>
          </w:p>
        </w:tc>
      </w:tr>
      <w:tr w:rsidR="009E2596" w:rsidRPr="009B6A7E" w14:paraId="26806CB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FB02981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2503009</w:t>
            </w:r>
          </w:p>
        </w:tc>
        <w:tc>
          <w:tcPr>
            <w:tcW w:w="9488" w:type="dxa"/>
            <w:noWrap/>
            <w:hideMark/>
          </w:tcPr>
          <w:p w14:paraId="2435295C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Health Promotions - Veterans' Health Week 2025 - Web Updates and National Calendar of Events</w:t>
            </w:r>
          </w:p>
        </w:tc>
      </w:tr>
      <w:tr w:rsidR="009E2596" w:rsidRPr="009B6A7E" w14:paraId="36A9F24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7D6739B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4091</w:t>
            </w:r>
          </w:p>
        </w:tc>
        <w:tc>
          <w:tcPr>
            <w:tcW w:w="9488" w:type="dxa"/>
            <w:noWrap/>
            <w:hideMark/>
          </w:tcPr>
          <w:p w14:paraId="691DC8B7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Meetings - Agency for Wellbeing and Peak Body Taskforce - Contract Management</w:t>
            </w:r>
          </w:p>
        </w:tc>
      </w:tr>
      <w:tr w:rsidR="009E2596" w:rsidRPr="009B6A7E" w14:paraId="1E118DF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0C0EA9C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203</w:t>
            </w:r>
          </w:p>
        </w:tc>
        <w:tc>
          <w:tcPr>
            <w:tcW w:w="9488" w:type="dxa"/>
            <w:noWrap/>
            <w:hideMark/>
          </w:tcPr>
          <w:p w14:paraId="73F52175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Meetings - Alcohol and Other Drugs (AOD) - Action Plan Working Group 2025</w:t>
            </w:r>
          </w:p>
        </w:tc>
      </w:tr>
      <w:tr w:rsidR="009E2596" w:rsidRPr="009B6A7E" w14:paraId="263A205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27F7447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113</w:t>
            </w:r>
          </w:p>
        </w:tc>
        <w:tc>
          <w:tcPr>
            <w:tcW w:w="9488" w:type="dxa"/>
            <w:noWrap/>
            <w:hideMark/>
          </w:tcPr>
          <w:p w14:paraId="0E9C88D6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Meetings - Chief Health Officer (CHO) Division - Compensation Branch - Compensation Health Advisers Seniors Meeting (CHASM) - 2025 - 2026</w:t>
            </w:r>
          </w:p>
        </w:tc>
      </w:tr>
      <w:tr w:rsidR="009E2596" w:rsidRPr="009B6A7E" w14:paraId="3685FAD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EF72543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114</w:t>
            </w:r>
          </w:p>
        </w:tc>
        <w:tc>
          <w:tcPr>
            <w:tcW w:w="9488" w:type="dxa"/>
            <w:noWrap/>
            <w:hideMark/>
          </w:tcPr>
          <w:p w14:paraId="0A5D40A7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Meetings - Chief Health Officer (CHO) Division - Compensation Branch - Senior Medical Adviser Compensation (SMAC) - Data and Strategy Monthly Meeting - 2025 - 2026</w:t>
            </w:r>
          </w:p>
        </w:tc>
      </w:tr>
      <w:tr w:rsidR="009E2596" w:rsidRPr="009B6A7E" w14:paraId="1865D82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CF40DF3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378</w:t>
            </w:r>
          </w:p>
        </w:tc>
        <w:tc>
          <w:tcPr>
            <w:tcW w:w="9488" w:type="dxa"/>
            <w:noWrap/>
            <w:hideMark/>
          </w:tcPr>
          <w:p w14:paraId="49C7FDF1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Meetings - Clifford Hallam Healthcare Pty Limited Trading as Paragon Care - Meetings and Site Visits</w:t>
            </w:r>
          </w:p>
        </w:tc>
      </w:tr>
      <w:tr w:rsidR="009E2596" w:rsidRPr="009B6A7E" w14:paraId="1F1A474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621FC3B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550</w:t>
            </w:r>
          </w:p>
        </w:tc>
        <w:tc>
          <w:tcPr>
            <w:tcW w:w="9488" w:type="dxa"/>
            <w:noWrap/>
            <w:hideMark/>
          </w:tcPr>
          <w:p w14:paraId="30D60F6B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Meetings - Defence - DVA Human Research Ethics Committee (DDVA HREC) - 1 December 2025 - Meeting Papers</w:t>
            </w:r>
          </w:p>
        </w:tc>
      </w:tr>
      <w:tr w:rsidR="009E2596" w:rsidRPr="009B6A7E" w14:paraId="3520A10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E2C31C0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546</w:t>
            </w:r>
          </w:p>
        </w:tc>
        <w:tc>
          <w:tcPr>
            <w:tcW w:w="9488" w:type="dxa"/>
            <w:noWrap/>
            <w:hideMark/>
          </w:tcPr>
          <w:p w14:paraId="107D61E1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Meetings - Defence - DVA Human Research Ethics Committee (DDVA HREC) - 16 June 2025 - Meeting Papers</w:t>
            </w:r>
          </w:p>
        </w:tc>
      </w:tr>
      <w:tr w:rsidR="009E2596" w:rsidRPr="009B6A7E" w14:paraId="5FF2693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FCE2411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549</w:t>
            </w:r>
          </w:p>
        </w:tc>
        <w:tc>
          <w:tcPr>
            <w:tcW w:w="9488" w:type="dxa"/>
            <w:noWrap/>
            <w:hideMark/>
          </w:tcPr>
          <w:p w14:paraId="624A858D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Meetings - Defence - DVA Human Research Ethics Committee (DDVA HREC) - 20 October 2025 - Meeting Papers</w:t>
            </w:r>
          </w:p>
        </w:tc>
      </w:tr>
      <w:tr w:rsidR="009E2596" w:rsidRPr="009B6A7E" w14:paraId="757B16F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1BB012D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545</w:t>
            </w:r>
          </w:p>
        </w:tc>
        <w:tc>
          <w:tcPr>
            <w:tcW w:w="9488" w:type="dxa"/>
            <w:noWrap/>
            <w:hideMark/>
          </w:tcPr>
          <w:p w14:paraId="2E28FCE8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Meetings - Defence - DVA Human Research Ethics Committee (DDVA HREC) - 28 April 2025 - Meeting Papers</w:t>
            </w:r>
          </w:p>
        </w:tc>
      </w:tr>
      <w:tr w:rsidR="009E2596" w:rsidRPr="009B6A7E" w14:paraId="39BFD20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E2BDA0B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547</w:t>
            </w:r>
          </w:p>
        </w:tc>
        <w:tc>
          <w:tcPr>
            <w:tcW w:w="9488" w:type="dxa"/>
            <w:noWrap/>
            <w:hideMark/>
          </w:tcPr>
          <w:p w14:paraId="43589E5B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Meetings - Defence - DVA Human Research Ethics Committee (DDVA HREC) - 28 July 2025 - Meeting Papers</w:t>
            </w:r>
          </w:p>
        </w:tc>
      </w:tr>
      <w:tr w:rsidR="009E2596" w:rsidRPr="009B6A7E" w14:paraId="45AFDC7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EE9A054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543</w:t>
            </w:r>
          </w:p>
        </w:tc>
        <w:tc>
          <w:tcPr>
            <w:tcW w:w="9488" w:type="dxa"/>
            <w:noWrap/>
            <w:hideMark/>
          </w:tcPr>
          <w:p w14:paraId="33B87010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Meetings - Defence - DVA Human Research Ethics Committee (DDVA HREC) - 3 February 2025 - Meeting Papers</w:t>
            </w:r>
          </w:p>
        </w:tc>
      </w:tr>
      <w:tr w:rsidR="009E2596" w:rsidRPr="009B6A7E" w14:paraId="342C2DF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6A9CC73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544</w:t>
            </w:r>
          </w:p>
        </w:tc>
        <w:tc>
          <w:tcPr>
            <w:tcW w:w="9488" w:type="dxa"/>
            <w:noWrap/>
            <w:hideMark/>
          </w:tcPr>
          <w:p w14:paraId="3B151DFC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Meetings - Defence - DVA Human Research Ethics Committee (DDVA HREC) - 7 March 2025 - Meeting Papers</w:t>
            </w:r>
          </w:p>
        </w:tc>
      </w:tr>
      <w:tr w:rsidR="009E2596" w:rsidRPr="009B6A7E" w14:paraId="6DBBF80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DEBC894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548</w:t>
            </w:r>
          </w:p>
        </w:tc>
        <w:tc>
          <w:tcPr>
            <w:tcW w:w="9488" w:type="dxa"/>
            <w:noWrap/>
            <w:hideMark/>
          </w:tcPr>
          <w:p w14:paraId="797A8E8F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Meetings - Defence - DVA Human Research Ethics Committee (DDVA HREC) - 8 September 2025 - Meeting Papers</w:t>
            </w:r>
          </w:p>
        </w:tc>
      </w:tr>
      <w:tr w:rsidR="009E2596" w:rsidRPr="009B6A7E" w14:paraId="763B514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F2672DD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644</w:t>
            </w:r>
          </w:p>
        </w:tc>
        <w:tc>
          <w:tcPr>
            <w:tcW w:w="9488" w:type="dxa"/>
            <w:noWrap/>
            <w:hideMark/>
          </w:tcPr>
          <w:p w14:paraId="61117827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Meetings - Open Arms National Operations - National Advisory Committee (NAC) Meeting - Adelaide August 2024</w:t>
            </w:r>
          </w:p>
        </w:tc>
      </w:tr>
      <w:tr w:rsidR="009E2596" w:rsidRPr="009B6A7E" w14:paraId="4EBA812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CA9D3DA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641</w:t>
            </w:r>
          </w:p>
        </w:tc>
        <w:tc>
          <w:tcPr>
            <w:tcW w:w="9488" w:type="dxa"/>
            <w:noWrap/>
            <w:hideMark/>
          </w:tcPr>
          <w:p w14:paraId="7A3141E9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Meetings - Open Arms National Operations - National Advisory Committee (NAC) Meeting - Brisbane July 2023</w:t>
            </w:r>
          </w:p>
        </w:tc>
      </w:tr>
      <w:tr w:rsidR="009E2596" w:rsidRPr="009B6A7E" w14:paraId="74D35C9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3FA8D29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645</w:t>
            </w:r>
          </w:p>
        </w:tc>
        <w:tc>
          <w:tcPr>
            <w:tcW w:w="9488" w:type="dxa"/>
            <w:noWrap/>
            <w:hideMark/>
          </w:tcPr>
          <w:p w14:paraId="1E065ABA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Meetings - Open Arms National Operations - National Advisory Committee (NAC) Meeting - Canberra November 2024</w:t>
            </w:r>
          </w:p>
        </w:tc>
      </w:tr>
      <w:tr w:rsidR="009E2596" w:rsidRPr="009B6A7E" w14:paraId="30BD549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B93466C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647</w:t>
            </w:r>
          </w:p>
        </w:tc>
        <w:tc>
          <w:tcPr>
            <w:tcW w:w="9488" w:type="dxa"/>
            <w:noWrap/>
            <w:hideMark/>
          </w:tcPr>
          <w:p w14:paraId="0C0180F8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Meetings - Open Arms National Operations - National Advisory Committee (NAC) Meeting - July 2025</w:t>
            </w:r>
          </w:p>
        </w:tc>
      </w:tr>
      <w:tr w:rsidR="009E2596" w:rsidRPr="009B6A7E" w14:paraId="268A871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A628B3A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642</w:t>
            </w:r>
          </w:p>
        </w:tc>
        <w:tc>
          <w:tcPr>
            <w:tcW w:w="9488" w:type="dxa"/>
            <w:noWrap/>
            <w:hideMark/>
          </w:tcPr>
          <w:p w14:paraId="61842BA0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Meetings - Open Arms National Operations - National Advisory Committee (NAC) Meeting - Melbourne November 2023</w:t>
            </w:r>
          </w:p>
        </w:tc>
      </w:tr>
      <w:tr w:rsidR="009E2596" w:rsidRPr="009B6A7E" w14:paraId="0D77B8F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B6E7C9D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648</w:t>
            </w:r>
          </w:p>
        </w:tc>
        <w:tc>
          <w:tcPr>
            <w:tcW w:w="9488" w:type="dxa"/>
            <w:noWrap/>
            <w:hideMark/>
          </w:tcPr>
          <w:p w14:paraId="48AF7065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Meetings - Open Arms National Operations - National Advisory Committee (NAC) Meeting - November 2025</w:t>
            </w:r>
          </w:p>
        </w:tc>
      </w:tr>
      <w:tr w:rsidR="009E2596" w:rsidRPr="009B6A7E" w14:paraId="4FE1DBE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4FFD99C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643</w:t>
            </w:r>
          </w:p>
        </w:tc>
        <w:tc>
          <w:tcPr>
            <w:tcW w:w="9488" w:type="dxa"/>
            <w:noWrap/>
            <w:hideMark/>
          </w:tcPr>
          <w:p w14:paraId="264C1582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Meetings - Open Arms National Operations - National Advisory Committee (NAC) Meeting - Perth March 2024</w:t>
            </w:r>
          </w:p>
        </w:tc>
      </w:tr>
      <w:tr w:rsidR="009E2596" w:rsidRPr="009B6A7E" w14:paraId="0ACDFB2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6BE88FC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646</w:t>
            </w:r>
          </w:p>
        </w:tc>
        <w:tc>
          <w:tcPr>
            <w:tcW w:w="9488" w:type="dxa"/>
            <w:noWrap/>
            <w:hideMark/>
          </w:tcPr>
          <w:p w14:paraId="7699F161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Meetings - Open Arms National Operations - National Advisory Committee (NAC) Meeting - Perth March 2025</w:t>
            </w:r>
          </w:p>
        </w:tc>
      </w:tr>
      <w:tr w:rsidR="009E2596" w:rsidRPr="009B6A7E" w14:paraId="16A353E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B296DE0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650</w:t>
            </w:r>
          </w:p>
        </w:tc>
        <w:tc>
          <w:tcPr>
            <w:tcW w:w="9488" w:type="dxa"/>
            <w:noWrap/>
            <w:hideMark/>
          </w:tcPr>
          <w:p w14:paraId="1F68E845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Meetings - Open Arms National Operations - National Advisory Committee (NAC) Meeting - Private Interest Declaration (PID) Forms 2025</w:t>
            </w:r>
          </w:p>
        </w:tc>
      </w:tr>
      <w:tr w:rsidR="009E2596" w:rsidRPr="009B6A7E" w14:paraId="27C913F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2D62DD8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4085</w:t>
            </w:r>
          </w:p>
        </w:tc>
        <w:tc>
          <w:tcPr>
            <w:tcW w:w="9488" w:type="dxa"/>
            <w:noWrap/>
            <w:hideMark/>
          </w:tcPr>
          <w:p w14:paraId="3DA96D0B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Meetings - Private Hospitals Program - Team Administration - Hospital Portfolio Sharing Meetings</w:t>
            </w:r>
          </w:p>
        </w:tc>
      </w:tr>
      <w:tr w:rsidR="009E2596" w:rsidRPr="009B6A7E" w14:paraId="62838A9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80FC3D1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664</w:t>
            </w:r>
          </w:p>
        </w:tc>
        <w:tc>
          <w:tcPr>
            <w:tcW w:w="9488" w:type="dxa"/>
            <w:noWrap/>
            <w:hideMark/>
          </w:tcPr>
          <w:p w14:paraId="3FD82801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Meetings - Psychiatric Assistance Dogs (PAD) Contract - Dogs for Life - Meetings and Site Visits - 2025 - 2030</w:t>
            </w:r>
          </w:p>
        </w:tc>
      </w:tr>
      <w:tr w:rsidR="009E2596" w:rsidRPr="009B6A7E" w14:paraId="218D8B2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B69006C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427</w:t>
            </w:r>
          </w:p>
        </w:tc>
        <w:tc>
          <w:tcPr>
            <w:tcW w:w="9488" w:type="dxa"/>
            <w:noWrap/>
            <w:hideMark/>
          </w:tcPr>
          <w:p w14:paraId="36421E34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Meetings - Rehabilitation Appliances Program (RAP) - Independence Australia Group - Meetings and Site Visits</w:t>
            </w:r>
          </w:p>
        </w:tc>
      </w:tr>
      <w:tr w:rsidR="009E2596" w:rsidRPr="009B6A7E" w14:paraId="423DEA7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E2138D4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4258</w:t>
            </w:r>
          </w:p>
        </w:tc>
        <w:tc>
          <w:tcPr>
            <w:tcW w:w="9488" w:type="dxa"/>
            <w:noWrap/>
            <w:hideMark/>
          </w:tcPr>
          <w:p w14:paraId="6B8E040A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Meetings - Schedule 1 - Defence and Veteran Families Wellbeing Factors Data Strengthening Project - ARP2423 - Project Management Team</w:t>
            </w:r>
          </w:p>
        </w:tc>
      </w:tr>
      <w:tr w:rsidR="009E2596" w:rsidRPr="009B6A7E" w14:paraId="498DD93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C58DABA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2508364</w:t>
            </w:r>
          </w:p>
        </w:tc>
        <w:tc>
          <w:tcPr>
            <w:tcW w:w="9488" w:type="dxa"/>
            <w:noWrap/>
            <w:hideMark/>
          </w:tcPr>
          <w:p w14:paraId="57CC094E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HEALTH CARE AND SUPPORT SERVICES - Meetings - The Paraplegic and Quadriplegic Association of NSW Trading as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BrightSky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Australia - Meetings and Site Visits</w:t>
            </w:r>
          </w:p>
        </w:tc>
      </w:tr>
      <w:tr w:rsidR="009E2596" w:rsidRPr="009B6A7E" w14:paraId="27D66AA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1D2F1B0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522</w:t>
            </w:r>
          </w:p>
        </w:tc>
        <w:tc>
          <w:tcPr>
            <w:tcW w:w="9488" w:type="dxa"/>
            <w:noWrap/>
            <w:hideMark/>
          </w:tcPr>
          <w:p w14:paraId="748EDD8D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Meetings - Treatment Review Group (TRG) 2025 - Agendas</w:t>
            </w:r>
          </w:p>
        </w:tc>
      </w:tr>
      <w:tr w:rsidR="009E2596" w:rsidRPr="009B6A7E" w14:paraId="5ACB3C1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7C64907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527</w:t>
            </w:r>
          </w:p>
        </w:tc>
        <w:tc>
          <w:tcPr>
            <w:tcW w:w="9488" w:type="dxa"/>
            <w:noWrap/>
            <w:hideMark/>
          </w:tcPr>
          <w:p w14:paraId="3CEC92DF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Meetings - Treatment Review Group (TRG) 2025 - First Assistant Secretary (FAS) and Policy and Programs (P/P) Deputy Secretary Executive Communication</w:t>
            </w:r>
          </w:p>
        </w:tc>
      </w:tr>
      <w:tr w:rsidR="009E2596" w:rsidRPr="009B6A7E" w14:paraId="6EE7C32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1CE3333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524</w:t>
            </w:r>
          </w:p>
        </w:tc>
        <w:tc>
          <w:tcPr>
            <w:tcW w:w="9488" w:type="dxa"/>
            <w:noWrap/>
            <w:hideMark/>
          </w:tcPr>
          <w:p w14:paraId="1E8EFF60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Meetings - Treatment Review Group (TRG) 2025 - Meeting Papers Assistant Secretary (AS) Cleared</w:t>
            </w:r>
          </w:p>
        </w:tc>
      </w:tr>
      <w:tr w:rsidR="009E2596" w:rsidRPr="009B6A7E" w14:paraId="36C014C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C37126D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525</w:t>
            </w:r>
          </w:p>
        </w:tc>
        <w:tc>
          <w:tcPr>
            <w:tcW w:w="9488" w:type="dxa"/>
            <w:noWrap/>
            <w:hideMark/>
          </w:tcPr>
          <w:p w14:paraId="77CAB649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Meetings - Treatment Review Group (TRG) 2025 - Out of Session Items</w:t>
            </w:r>
          </w:p>
        </w:tc>
      </w:tr>
      <w:tr w:rsidR="009E2596" w:rsidRPr="009B6A7E" w14:paraId="4D0E6DA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1EA7668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526</w:t>
            </w:r>
          </w:p>
        </w:tc>
        <w:tc>
          <w:tcPr>
            <w:tcW w:w="9488" w:type="dxa"/>
            <w:noWrap/>
            <w:hideMark/>
          </w:tcPr>
          <w:p w14:paraId="1ACD3246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Meetings - Treatment Review Group (TRG) 2025 - Program Delivery Division (PDD) - Policy - Integrity Security and Property Branch (ISP) and Chief Health Officer (CHO) - Communication and Invitations and Accesses</w:t>
            </w:r>
          </w:p>
        </w:tc>
      </w:tr>
      <w:tr w:rsidR="009E2596" w:rsidRPr="009B6A7E" w14:paraId="52A9914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D90FEA0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523</w:t>
            </w:r>
          </w:p>
        </w:tc>
        <w:tc>
          <w:tcPr>
            <w:tcW w:w="9488" w:type="dxa"/>
            <w:noWrap/>
            <w:hideMark/>
          </w:tcPr>
          <w:p w14:paraId="7E8515FD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Meetings - Treatment Review Group (TRG) 2025 - Terms of Reference (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ToR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) and Frameworks</w:t>
            </w:r>
          </w:p>
        </w:tc>
      </w:tr>
      <w:tr w:rsidR="009E2596" w:rsidRPr="009B6A7E" w14:paraId="69CAB5A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E365EAD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496</w:t>
            </w:r>
          </w:p>
        </w:tc>
        <w:tc>
          <w:tcPr>
            <w:tcW w:w="9488" w:type="dxa"/>
            <w:noWrap/>
            <w:hideMark/>
          </w:tcPr>
          <w:p w14:paraId="16DAFA8D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Meetings - Understanding Responses to Suicidality to DVA clients in Queensland - Project Management Team - Risk Registers</w:t>
            </w:r>
          </w:p>
        </w:tc>
      </w:tr>
      <w:tr w:rsidR="009E2596" w:rsidRPr="009B6A7E" w14:paraId="1685FDA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0A8D8D6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781</w:t>
            </w:r>
          </w:p>
        </w:tc>
        <w:tc>
          <w:tcPr>
            <w:tcW w:w="9488" w:type="dxa"/>
            <w:noWrap/>
            <w:hideMark/>
          </w:tcPr>
          <w:p w14:paraId="0893508E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Meetings - Women's Experience in the Australian Defence Force (ADF) and when Accessing Supports - Project Management Team Minutes</w:t>
            </w:r>
          </w:p>
        </w:tc>
      </w:tr>
      <w:tr w:rsidR="009E2596" w:rsidRPr="009B6A7E" w14:paraId="0F43DE9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D60ADA3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184</w:t>
            </w:r>
          </w:p>
        </w:tc>
        <w:tc>
          <w:tcPr>
            <w:tcW w:w="9488" w:type="dxa"/>
            <w:noWrap/>
            <w:hideMark/>
          </w:tcPr>
          <w:p w14:paraId="70F20201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lanning - Community Nursing Program Section - 2025 - 2026 - Section Planning - Annual Plans</w:t>
            </w:r>
          </w:p>
        </w:tc>
      </w:tr>
      <w:tr w:rsidR="009E2596" w:rsidRPr="009B6A7E" w14:paraId="25FB2B0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9C02FC9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169</w:t>
            </w:r>
          </w:p>
        </w:tc>
        <w:tc>
          <w:tcPr>
            <w:tcW w:w="9488" w:type="dxa"/>
            <w:noWrap/>
            <w:hideMark/>
          </w:tcPr>
          <w:p w14:paraId="1CF60A70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olicy - Community Nursing Program Management - 2025 - 2026 - Program Policy - Community Nursing Provider Notes and Treatment Principles</w:t>
            </w:r>
          </w:p>
        </w:tc>
      </w:tr>
      <w:tr w:rsidR="009E2596" w:rsidRPr="009B6A7E" w14:paraId="4F89854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FAF6CB0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940</w:t>
            </w:r>
          </w:p>
        </w:tc>
        <w:tc>
          <w:tcPr>
            <w:tcW w:w="9488" w:type="dxa"/>
            <w:noWrap/>
            <w:hideMark/>
          </w:tcPr>
          <w:p w14:paraId="77E9630B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olicy - Continued Dispensing Emergency Measures May 2025</w:t>
            </w:r>
          </w:p>
        </w:tc>
      </w:tr>
      <w:tr w:rsidR="009E2596" w:rsidRPr="009B6A7E" w14:paraId="3F9E34E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9CB8874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876</w:t>
            </w:r>
          </w:p>
        </w:tc>
        <w:tc>
          <w:tcPr>
            <w:tcW w:w="9488" w:type="dxa"/>
            <w:noWrap/>
            <w:hideMark/>
          </w:tcPr>
          <w:p w14:paraId="403EADCC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olicy - Emergency Continued Dispensing Measures February 2025</w:t>
            </w:r>
          </w:p>
        </w:tc>
      </w:tr>
      <w:tr w:rsidR="009E2596" w:rsidRPr="009B6A7E" w14:paraId="30A060F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360CBA0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941</w:t>
            </w:r>
          </w:p>
        </w:tc>
        <w:tc>
          <w:tcPr>
            <w:tcW w:w="9488" w:type="dxa"/>
            <w:noWrap/>
            <w:hideMark/>
          </w:tcPr>
          <w:p w14:paraId="23709211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olicy - Health and Wellbeing Policy Branch - Nurse Prescribing Rights</w:t>
            </w:r>
          </w:p>
        </w:tc>
      </w:tr>
      <w:tr w:rsidR="009E2596" w:rsidRPr="009B6A7E" w14:paraId="0D3392E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3B4551F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003</w:t>
            </w:r>
          </w:p>
        </w:tc>
        <w:tc>
          <w:tcPr>
            <w:tcW w:w="9488" w:type="dxa"/>
            <w:noWrap/>
            <w:hideMark/>
          </w:tcPr>
          <w:p w14:paraId="08324FFF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olicy - Health Policy Reform - Consultation &amp; Input</w:t>
            </w:r>
          </w:p>
        </w:tc>
      </w:tr>
      <w:tr w:rsidR="009E2596" w:rsidRPr="009B6A7E" w14:paraId="054A599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E9844CC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006</w:t>
            </w:r>
          </w:p>
        </w:tc>
        <w:tc>
          <w:tcPr>
            <w:tcW w:w="9488" w:type="dxa"/>
            <w:noWrap/>
            <w:hideMark/>
          </w:tcPr>
          <w:p w14:paraId="02941084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olicy - Health Policy Reform - External Consultation</w:t>
            </w:r>
          </w:p>
        </w:tc>
      </w:tr>
      <w:tr w:rsidR="009E2596" w:rsidRPr="009B6A7E" w14:paraId="4201F76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05BD432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002</w:t>
            </w:r>
          </w:p>
        </w:tc>
        <w:tc>
          <w:tcPr>
            <w:tcW w:w="9488" w:type="dxa"/>
            <w:noWrap/>
            <w:hideMark/>
          </w:tcPr>
          <w:p w14:paraId="2DE84092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olicy - Health Policy Reform - Governance</w:t>
            </w:r>
          </w:p>
        </w:tc>
      </w:tr>
      <w:tr w:rsidR="009E2596" w:rsidRPr="009B6A7E" w14:paraId="264BE8A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07CB16C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007</w:t>
            </w:r>
          </w:p>
        </w:tc>
        <w:tc>
          <w:tcPr>
            <w:tcW w:w="9488" w:type="dxa"/>
            <w:noWrap/>
            <w:hideMark/>
          </w:tcPr>
          <w:p w14:paraId="2AAF6895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olicy - Health Policy Reform - Key Documents</w:t>
            </w:r>
          </w:p>
        </w:tc>
      </w:tr>
      <w:tr w:rsidR="009E2596" w:rsidRPr="009B6A7E" w14:paraId="7E2B055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92853C9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005</w:t>
            </w:r>
          </w:p>
        </w:tc>
        <w:tc>
          <w:tcPr>
            <w:tcW w:w="9488" w:type="dxa"/>
            <w:noWrap/>
            <w:hideMark/>
          </w:tcPr>
          <w:p w14:paraId="2B23240E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olicy - Health Policy Reform - Policy Development</w:t>
            </w:r>
          </w:p>
        </w:tc>
      </w:tr>
      <w:tr w:rsidR="009E2596" w:rsidRPr="009B6A7E" w14:paraId="7684D1D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379267C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008</w:t>
            </w:r>
          </w:p>
        </w:tc>
        <w:tc>
          <w:tcPr>
            <w:tcW w:w="9488" w:type="dxa"/>
            <w:noWrap/>
            <w:hideMark/>
          </w:tcPr>
          <w:p w14:paraId="69C64653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olicy - Health Policy Reform - Project Board Status Updates</w:t>
            </w:r>
          </w:p>
        </w:tc>
      </w:tr>
      <w:tr w:rsidR="009E2596" w:rsidRPr="009B6A7E" w14:paraId="56B8396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0731054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004</w:t>
            </w:r>
          </w:p>
        </w:tc>
        <w:tc>
          <w:tcPr>
            <w:tcW w:w="9488" w:type="dxa"/>
            <w:noWrap/>
            <w:hideMark/>
          </w:tcPr>
          <w:p w14:paraId="39463DA8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olicy - Health Policy Reform - Project Management</w:t>
            </w:r>
          </w:p>
        </w:tc>
      </w:tr>
      <w:tr w:rsidR="009E2596" w:rsidRPr="009B6A7E" w14:paraId="78D52CB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47E5F42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420</w:t>
            </w:r>
          </w:p>
        </w:tc>
        <w:tc>
          <w:tcPr>
            <w:tcW w:w="9488" w:type="dxa"/>
            <w:noWrap/>
            <w:hideMark/>
          </w:tcPr>
          <w:p w14:paraId="2F194E14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olicy - Health Policy Reform Section - Health Policy Reform - Program Delivery Division (PDD) - Related (1 3 5b)</w:t>
            </w:r>
          </w:p>
        </w:tc>
      </w:tr>
      <w:tr w:rsidR="009E2596" w:rsidRPr="009B6A7E" w14:paraId="6CE0F86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520F49F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421</w:t>
            </w:r>
          </w:p>
        </w:tc>
        <w:tc>
          <w:tcPr>
            <w:tcW w:w="9488" w:type="dxa"/>
            <w:noWrap/>
            <w:hideMark/>
          </w:tcPr>
          <w:p w14:paraId="7C553BB8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olicy - Health Policy Reform Section - Health Policy Reform - Reform 2</w:t>
            </w:r>
          </w:p>
        </w:tc>
      </w:tr>
      <w:tr w:rsidR="009E2596" w:rsidRPr="009B6A7E" w14:paraId="332AEF5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DA588DE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422</w:t>
            </w:r>
          </w:p>
        </w:tc>
        <w:tc>
          <w:tcPr>
            <w:tcW w:w="9488" w:type="dxa"/>
            <w:noWrap/>
            <w:hideMark/>
          </w:tcPr>
          <w:p w14:paraId="22806838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olicy - Health Policy Reform Section - Health Policy Reform - Reform 3 Exceptional Circumstances</w:t>
            </w:r>
          </w:p>
        </w:tc>
      </w:tr>
      <w:tr w:rsidR="009E2596" w:rsidRPr="009B6A7E" w14:paraId="51AA84A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12C5232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423</w:t>
            </w:r>
          </w:p>
        </w:tc>
        <w:tc>
          <w:tcPr>
            <w:tcW w:w="9488" w:type="dxa"/>
            <w:noWrap/>
            <w:hideMark/>
          </w:tcPr>
          <w:p w14:paraId="6C59F21F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olicy - Health Policy Reform Section - Health Policy Reform - Reform 4</w:t>
            </w:r>
          </w:p>
        </w:tc>
      </w:tr>
      <w:tr w:rsidR="009E2596" w:rsidRPr="009B6A7E" w14:paraId="15054D9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5B0AC9A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424</w:t>
            </w:r>
          </w:p>
        </w:tc>
        <w:tc>
          <w:tcPr>
            <w:tcW w:w="9488" w:type="dxa"/>
            <w:noWrap/>
            <w:hideMark/>
          </w:tcPr>
          <w:p w14:paraId="35DA5BEC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olicy - Health Policy Reform Section - Health Policy Reform - Reform 5</w:t>
            </w:r>
          </w:p>
        </w:tc>
      </w:tr>
      <w:tr w:rsidR="009E2596" w:rsidRPr="009B6A7E" w14:paraId="2398E78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77F7AEC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425</w:t>
            </w:r>
          </w:p>
        </w:tc>
        <w:tc>
          <w:tcPr>
            <w:tcW w:w="9488" w:type="dxa"/>
            <w:noWrap/>
            <w:hideMark/>
          </w:tcPr>
          <w:p w14:paraId="409B5F04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olicy - Health Policy Reform Section - Health Policy Reform - Reform 6</w:t>
            </w:r>
          </w:p>
        </w:tc>
      </w:tr>
      <w:tr w:rsidR="009E2596" w:rsidRPr="009B6A7E" w14:paraId="02ABEB2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BF72665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839</w:t>
            </w:r>
          </w:p>
        </w:tc>
        <w:tc>
          <w:tcPr>
            <w:tcW w:w="9488" w:type="dxa"/>
            <w:noWrap/>
            <w:hideMark/>
          </w:tcPr>
          <w:p w14:paraId="1388D04E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olicy - Psychiatric Assistance Dog (PAD) - Program - Policy Suite Project - 2025</w:t>
            </w:r>
          </w:p>
        </w:tc>
      </w:tr>
      <w:tr w:rsidR="009E2596" w:rsidRPr="009B6A7E" w14:paraId="6FDF3E2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867D33D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269</w:t>
            </w:r>
          </w:p>
        </w:tc>
        <w:tc>
          <w:tcPr>
            <w:tcW w:w="9488" w:type="dxa"/>
            <w:noWrap/>
            <w:hideMark/>
          </w:tcPr>
          <w:p w14:paraId="621F8FDF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olicy - Transport Programs - Complaints - 2025 - 2026</w:t>
            </w:r>
          </w:p>
        </w:tc>
      </w:tr>
      <w:tr w:rsidR="009E2596" w:rsidRPr="009B6A7E" w14:paraId="3EE9B3A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25FED01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272</w:t>
            </w:r>
          </w:p>
        </w:tc>
        <w:tc>
          <w:tcPr>
            <w:tcW w:w="9488" w:type="dxa"/>
            <w:noWrap/>
            <w:hideMark/>
          </w:tcPr>
          <w:p w14:paraId="15141802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olicy - Transport Programs - Consumer Price Index (CPI) - 2025</w:t>
            </w:r>
          </w:p>
        </w:tc>
      </w:tr>
      <w:tr w:rsidR="009E2596" w:rsidRPr="009B6A7E" w14:paraId="2253584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69D1C74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307</w:t>
            </w:r>
          </w:p>
        </w:tc>
        <w:tc>
          <w:tcPr>
            <w:tcW w:w="9488" w:type="dxa"/>
            <w:noWrap/>
            <w:hideMark/>
          </w:tcPr>
          <w:p w14:paraId="7459565E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olicy - Trauma Recovery Program (TRP) - 2025 - Pre-Assessment Item Number</w:t>
            </w:r>
          </w:p>
        </w:tc>
      </w:tr>
      <w:tr w:rsidR="009E2596" w:rsidRPr="009B6A7E" w14:paraId="73A8E5F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26D4BB7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2501873</w:t>
            </w:r>
          </w:p>
        </w:tc>
        <w:tc>
          <w:tcPr>
            <w:tcW w:w="9488" w:type="dxa"/>
            <w:noWrap/>
            <w:hideMark/>
          </w:tcPr>
          <w:p w14:paraId="65FE9BB9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olicy - Veterans’ Home Care (VHC) - Bulletins - 2025</w:t>
            </w:r>
          </w:p>
        </w:tc>
      </w:tr>
      <w:tr w:rsidR="009E2596" w:rsidRPr="009B6A7E" w14:paraId="147D101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18A314F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747</w:t>
            </w:r>
          </w:p>
        </w:tc>
        <w:tc>
          <w:tcPr>
            <w:tcW w:w="9488" w:type="dxa"/>
            <w:noWrap/>
            <w:hideMark/>
          </w:tcPr>
          <w:p w14:paraId="1D9266C3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Aged and Community Care Taskforce - Residential Aged Care Team Projects - DVA Clients and Families Resources Package</w:t>
            </w:r>
          </w:p>
        </w:tc>
      </w:tr>
      <w:tr w:rsidR="009E2596" w:rsidRPr="009B6A7E" w14:paraId="3CAF923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CE04177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084</w:t>
            </w:r>
          </w:p>
        </w:tc>
        <w:tc>
          <w:tcPr>
            <w:tcW w:w="9488" w:type="dxa"/>
            <w:noWrap/>
            <w:hideMark/>
          </w:tcPr>
          <w:p w14:paraId="623C41A7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Annual Price Review Management - Private Hospital and Day Procedure Centre Price Review - 2025 - 2026</w:t>
            </w:r>
          </w:p>
        </w:tc>
      </w:tr>
      <w:tr w:rsidR="009E2596" w:rsidRPr="009B6A7E" w14:paraId="3814B71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6881235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455</w:t>
            </w:r>
          </w:p>
        </w:tc>
        <w:tc>
          <w:tcPr>
            <w:tcW w:w="9488" w:type="dxa"/>
            <w:noWrap/>
            <w:hideMark/>
          </w:tcPr>
          <w:p w14:paraId="1D2F3BC5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Applied Research Program (ARP) - ARP2416 - Project Conduct</w:t>
            </w:r>
          </w:p>
        </w:tc>
      </w:tr>
      <w:tr w:rsidR="009E2596" w:rsidRPr="009B6A7E" w14:paraId="2DD9149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DC145AD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451</w:t>
            </w:r>
          </w:p>
        </w:tc>
        <w:tc>
          <w:tcPr>
            <w:tcW w:w="9488" w:type="dxa"/>
            <w:noWrap/>
            <w:hideMark/>
          </w:tcPr>
          <w:p w14:paraId="4A9AC089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Applied Research Program (ARP) - ARP2417 - Project Conduct</w:t>
            </w:r>
          </w:p>
        </w:tc>
      </w:tr>
      <w:tr w:rsidR="009E2596" w:rsidRPr="009B6A7E" w14:paraId="2362407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BF705D8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468</w:t>
            </w:r>
          </w:p>
        </w:tc>
        <w:tc>
          <w:tcPr>
            <w:tcW w:w="9488" w:type="dxa"/>
            <w:noWrap/>
            <w:hideMark/>
          </w:tcPr>
          <w:p w14:paraId="4EA82362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Australian Defence Force Firefighters Cancer and Mortality Data Update Study - Project Conduct - ARP2405</w:t>
            </w:r>
          </w:p>
        </w:tc>
      </w:tr>
      <w:tr w:rsidR="009E2596" w:rsidRPr="009B6A7E" w14:paraId="3293C5C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B4F00BA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094</w:t>
            </w:r>
          </w:p>
        </w:tc>
        <w:tc>
          <w:tcPr>
            <w:tcW w:w="9488" w:type="dxa"/>
            <w:noWrap/>
            <w:hideMark/>
          </w:tcPr>
          <w:p w14:paraId="70DB9298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HEALTH CARE AND SUPPORT SERVICES - Program Management - Booked Car </w:t>
            </w:r>
            <w:proofErr w:type="gram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With</w:t>
            </w:r>
            <w:proofErr w:type="gram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Driver (BCWD) - NSW - Repatriation - 2020 - 2025</w:t>
            </w:r>
          </w:p>
        </w:tc>
      </w:tr>
      <w:tr w:rsidR="009E2596" w:rsidRPr="009B6A7E" w14:paraId="7B7C234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A1861F3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454</w:t>
            </w:r>
          </w:p>
        </w:tc>
        <w:tc>
          <w:tcPr>
            <w:tcW w:w="9488" w:type="dxa"/>
            <w:noWrap/>
            <w:hideMark/>
          </w:tcPr>
          <w:p w14:paraId="4472999E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Client Assist Call Centre - 2024 - 2027 Enterprise Agreement - Client Assist - Stakeholder Portfolio Presentations</w:t>
            </w:r>
          </w:p>
        </w:tc>
      </w:tr>
      <w:tr w:rsidR="009E2596" w:rsidRPr="009B6A7E" w14:paraId="0DF5E3D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46255AC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180</w:t>
            </w:r>
          </w:p>
        </w:tc>
        <w:tc>
          <w:tcPr>
            <w:tcW w:w="9488" w:type="dxa"/>
            <w:noWrap/>
            <w:hideMark/>
          </w:tcPr>
          <w:p w14:paraId="2B7DA37E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Community Nursing Program Management - 2025 - 2026 - Program Information and Training Resources</w:t>
            </w:r>
          </w:p>
        </w:tc>
      </w:tr>
      <w:tr w:rsidR="009E2596" w:rsidRPr="009B6A7E" w14:paraId="0B32E8B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D32FC30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938</w:t>
            </w:r>
          </w:p>
        </w:tc>
        <w:tc>
          <w:tcPr>
            <w:tcW w:w="9488" w:type="dxa"/>
            <w:noWrap/>
            <w:hideMark/>
          </w:tcPr>
          <w:p w14:paraId="180176AF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Employer Incentive Scheme (EIS) Application</w:t>
            </w:r>
          </w:p>
        </w:tc>
      </w:tr>
      <w:tr w:rsidR="009E2596" w:rsidRPr="009B6A7E" w14:paraId="4E906B2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B16D02F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939</w:t>
            </w:r>
          </w:p>
        </w:tc>
        <w:tc>
          <w:tcPr>
            <w:tcW w:w="9488" w:type="dxa"/>
            <w:noWrap/>
            <w:hideMark/>
          </w:tcPr>
          <w:p w14:paraId="753D5FC8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Employer Incentive Scheme (EIS) Claim for Reimbursement</w:t>
            </w:r>
          </w:p>
        </w:tc>
      </w:tr>
      <w:tr w:rsidR="009E2596" w:rsidRPr="009B6A7E" w14:paraId="469DA9A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56B7570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269</w:t>
            </w:r>
          </w:p>
        </w:tc>
        <w:tc>
          <w:tcPr>
            <w:tcW w:w="9488" w:type="dxa"/>
            <w:noWrap/>
            <w:hideMark/>
          </w:tcPr>
          <w:p w14:paraId="5684FAFD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Health Programs and Services - Community Mental Health Programs - Briefs</w:t>
            </w:r>
          </w:p>
        </w:tc>
      </w:tr>
      <w:tr w:rsidR="009E2596" w:rsidRPr="009B6A7E" w14:paraId="2ECA7E4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9835606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268</w:t>
            </w:r>
          </w:p>
        </w:tc>
        <w:tc>
          <w:tcPr>
            <w:tcW w:w="9488" w:type="dxa"/>
            <w:noWrap/>
            <w:hideMark/>
          </w:tcPr>
          <w:p w14:paraId="2E87E78B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Health Programs and Services - Community Mental Health Programs - Enquiries</w:t>
            </w:r>
          </w:p>
        </w:tc>
      </w:tr>
      <w:tr w:rsidR="009E2596" w:rsidRPr="009B6A7E" w14:paraId="4B32511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95B989A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263</w:t>
            </w:r>
          </w:p>
        </w:tc>
        <w:tc>
          <w:tcPr>
            <w:tcW w:w="9488" w:type="dxa"/>
            <w:noWrap/>
            <w:hideMark/>
          </w:tcPr>
          <w:p w14:paraId="39FA1CDE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Health Programs and Services - Post-Traumatic Stress Disorder (PTSD) - Trauma Recovery Program - Enquiries</w:t>
            </w:r>
          </w:p>
        </w:tc>
      </w:tr>
      <w:tr w:rsidR="009E2596" w:rsidRPr="009B6A7E" w14:paraId="7B9CE9E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45D63B3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265</w:t>
            </w:r>
          </w:p>
        </w:tc>
        <w:tc>
          <w:tcPr>
            <w:tcW w:w="9488" w:type="dxa"/>
            <w:noWrap/>
            <w:hideMark/>
          </w:tcPr>
          <w:p w14:paraId="6DC6B865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Health Programs and Services - Post-Traumatic Stress Disorder (PTSD) - Trauma Recovery Program - Facilitator Qualifications</w:t>
            </w:r>
          </w:p>
        </w:tc>
      </w:tr>
      <w:tr w:rsidR="009E2596" w:rsidRPr="009B6A7E" w14:paraId="7E57CBE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DC57238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266</w:t>
            </w:r>
          </w:p>
        </w:tc>
        <w:tc>
          <w:tcPr>
            <w:tcW w:w="9488" w:type="dxa"/>
            <w:noWrap/>
            <w:hideMark/>
          </w:tcPr>
          <w:p w14:paraId="2ABBB692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Health Programs and Services - Post-Traumatic Stress Disorder (PTSD) - Trauma Recovery Program - Policy Advice</w:t>
            </w:r>
          </w:p>
        </w:tc>
      </w:tr>
      <w:tr w:rsidR="009E2596" w:rsidRPr="009B6A7E" w14:paraId="0237ECC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936B7CA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264</w:t>
            </w:r>
          </w:p>
        </w:tc>
        <w:tc>
          <w:tcPr>
            <w:tcW w:w="9488" w:type="dxa"/>
            <w:noWrap/>
            <w:hideMark/>
          </w:tcPr>
          <w:p w14:paraId="13356387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Health Programs and Services - Post-Traumatic Stress Disorder (PTSD) - Trauma Recovery Program - Pre-assessment Item Number</w:t>
            </w:r>
          </w:p>
        </w:tc>
      </w:tr>
      <w:tr w:rsidR="009E2596" w:rsidRPr="009B6A7E" w14:paraId="351E19D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683C472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706</w:t>
            </w:r>
          </w:p>
        </w:tc>
        <w:tc>
          <w:tcPr>
            <w:tcW w:w="9488" w:type="dxa"/>
            <w:noWrap/>
            <w:hideMark/>
          </w:tcPr>
          <w:p w14:paraId="781412B1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Health Programs and Services Branch - Private Hospitals Program - 2024 - 2025 - Validation Activities</w:t>
            </w:r>
          </w:p>
        </w:tc>
      </w:tr>
      <w:tr w:rsidR="009E2596" w:rsidRPr="009B6A7E" w14:paraId="1F3E7F7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ED3465E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707</w:t>
            </w:r>
          </w:p>
        </w:tc>
        <w:tc>
          <w:tcPr>
            <w:tcW w:w="9488" w:type="dxa"/>
            <w:noWrap/>
            <w:hideMark/>
          </w:tcPr>
          <w:p w14:paraId="6A3F737D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Health Programs and Services Branch - Private Hospitals Program - 2025 - 2026 - Validation Activities</w:t>
            </w:r>
          </w:p>
        </w:tc>
      </w:tr>
      <w:tr w:rsidR="009E2596" w:rsidRPr="009B6A7E" w14:paraId="4152482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BACD824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705</w:t>
            </w:r>
          </w:p>
        </w:tc>
        <w:tc>
          <w:tcPr>
            <w:tcW w:w="9488" w:type="dxa"/>
            <w:noWrap/>
            <w:hideMark/>
          </w:tcPr>
          <w:p w14:paraId="70ECA3BC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Health Programs and Services Branch - Private Hospitals Program - Operational Administration</w:t>
            </w:r>
          </w:p>
        </w:tc>
      </w:tr>
      <w:tr w:rsidR="009E2596" w:rsidRPr="009B6A7E" w14:paraId="25C3A6E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CA6C687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507</w:t>
            </w:r>
          </w:p>
        </w:tc>
        <w:tc>
          <w:tcPr>
            <w:tcW w:w="9488" w:type="dxa"/>
            <w:noWrap/>
            <w:hideMark/>
          </w:tcPr>
          <w:p w14:paraId="751AF205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Health Programs Services Branch - Forms Project - 2025</w:t>
            </w:r>
          </w:p>
        </w:tc>
      </w:tr>
      <w:tr w:rsidR="009E2596" w:rsidRPr="009B6A7E" w14:paraId="31B3B71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DE598FE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410</w:t>
            </w:r>
          </w:p>
        </w:tc>
        <w:tc>
          <w:tcPr>
            <w:tcW w:w="9488" w:type="dxa"/>
            <w:noWrap/>
            <w:hideMark/>
          </w:tcPr>
          <w:p w14:paraId="4C2B3C43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Household Services (HHS) and Attendant Care (AC) Programs - Administration of Delegations - Assessments</w:t>
            </w:r>
          </w:p>
        </w:tc>
      </w:tr>
      <w:tr w:rsidR="009E2596" w:rsidRPr="009B6A7E" w14:paraId="3DAA6F2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6831A7C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408</w:t>
            </w:r>
          </w:p>
        </w:tc>
        <w:tc>
          <w:tcPr>
            <w:tcW w:w="9488" w:type="dxa"/>
            <w:noWrap/>
            <w:hideMark/>
          </w:tcPr>
          <w:p w14:paraId="7E9BE4EE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Household Services (HHS) and Attendant Care (AC) Programs - Assessor Directory Maintenance</w:t>
            </w:r>
          </w:p>
        </w:tc>
      </w:tr>
      <w:tr w:rsidR="009E2596" w:rsidRPr="009B6A7E" w14:paraId="70DFAAF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E770C33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399</w:t>
            </w:r>
          </w:p>
        </w:tc>
        <w:tc>
          <w:tcPr>
            <w:tcW w:w="9488" w:type="dxa"/>
            <w:noWrap/>
            <w:hideMark/>
          </w:tcPr>
          <w:p w14:paraId="481BE2FC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Household Services (HHS) and Attendant Care (AC) Programs - Catastrophic Injury (CI) Administration - Identified Clients - No Ax</w:t>
            </w:r>
          </w:p>
        </w:tc>
      </w:tr>
      <w:tr w:rsidR="009E2596" w:rsidRPr="009B6A7E" w14:paraId="78EE26D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FADF81B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400</w:t>
            </w:r>
          </w:p>
        </w:tc>
        <w:tc>
          <w:tcPr>
            <w:tcW w:w="9488" w:type="dxa"/>
            <w:noWrap/>
            <w:hideMark/>
          </w:tcPr>
          <w:p w14:paraId="6013F6C1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Household Services (HHS) and Attendant Care (AC) Programs - Catastrophic Injury (CI) Administration - Program Templates</w:t>
            </w:r>
          </w:p>
        </w:tc>
      </w:tr>
      <w:tr w:rsidR="009E2596" w:rsidRPr="009B6A7E" w14:paraId="51A9A72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3563444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402</w:t>
            </w:r>
          </w:p>
        </w:tc>
        <w:tc>
          <w:tcPr>
            <w:tcW w:w="9488" w:type="dxa"/>
            <w:noWrap/>
            <w:hideMark/>
          </w:tcPr>
          <w:p w14:paraId="7D200D42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Household Services (HHS) and Attendant Care (AC) Programs - Cold Call Email Contacts</w:t>
            </w:r>
          </w:p>
        </w:tc>
      </w:tr>
      <w:tr w:rsidR="009E2596" w:rsidRPr="009B6A7E" w14:paraId="5CD8E89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47E0E2E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409</w:t>
            </w:r>
          </w:p>
        </w:tc>
        <w:tc>
          <w:tcPr>
            <w:tcW w:w="9488" w:type="dxa"/>
            <w:noWrap/>
            <w:hideMark/>
          </w:tcPr>
          <w:p w14:paraId="22F2EF74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Household Services (HHS) and Attendant Care (AC) Programs - Executive Program Presentation - Data</w:t>
            </w:r>
          </w:p>
        </w:tc>
      </w:tr>
      <w:tr w:rsidR="009E2596" w:rsidRPr="009B6A7E" w14:paraId="3E5F36B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860C713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401</w:t>
            </w:r>
          </w:p>
        </w:tc>
        <w:tc>
          <w:tcPr>
            <w:tcW w:w="9488" w:type="dxa"/>
            <w:noWrap/>
            <w:hideMark/>
          </w:tcPr>
          <w:p w14:paraId="03C1D6EF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HEALTH CARE AND SUPPORT SERVICES - Program Management - Household Services (HHS) and </w:t>
            </w: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Attendant Care (AC) Programs - Locations</w:t>
            </w:r>
          </w:p>
        </w:tc>
      </w:tr>
      <w:tr w:rsidR="009E2596" w:rsidRPr="009B6A7E" w14:paraId="3C181FA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5C1C9B0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2507022</w:t>
            </w:r>
          </w:p>
        </w:tc>
        <w:tc>
          <w:tcPr>
            <w:tcW w:w="9488" w:type="dxa"/>
            <w:noWrap/>
            <w:hideMark/>
          </w:tcPr>
          <w:p w14:paraId="56635747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Open Arms Accreditation Communication Plan and Documentation - 2025</w:t>
            </w:r>
          </w:p>
        </w:tc>
      </w:tr>
      <w:tr w:rsidR="009E2596" w:rsidRPr="009B6A7E" w14:paraId="716FB9D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484045F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9161</w:t>
            </w:r>
          </w:p>
        </w:tc>
        <w:tc>
          <w:tcPr>
            <w:tcW w:w="9488" w:type="dxa"/>
            <w:noWrap/>
            <w:hideMark/>
          </w:tcPr>
          <w:p w14:paraId="57A85FCA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Open Arms WA 2025 - 2026 - Group Programs Documentation</w:t>
            </w:r>
          </w:p>
        </w:tc>
      </w:tr>
      <w:tr w:rsidR="009E2596" w:rsidRPr="009B6A7E" w14:paraId="33FC7E7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638ADA4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9163</w:t>
            </w:r>
          </w:p>
        </w:tc>
        <w:tc>
          <w:tcPr>
            <w:tcW w:w="9488" w:type="dxa"/>
            <w:noWrap/>
            <w:hideMark/>
          </w:tcPr>
          <w:p w14:paraId="276A4C43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Open Arms WA 2025 - 2026 - Outreach Program Administrative Documentation</w:t>
            </w:r>
          </w:p>
        </w:tc>
      </w:tr>
      <w:tr w:rsidR="009E2596" w:rsidRPr="009B6A7E" w14:paraId="204E77F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88C195B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776</w:t>
            </w:r>
          </w:p>
        </w:tc>
        <w:tc>
          <w:tcPr>
            <w:tcW w:w="9488" w:type="dxa"/>
            <w:noWrap/>
            <w:hideMark/>
          </w:tcPr>
          <w:p w14:paraId="31B5A382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Performance Assurance Strategy (PAS) - Residential Care of the Aged (RCA) - Quarter 3 January to March 2025 - Directors Confirmation</w:t>
            </w:r>
          </w:p>
        </w:tc>
      </w:tr>
      <w:tr w:rsidR="009E2596" w:rsidRPr="009B6A7E" w14:paraId="1F4249A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D5DDC81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774</w:t>
            </w:r>
          </w:p>
        </w:tc>
        <w:tc>
          <w:tcPr>
            <w:tcW w:w="9488" w:type="dxa"/>
            <w:noWrap/>
            <w:hideMark/>
          </w:tcPr>
          <w:p w14:paraId="14E13887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Performance Assurance Strategy (PAS) - Residential Care of the Aged (RCA) - Quarter 3 January to March 2025 - Evidence of Controls</w:t>
            </w:r>
          </w:p>
        </w:tc>
      </w:tr>
      <w:tr w:rsidR="009E2596" w:rsidRPr="009B6A7E" w14:paraId="1FB4ACB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D10E88E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777</w:t>
            </w:r>
          </w:p>
        </w:tc>
        <w:tc>
          <w:tcPr>
            <w:tcW w:w="9488" w:type="dxa"/>
            <w:noWrap/>
            <w:hideMark/>
          </w:tcPr>
          <w:p w14:paraId="1CB67BB6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Performance Assurance Strategy (PAS) - Residential Care of the Aged (RCA) - Quarter 3 January to March 2025 - Reporting</w:t>
            </w:r>
          </w:p>
        </w:tc>
      </w:tr>
      <w:tr w:rsidR="009E2596" w:rsidRPr="009B6A7E" w14:paraId="631881B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152B9C6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793</w:t>
            </w:r>
          </w:p>
        </w:tc>
        <w:tc>
          <w:tcPr>
            <w:tcW w:w="9488" w:type="dxa"/>
            <w:noWrap/>
            <w:hideMark/>
          </w:tcPr>
          <w:p w14:paraId="0DADE435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Performance Assurance Strategy (PAS) - Risk and Controls Assessment (RCA) - Quarter 4 - April to June 2024 - Reporting</w:t>
            </w:r>
          </w:p>
        </w:tc>
      </w:tr>
      <w:tr w:rsidR="009E2596" w:rsidRPr="009B6A7E" w14:paraId="35E0479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E356016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792</w:t>
            </w:r>
          </w:p>
        </w:tc>
        <w:tc>
          <w:tcPr>
            <w:tcW w:w="9488" w:type="dxa"/>
            <w:noWrap/>
            <w:hideMark/>
          </w:tcPr>
          <w:p w14:paraId="20B40994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Performance Assurance Strategy (PAS) - Risk and Controls Assessment (RCA) - Quarter 4 - April to June 2025 - Directors Confirmations</w:t>
            </w:r>
          </w:p>
        </w:tc>
      </w:tr>
      <w:tr w:rsidR="009E2596" w:rsidRPr="009B6A7E" w14:paraId="2A2FD53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82710A4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790</w:t>
            </w:r>
          </w:p>
        </w:tc>
        <w:tc>
          <w:tcPr>
            <w:tcW w:w="9488" w:type="dxa"/>
            <w:noWrap/>
            <w:hideMark/>
          </w:tcPr>
          <w:p w14:paraId="0DB66AE7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Performance Assurance Strategy (PAS) - Risk and Controls Assessment (RCA) - Quarter 4 - April to June 2025 - Evidence of Controls</w:t>
            </w:r>
          </w:p>
        </w:tc>
      </w:tr>
      <w:tr w:rsidR="009E2596" w:rsidRPr="009B6A7E" w14:paraId="4DA9C97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8129843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465</w:t>
            </w:r>
          </w:p>
        </w:tc>
        <w:tc>
          <w:tcPr>
            <w:tcW w:w="9488" w:type="dxa"/>
            <w:noWrap/>
            <w:hideMark/>
          </w:tcPr>
          <w:p w14:paraId="4C68058D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Pharmacy Programs and Operations (PPO) - National Digital Medicines Strategy</w:t>
            </w:r>
          </w:p>
        </w:tc>
      </w:tr>
      <w:tr w:rsidR="009E2596" w:rsidRPr="009B6A7E" w14:paraId="7FABC0D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5A1B804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016</w:t>
            </w:r>
          </w:p>
        </w:tc>
        <w:tc>
          <w:tcPr>
            <w:tcW w:w="9488" w:type="dxa"/>
            <w:noWrap/>
            <w:hideMark/>
          </w:tcPr>
          <w:p w14:paraId="281D1B44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Project Plan Performance Assurance Strategy (PAS) - Desktop Review of DVA Health Programs</w:t>
            </w:r>
          </w:p>
        </w:tc>
      </w:tr>
      <w:tr w:rsidR="009E2596" w:rsidRPr="009B6A7E" w14:paraId="27AEB07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B10E5D8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4071</w:t>
            </w:r>
          </w:p>
        </w:tc>
        <w:tc>
          <w:tcPr>
            <w:tcW w:w="9488" w:type="dxa"/>
            <w:noWrap/>
            <w:hideMark/>
          </w:tcPr>
          <w:p w14:paraId="524E7A17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Psychiatric Assistance Dogs (PAD) - Privacy Impact Assessment</w:t>
            </w:r>
          </w:p>
        </w:tc>
      </w:tr>
      <w:tr w:rsidR="009E2596" w:rsidRPr="009B6A7E" w14:paraId="681FD42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3B51647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258</w:t>
            </w:r>
          </w:p>
        </w:tc>
        <w:tc>
          <w:tcPr>
            <w:tcW w:w="9488" w:type="dxa"/>
            <w:noWrap/>
            <w:hideMark/>
          </w:tcPr>
          <w:p w14:paraId="05249975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Rehabilitation Program - History of Rehabilitation Program</w:t>
            </w:r>
          </w:p>
        </w:tc>
      </w:tr>
      <w:tr w:rsidR="009E2596" w:rsidRPr="009B6A7E" w14:paraId="4776910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819B96D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259</w:t>
            </w:r>
          </w:p>
        </w:tc>
        <w:tc>
          <w:tcPr>
            <w:tcW w:w="9488" w:type="dxa"/>
            <w:noWrap/>
            <w:hideMark/>
          </w:tcPr>
          <w:p w14:paraId="7DEB505A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Rehabilitation Program - Royal Commission</w:t>
            </w:r>
          </w:p>
        </w:tc>
      </w:tr>
      <w:tr w:rsidR="009E2596" w:rsidRPr="009B6A7E" w14:paraId="5515BB0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AA63E44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988</w:t>
            </w:r>
          </w:p>
        </w:tc>
        <w:tc>
          <w:tcPr>
            <w:tcW w:w="9488" w:type="dxa"/>
            <w:noWrap/>
            <w:hideMark/>
          </w:tcPr>
          <w:p w14:paraId="46AF7B30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Rehabilitation Program - Stakeholder Engagement - 2019 - 2023</w:t>
            </w:r>
          </w:p>
        </w:tc>
      </w:tr>
      <w:tr w:rsidR="009E2596" w:rsidRPr="009B6A7E" w14:paraId="76A1790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DB4C62C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989</w:t>
            </w:r>
          </w:p>
        </w:tc>
        <w:tc>
          <w:tcPr>
            <w:tcW w:w="9488" w:type="dxa"/>
            <w:noWrap/>
            <w:hideMark/>
          </w:tcPr>
          <w:p w14:paraId="5B235C86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Rehabilitation Program - Stakeholder Engagement - 2024 - 2025</w:t>
            </w:r>
          </w:p>
        </w:tc>
      </w:tr>
      <w:tr w:rsidR="009E2596" w:rsidRPr="009B6A7E" w14:paraId="4C014A9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BAC5D5B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937</w:t>
            </w:r>
          </w:p>
        </w:tc>
        <w:tc>
          <w:tcPr>
            <w:tcW w:w="9488" w:type="dxa"/>
            <w:noWrap/>
            <w:hideMark/>
          </w:tcPr>
          <w:p w14:paraId="0E8629E1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Rehabilitation Program Section (RPS) - Rehabilitation Provider Forms - Activity Threshold Questions - 2025</w:t>
            </w:r>
          </w:p>
        </w:tc>
      </w:tr>
      <w:tr w:rsidR="009E2596" w:rsidRPr="009B6A7E" w14:paraId="12D8457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8978959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958</w:t>
            </w:r>
          </w:p>
        </w:tc>
        <w:tc>
          <w:tcPr>
            <w:tcW w:w="9488" w:type="dxa"/>
            <w:noWrap/>
            <w:hideMark/>
          </w:tcPr>
          <w:p w14:paraId="187D1D43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Rehabilitation Program Section (RPS) - Rehabilitation Provider Forms - Additional Item Requests (AIRs) - 2025</w:t>
            </w:r>
          </w:p>
        </w:tc>
      </w:tr>
      <w:tr w:rsidR="009E2596" w:rsidRPr="009B6A7E" w14:paraId="1A9F420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DEDD3EE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940</w:t>
            </w:r>
          </w:p>
        </w:tc>
        <w:tc>
          <w:tcPr>
            <w:tcW w:w="9488" w:type="dxa"/>
            <w:noWrap/>
            <w:hideMark/>
          </w:tcPr>
          <w:p w14:paraId="77E801F0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Rehabilitation Program Section (RPS) - Rehabilitation Provider Forms - Medical Disclosure Authority</w:t>
            </w:r>
          </w:p>
        </w:tc>
      </w:tr>
      <w:tr w:rsidR="009E2596" w:rsidRPr="009B6A7E" w14:paraId="482813A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AB511D5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941</w:t>
            </w:r>
          </w:p>
        </w:tc>
        <w:tc>
          <w:tcPr>
            <w:tcW w:w="9488" w:type="dxa"/>
            <w:noWrap/>
            <w:hideMark/>
          </w:tcPr>
          <w:p w14:paraId="3F7A0BEB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Rehabilitation Program Section (RPS) - Rehabilitation Provider Forms - Privacy Collection Notice - 2025</w:t>
            </w:r>
          </w:p>
        </w:tc>
      </w:tr>
      <w:tr w:rsidR="009E2596" w:rsidRPr="009B6A7E" w14:paraId="07D825F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486F357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942</w:t>
            </w:r>
          </w:p>
        </w:tc>
        <w:tc>
          <w:tcPr>
            <w:tcW w:w="9488" w:type="dxa"/>
            <w:noWrap/>
            <w:hideMark/>
          </w:tcPr>
          <w:p w14:paraId="08322C3F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Rehabilitation Program Section (RPS) - Rehabilitation Provider Forms - Rehabilitation Assessment - 2025</w:t>
            </w:r>
          </w:p>
        </w:tc>
      </w:tr>
      <w:tr w:rsidR="009E2596" w:rsidRPr="009B6A7E" w14:paraId="56B1049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A35F7C3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943</w:t>
            </w:r>
          </w:p>
        </w:tc>
        <w:tc>
          <w:tcPr>
            <w:tcW w:w="9488" w:type="dxa"/>
            <w:noWrap/>
            <w:hideMark/>
          </w:tcPr>
          <w:p w14:paraId="536EA4B1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Rehabilitation Program Section (RPS) - Rehabilitation Provider Forms - Rehabilitation Plan Management Form (RPMF)</w:t>
            </w:r>
          </w:p>
        </w:tc>
      </w:tr>
      <w:tr w:rsidR="009E2596" w:rsidRPr="009B6A7E" w14:paraId="059F0CE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00B3E4C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944</w:t>
            </w:r>
          </w:p>
        </w:tc>
        <w:tc>
          <w:tcPr>
            <w:tcW w:w="9488" w:type="dxa"/>
            <w:noWrap/>
            <w:hideMark/>
          </w:tcPr>
          <w:p w14:paraId="2A61D116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Rehabilitation Program Section (RPS) - Rehabilitation Provider Forms - Self Employment Approval</w:t>
            </w:r>
          </w:p>
        </w:tc>
      </w:tr>
      <w:tr w:rsidR="009E2596" w:rsidRPr="009B6A7E" w14:paraId="360141B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1BF3145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948</w:t>
            </w:r>
          </w:p>
        </w:tc>
        <w:tc>
          <w:tcPr>
            <w:tcW w:w="9488" w:type="dxa"/>
            <w:noWrap/>
            <w:hideMark/>
          </w:tcPr>
          <w:p w14:paraId="5ED1E9C0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Rehabilitation Program Section (RPS) - Rehabilitation Provider Forms - Vocational and Education Training Application - 2025</w:t>
            </w:r>
          </w:p>
        </w:tc>
      </w:tr>
      <w:tr w:rsidR="009E2596" w:rsidRPr="009B6A7E" w14:paraId="00EAA2D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943EB71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945</w:t>
            </w:r>
          </w:p>
        </w:tc>
        <w:tc>
          <w:tcPr>
            <w:tcW w:w="9488" w:type="dxa"/>
            <w:noWrap/>
            <w:hideMark/>
          </w:tcPr>
          <w:p w14:paraId="6DAC2A96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Rehabilitation Program Section (RPS) - Rehabilitation Provider Forms - Vocational Assessment - 2025</w:t>
            </w:r>
          </w:p>
        </w:tc>
      </w:tr>
      <w:tr w:rsidR="009E2596" w:rsidRPr="009B6A7E" w14:paraId="0798C45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476171A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946</w:t>
            </w:r>
          </w:p>
        </w:tc>
        <w:tc>
          <w:tcPr>
            <w:tcW w:w="9488" w:type="dxa"/>
            <w:noWrap/>
            <w:hideMark/>
          </w:tcPr>
          <w:p w14:paraId="01612A19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Rehabilitation Program Section (RPS) - Rehabilitation Provider Forms - Vocational Counselling - 2025</w:t>
            </w:r>
          </w:p>
        </w:tc>
      </w:tr>
      <w:tr w:rsidR="009E2596" w:rsidRPr="009B6A7E" w14:paraId="08B4D15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AB22857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947</w:t>
            </w:r>
          </w:p>
        </w:tc>
        <w:tc>
          <w:tcPr>
            <w:tcW w:w="9488" w:type="dxa"/>
            <w:noWrap/>
            <w:hideMark/>
          </w:tcPr>
          <w:p w14:paraId="6FC23694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HEALTH CARE AND SUPPORT SERVICES - Program Management - Rehabilitation Program Section (RPS) - </w:t>
            </w: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Rehabilitation Provider Forms - Vocational Summary Support - 2025</w:t>
            </w:r>
          </w:p>
        </w:tc>
      </w:tr>
      <w:tr w:rsidR="009E2596" w:rsidRPr="009B6A7E" w14:paraId="4FB0FCC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BCF41A2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2509279</w:t>
            </w:r>
          </w:p>
        </w:tc>
        <w:tc>
          <w:tcPr>
            <w:tcW w:w="9488" w:type="dxa"/>
            <w:noWrap/>
            <w:hideMark/>
          </w:tcPr>
          <w:p w14:paraId="7915AD94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Transport Programs - Queensland Privacy Impact Assessment 2025</w:t>
            </w:r>
          </w:p>
        </w:tc>
      </w:tr>
      <w:tr w:rsidR="009E2596" w:rsidRPr="009B6A7E" w14:paraId="3E37ECC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3DE3B6E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949</w:t>
            </w:r>
          </w:p>
        </w:tc>
        <w:tc>
          <w:tcPr>
            <w:tcW w:w="9488" w:type="dxa"/>
            <w:noWrap/>
            <w:hideMark/>
          </w:tcPr>
          <w:p w14:paraId="0F9ABC56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Veteran Payment (VP) - Rehabilitation Plan Management Form (RPMF)</w:t>
            </w:r>
          </w:p>
        </w:tc>
      </w:tr>
      <w:tr w:rsidR="009E2596" w:rsidRPr="009B6A7E" w14:paraId="6DFE645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282AD31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974</w:t>
            </w:r>
          </w:p>
        </w:tc>
        <w:tc>
          <w:tcPr>
            <w:tcW w:w="9488" w:type="dxa"/>
            <w:noWrap/>
            <w:hideMark/>
          </w:tcPr>
          <w:p w14:paraId="6A3AD4B0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Veterans' and Families Hub Northern Adelaide - Milestones 2025</w:t>
            </w:r>
          </w:p>
        </w:tc>
      </w:tr>
      <w:tr w:rsidR="009E2596" w:rsidRPr="009B6A7E" w14:paraId="3C633D5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35D415D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039</w:t>
            </w:r>
          </w:p>
        </w:tc>
        <w:tc>
          <w:tcPr>
            <w:tcW w:w="9488" w:type="dxa"/>
            <w:noWrap/>
            <w:hideMark/>
          </w:tcPr>
          <w:p w14:paraId="3BA1771C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Veterans' and Families Hub Queanbeyan - Milestones</w:t>
            </w:r>
          </w:p>
        </w:tc>
      </w:tr>
      <w:tr w:rsidR="009E2596" w:rsidRPr="009B6A7E" w14:paraId="159C8C8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6354072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950</w:t>
            </w:r>
          </w:p>
        </w:tc>
        <w:tc>
          <w:tcPr>
            <w:tcW w:w="9488" w:type="dxa"/>
            <w:noWrap/>
            <w:hideMark/>
          </w:tcPr>
          <w:p w14:paraId="03F62956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Veterans' Vocational Rehabilitation Scheme (VVRS) - Application</w:t>
            </w:r>
          </w:p>
        </w:tc>
      </w:tr>
      <w:tr w:rsidR="009E2596" w:rsidRPr="009B6A7E" w14:paraId="7E51939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1C6F68C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951</w:t>
            </w:r>
          </w:p>
        </w:tc>
        <w:tc>
          <w:tcPr>
            <w:tcW w:w="9488" w:type="dxa"/>
            <w:noWrap/>
            <w:hideMark/>
          </w:tcPr>
          <w:p w14:paraId="38ED2FDA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Veterans' Vocational Rehabilitation Scheme (VVRS) - Rehabilitation Assessment</w:t>
            </w:r>
          </w:p>
        </w:tc>
      </w:tr>
      <w:tr w:rsidR="009E2596" w:rsidRPr="009B6A7E" w14:paraId="05639FB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A98CA93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952</w:t>
            </w:r>
          </w:p>
        </w:tc>
        <w:tc>
          <w:tcPr>
            <w:tcW w:w="9488" w:type="dxa"/>
            <w:noWrap/>
            <w:hideMark/>
          </w:tcPr>
          <w:p w14:paraId="72A02977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Veterans' Vocational Rehabilitation Scheme (VVRS) - Rehabilitation Plan</w:t>
            </w:r>
          </w:p>
        </w:tc>
      </w:tr>
      <w:tr w:rsidR="009E2596" w:rsidRPr="009B6A7E" w14:paraId="7B64932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9F1D450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953</w:t>
            </w:r>
          </w:p>
        </w:tc>
        <w:tc>
          <w:tcPr>
            <w:tcW w:w="9488" w:type="dxa"/>
            <w:noWrap/>
            <w:hideMark/>
          </w:tcPr>
          <w:p w14:paraId="2D6AF5CD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Veterans' Vocational Rehabilitation Scheme (VVRS) - Rehabilitation Plan Amendment</w:t>
            </w:r>
          </w:p>
        </w:tc>
      </w:tr>
      <w:tr w:rsidR="009E2596" w:rsidRPr="009B6A7E" w14:paraId="7691FBC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C6E75FE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954</w:t>
            </w:r>
          </w:p>
        </w:tc>
        <w:tc>
          <w:tcPr>
            <w:tcW w:w="9488" w:type="dxa"/>
            <w:noWrap/>
            <w:hideMark/>
          </w:tcPr>
          <w:p w14:paraId="14B172E8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Veterans' Vocational Rehabilitation Scheme (VVRS) - Rehabilitation Plan Progress Report</w:t>
            </w:r>
          </w:p>
        </w:tc>
      </w:tr>
      <w:tr w:rsidR="009E2596" w:rsidRPr="009B6A7E" w14:paraId="42BFCA9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9741445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955</w:t>
            </w:r>
          </w:p>
        </w:tc>
        <w:tc>
          <w:tcPr>
            <w:tcW w:w="9488" w:type="dxa"/>
            <w:noWrap/>
            <w:hideMark/>
          </w:tcPr>
          <w:p w14:paraId="553A9054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Veterans' Vocational Rehabilitation Scheme (VVRS) - Return to Work Rights and Obligations</w:t>
            </w:r>
          </w:p>
        </w:tc>
      </w:tr>
      <w:tr w:rsidR="009E2596" w:rsidRPr="009B6A7E" w14:paraId="050B012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2CD0303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9168</w:t>
            </w:r>
          </w:p>
        </w:tc>
        <w:tc>
          <w:tcPr>
            <w:tcW w:w="9488" w:type="dxa"/>
            <w:noWrap/>
            <w:hideMark/>
          </w:tcPr>
          <w:p w14:paraId="1DF96E59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gram Management - Wellbeing Programs and Rehab Branch - Suicide Prevention Section - Veteran Suicide Database</w:t>
            </w:r>
          </w:p>
        </w:tc>
      </w:tr>
      <w:tr w:rsidR="009E2596" w:rsidRPr="009B6A7E" w14:paraId="4E38964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238378C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179</w:t>
            </w:r>
          </w:p>
        </w:tc>
        <w:tc>
          <w:tcPr>
            <w:tcW w:w="9488" w:type="dxa"/>
            <w:noWrap/>
            <w:hideMark/>
          </w:tcPr>
          <w:p w14:paraId="11B7AB70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Provider Education - Community Nursing Program Management - 2025 - 2026 - Community Nursing Newsletters - Communications and Website</w:t>
            </w:r>
          </w:p>
        </w:tc>
      </w:tr>
      <w:tr w:rsidR="009E2596" w:rsidRPr="009B6A7E" w14:paraId="1BBEB63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BEA9455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899</w:t>
            </w:r>
          </w:p>
        </w:tc>
        <w:tc>
          <w:tcPr>
            <w:tcW w:w="9488" w:type="dxa"/>
            <w:noWrap/>
            <w:hideMark/>
          </w:tcPr>
          <w:p w14:paraId="21497FF6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porting - Agency for Wellbeing and Peak Body Taskforce - Executive Compliance - Reporting</w:t>
            </w:r>
          </w:p>
        </w:tc>
      </w:tr>
      <w:tr w:rsidR="009E2596" w:rsidRPr="009B6A7E" w14:paraId="21F9856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E623300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256</w:t>
            </w:r>
          </w:p>
        </w:tc>
        <w:tc>
          <w:tcPr>
            <w:tcW w:w="9488" w:type="dxa"/>
            <w:noWrap/>
            <w:hideMark/>
          </w:tcPr>
          <w:p w14:paraId="184B75F9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porting - Agency for Wellbeing and Peak Body Taskforce - Project Management - Key Outputs Peak Body</w:t>
            </w:r>
          </w:p>
        </w:tc>
      </w:tr>
      <w:tr w:rsidR="009E2596" w:rsidRPr="009B6A7E" w14:paraId="48AE6D8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C7ED5B7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549</w:t>
            </w:r>
          </w:p>
        </w:tc>
        <w:tc>
          <w:tcPr>
            <w:tcW w:w="9488" w:type="dxa"/>
            <w:noWrap/>
            <w:hideMark/>
          </w:tcPr>
          <w:p w14:paraId="28D9DADF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porting - Agency for Wellbeing and Peak Body Taskforce - Project Management - Key Outputs Wellbeing Agency</w:t>
            </w:r>
          </w:p>
        </w:tc>
      </w:tr>
      <w:tr w:rsidR="009E2596" w:rsidRPr="009B6A7E" w14:paraId="232704B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6ADEAE7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4089</w:t>
            </w:r>
          </w:p>
        </w:tc>
        <w:tc>
          <w:tcPr>
            <w:tcW w:w="9488" w:type="dxa"/>
            <w:noWrap/>
            <w:hideMark/>
          </w:tcPr>
          <w:p w14:paraId="39198599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porting - Agency for Wellbeing and Peak Body Taskforce - Project Management - Rec 87 &amp; 89</w:t>
            </w:r>
          </w:p>
        </w:tc>
      </w:tr>
      <w:tr w:rsidR="009E2596" w:rsidRPr="009B6A7E" w14:paraId="5EA2B06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AECBAEC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457</w:t>
            </w:r>
          </w:p>
        </w:tc>
        <w:tc>
          <w:tcPr>
            <w:tcW w:w="9488" w:type="dxa"/>
            <w:noWrap/>
            <w:hideMark/>
          </w:tcPr>
          <w:p w14:paraId="56CBAC6D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porting - Applied Research Program (ARP) - ARP2416 - Reports and Deliverables</w:t>
            </w:r>
          </w:p>
        </w:tc>
      </w:tr>
      <w:tr w:rsidR="009E2596" w:rsidRPr="009B6A7E" w14:paraId="2C46C22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25570D3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453</w:t>
            </w:r>
          </w:p>
        </w:tc>
        <w:tc>
          <w:tcPr>
            <w:tcW w:w="9488" w:type="dxa"/>
            <w:noWrap/>
            <w:hideMark/>
          </w:tcPr>
          <w:p w14:paraId="42D62498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porting - Applied Research Program (ARP) - ARP2417 - Briefs</w:t>
            </w:r>
          </w:p>
        </w:tc>
      </w:tr>
      <w:tr w:rsidR="009E2596" w:rsidRPr="009B6A7E" w14:paraId="218A506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193DB7E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172</w:t>
            </w:r>
          </w:p>
        </w:tc>
        <w:tc>
          <w:tcPr>
            <w:tcW w:w="9488" w:type="dxa"/>
            <w:noWrap/>
            <w:hideMark/>
          </w:tcPr>
          <w:p w14:paraId="10582B85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porting - Community Nursing Program Management - 2025 - 2026 - Community Nursing Program Quarterly and Annual Program Reporting</w:t>
            </w:r>
          </w:p>
        </w:tc>
      </w:tr>
      <w:tr w:rsidR="009E2596" w:rsidRPr="009B6A7E" w14:paraId="19D141B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23A6284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276</w:t>
            </w:r>
          </w:p>
        </w:tc>
        <w:tc>
          <w:tcPr>
            <w:tcW w:w="9488" w:type="dxa"/>
            <w:noWrap/>
            <w:hideMark/>
          </w:tcPr>
          <w:p w14:paraId="24E25485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porting - Health Approvals and Payments - RAP (Rehabilitation Appliances Program) and Transport (HART) - Financial Year 2025 - 2026</w:t>
            </w:r>
          </w:p>
        </w:tc>
      </w:tr>
      <w:tr w:rsidR="009E2596" w:rsidRPr="009B6A7E" w14:paraId="354B6C3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BD3DE2F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536</w:t>
            </w:r>
          </w:p>
        </w:tc>
        <w:tc>
          <w:tcPr>
            <w:tcW w:w="9488" w:type="dxa"/>
            <w:noWrap/>
            <w:hideMark/>
          </w:tcPr>
          <w:p w14:paraId="59FF617A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porting - Household Services and Attendant Care Programs - Demand Driven Funding Models (DDFM) Data</w:t>
            </w:r>
          </w:p>
        </w:tc>
      </w:tr>
      <w:tr w:rsidR="009E2596" w:rsidRPr="009B6A7E" w14:paraId="5BA7A2A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982A311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278</w:t>
            </w:r>
          </w:p>
        </w:tc>
        <w:tc>
          <w:tcPr>
            <w:tcW w:w="9488" w:type="dxa"/>
            <w:noWrap/>
            <w:hideMark/>
          </w:tcPr>
          <w:p w14:paraId="13B6820B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porting - Military Rehabilitation and Compensation (MRCA) Safety Rehabilitation and Compensation (Defence-related Claims) (DRCA) - Reporting Portal Payments Financial Year 2025 - 2026</w:t>
            </w:r>
          </w:p>
        </w:tc>
      </w:tr>
      <w:tr w:rsidR="009E2596" w:rsidRPr="009B6A7E" w14:paraId="61E83E2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918E060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756</w:t>
            </w:r>
          </w:p>
        </w:tc>
        <w:tc>
          <w:tcPr>
            <w:tcW w:w="9488" w:type="dxa"/>
            <w:noWrap/>
            <w:hideMark/>
          </w:tcPr>
          <w:p w14:paraId="5A64A3AE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porting - New Aged Care Act Consequential Amendments to DVA Legislation and Instruments - 2025</w:t>
            </w:r>
          </w:p>
        </w:tc>
      </w:tr>
      <w:tr w:rsidR="009E2596" w:rsidRPr="009B6A7E" w14:paraId="6A541E6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5A42B64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409</w:t>
            </w:r>
          </w:p>
        </w:tc>
        <w:tc>
          <w:tcPr>
            <w:tcW w:w="9488" w:type="dxa"/>
            <w:noWrap/>
            <w:hideMark/>
          </w:tcPr>
          <w:p w14:paraId="26216609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porting - Provider Support Team - Data and Reporting - Monthly Mailbox Data and HPSB (Health Programs and Services Branch) Reports</w:t>
            </w:r>
          </w:p>
        </w:tc>
      </w:tr>
      <w:tr w:rsidR="009E2596" w:rsidRPr="009B6A7E" w14:paraId="3FBF534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81FBCB9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410</w:t>
            </w:r>
          </w:p>
        </w:tc>
        <w:tc>
          <w:tcPr>
            <w:tcW w:w="9488" w:type="dxa"/>
            <w:noWrap/>
            <w:hideMark/>
          </w:tcPr>
          <w:p w14:paraId="3497D47B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porting - Provider Support Team - Data and Reporting - Services Australia Quarterly Treatments Account Processing (TAP) Executive Summary's - Reports - Charts - Ministers Dashboard</w:t>
            </w:r>
          </w:p>
        </w:tc>
      </w:tr>
      <w:tr w:rsidR="009E2596" w:rsidRPr="009B6A7E" w14:paraId="0BF89C7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9EA36B7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663</w:t>
            </w:r>
          </w:p>
        </w:tc>
        <w:tc>
          <w:tcPr>
            <w:tcW w:w="9488" w:type="dxa"/>
            <w:noWrap/>
            <w:hideMark/>
          </w:tcPr>
          <w:p w14:paraId="1941CA3F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porting - Psychiatric Assistance Dogs (PAD) Contract - Dogs for Life - Monthly Reports and Annual Reporting - 2025 - 2030</w:t>
            </w:r>
          </w:p>
        </w:tc>
      </w:tr>
      <w:tr w:rsidR="009E2596" w:rsidRPr="009B6A7E" w14:paraId="2297EF3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B97694E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2508430</w:t>
            </w:r>
          </w:p>
        </w:tc>
        <w:tc>
          <w:tcPr>
            <w:tcW w:w="9488" w:type="dxa"/>
            <w:noWrap/>
            <w:hideMark/>
          </w:tcPr>
          <w:p w14:paraId="5AAFBAA3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porting - Rehabilitation Appliances Program (RAP) - Independence Australia Group - Reports</w:t>
            </w:r>
          </w:p>
        </w:tc>
      </w:tr>
      <w:tr w:rsidR="009E2596" w:rsidRPr="009B6A7E" w14:paraId="037E24E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9C1997A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432</w:t>
            </w:r>
          </w:p>
        </w:tc>
        <w:tc>
          <w:tcPr>
            <w:tcW w:w="9488" w:type="dxa"/>
            <w:noWrap/>
            <w:hideMark/>
          </w:tcPr>
          <w:p w14:paraId="5329BE80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porting - Rehabilitation Appliances Program (RAP) - Independence Australia Group - WCI5 Indexation</w:t>
            </w:r>
          </w:p>
        </w:tc>
      </w:tr>
      <w:tr w:rsidR="009E2596" w:rsidRPr="009B6A7E" w14:paraId="2946C85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95A2A5A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4257</w:t>
            </w:r>
          </w:p>
        </w:tc>
        <w:tc>
          <w:tcPr>
            <w:tcW w:w="9488" w:type="dxa"/>
            <w:noWrap/>
            <w:hideMark/>
          </w:tcPr>
          <w:p w14:paraId="33178B46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porting - Schedule 1 - Defence and Veteran Families Wellbeing Factors Data Strengthening Project - ARP2423 - Reports and Deliverables</w:t>
            </w:r>
          </w:p>
        </w:tc>
      </w:tr>
      <w:tr w:rsidR="009E2596" w:rsidRPr="009B6A7E" w14:paraId="6D620D3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B803ECC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361</w:t>
            </w:r>
          </w:p>
        </w:tc>
        <w:tc>
          <w:tcPr>
            <w:tcW w:w="9488" w:type="dxa"/>
            <w:noWrap/>
            <w:hideMark/>
          </w:tcPr>
          <w:p w14:paraId="21F5CA63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HEALTH CARE AND SUPPORT SERVICES - Reporting - The Paraplegic and Quadriplegic Association of NSW Trading as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BrightSky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Australia - Reports</w:t>
            </w:r>
          </w:p>
        </w:tc>
      </w:tr>
      <w:tr w:rsidR="009E2596" w:rsidRPr="009B6A7E" w14:paraId="229E482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5A28565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359</w:t>
            </w:r>
          </w:p>
        </w:tc>
        <w:tc>
          <w:tcPr>
            <w:tcW w:w="9488" w:type="dxa"/>
            <w:noWrap/>
            <w:hideMark/>
          </w:tcPr>
          <w:p w14:paraId="26E4625D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HEALTH CARE AND SUPPORT SERVICES - Reporting - The Paraplegic and Quadriplegic Association of NSW Trading as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BrightSky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Australia - WCI5 Indexation</w:t>
            </w:r>
          </w:p>
        </w:tc>
      </w:tr>
      <w:tr w:rsidR="009E2596" w:rsidRPr="009B6A7E" w14:paraId="2393335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D41D243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205</w:t>
            </w:r>
          </w:p>
        </w:tc>
        <w:tc>
          <w:tcPr>
            <w:tcW w:w="9488" w:type="dxa"/>
            <w:noWrap/>
            <w:hideMark/>
          </w:tcPr>
          <w:p w14:paraId="512C17A0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porting - Transition Team - Community Nursing and Veterans' Home Care - Reporting</w:t>
            </w:r>
          </w:p>
        </w:tc>
      </w:tr>
      <w:tr w:rsidR="009E2596" w:rsidRPr="009B6A7E" w14:paraId="0D9D4A3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12443E6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692</w:t>
            </w:r>
          </w:p>
        </w:tc>
        <w:tc>
          <w:tcPr>
            <w:tcW w:w="9488" w:type="dxa"/>
            <w:noWrap/>
            <w:hideMark/>
          </w:tcPr>
          <w:p w14:paraId="474DC577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HEALTH CARE AND SUPPORT SERVICES - Reporting - Veterans' Home Care (VHC) - Aged and Disability Support Services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inc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(ADSSI) Reports - 2025 - 2026</w:t>
            </w:r>
          </w:p>
        </w:tc>
      </w:tr>
      <w:tr w:rsidR="009E2596" w:rsidRPr="009B6A7E" w14:paraId="5861D75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633D2C0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694</w:t>
            </w:r>
          </w:p>
        </w:tc>
        <w:tc>
          <w:tcPr>
            <w:tcW w:w="9488" w:type="dxa"/>
            <w:noWrap/>
            <w:hideMark/>
          </w:tcPr>
          <w:p w14:paraId="6D28FC3E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porting - Veterans' Home Care (VHC) - Approvals End Date and Reviews Due - 2025 - 2026</w:t>
            </w:r>
          </w:p>
        </w:tc>
      </w:tr>
      <w:tr w:rsidR="009E2596" w:rsidRPr="009B6A7E" w14:paraId="3BCEA8B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C8E6E48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691</w:t>
            </w:r>
          </w:p>
        </w:tc>
        <w:tc>
          <w:tcPr>
            <w:tcW w:w="9488" w:type="dxa"/>
            <w:noWrap/>
            <w:hideMark/>
          </w:tcPr>
          <w:p w14:paraId="3F29A5E9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porting - Veterans' Home Care (VHC) - Aspire4Life Reports - 2025 - 2026</w:t>
            </w:r>
          </w:p>
        </w:tc>
      </w:tr>
      <w:tr w:rsidR="009E2596" w:rsidRPr="009B6A7E" w14:paraId="3386648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22C7DB5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690</w:t>
            </w:r>
          </w:p>
        </w:tc>
        <w:tc>
          <w:tcPr>
            <w:tcW w:w="9488" w:type="dxa"/>
            <w:noWrap/>
            <w:hideMark/>
          </w:tcPr>
          <w:p w14:paraId="7FDF45D1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HEALTH CARE AND SUPPORT SERVICES - Reporting - Veterans' Home Care (VHC)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Benetas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Reports - 2025 - 2026</w:t>
            </w:r>
          </w:p>
        </w:tc>
      </w:tr>
      <w:tr w:rsidR="009E2596" w:rsidRPr="009B6A7E" w14:paraId="00D34D6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5CC6F48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689</w:t>
            </w:r>
          </w:p>
        </w:tc>
        <w:tc>
          <w:tcPr>
            <w:tcW w:w="9488" w:type="dxa"/>
            <w:noWrap/>
            <w:hideMark/>
          </w:tcPr>
          <w:p w14:paraId="4ED5F2E0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porting - Veterans' Home Care (VHC) - Care Tasmania Report - 2025 - 2026</w:t>
            </w:r>
          </w:p>
        </w:tc>
      </w:tr>
      <w:tr w:rsidR="009E2596" w:rsidRPr="009B6A7E" w14:paraId="6E35540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54DFE1A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693</w:t>
            </w:r>
          </w:p>
        </w:tc>
        <w:tc>
          <w:tcPr>
            <w:tcW w:w="9488" w:type="dxa"/>
            <w:noWrap/>
            <w:hideMark/>
          </w:tcPr>
          <w:p w14:paraId="5C1A0B6E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porting - Veterans' Home Care (VHC) - Internal Report No 10131 - Approvals Patterns Backdated - 2025 - 2026</w:t>
            </w:r>
          </w:p>
        </w:tc>
      </w:tr>
      <w:tr w:rsidR="009E2596" w:rsidRPr="009B6A7E" w14:paraId="0773E99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EE64F71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695</w:t>
            </w:r>
          </w:p>
        </w:tc>
        <w:tc>
          <w:tcPr>
            <w:tcW w:w="9488" w:type="dxa"/>
            <w:noWrap/>
            <w:hideMark/>
          </w:tcPr>
          <w:p w14:paraId="348257ED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porting - Veterans' Home Care (VHC) - Internal Report No 105 - First Time Assessments - 2025 - 2026</w:t>
            </w:r>
          </w:p>
        </w:tc>
      </w:tr>
      <w:tr w:rsidR="009E2596" w:rsidRPr="009B6A7E" w14:paraId="5FA05EB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4D49B60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688</w:t>
            </w:r>
          </w:p>
        </w:tc>
        <w:tc>
          <w:tcPr>
            <w:tcW w:w="9488" w:type="dxa"/>
            <w:noWrap/>
            <w:hideMark/>
          </w:tcPr>
          <w:p w14:paraId="6B5965B9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porting - Veterans' Home Care (VHC) - Latrobe Community Health Service Reports - 2025 - 2026</w:t>
            </w:r>
          </w:p>
        </w:tc>
      </w:tr>
      <w:tr w:rsidR="009E2596" w:rsidRPr="009B6A7E" w14:paraId="13C1E1E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65EA411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739</w:t>
            </w:r>
          </w:p>
        </w:tc>
        <w:tc>
          <w:tcPr>
            <w:tcW w:w="9488" w:type="dxa"/>
            <w:noWrap/>
            <w:hideMark/>
          </w:tcPr>
          <w:p w14:paraId="17C8F73F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porting - Veterans' Home Care (VHC) - Service Gaps - Issues and Reporting</w:t>
            </w:r>
          </w:p>
        </w:tc>
      </w:tr>
      <w:tr w:rsidR="009E2596" w:rsidRPr="009B6A7E" w14:paraId="1540E75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0048010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124</w:t>
            </w:r>
          </w:p>
        </w:tc>
        <w:tc>
          <w:tcPr>
            <w:tcW w:w="9488" w:type="dxa"/>
            <w:noWrap/>
            <w:hideMark/>
          </w:tcPr>
          <w:p w14:paraId="17B1A62E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search - Applied Research Program - External Research Requests</w:t>
            </w:r>
          </w:p>
        </w:tc>
      </w:tr>
      <w:tr w:rsidR="009E2596" w:rsidRPr="009B6A7E" w14:paraId="1F4FED9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5F6AF2B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673</w:t>
            </w:r>
          </w:p>
        </w:tc>
        <w:tc>
          <w:tcPr>
            <w:tcW w:w="9488" w:type="dxa"/>
            <w:noWrap/>
            <w:hideMark/>
          </w:tcPr>
          <w:p w14:paraId="13AAECED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search - ARP2402 Investigating Best Practice Approaches to the Delivery of In-home Domestic Assistance</w:t>
            </w:r>
          </w:p>
        </w:tc>
      </w:tr>
      <w:tr w:rsidR="009E2596" w:rsidRPr="009B6A7E" w14:paraId="0757C54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85A2A6B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624</w:t>
            </w:r>
          </w:p>
        </w:tc>
        <w:tc>
          <w:tcPr>
            <w:tcW w:w="9488" w:type="dxa"/>
            <w:noWrap/>
            <w:hideMark/>
          </w:tcPr>
          <w:p w14:paraId="161A3B0B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search - ARP2418 Analysis of the Australian Veteran Cohort and Department of Veterans’ Affairs Clients Data in the 45 and Up Study</w:t>
            </w:r>
          </w:p>
        </w:tc>
      </w:tr>
      <w:tr w:rsidR="009E2596" w:rsidRPr="009B6A7E" w14:paraId="696C353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D370130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467</w:t>
            </w:r>
          </w:p>
        </w:tc>
        <w:tc>
          <w:tcPr>
            <w:tcW w:w="9488" w:type="dxa"/>
            <w:noWrap/>
            <w:hideMark/>
          </w:tcPr>
          <w:p w14:paraId="52357F94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search - Australian Defence Force Firefighters Cancer and Mortality Data Update Study - Reports and Deliverables - ARP2405</w:t>
            </w:r>
          </w:p>
        </w:tc>
      </w:tr>
      <w:tr w:rsidR="009E2596" w:rsidRPr="009B6A7E" w14:paraId="1CA8A57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7437B9D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402</w:t>
            </w:r>
          </w:p>
        </w:tc>
        <w:tc>
          <w:tcPr>
            <w:tcW w:w="9488" w:type="dxa"/>
            <w:noWrap/>
            <w:hideMark/>
          </w:tcPr>
          <w:p w14:paraId="72EA2C0B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search - Australian Institute of Health and Welfare - Non-Strategic Partnership Publications</w:t>
            </w:r>
          </w:p>
        </w:tc>
      </w:tr>
      <w:tr w:rsidR="009E2596" w:rsidRPr="009B6A7E" w14:paraId="379D716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CE1CA96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4020</w:t>
            </w:r>
          </w:p>
        </w:tc>
        <w:tc>
          <w:tcPr>
            <w:tcW w:w="9488" w:type="dxa"/>
            <w:noWrap/>
            <w:hideMark/>
          </w:tcPr>
          <w:p w14:paraId="4D25A0FA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search - Clinical Guidelines for the use of Medicinal Cannabis - ARP2504</w:t>
            </w:r>
          </w:p>
        </w:tc>
      </w:tr>
      <w:tr w:rsidR="009E2596" w:rsidRPr="009B6A7E" w14:paraId="548A98E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E1493C6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315</w:t>
            </w:r>
          </w:p>
        </w:tc>
        <w:tc>
          <w:tcPr>
            <w:tcW w:w="9488" w:type="dxa"/>
            <w:noWrap/>
            <w:hideMark/>
          </w:tcPr>
          <w:p w14:paraId="6675E978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search - Clinical Guidelines for the Use of Medicinal Cannabis Research Project - Applied Research Program ARP2504</w:t>
            </w:r>
          </w:p>
        </w:tc>
      </w:tr>
      <w:tr w:rsidR="009E2596" w:rsidRPr="009B6A7E" w14:paraId="0858DA4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419B15C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625</w:t>
            </w:r>
          </w:p>
        </w:tc>
        <w:tc>
          <w:tcPr>
            <w:tcW w:w="9488" w:type="dxa"/>
            <w:noWrap/>
            <w:hideMark/>
          </w:tcPr>
          <w:p w14:paraId="48B5FA87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search - Defence-DVA Human Research Ethics Committee (DDVA HREC) - 625-24 - Follow-up Qualitative Research - Military to Civilian Transition</w:t>
            </w:r>
          </w:p>
        </w:tc>
      </w:tr>
      <w:tr w:rsidR="009E2596" w:rsidRPr="009B6A7E" w14:paraId="2E7BABF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3BB5380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209</w:t>
            </w:r>
          </w:p>
        </w:tc>
        <w:tc>
          <w:tcPr>
            <w:tcW w:w="9488" w:type="dxa"/>
            <w:noWrap/>
            <w:hideMark/>
          </w:tcPr>
          <w:p w14:paraId="547F30B0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search - Disaster Relief Australia (DRA) - Transition Pathways Project</w:t>
            </w:r>
          </w:p>
        </w:tc>
      </w:tr>
      <w:tr w:rsidR="009E2596" w:rsidRPr="009B6A7E" w14:paraId="7DE51A5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9806537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700</w:t>
            </w:r>
          </w:p>
        </w:tc>
        <w:tc>
          <w:tcPr>
            <w:tcW w:w="9488" w:type="dxa"/>
            <w:noWrap/>
            <w:hideMark/>
          </w:tcPr>
          <w:p w14:paraId="2DB7C3F3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search - Dissemination of the Transition and Wellbeing Research Program and Moral Injury Outcome Scale Study Findings - ARP2420</w:t>
            </w:r>
          </w:p>
        </w:tc>
      </w:tr>
      <w:tr w:rsidR="009E2596" w:rsidRPr="009B6A7E" w14:paraId="6995112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93160DD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247</w:t>
            </w:r>
          </w:p>
        </w:tc>
        <w:tc>
          <w:tcPr>
            <w:tcW w:w="9488" w:type="dxa"/>
            <w:noWrap/>
            <w:hideMark/>
          </w:tcPr>
          <w:p w14:paraId="565DDA85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search - Dissemination of the Transition and Wellbeing Research Programme and Moral Injury Outcome Scale Study Findings - ARP2420</w:t>
            </w:r>
          </w:p>
        </w:tc>
      </w:tr>
      <w:tr w:rsidR="009E2596" w:rsidRPr="009B6A7E" w14:paraId="4D018CA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6C01A81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864</w:t>
            </w:r>
          </w:p>
        </w:tc>
        <w:tc>
          <w:tcPr>
            <w:tcW w:w="9488" w:type="dxa"/>
            <w:noWrap/>
            <w:hideMark/>
          </w:tcPr>
          <w:p w14:paraId="62C57AB6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search - Elevate Study - Research Translation</w:t>
            </w:r>
          </w:p>
        </w:tc>
      </w:tr>
      <w:tr w:rsidR="009E2596" w:rsidRPr="009B6A7E" w14:paraId="774A659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F7CE7A3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245</w:t>
            </w:r>
          </w:p>
        </w:tc>
        <w:tc>
          <w:tcPr>
            <w:tcW w:w="9488" w:type="dxa"/>
            <w:noWrap/>
            <w:hideMark/>
          </w:tcPr>
          <w:p w14:paraId="05CF2851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HEALTH CARE AND SUPPORT SERVICES - Research - Elevate Study Final Data Linkage Costs - Australian </w:t>
            </w: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Institute of Health and Welfare (AIHW) - ARP2502a</w:t>
            </w:r>
          </w:p>
        </w:tc>
      </w:tr>
      <w:tr w:rsidR="009E2596" w:rsidRPr="009B6A7E" w14:paraId="76B5501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C276A14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2503212</w:t>
            </w:r>
          </w:p>
        </w:tc>
        <w:tc>
          <w:tcPr>
            <w:tcW w:w="9488" w:type="dxa"/>
            <w:noWrap/>
            <w:hideMark/>
          </w:tcPr>
          <w:p w14:paraId="0F1D6B98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search - Final Elevate study analysis and Machine Learning extension study - Phoenix - ARP2502b</w:t>
            </w:r>
          </w:p>
        </w:tc>
      </w:tr>
      <w:tr w:rsidR="009E2596" w:rsidRPr="009B6A7E" w14:paraId="755EB1D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4CEE3E4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776</w:t>
            </w:r>
          </w:p>
        </w:tc>
        <w:tc>
          <w:tcPr>
            <w:tcW w:w="9488" w:type="dxa"/>
            <w:noWrap/>
            <w:hideMark/>
          </w:tcPr>
          <w:p w14:paraId="300971C7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search - Gender Analysis of Australian Veterans’ Legislation - ARP2503</w:t>
            </w:r>
          </w:p>
        </w:tc>
      </w:tr>
      <w:tr w:rsidR="009E2596" w:rsidRPr="009B6A7E" w14:paraId="10C7E57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CDA4B91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312</w:t>
            </w:r>
          </w:p>
        </w:tc>
        <w:tc>
          <w:tcPr>
            <w:tcW w:w="9488" w:type="dxa"/>
            <w:noWrap/>
            <w:hideMark/>
          </w:tcPr>
          <w:p w14:paraId="6D91E33F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search - Neurocognitive Effects of Repetitive Low-Level Blast (LLB) - Overpressure Exposure in Humans - Applied Research Program ARP2421</w:t>
            </w:r>
          </w:p>
        </w:tc>
      </w:tr>
      <w:tr w:rsidR="009E2596" w:rsidRPr="009B6A7E" w14:paraId="42ECC4F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FBAF08D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084</w:t>
            </w:r>
          </w:p>
        </w:tc>
        <w:tc>
          <w:tcPr>
            <w:tcW w:w="9488" w:type="dxa"/>
            <w:noWrap/>
            <w:hideMark/>
          </w:tcPr>
          <w:p w14:paraId="21AB47C3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search - Online survey of Transition Services and Supports - Additional Analysis and Reporting - ARP2404</w:t>
            </w:r>
          </w:p>
        </w:tc>
      </w:tr>
      <w:tr w:rsidR="009E2596" w:rsidRPr="009B6A7E" w14:paraId="50081D1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04C9890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013</w:t>
            </w:r>
          </w:p>
        </w:tc>
        <w:tc>
          <w:tcPr>
            <w:tcW w:w="9488" w:type="dxa"/>
            <w:noWrap/>
            <w:hideMark/>
          </w:tcPr>
          <w:p w14:paraId="65859092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search - Online Survey of Transition Services and Supports - Additional Analysis and Reporting - ARP2404 - Ethics</w:t>
            </w:r>
          </w:p>
        </w:tc>
      </w:tr>
      <w:tr w:rsidR="009E2596" w:rsidRPr="009B6A7E" w14:paraId="53B85B4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250ABFB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014</w:t>
            </w:r>
          </w:p>
        </w:tc>
        <w:tc>
          <w:tcPr>
            <w:tcW w:w="9488" w:type="dxa"/>
            <w:noWrap/>
            <w:hideMark/>
          </w:tcPr>
          <w:p w14:paraId="4BE2B7F7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search - Veteran Self-Employment on Wellbeing - Applied Research Program - ARP2310 - Ethics</w:t>
            </w:r>
          </w:p>
        </w:tc>
      </w:tr>
      <w:tr w:rsidR="009E2596" w:rsidRPr="009B6A7E" w14:paraId="4D0A4DC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292260E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777</w:t>
            </w:r>
          </w:p>
        </w:tc>
        <w:tc>
          <w:tcPr>
            <w:tcW w:w="9488" w:type="dxa"/>
            <w:noWrap/>
            <w:hideMark/>
          </w:tcPr>
          <w:p w14:paraId="1BCAC593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search - Women's Experience in the Australian Defence Force (ADF) and when Accessing Supports - ARP2501</w:t>
            </w:r>
          </w:p>
        </w:tc>
      </w:tr>
      <w:tr w:rsidR="009E2596" w:rsidRPr="009B6A7E" w14:paraId="4B8F541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F55A52E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659</w:t>
            </w:r>
          </w:p>
        </w:tc>
        <w:tc>
          <w:tcPr>
            <w:tcW w:w="9488" w:type="dxa"/>
            <w:noWrap/>
            <w:hideMark/>
          </w:tcPr>
          <w:p w14:paraId="33AE94CD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viewing - Clinical Governance Systems - Assessment - 2024</w:t>
            </w:r>
          </w:p>
        </w:tc>
      </w:tr>
      <w:tr w:rsidR="009E2596" w:rsidRPr="009B6A7E" w14:paraId="4C67051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498D09D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830</w:t>
            </w:r>
          </w:p>
        </w:tc>
        <w:tc>
          <w:tcPr>
            <w:tcW w:w="9488" w:type="dxa"/>
            <w:noWrap/>
            <w:hideMark/>
          </w:tcPr>
          <w:p w14:paraId="0587F8F8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viewing - Policy - Medicinal Cannabis Framework - Review - 2025</w:t>
            </w:r>
          </w:p>
        </w:tc>
      </w:tr>
      <w:tr w:rsidR="009E2596" w:rsidRPr="009B6A7E" w14:paraId="2E14F16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73AB8F1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661</w:t>
            </w:r>
          </w:p>
        </w:tc>
        <w:tc>
          <w:tcPr>
            <w:tcW w:w="9488" w:type="dxa"/>
            <w:noWrap/>
            <w:hideMark/>
          </w:tcPr>
          <w:p w14:paraId="12D5C5E1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viewing - Psychiatric Assistance Dogs (PAD) Contract - Dogs for Life - Key Performance Indicators - 2025 - 2030</w:t>
            </w:r>
          </w:p>
        </w:tc>
      </w:tr>
      <w:tr w:rsidR="009E2596" w:rsidRPr="009B6A7E" w14:paraId="3C09038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47EAE46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573</w:t>
            </w:r>
          </w:p>
        </w:tc>
        <w:tc>
          <w:tcPr>
            <w:tcW w:w="9488" w:type="dxa"/>
            <w:noWrap/>
            <w:hideMark/>
          </w:tcPr>
          <w:p w14:paraId="3AF09ECD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viewing - Veterans' Medicines Advice and Therapeutics Education Services (Veterans' MATES) - Data Fields Analysis</w:t>
            </w:r>
          </w:p>
        </w:tc>
      </w:tr>
      <w:tr w:rsidR="009E2596" w:rsidRPr="009B6A7E" w14:paraId="5CFF939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0DA1356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570</w:t>
            </w:r>
          </w:p>
        </w:tc>
        <w:tc>
          <w:tcPr>
            <w:tcW w:w="9488" w:type="dxa"/>
            <w:noWrap/>
            <w:hideMark/>
          </w:tcPr>
          <w:p w14:paraId="09249F4A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viewing - Veterans' Medicines Advice and Therapeutics Education Services (Veterans' MATES) - Data Management Agreement</w:t>
            </w:r>
          </w:p>
        </w:tc>
      </w:tr>
      <w:tr w:rsidR="009E2596" w:rsidRPr="009B6A7E" w14:paraId="322CDF3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3CD695C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572</w:t>
            </w:r>
          </w:p>
        </w:tc>
        <w:tc>
          <w:tcPr>
            <w:tcW w:w="9488" w:type="dxa"/>
            <w:noWrap/>
            <w:hideMark/>
          </w:tcPr>
          <w:p w14:paraId="0A4FCB09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viewing - Veterans' Medicines Advice and Therapeutics Education Services (Veterans' MATES) - Data Transfer Process - Services Australia</w:t>
            </w:r>
          </w:p>
        </w:tc>
      </w:tr>
      <w:tr w:rsidR="009E2596" w:rsidRPr="009B6A7E" w14:paraId="0C28E32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E7C8E6E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571</w:t>
            </w:r>
          </w:p>
        </w:tc>
        <w:tc>
          <w:tcPr>
            <w:tcW w:w="9488" w:type="dxa"/>
            <w:noWrap/>
            <w:hideMark/>
          </w:tcPr>
          <w:p w14:paraId="0B71146A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viewing - Veterans' Medicines Advice and Therapeutics Education Services (Veterans' MATES) - Date of Transmission</w:t>
            </w:r>
          </w:p>
        </w:tc>
      </w:tr>
      <w:tr w:rsidR="009E2596" w:rsidRPr="009B6A7E" w14:paraId="0A58964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79E1A72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564</w:t>
            </w:r>
          </w:p>
        </w:tc>
        <w:tc>
          <w:tcPr>
            <w:tcW w:w="9488" w:type="dxa"/>
            <w:noWrap/>
            <w:hideMark/>
          </w:tcPr>
          <w:p w14:paraId="27693665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viewing - Veterans' Medicines Advice and Therapeutics Education Services (Veterans' MATES) - Office of the Australian Information Commissioner</w:t>
            </w:r>
          </w:p>
        </w:tc>
      </w:tr>
      <w:tr w:rsidR="009E2596" w:rsidRPr="009B6A7E" w14:paraId="44BCA4B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3894C74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563</w:t>
            </w:r>
          </w:p>
        </w:tc>
        <w:tc>
          <w:tcPr>
            <w:tcW w:w="9488" w:type="dxa"/>
            <w:noWrap/>
            <w:hideMark/>
          </w:tcPr>
          <w:p w14:paraId="4546B5E3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HEALTH CARE AND SUPPORT SERVICES - Reviewing - Veterans' Medicines Advice and Therapeutics Education Services (Veterans' MATES)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Opt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Out Process</w:t>
            </w:r>
          </w:p>
        </w:tc>
      </w:tr>
      <w:tr w:rsidR="009E2596" w:rsidRPr="009B6A7E" w14:paraId="6D11D6B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4073BB3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561</w:t>
            </w:r>
          </w:p>
        </w:tc>
        <w:tc>
          <w:tcPr>
            <w:tcW w:w="9488" w:type="dxa"/>
            <w:noWrap/>
            <w:hideMark/>
          </w:tcPr>
          <w:p w14:paraId="7489FF3E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viewing - Veterans' Medicines Advice and Therapeutics Education Services (Veterans' MATES) - Proximity Compliance Review</w:t>
            </w:r>
          </w:p>
        </w:tc>
      </w:tr>
      <w:tr w:rsidR="009E2596" w:rsidRPr="009B6A7E" w14:paraId="2D0CE1D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06751F2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559</w:t>
            </w:r>
          </w:p>
        </w:tc>
        <w:tc>
          <w:tcPr>
            <w:tcW w:w="9488" w:type="dxa"/>
            <w:noWrap/>
            <w:hideMark/>
          </w:tcPr>
          <w:p w14:paraId="76BF898D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viewing - Veterans' Medicines Advice and Therapeutics Education Services (Veterans' MATES) - Tri-Agency Discussions</w:t>
            </w:r>
          </w:p>
        </w:tc>
      </w:tr>
      <w:tr w:rsidR="009E2596" w:rsidRPr="009B6A7E" w14:paraId="66A79B2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2415D4E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562</w:t>
            </w:r>
          </w:p>
        </w:tc>
        <w:tc>
          <w:tcPr>
            <w:tcW w:w="9488" w:type="dxa"/>
            <w:noWrap/>
            <w:hideMark/>
          </w:tcPr>
          <w:p w14:paraId="00A575DF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EALTH CARE AND SUPPORT SERVICES - Reviewing - Veterans' Medicines Advice and Therapeutics Education Services (Veterans' MATES) - Various Legal Related Emails</w:t>
            </w:r>
          </w:p>
        </w:tc>
      </w:tr>
      <w:tr w:rsidR="009E2596" w:rsidRPr="009B6A7E" w14:paraId="5E81A17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6F79795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762</w:t>
            </w:r>
          </w:p>
        </w:tc>
        <w:tc>
          <w:tcPr>
            <w:tcW w:w="9488" w:type="dxa"/>
            <w:noWrap/>
            <w:hideMark/>
          </w:tcPr>
          <w:p w14:paraId="237F1CD3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OUSING ASSISTANCE - Agreements - Public Sector Network (Australia) - External Provider Phone Training - 2025</w:t>
            </w:r>
          </w:p>
        </w:tc>
      </w:tr>
      <w:tr w:rsidR="009E2596" w:rsidRPr="009B6A7E" w14:paraId="6F2559F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E1D4C9F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747</w:t>
            </w:r>
          </w:p>
        </w:tc>
        <w:tc>
          <w:tcPr>
            <w:tcW w:w="9488" w:type="dxa"/>
            <w:noWrap/>
            <w:hideMark/>
          </w:tcPr>
          <w:p w14:paraId="35112E2E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HOUSING ASSISTANCE - Audit - Audit - Defence Home Ownership Assistance Scheme (DHOAS) - Internal Audit - 2025 - Further Changes Streamlining</w:t>
            </w:r>
          </w:p>
        </w:tc>
      </w:tr>
      <w:tr w:rsidR="009E2596" w:rsidRPr="009B6A7E" w14:paraId="5E5D523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6F8A4CF" w14:textId="77777777" w:rsidR="009E2596" w:rsidRPr="009B6A7E" w:rsidRDefault="009E2596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229</w:t>
            </w:r>
          </w:p>
        </w:tc>
        <w:tc>
          <w:tcPr>
            <w:tcW w:w="9488" w:type="dxa"/>
            <w:noWrap/>
            <w:hideMark/>
          </w:tcPr>
          <w:p w14:paraId="0BD75179" w14:textId="77777777" w:rsidR="009E2596" w:rsidRPr="009B6A7E" w:rsidRDefault="009E2596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ERSONNEL MANAGEMENT - Committees - Senior Executive Services (SES) Unit - Learning and Development - Senior Executive Service (SES) - DVA SES Talent Council</w:t>
            </w:r>
          </w:p>
        </w:tc>
      </w:tr>
      <w:tr w:rsidR="00296825" w:rsidRPr="009B6A7E" w14:paraId="37495A8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D28F2B5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413</w:t>
            </w:r>
          </w:p>
        </w:tc>
        <w:tc>
          <w:tcPr>
            <w:tcW w:w="9488" w:type="dxa"/>
            <w:noWrap/>
            <w:hideMark/>
          </w:tcPr>
          <w:p w14:paraId="66F3EFF4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ERSONNEL MANAGEMENT - Reporting - Culture Strategy and Planning - DVA National Aborigines and Islanders Day Observance Committee (NAIDOC) Awards - Briefs to Executive Management Board (EMB) - 2025</w:t>
            </w:r>
          </w:p>
        </w:tc>
      </w:tr>
      <w:tr w:rsidR="00296825" w:rsidRPr="009B6A7E" w14:paraId="12AE15A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423B72E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802</w:t>
            </w:r>
          </w:p>
        </w:tc>
        <w:tc>
          <w:tcPr>
            <w:tcW w:w="9488" w:type="dxa"/>
            <w:noWrap/>
            <w:hideMark/>
          </w:tcPr>
          <w:p w14:paraId="39371F07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ERSONNEL MANAGEMENT - Reporting - Culture Strategy and Planning - Secretary's Awards - Briefs to Executive Management Board (EMB) - 2025</w:t>
            </w:r>
          </w:p>
        </w:tc>
      </w:tr>
      <w:tr w:rsidR="00296825" w:rsidRPr="009B6A7E" w14:paraId="1448353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B82684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478</w:t>
            </w:r>
          </w:p>
        </w:tc>
        <w:tc>
          <w:tcPr>
            <w:tcW w:w="9488" w:type="dxa"/>
            <w:noWrap/>
            <w:hideMark/>
          </w:tcPr>
          <w:p w14:paraId="14E79B94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ERSONNEL MANAGEMENT - Reporting - Employment Pathways - DVA Entry Level Programs - Graduates - Programs Evaluations - 2026</w:t>
            </w:r>
          </w:p>
        </w:tc>
      </w:tr>
      <w:tr w:rsidR="00296825" w:rsidRPr="009B6A7E" w14:paraId="260D4A3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12D43A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900</w:t>
            </w:r>
          </w:p>
        </w:tc>
        <w:tc>
          <w:tcPr>
            <w:tcW w:w="9488" w:type="dxa"/>
            <w:noWrap/>
            <w:hideMark/>
          </w:tcPr>
          <w:p w14:paraId="30898057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ERSONNEL MANAGEMENT - Training - Recognition of Prior Learning (RPL) - Externally Administered RPL Programs (Including by Defence College)</w:t>
            </w:r>
          </w:p>
        </w:tc>
      </w:tr>
      <w:tr w:rsidR="00296825" w:rsidRPr="009B6A7E" w14:paraId="01A1A88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6E429AB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934</w:t>
            </w:r>
          </w:p>
        </w:tc>
        <w:tc>
          <w:tcPr>
            <w:tcW w:w="9488" w:type="dxa"/>
            <w:noWrap/>
            <w:hideMark/>
          </w:tcPr>
          <w:p w14:paraId="5A1F663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PERSONNEL MANAGEMENT - Training - Rehabilitation Program Section (RPS) - Rehabilitation Provider </w:t>
            </w: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Training - Consultant Registration Training - 2025</w:t>
            </w:r>
          </w:p>
        </w:tc>
      </w:tr>
      <w:tr w:rsidR="00296825" w:rsidRPr="009B6A7E" w14:paraId="3FD775D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1C9D96B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2502935</w:t>
            </w:r>
          </w:p>
        </w:tc>
        <w:tc>
          <w:tcPr>
            <w:tcW w:w="9488" w:type="dxa"/>
            <w:noWrap/>
            <w:hideMark/>
          </w:tcPr>
          <w:p w14:paraId="27A6AA13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PERSONNEL MANAGEMENT - Training - Rehabilitation Program Section (RPS) - Rehabilitation Provider Training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DVAtrain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Training - 2025</w:t>
            </w:r>
          </w:p>
        </w:tc>
      </w:tr>
      <w:tr w:rsidR="00296825" w:rsidRPr="009B6A7E" w14:paraId="7904EE2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7D01CD2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936</w:t>
            </w:r>
          </w:p>
        </w:tc>
        <w:tc>
          <w:tcPr>
            <w:tcW w:w="9488" w:type="dxa"/>
            <w:noWrap/>
            <w:hideMark/>
          </w:tcPr>
          <w:p w14:paraId="15EE7B82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ERSONNEL MANAGEMENT - Training - Rehabilitation Program Section (RPS) - Rehabilitation Provider Training - Rehabilitation Provider Training - 2025</w:t>
            </w:r>
          </w:p>
        </w:tc>
      </w:tr>
      <w:tr w:rsidR="00296825" w:rsidRPr="009B6A7E" w14:paraId="0170DC7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D32779C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227</w:t>
            </w:r>
          </w:p>
        </w:tc>
        <w:tc>
          <w:tcPr>
            <w:tcW w:w="9488" w:type="dxa"/>
            <w:noWrap/>
            <w:hideMark/>
          </w:tcPr>
          <w:p w14:paraId="2423834D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ERSONNEL MANAGEMENT - Training - Senior Executive Services (SES) Unit - Learning and Development - Senior Executive Service (SES) - Learning and Development Executive Board (EB) &amp; People and Culture Committee (PCC) Briefs</w:t>
            </w:r>
          </w:p>
        </w:tc>
      </w:tr>
      <w:tr w:rsidR="00296825" w:rsidRPr="009B6A7E" w14:paraId="6309CB0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1C6A39C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678</w:t>
            </w:r>
          </w:p>
        </w:tc>
        <w:tc>
          <w:tcPr>
            <w:tcW w:w="9488" w:type="dxa"/>
            <w:noWrap/>
            <w:hideMark/>
          </w:tcPr>
          <w:p w14:paraId="1C7F8479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ERSONNEL MANAGEMENT - Training - Walk in Their Shoes Program Development Materials</w:t>
            </w:r>
          </w:p>
        </w:tc>
      </w:tr>
      <w:tr w:rsidR="00296825" w:rsidRPr="009B6A7E" w14:paraId="6A7C770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9BDD64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554</w:t>
            </w:r>
          </w:p>
        </w:tc>
        <w:tc>
          <w:tcPr>
            <w:tcW w:w="9488" w:type="dxa"/>
            <w:noWrap/>
            <w:hideMark/>
          </w:tcPr>
          <w:p w14:paraId="52D257BB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Advice - Infrastructure and Logistics Service Providers - France Turkey and Australia - Notice of Outcomes</w:t>
            </w:r>
          </w:p>
        </w:tc>
      </w:tr>
      <w:tr w:rsidR="00296825" w:rsidRPr="009B6A7E" w14:paraId="7ED0A75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3EF1611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924</w:t>
            </w:r>
          </w:p>
        </w:tc>
        <w:tc>
          <w:tcPr>
            <w:tcW w:w="9488" w:type="dxa"/>
            <w:noWrap/>
            <w:hideMark/>
          </w:tcPr>
          <w:p w14:paraId="462E71CD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Advice - Medical Information Gathering Service (MIGS) - Notice of Outcomes</w:t>
            </w:r>
          </w:p>
        </w:tc>
      </w:tr>
      <w:tr w:rsidR="00296825" w:rsidRPr="009B6A7E" w14:paraId="3C8F3DB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5B023E6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659</w:t>
            </w:r>
          </w:p>
        </w:tc>
        <w:tc>
          <w:tcPr>
            <w:tcW w:w="9488" w:type="dxa"/>
            <w:noWrap/>
            <w:hideMark/>
          </w:tcPr>
          <w:p w14:paraId="715DF50F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Advice - Open Arms Division (OARMS) - Labour Hire - Procurement Information and Advice</w:t>
            </w:r>
          </w:p>
        </w:tc>
      </w:tr>
      <w:tr w:rsidR="00296825" w:rsidRPr="009B6A7E" w14:paraId="0C80BEF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E3FFD62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9336</w:t>
            </w:r>
          </w:p>
        </w:tc>
        <w:tc>
          <w:tcPr>
            <w:tcW w:w="9488" w:type="dxa"/>
            <w:noWrap/>
            <w:hideMark/>
          </w:tcPr>
          <w:p w14:paraId="57E87942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Advice - Perth Garden of Remembrance (Perth GRM) - Notice of Outcomes</w:t>
            </w:r>
          </w:p>
        </w:tc>
      </w:tr>
      <w:tr w:rsidR="00296825" w:rsidRPr="009B6A7E" w14:paraId="64F1C28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22A78A6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836</w:t>
            </w:r>
          </w:p>
        </w:tc>
        <w:tc>
          <w:tcPr>
            <w:tcW w:w="9488" w:type="dxa"/>
            <w:noWrap/>
            <w:hideMark/>
          </w:tcPr>
          <w:p w14:paraId="72634242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Advice - PRN2025-210 - Heart Health 25 (HH25) - Notice of Outcomes</w:t>
            </w:r>
          </w:p>
        </w:tc>
      </w:tr>
      <w:tr w:rsidR="00296825" w:rsidRPr="009B6A7E" w14:paraId="27F1BB7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9C0AC41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629</w:t>
            </w:r>
          </w:p>
        </w:tc>
        <w:tc>
          <w:tcPr>
            <w:tcW w:w="9488" w:type="dxa"/>
            <w:noWrap/>
            <w:hideMark/>
          </w:tcPr>
          <w:p w14:paraId="5F9D1313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Advice - Table Manager 1 (TM1) - Notice of Outcomes - 2025</w:t>
            </w:r>
          </w:p>
        </w:tc>
      </w:tr>
      <w:tr w:rsidR="00296825" w:rsidRPr="009B6A7E" w14:paraId="49C0A7A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FB1657F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063</w:t>
            </w:r>
          </w:p>
        </w:tc>
        <w:tc>
          <w:tcPr>
            <w:tcW w:w="9488" w:type="dxa"/>
            <w:noWrap/>
            <w:hideMark/>
          </w:tcPr>
          <w:p w14:paraId="538FABD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Agreements - Australian Defence Contracted Health System (ADCHS) - Procurement Project - Contracts</w:t>
            </w:r>
          </w:p>
        </w:tc>
      </w:tr>
      <w:tr w:rsidR="00296825" w:rsidRPr="009B6A7E" w14:paraId="04D1819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EEBB8BB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012</w:t>
            </w:r>
          </w:p>
        </w:tc>
        <w:tc>
          <w:tcPr>
            <w:tcW w:w="9488" w:type="dxa"/>
            <w:noWrap/>
            <w:hideMark/>
          </w:tcPr>
          <w:p w14:paraId="341AD7B1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Agreements - Budget and Procurement - Senior Executive Services (SES) Unit - Procurements - 2023</w:t>
            </w:r>
          </w:p>
        </w:tc>
      </w:tr>
      <w:tr w:rsidR="00296825" w:rsidRPr="009B6A7E" w14:paraId="60C7B4D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4651AA0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011</w:t>
            </w:r>
          </w:p>
        </w:tc>
        <w:tc>
          <w:tcPr>
            <w:tcW w:w="9488" w:type="dxa"/>
            <w:noWrap/>
            <w:hideMark/>
          </w:tcPr>
          <w:p w14:paraId="65BB62BC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Agreements - Budget and Procurement - Senior Executive Services (SES) Unit - Procurements - 2024</w:t>
            </w:r>
          </w:p>
        </w:tc>
      </w:tr>
      <w:tr w:rsidR="00296825" w:rsidRPr="009B6A7E" w14:paraId="5E4E2C3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8708CB1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810</w:t>
            </w:r>
          </w:p>
        </w:tc>
        <w:tc>
          <w:tcPr>
            <w:tcW w:w="9488" w:type="dxa"/>
            <w:noWrap/>
            <w:hideMark/>
          </w:tcPr>
          <w:p w14:paraId="40D2492D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Agreements - Contract Management - Veterans' and Families Hubs - Digital Network Project - 2024 - Citadel Technology</w:t>
            </w:r>
          </w:p>
        </w:tc>
      </w:tr>
      <w:tr w:rsidR="00296825" w:rsidRPr="009B6A7E" w14:paraId="19FC467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804521D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551</w:t>
            </w:r>
          </w:p>
        </w:tc>
        <w:tc>
          <w:tcPr>
            <w:tcW w:w="9488" w:type="dxa"/>
            <w:noWrap/>
            <w:hideMark/>
          </w:tcPr>
          <w:p w14:paraId="58CF0B95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Agreements - Infrastructure and Logistics Service Providers - France Turkey and Australia - Contracts</w:t>
            </w:r>
          </w:p>
        </w:tc>
      </w:tr>
      <w:tr w:rsidR="00296825" w:rsidRPr="009B6A7E" w14:paraId="6CFE617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E274BCB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602</w:t>
            </w:r>
          </w:p>
        </w:tc>
        <w:tc>
          <w:tcPr>
            <w:tcW w:w="9488" w:type="dxa"/>
            <w:noWrap/>
            <w:hideMark/>
          </w:tcPr>
          <w:p w14:paraId="4493966B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Agreements - Management Initiated External Review - Contracts and D1385</w:t>
            </w:r>
          </w:p>
        </w:tc>
      </w:tr>
      <w:tr w:rsidR="00296825" w:rsidRPr="009B6A7E" w14:paraId="11B0714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5EDB67E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198</w:t>
            </w:r>
          </w:p>
        </w:tc>
        <w:tc>
          <w:tcPr>
            <w:tcW w:w="9488" w:type="dxa"/>
            <w:noWrap/>
            <w:hideMark/>
          </w:tcPr>
          <w:p w14:paraId="3B7EFCAE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Agreements - Medical Information Gathering Service (MIGS) - 2026 - 2029 - Contract Agreements</w:t>
            </w:r>
          </w:p>
        </w:tc>
      </w:tr>
      <w:tr w:rsidR="00296825" w:rsidRPr="009B6A7E" w14:paraId="17E82BC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8F5C6D8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927</w:t>
            </w:r>
          </w:p>
        </w:tc>
        <w:tc>
          <w:tcPr>
            <w:tcW w:w="9488" w:type="dxa"/>
            <w:noWrap/>
            <w:hideMark/>
          </w:tcPr>
          <w:p w14:paraId="47DA2C74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Agreements - Medical Information Gathering Service (MIGS) - Contracts</w:t>
            </w:r>
          </w:p>
        </w:tc>
      </w:tr>
      <w:tr w:rsidR="00296825" w:rsidRPr="009B6A7E" w14:paraId="07BC5A7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0E3DEF0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9333</w:t>
            </w:r>
          </w:p>
        </w:tc>
        <w:tc>
          <w:tcPr>
            <w:tcW w:w="9488" w:type="dxa"/>
            <w:noWrap/>
            <w:hideMark/>
          </w:tcPr>
          <w:p w14:paraId="00EC63C6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Agreements - Perth Garden of Remembrance (Perth GRM) - Contracts</w:t>
            </w:r>
          </w:p>
        </w:tc>
      </w:tr>
      <w:tr w:rsidR="00296825" w:rsidRPr="009B6A7E" w14:paraId="6BE652C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FE6DE78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846</w:t>
            </w:r>
          </w:p>
        </w:tc>
        <w:tc>
          <w:tcPr>
            <w:tcW w:w="9488" w:type="dxa"/>
            <w:noWrap/>
            <w:hideMark/>
          </w:tcPr>
          <w:p w14:paraId="36F18E21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Authorisation - Procurement Registration Form (PRF)</w:t>
            </w:r>
          </w:p>
        </w:tc>
      </w:tr>
      <w:tr w:rsidR="00296825" w:rsidRPr="009B6A7E" w14:paraId="68EEABE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E020DAE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879</w:t>
            </w:r>
          </w:p>
        </w:tc>
        <w:tc>
          <w:tcPr>
            <w:tcW w:w="9488" w:type="dxa"/>
            <w:noWrap/>
            <w:hideMark/>
          </w:tcPr>
          <w:p w14:paraId="2FD3BC61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Committees - BUPA Contract Management Committee (CMC)</w:t>
            </w:r>
          </w:p>
        </w:tc>
      </w:tr>
      <w:tr w:rsidR="00296825" w:rsidRPr="009B6A7E" w14:paraId="0E951E7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746A95F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062</w:t>
            </w:r>
          </w:p>
        </w:tc>
        <w:tc>
          <w:tcPr>
            <w:tcW w:w="9488" w:type="dxa"/>
            <w:noWrap/>
            <w:hideMark/>
          </w:tcPr>
          <w:p w14:paraId="5CDC682B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Compliance - Australian Defence Contracted Health System (ADCHS) - Procurement Project - Probity</w:t>
            </w:r>
          </w:p>
        </w:tc>
      </w:tr>
      <w:tr w:rsidR="00296825" w:rsidRPr="009B6A7E" w14:paraId="0D5EDAB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9BEF488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550</w:t>
            </w:r>
          </w:p>
        </w:tc>
        <w:tc>
          <w:tcPr>
            <w:tcW w:w="9488" w:type="dxa"/>
            <w:noWrap/>
            <w:hideMark/>
          </w:tcPr>
          <w:p w14:paraId="7DB7C072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Compliance - Infrastructure and Logistics Service Providers - France Turkey and Australia - Probity</w:t>
            </w:r>
          </w:p>
        </w:tc>
      </w:tr>
      <w:tr w:rsidR="00296825" w:rsidRPr="009B6A7E" w14:paraId="77B08F5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AF9575B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928</w:t>
            </w:r>
          </w:p>
        </w:tc>
        <w:tc>
          <w:tcPr>
            <w:tcW w:w="9488" w:type="dxa"/>
            <w:noWrap/>
            <w:hideMark/>
          </w:tcPr>
          <w:p w14:paraId="1A98EC5E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Compliance - Medical Information Gathering Service (MIGS) - Probity</w:t>
            </w:r>
          </w:p>
        </w:tc>
      </w:tr>
      <w:tr w:rsidR="00296825" w:rsidRPr="009B6A7E" w14:paraId="64A5921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B78CBFC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9332</w:t>
            </w:r>
          </w:p>
        </w:tc>
        <w:tc>
          <w:tcPr>
            <w:tcW w:w="9488" w:type="dxa"/>
            <w:noWrap/>
            <w:hideMark/>
          </w:tcPr>
          <w:p w14:paraId="74365D48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Compliance - Perth Garden of Remembrance (Perth GRM) - Probity</w:t>
            </w:r>
          </w:p>
        </w:tc>
      </w:tr>
      <w:tr w:rsidR="00296825" w:rsidRPr="009B6A7E" w14:paraId="11D87CB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EE22471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830</w:t>
            </w:r>
          </w:p>
        </w:tc>
        <w:tc>
          <w:tcPr>
            <w:tcW w:w="9488" w:type="dxa"/>
            <w:noWrap/>
            <w:hideMark/>
          </w:tcPr>
          <w:p w14:paraId="049CE3B6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Compliance - PRN2025-210 - Heart Health 25 (HH25) - Probity</w:t>
            </w:r>
          </w:p>
        </w:tc>
      </w:tr>
      <w:tr w:rsidR="00296825" w:rsidRPr="009B6A7E" w14:paraId="4AF0EF6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935F3F1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625</w:t>
            </w:r>
          </w:p>
        </w:tc>
        <w:tc>
          <w:tcPr>
            <w:tcW w:w="9488" w:type="dxa"/>
            <w:noWrap/>
            <w:hideMark/>
          </w:tcPr>
          <w:p w14:paraId="65DC2E81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Compliance - Table Manager 1 (TM1) - Probity - 2025</w:t>
            </w:r>
          </w:p>
        </w:tc>
      </w:tr>
      <w:tr w:rsidR="00296825" w:rsidRPr="009B6A7E" w14:paraId="478B201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81DAC92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061</w:t>
            </w:r>
          </w:p>
        </w:tc>
        <w:tc>
          <w:tcPr>
            <w:tcW w:w="9488" w:type="dxa"/>
            <w:noWrap/>
            <w:hideMark/>
          </w:tcPr>
          <w:p w14:paraId="45722891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Evaluation - Australian Defence Contracted Health System (ADCHS) - Procurement Project - Tender Evaluation</w:t>
            </w:r>
          </w:p>
        </w:tc>
      </w:tr>
      <w:tr w:rsidR="00296825" w:rsidRPr="009B6A7E" w14:paraId="3946F3E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F5BBF6B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059</w:t>
            </w:r>
          </w:p>
        </w:tc>
        <w:tc>
          <w:tcPr>
            <w:tcW w:w="9488" w:type="dxa"/>
            <w:noWrap/>
            <w:hideMark/>
          </w:tcPr>
          <w:p w14:paraId="3DCB3F44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Evaluation - Australian Defence Contracted Health System (ADCHS) - Procurement Project - Tender Responses</w:t>
            </w:r>
          </w:p>
        </w:tc>
      </w:tr>
      <w:tr w:rsidR="00296825" w:rsidRPr="009B6A7E" w14:paraId="440C18B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208142C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549</w:t>
            </w:r>
          </w:p>
        </w:tc>
        <w:tc>
          <w:tcPr>
            <w:tcW w:w="9488" w:type="dxa"/>
            <w:noWrap/>
            <w:hideMark/>
          </w:tcPr>
          <w:p w14:paraId="3AFAD6B8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Evaluation - Infrastructure and Logistics Service Providers - France Turkey and Australia - Tender Evaluation</w:t>
            </w:r>
          </w:p>
        </w:tc>
      </w:tr>
      <w:tr w:rsidR="00296825" w:rsidRPr="009B6A7E" w14:paraId="7674985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F1C6C4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547</w:t>
            </w:r>
          </w:p>
        </w:tc>
        <w:tc>
          <w:tcPr>
            <w:tcW w:w="9488" w:type="dxa"/>
            <w:noWrap/>
            <w:hideMark/>
          </w:tcPr>
          <w:p w14:paraId="2072FD85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Evaluation - Infrastructure and Logistics Service Providers - France Turkey and Australia - Tender Responses</w:t>
            </w:r>
          </w:p>
        </w:tc>
      </w:tr>
      <w:tr w:rsidR="00296825" w:rsidRPr="009B6A7E" w14:paraId="712B1E3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205A802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929</w:t>
            </w:r>
          </w:p>
        </w:tc>
        <w:tc>
          <w:tcPr>
            <w:tcW w:w="9488" w:type="dxa"/>
            <w:noWrap/>
            <w:hideMark/>
          </w:tcPr>
          <w:p w14:paraId="5E0B438B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Evaluation - Medical Information Gathering Service (MIGS) - Tender Evaluation</w:t>
            </w:r>
          </w:p>
        </w:tc>
      </w:tr>
      <w:tr w:rsidR="00296825" w:rsidRPr="009B6A7E" w14:paraId="5D0F495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E32DAFB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931</w:t>
            </w:r>
          </w:p>
        </w:tc>
        <w:tc>
          <w:tcPr>
            <w:tcW w:w="9488" w:type="dxa"/>
            <w:noWrap/>
            <w:hideMark/>
          </w:tcPr>
          <w:p w14:paraId="20078F40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Evaluation - Medical Information Gathering Service (MIGS) - Tender Responses</w:t>
            </w:r>
          </w:p>
        </w:tc>
      </w:tr>
      <w:tr w:rsidR="00296825" w:rsidRPr="009B6A7E" w14:paraId="27354FA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E7D6633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2509331</w:t>
            </w:r>
          </w:p>
        </w:tc>
        <w:tc>
          <w:tcPr>
            <w:tcW w:w="9488" w:type="dxa"/>
            <w:noWrap/>
            <w:hideMark/>
          </w:tcPr>
          <w:p w14:paraId="1BC672F8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Evaluation - Perth Garden of Remembrance (Perth GRM) - Evaluation</w:t>
            </w:r>
          </w:p>
        </w:tc>
      </w:tr>
      <w:tr w:rsidR="00296825" w:rsidRPr="009B6A7E" w14:paraId="73A9875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33DEFBE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9329</w:t>
            </w:r>
          </w:p>
        </w:tc>
        <w:tc>
          <w:tcPr>
            <w:tcW w:w="9488" w:type="dxa"/>
            <w:noWrap/>
            <w:hideMark/>
          </w:tcPr>
          <w:p w14:paraId="3A2334B3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Evaluation - Perth Garden of Remembrance (Perth GRM) - Tender Responses</w:t>
            </w:r>
          </w:p>
        </w:tc>
      </w:tr>
      <w:tr w:rsidR="00296825" w:rsidRPr="009B6A7E" w14:paraId="3DCB960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9BA56BF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835</w:t>
            </w:r>
          </w:p>
        </w:tc>
        <w:tc>
          <w:tcPr>
            <w:tcW w:w="9488" w:type="dxa"/>
            <w:noWrap/>
            <w:hideMark/>
          </w:tcPr>
          <w:p w14:paraId="0C9EA925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Evaluation - PRN2025-210 - Heart Health 25 (HH25) - Tender Evaluation</w:t>
            </w:r>
          </w:p>
        </w:tc>
      </w:tr>
      <w:tr w:rsidR="00296825" w:rsidRPr="009B6A7E" w14:paraId="5FC211A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64877F8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834</w:t>
            </w:r>
          </w:p>
        </w:tc>
        <w:tc>
          <w:tcPr>
            <w:tcW w:w="9488" w:type="dxa"/>
            <w:noWrap/>
            <w:hideMark/>
          </w:tcPr>
          <w:p w14:paraId="652F399C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Evaluation - PRN2025-210 - Heart Health 25 (HH25) - Tender Responses</w:t>
            </w:r>
          </w:p>
        </w:tc>
      </w:tr>
      <w:tr w:rsidR="00296825" w:rsidRPr="009B6A7E" w14:paraId="24FD1D9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32D0B4A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300</w:t>
            </w:r>
          </w:p>
        </w:tc>
        <w:tc>
          <w:tcPr>
            <w:tcW w:w="9488" w:type="dxa"/>
            <w:noWrap/>
            <w:hideMark/>
          </w:tcPr>
          <w:p w14:paraId="6216EFDF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Evaluation - Procurement and Financial Management Branch - Online Mindfulness Program - Tender Evaluation</w:t>
            </w:r>
          </w:p>
        </w:tc>
      </w:tr>
      <w:tr w:rsidR="00296825" w:rsidRPr="009B6A7E" w14:paraId="2863227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D662DE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302</w:t>
            </w:r>
          </w:p>
        </w:tc>
        <w:tc>
          <w:tcPr>
            <w:tcW w:w="9488" w:type="dxa"/>
            <w:noWrap/>
            <w:hideMark/>
          </w:tcPr>
          <w:p w14:paraId="73FC129E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Evaluation - Procurement and Financial Management Branch - Online Mindfulness Program - Tender Responses</w:t>
            </w:r>
          </w:p>
        </w:tc>
      </w:tr>
      <w:tr w:rsidR="00296825" w:rsidRPr="009B6A7E" w14:paraId="7BB1B25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E2E452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363</w:t>
            </w:r>
          </w:p>
        </w:tc>
        <w:tc>
          <w:tcPr>
            <w:tcW w:w="9488" w:type="dxa"/>
            <w:noWrap/>
            <w:hideMark/>
          </w:tcPr>
          <w:p w14:paraId="5020217E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Evaluation - Project Manager - TAS State Office - Tender Evaluation</w:t>
            </w:r>
          </w:p>
        </w:tc>
      </w:tr>
      <w:tr w:rsidR="00296825" w:rsidRPr="009B6A7E" w14:paraId="0942ED7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B12BB91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4249</w:t>
            </w:r>
          </w:p>
        </w:tc>
        <w:tc>
          <w:tcPr>
            <w:tcW w:w="9488" w:type="dxa"/>
            <w:noWrap/>
            <w:hideMark/>
          </w:tcPr>
          <w:p w14:paraId="48B2AA7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Evaluation - Projects and Program Assurance - Online Mindfulness - Tender Evaluation - 2025</w:t>
            </w:r>
          </w:p>
        </w:tc>
      </w:tr>
      <w:tr w:rsidR="00296825" w:rsidRPr="009B6A7E" w14:paraId="597D918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79C3A87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4251</w:t>
            </w:r>
          </w:p>
        </w:tc>
        <w:tc>
          <w:tcPr>
            <w:tcW w:w="9488" w:type="dxa"/>
            <w:noWrap/>
            <w:hideMark/>
          </w:tcPr>
          <w:p w14:paraId="6F7E4081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Evaluation - Projects and Program Assurance - Online Mindfulness - Tender Evaluation Report - 2025</w:t>
            </w:r>
          </w:p>
        </w:tc>
      </w:tr>
      <w:tr w:rsidR="00296825" w:rsidRPr="009B6A7E" w14:paraId="4016B36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14564ED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4252</w:t>
            </w:r>
          </w:p>
        </w:tc>
        <w:tc>
          <w:tcPr>
            <w:tcW w:w="9488" w:type="dxa"/>
            <w:noWrap/>
            <w:hideMark/>
          </w:tcPr>
          <w:p w14:paraId="1E3DB35D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PROCUREMENT - Evaluation - Projects and Program Assurance - Online Mindfulness - Tenders Received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AusTender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Download - 2025</w:t>
            </w:r>
          </w:p>
        </w:tc>
      </w:tr>
      <w:tr w:rsidR="00296825" w:rsidRPr="009B6A7E" w14:paraId="573A1FA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1ED4E3C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624</w:t>
            </w:r>
          </w:p>
        </w:tc>
        <w:tc>
          <w:tcPr>
            <w:tcW w:w="9488" w:type="dxa"/>
            <w:noWrap/>
            <w:hideMark/>
          </w:tcPr>
          <w:p w14:paraId="47DF2924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Evaluation - Table Manager 1 (TM1) - Request for Quote Evaluation - 2025</w:t>
            </w:r>
          </w:p>
        </w:tc>
      </w:tr>
      <w:tr w:rsidR="00296825" w:rsidRPr="009B6A7E" w14:paraId="5912ABA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BDCE76A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501</w:t>
            </w:r>
          </w:p>
        </w:tc>
        <w:tc>
          <w:tcPr>
            <w:tcW w:w="9488" w:type="dxa"/>
            <w:noWrap/>
            <w:hideMark/>
          </w:tcPr>
          <w:p w14:paraId="14A6AB9F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PROCUREMENT - Evaluation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VetPaths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- Mentoring and Wellness Providers - 2025 - Administration</w:t>
            </w:r>
          </w:p>
        </w:tc>
      </w:tr>
      <w:tr w:rsidR="00296825" w:rsidRPr="009B6A7E" w14:paraId="7327B16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C4F3A85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511</w:t>
            </w:r>
          </w:p>
        </w:tc>
        <w:tc>
          <w:tcPr>
            <w:tcW w:w="9488" w:type="dxa"/>
            <w:noWrap/>
            <w:hideMark/>
          </w:tcPr>
          <w:p w14:paraId="4684E3E5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PROCUREMENT - Evaluation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VetPaths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- Mentoring and Wellness Providers - 2025 - Art of Mentoring Pty Ltd</w:t>
            </w:r>
          </w:p>
        </w:tc>
      </w:tr>
      <w:tr w:rsidR="00296825" w:rsidRPr="009B6A7E" w14:paraId="1D40BF3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4CD2411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512</w:t>
            </w:r>
          </w:p>
        </w:tc>
        <w:tc>
          <w:tcPr>
            <w:tcW w:w="9488" w:type="dxa"/>
            <w:noWrap/>
            <w:hideMark/>
          </w:tcPr>
          <w:p w14:paraId="5CED78D1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PROCUREMENT - Evaluation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VetPaths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- Mentoring and Wellness Providers - 2025 - Blueberry Institute</w:t>
            </w:r>
          </w:p>
        </w:tc>
      </w:tr>
      <w:tr w:rsidR="00296825" w:rsidRPr="009B6A7E" w14:paraId="42BF120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7F3AFC3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460</w:t>
            </w:r>
          </w:p>
        </w:tc>
        <w:tc>
          <w:tcPr>
            <w:tcW w:w="9488" w:type="dxa"/>
            <w:noWrap/>
            <w:hideMark/>
          </w:tcPr>
          <w:p w14:paraId="3AAABA6F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PROCUREMENT - Evaluation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VetPaths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- Mentoring and Wellness Providers - 2025 - BSI Learning</w:t>
            </w:r>
          </w:p>
        </w:tc>
      </w:tr>
      <w:tr w:rsidR="00296825" w:rsidRPr="009B6A7E" w14:paraId="37179CF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724AC35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502</w:t>
            </w:r>
          </w:p>
        </w:tc>
        <w:tc>
          <w:tcPr>
            <w:tcW w:w="9488" w:type="dxa"/>
            <w:noWrap/>
            <w:hideMark/>
          </w:tcPr>
          <w:p w14:paraId="14EF302B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PROCUREMENT - Evaluation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VetPaths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- Mentoring and Wellness Providers - 2025 - Flightdeck Crewing</w:t>
            </w:r>
          </w:p>
        </w:tc>
      </w:tr>
      <w:tr w:rsidR="00296825" w:rsidRPr="009B6A7E" w14:paraId="4006926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FED842D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513</w:t>
            </w:r>
          </w:p>
        </w:tc>
        <w:tc>
          <w:tcPr>
            <w:tcW w:w="9488" w:type="dxa"/>
            <w:noWrap/>
            <w:hideMark/>
          </w:tcPr>
          <w:p w14:paraId="75F48105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PROCUREMENT - Evaluation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VetPaths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- Mentoring and Wellness Providers - 2025 - Generation Health</w:t>
            </w:r>
          </w:p>
        </w:tc>
      </w:tr>
      <w:tr w:rsidR="00296825" w:rsidRPr="009B6A7E" w14:paraId="020B21C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72A6CED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514</w:t>
            </w:r>
          </w:p>
        </w:tc>
        <w:tc>
          <w:tcPr>
            <w:tcW w:w="9488" w:type="dxa"/>
            <w:noWrap/>
            <w:hideMark/>
          </w:tcPr>
          <w:p w14:paraId="11A1AA33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PROCUREMENT - Evaluation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VetPaths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- Mentoring and Wellness Providers - 2025 - Human Quotient Group Pty Ltd</w:t>
            </w:r>
          </w:p>
        </w:tc>
      </w:tr>
      <w:tr w:rsidR="00296825" w:rsidRPr="009B6A7E" w14:paraId="5E8931B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01C5C97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515</w:t>
            </w:r>
          </w:p>
        </w:tc>
        <w:tc>
          <w:tcPr>
            <w:tcW w:w="9488" w:type="dxa"/>
            <w:noWrap/>
            <w:hideMark/>
          </w:tcPr>
          <w:p w14:paraId="5B18B94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PROCUREMENT - Evaluation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VetPaths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- Mentoring and Wellness Providers - 2025 - Interaction Consulting Group Pty Ltd</w:t>
            </w:r>
          </w:p>
        </w:tc>
      </w:tr>
      <w:tr w:rsidR="00296825" w:rsidRPr="009B6A7E" w14:paraId="20FD165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044B090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503</w:t>
            </w:r>
          </w:p>
        </w:tc>
        <w:tc>
          <w:tcPr>
            <w:tcW w:w="9488" w:type="dxa"/>
            <w:noWrap/>
            <w:hideMark/>
          </w:tcPr>
          <w:p w14:paraId="76366CE9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PROCUREMENT - Evaluation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VetPaths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- Mentoring and Wellness Providers - 2025 - IPAR Rehabilitation</w:t>
            </w:r>
          </w:p>
        </w:tc>
      </w:tr>
      <w:tr w:rsidR="00296825" w:rsidRPr="009B6A7E" w14:paraId="0B05032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84FC108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504</w:t>
            </w:r>
          </w:p>
        </w:tc>
        <w:tc>
          <w:tcPr>
            <w:tcW w:w="9488" w:type="dxa"/>
            <w:noWrap/>
            <w:hideMark/>
          </w:tcPr>
          <w:p w14:paraId="16AD222E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PROCUREMENT - Evaluation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VetPaths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- Mentoring and Wellness Providers - 2025 - Learning Sphere Training Solutions</w:t>
            </w:r>
          </w:p>
        </w:tc>
      </w:tr>
      <w:tr w:rsidR="00296825" w:rsidRPr="009B6A7E" w14:paraId="316A445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A558FE1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505</w:t>
            </w:r>
          </w:p>
        </w:tc>
        <w:tc>
          <w:tcPr>
            <w:tcW w:w="9488" w:type="dxa"/>
            <w:noWrap/>
            <w:hideMark/>
          </w:tcPr>
          <w:p w14:paraId="1F7D9FD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PROCUREMENT - Evaluation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VetPaths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- Mentoring and Wellness Providers - 2025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Nxus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People Pty Ltd</w:t>
            </w:r>
          </w:p>
        </w:tc>
      </w:tr>
      <w:tr w:rsidR="00296825" w:rsidRPr="009B6A7E" w14:paraId="7F5751D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4CD7947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506</w:t>
            </w:r>
          </w:p>
        </w:tc>
        <w:tc>
          <w:tcPr>
            <w:tcW w:w="9488" w:type="dxa"/>
            <w:noWrap/>
            <w:hideMark/>
          </w:tcPr>
          <w:p w14:paraId="69B27C4C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PROCUREMENT - Evaluation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VetPaths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- Mentoring and Wellness Providers - 2025 - Peak Organisation Solutions</w:t>
            </w:r>
          </w:p>
        </w:tc>
      </w:tr>
      <w:tr w:rsidR="00296825" w:rsidRPr="009B6A7E" w14:paraId="6375594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3EB83F7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516</w:t>
            </w:r>
          </w:p>
        </w:tc>
        <w:tc>
          <w:tcPr>
            <w:tcW w:w="9488" w:type="dxa"/>
            <w:noWrap/>
            <w:hideMark/>
          </w:tcPr>
          <w:p w14:paraId="0D327313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PROCUREMENT - Evaluation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VetPaths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- Mentoring and Wellness Providers - 2025 - Pro Leaders Academy Pty Ltd</w:t>
            </w:r>
          </w:p>
        </w:tc>
      </w:tr>
      <w:tr w:rsidR="00296825" w:rsidRPr="009B6A7E" w14:paraId="3A1B648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7EF97B2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520</w:t>
            </w:r>
          </w:p>
        </w:tc>
        <w:tc>
          <w:tcPr>
            <w:tcW w:w="9488" w:type="dxa"/>
            <w:noWrap/>
            <w:hideMark/>
          </w:tcPr>
          <w:p w14:paraId="2D9B4E66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PROCUREMENT - Evaluation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VetPaths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- Mentoring and Wellness Providers - 2025 - Request for Tender (RFT) documents</w:t>
            </w:r>
          </w:p>
        </w:tc>
      </w:tr>
      <w:tr w:rsidR="00296825" w:rsidRPr="009B6A7E" w14:paraId="4ED348E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7EBDE0A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507</w:t>
            </w:r>
          </w:p>
        </w:tc>
        <w:tc>
          <w:tcPr>
            <w:tcW w:w="9488" w:type="dxa"/>
            <w:noWrap/>
            <w:hideMark/>
          </w:tcPr>
          <w:p w14:paraId="3EB2076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PROCUREMENT - Evaluation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VetPaths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- Mentoring and Wellness Providers - 2025 - Rise Coaching and HR Consulting Pty Ltd</w:t>
            </w:r>
          </w:p>
        </w:tc>
      </w:tr>
      <w:tr w:rsidR="00296825" w:rsidRPr="009B6A7E" w14:paraId="2FA8BC9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AA1504A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517</w:t>
            </w:r>
          </w:p>
        </w:tc>
        <w:tc>
          <w:tcPr>
            <w:tcW w:w="9488" w:type="dxa"/>
            <w:noWrap/>
            <w:hideMark/>
          </w:tcPr>
          <w:p w14:paraId="3991F675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PROCUREMENT - Evaluation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VetPaths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- Mentoring and Wellness Providers - 2025 - Salute for Service Australia Ltd</w:t>
            </w:r>
          </w:p>
        </w:tc>
      </w:tr>
      <w:tr w:rsidR="00296825" w:rsidRPr="009B6A7E" w14:paraId="1E5E134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758081B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508</w:t>
            </w:r>
          </w:p>
        </w:tc>
        <w:tc>
          <w:tcPr>
            <w:tcW w:w="9488" w:type="dxa"/>
            <w:noWrap/>
            <w:hideMark/>
          </w:tcPr>
          <w:p w14:paraId="073BDB70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PROCUREMENT - Evaluation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VetPaths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- Mentoring and Wellness Providers - 2025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erendis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Leadership</w:t>
            </w:r>
          </w:p>
        </w:tc>
      </w:tr>
      <w:tr w:rsidR="00296825" w:rsidRPr="009B6A7E" w14:paraId="768C195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A158DF7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518</w:t>
            </w:r>
          </w:p>
        </w:tc>
        <w:tc>
          <w:tcPr>
            <w:tcW w:w="9488" w:type="dxa"/>
            <w:noWrap/>
            <w:hideMark/>
          </w:tcPr>
          <w:p w14:paraId="47F3FF0B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PROCUREMENT - Evaluation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VetPaths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- Mentoring and Wellness Providers - 2025 - The Busy Group Ltd</w:t>
            </w:r>
          </w:p>
        </w:tc>
      </w:tr>
      <w:tr w:rsidR="00296825" w:rsidRPr="009B6A7E" w14:paraId="3DAA2FF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7B42DD6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509</w:t>
            </w:r>
          </w:p>
        </w:tc>
        <w:tc>
          <w:tcPr>
            <w:tcW w:w="9488" w:type="dxa"/>
            <w:noWrap/>
            <w:hideMark/>
          </w:tcPr>
          <w:p w14:paraId="564F5CDB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PROCUREMENT - Evaluation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VetPaths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- Mentoring and Wellness Providers - 2025 - Tune Family Trust</w:t>
            </w:r>
          </w:p>
        </w:tc>
      </w:tr>
      <w:tr w:rsidR="00296825" w:rsidRPr="009B6A7E" w14:paraId="37A0231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4FF4B4F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519</w:t>
            </w:r>
          </w:p>
        </w:tc>
        <w:tc>
          <w:tcPr>
            <w:tcW w:w="9488" w:type="dxa"/>
            <w:noWrap/>
            <w:hideMark/>
          </w:tcPr>
          <w:p w14:paraId="10F8E61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PROCUREMENT - Evaluation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VetPaths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- Mentoring and Wellness Providers - 2025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Werksmart</w:t>
            </w:r>
            <w:proofErr w:type="spellEnd"/>
          </w:p>
        </w:tc>
      </w:tr>
      <w:tr w:rsidR="00296825" w:rsidRPr="009B6A7E" w14:paraId="070663D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56F6401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510</w:t>
            </w:r>
          </w:p>
        </w:tc>
        <w:tc>
          <w:tcPr>
            <w:tcW w:w="9488" w:type="dxa"/>
            <w:noWrap/>
            <w:hideMark/>
          </w:tcPr>
          <w:p w14:paraId="6D5C3FBF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PROCUREMENT - Evaluation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VetPaths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- Mentoring and Wellness Providers - 2025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Zoanetti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Consulting Pty Ltd</w:t>
            </w:r>
          </w:p>
        </w:tc>
      </w:tr>
      <w:tr w:rsidR="00296825" w:rsidRPr="009B6A7E" w14:paraId="6BD6B74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B3221A1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145</w:t>
            </w:r>
          </w:p>
        </w:tc>
        <w:tc>
          <w:tcPr>
            <w:tcW w:w="9488" w:type="dxa"/>
            <w:noWrap/>
            <w:hideMark/>
          </w:tcPr>
          <w:p w14:paraId="6D40D921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Meetings - Aged and Community Care Taskforce - Meeting Procurement</w:t>
            </w:r>
          </w:p>
        </w:tc>
      </w:tr>
      <w:tr w:rsidR="00296825" w:rsidRPr="009B6A7E" w14:paraId="6977465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7430FF7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255</w:t>
            </w:r>
          </w:p>
        </w:tc>
        <w:tc>
          <w:tcPr>
            <w:tcW w:w="9488" w:type="dxa"/>
            <w:noWrap/>
            <w:hideMark/>
          </w:tcPr>
          <w:p w14:paraId="52C84E78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Meetings - Cyber Security Services - Contract Meetings and Status Reports 2025</w:t>
            </w:r>
          </w:p>
        </w:tc>
      </w:tr>
      <w:tr w:rsidR="00296825" w:rsidRPr="009B6A7E" w14:paraId="1FF1459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FD20492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200</w:t>
            </w:r>
          </w:p>
        </w:tc>
        <w:tc>
          <w:tcPr>
            <w:tcW w:w="9488" w:type="dxa"/>
            <w:noWrap/>
            <w:hideMark/>
          </w:tcPr>
          <w:p w14:paraId="570618C6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Meetings - Medical Information Gathering Service (MIGS) - 2026 - 2029 - Meetings</w:t>
            </w:r>
          </w:p>
        </w:tc>
      </w:tr>
      <w:tr w:rsidR="00296825" w:rsidRPr="009B6A7E" w14:paraId="6A84ED8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60672CB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2507722</w:t>
            </w:r>
          </w:p>
        </w:tc>
        <w:tc>
          <w:tcPr>
            <w:tcW w:w="9488" w:type="dxa"/>
            <w:noWrap/>
            <w:hideMark/>
          </w:tcPr>
          <w:p w14:paraId="406E822E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Planning - Aged and Community Care Taskforce - Residential Aged Care Team - Procurement</w:t>
            </w:r>
          </w:p>
        </w:tc>
      </w:tr>
      <w:tr w:rsidR="00296825" w:rsidRPr="009B6A7E" w14:paraId="6059308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8997DE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970</w:t>
            </w:r>
          </w:p>
        </w:tc>
        <w:tc>
          <w:tcPr>
            <w:tcW w:w="9488" w:type="dxa"/>
            <w:noWrap/>
            <w:hideMark/>
          </w:tcPr>
          <w:p w14:paraId="037FFEA8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Planning - Australian Defence Contracted Health System (ADCHS) - Procurement - DVA Open Arms Provision of Health Services</w:t>
            </w:r>
          </w:p>
        </w:tc>
      </w:tr>
      <w:tr w:rsidR="00296825" w:rsidRPr="009B6A7E" w14:paraId="6D18874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8A84991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065</w:t>
            </w:r>
          </w:p>
        </w:tc>
        <w:tc>
          <w:tcPr>
            <w:tcW w:w="9488" w:type="dxa"/>
            <w:noWrap/>
            <w:hideMark/>
          </w:tcPr>
          <w:p w14:paraId="4B1B304B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Planning - Australian Defence Contracted Health System (ADCHS) - Procurement Project - Draft Request for Tender (RFT) Documents</w:t>
            </w:r>
          </w:p>
        </w:tc>
      </w:tr>
      <w:tr w:rsidR="00296825" w:rsidRPr="009B6A7E" w14:paraId="0A3ADF8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10BC846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060</w:t>
            </w:r>
          </w:p>
        </w:tc>
        <w:tc>
          <w:tcPr>
            <w:tcW w:w="9488" w:type="dxa"/>
            <w:noWrap/>
            <w:hideMark/>
          </w:tcPr>
          <w:p w14:paraId="1C0F18E6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Planning - Australian Defence Contracted Health System (ADCHS) - Procurement Project - Planning and Approvals</w:t>
            </w:r>
          </w:p>
        </w:tc>
      </w:tr>
      <w:tr w:rsidR="00296825" w:rsidRPr="009B6A7E" w14:paraId="6F47313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F9D61A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884</w:t>
            </w:r>
          </w:p>
        </w:tc>
        <w:tc>
          <w:tcPr>
            <w:tcW w:w="9488" w:type="dxa"/>
            <w:noWrap/>
            <w:hideMark/>
          </w:tcPr>
          <w:p w14:paraId="23B8454C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PROCUREMENT - Planning - Client Engagement and Support Services (CESS) Division - Booked Car </w:t>
            </w:r>
            <w:proofErr w:type="gram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With</w:t>
            </w:r>
            <w:proofErr w:type="gram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Driver (BCWD) - Business Allocation Reporting Tool (BART) Analysis</w:t>
            </w:r>
          </w:p>
        </w:tc>
      </w:tr>
      <w:tr w:rsidR="00296825" w:rsidRPr="009B6A7E" w14:paraId="3E626CC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93855E4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545</w:t>
            </w:r>
          </w:p>
        </w:tc>
        <w:tc>
          <w:tcPr>
            <w:tcW w:w="9488" w:type="dxa"/>
            <w:noWrap/>
            <w:hideMark/>
          </w:tcPr>
          <w:p w14:paraId="2143BACF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Planning - Client Engagement and Support Services (CESS) Division - Veterans Home Care Services - VHCSP22 - Tender Planning Documents</w:t>
            </w:r>
          </w:p>
        </w:tc>
      </w:tr>
      <w:tr w:rsidR="00296825" w:rsidRPr="009B6A7E" w14:paraId="5DA9653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0F385AD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544</w:t>
            </w:r>
          </w:p>
        </w:tc>
        <w:tc>
          <w:tcPr>
            <w:tcW w:w="9488" w:type="dxa"/>
            <w:noWrap/>
            <w:hideMark/>
          </w:tcPr>
          <w:p w14:paraId="795C1BF4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Planning - Client Engagement and Support Services (CESS) Division - Veterans Home Care Services - VHCSP22 - Tender Planning Documents</w:t>
            </w:r>
          </w:p>
        </w:tc>
      </w:tr>
      <w:tr w:rsidR="00296825" w:rsidRPr="009B6A7E" w14:paraId="7821D34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69DA9E7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543</w:t>
            </w:r>
          </w:p>
        </w:tc>
        <w:tc>
          <w:tcPr>
            <w:tcW w:w="9488" w:type="dxa"/>
            <w:noWrap/>
            <w:hideMark/>
          </w:tcPr>
          <w:p w14:paraId="298BED78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Planning - Client Engagement and Support Services (CESS) Division - Veterans Home Care Services - VHCSP22 - Tender Planning Documents</w:t>
            </w:r>
          </w:p>
        </w:tc>
      </w:tr>
      <w:tr w:rsidR="00296825" w:rsidRPr="009B6A7E" w14:paraId="40B1325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4B458D0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542</w:t>
            </w:r>
          </w:p>
        </w:tc>
        <w:tc>
          <w:tcPr>
            <w:tcW w:w="9488" w:type="dxa"/>
            <w:noWrap/>
            <w:hideMark/>
          </w:tcPr>
          <w:p w14:paraId="55BFF89B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Planning - Client Engagement and Support Services (CESS) Division - Veterans Home Care Services - VHCSP22 - Tender Planning Documents</w:t>
            </w:r>
          </w:p>
        </w:tc>
      </w:tr>
      <w:tr w:rsidR="00296825" w:rsidRPr="009B6A7E" w14:paraId="4130C92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8E614BE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541</w:t>
            </w:r>
          </w:p>
        </w:tc>
        <w:tc>
          <w:tcPr>
            <w:tcW w:w="9488" w:type="dxa"/>
            <w:noWrap/>
            <w:hideMark/>
          </w:tcPr>
          <w:p w14:paraId="5DB699A2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Planning - Client Engagement and Support Services (CESS) Division - Veterans Home Care Services - VHCSP22 - Tender Planning Documents</w:t>
            </w:r>
          </w:p>
        </w:tc>
      </w:tr>
      <w:tr w:rsidR="00296825" w:rsidRPr="009B6A7E" w14:paraId="107784C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7A2775A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382</w:t>
            </w:r>
          </w:p>
        </w:tc>
        <w:tc>
          <w:tcPr>
            <w:tcW w:w="9488" w:type="dxa"/>
            <w:noWrap/>
            <w:hideMark/>
          </w:tcPr>
          <w:p w14:paraId="7EC96D6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Planning - Darwin - Veterans' Access Network (VAN) - Project Management Services - Addendum</w:t>
            </w:r>
          </w:p>
        </w:tc>
      </w:tr>
      <w:tr w:rsidR="00296825" w:rsidRPr="009B6A7E" w14:paraId="0F3CBEB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42D9724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379</w:t>
            </w:r>
          </w:p>
        </w:tc>
        <w:tc>
          <w:tcPr>
            <w:tcW w:w="9488" w:type="dxa"/>
            <w:noWrap/>
            <w:hideMark/>
          </w:tcPr>
          <w:p w14:paraId="740C198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Planning - Darwin - Veterans' Access Network (VAN) - Project Management Services - Tender Planning Documents</w:t>
            </w:r>
          </w:p>
        </w:tc>
      </w:tr>
      <w:tr w:rsidR="00296825" w:rsidRPr="009B6A7E" w14:paraId="44A5399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86C5402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403</w:t>
            </w:r>
          </w:p>
        </w:tc>
        <w:tc>
          <w:tcPr>
            <w:tcW w:w="9488" w:type="dxa"/>
            <w:noWrap/>
            <w:hideMark/>
          </w:tcPr>
          <w:p w14:paraId="5EDFA40C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Planning - Evaluation Framework Procurement for Psychiatric Assistance Dogs Program - ARTD Consultants</w:t>
            </w:r>
          </w:p>
        </w:tc>
      </w:tr>
      <w:tr w:rsidR="00296825" w:rsidRPr="009B6A7E" w14:paraId="0485B4F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19F893D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402</w:t>
            </w:r>
          </w:p>
        </w:tc>
        <w:tc>
          <w:tcPr>
            <w:tcW w:w="9488" w:type="dxa"/>
            <w:noWrap/>
            <w:hideMark/>
          </w:tcPr>
          <w:p w14:paraId="306096CB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Planning - Evaluation Framework Procurement for Psychiatric Assistance Dogs Program - Australian Healthcare Associates</w:t>
            </w:r>
          </w:p>
        </w:tc>
      </w:tr>
      <w:tr w:rsidR="00296825" w:rsidRPr="009B6A7E" w14:paraId="271825F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87C9C63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405</w:t>
            </w:r>
          </w:p>
        </w:tc>
        <w:tc>
          <w:tcPr>
            <w:tcW w:w="9488" w:type="dxa"/>
            <w:noWrap/>
            <w:hideMark/>
          </w:tcPr>
          <w:p w14:paraId="7F8832F7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Planning - Evaluation Framework Procurement for Psychiatric Assistance Dogs Program - Contracts</w:t>
            </w:r>
          </w:p>
        </w:tc>
      </w:tr>
      <w:tr w:rsidR="00296825" w:rsidRPr="009B6A7E" w14:paraId="1E330DA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4764947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404</w:t>
            </w:r>
          </w:p>
        </w:tc>
        <w:tc>
          <w:tcPr>
            <w:tcW w:w="9488" w:type="dxa"/>
            <w:noWrap/>
            <w:hideMark/>
          </w:tcPr>
          <w:p w14:paraId="28E617FD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Planning - Evaluation Framework Procurement for Psychiatric Assistance Dogs Program - Record of Correspondence with Tenderers</w:t>
            </w:r>
          </w:p>
        </w:tc>
      </w:tr>
      <w:tr w:rsidR="00296825" w:rsidRPr="009B6A7E" w14:paraId="457B671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7A01AE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406</w:t>
            </w:r>
          </w:p>
        </w:tc>
        <w:tc>
          <w:tcPr>
            <w:tcW w:w="9488" w:type="dxa"/>
            <w:noWrap/>
            <w:hideMark/>
          </w:tcPr>
          <w:p w14:paraId="4435228D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Planning - Evaluation Framework Procurement for Psychiatric Assistance Dogs Program - Request for Quote (RFQ) Evaluation</w:t>
            </w:r>
          </w:p>
        </w:tc>
      </w:tr>
      <w:tr w:rsidR="00296825" w:rsidRPr="009B6A7E" w14:paraId="0311E5C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A2FD952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645</w:t>
            </w:r>
          </w:p>
        </w:tc>
        <w:tc>
          <w:tcPr>
            <w:tcW w:w="9488" w:type="dxa"/>
            <w:noWrap/>
            <w:hideMark/>
          </w:tcPr>
          <w:p w14:paraId="08B0D617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PROCUREMENT - Planning - Infrastructure and Logistic Services for Commemorative Events (ILSCE) in France Turkey and Australia - Request for Expression of Interest (REOI) Documents Published on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AusTender</w:t>
            </w:r>
            <w:proofErr w:type="spellEnd"/>
          </w:p>
        </w:tc>
      </w:tr>
      <w:tr w:rsidR="00296825" w:rsidRPr="009B6A7E" w14:paraId="79D4530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0A8F0B0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786</w:t>
            </w:r>
          </w:p>
        </w:tc>
        <w:tc>
          <w:tcPr>
            <w:tcW w:w="9488" w:type="dxa"/>
            <w:noWrap/>
            <w:hideMark/>
          </w:tcPr>
          <w:p w14:paraId="4C267145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Planning - Infrastructure and Logistic Services for Commemorative Events (ILSCE) in France Turkey and Australia - Request for Expression of Interest (REOI) Evaluation</w:t>
            </w:r>
          </w:p>
        </w:tc>
      </w:tr>
      <w:tr w:rsidR="00296825" w:rsidRPr="009B6A7E" w14:paraId="0FF80A5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1825A7B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548</w:t>
            </w:r>
          </w:p>
        </w:tc>
        <w:tc>
          <w:tcPr>
            <w:tcW w:w="9488" w:type="dxa"/>
            <w:noWrap/>
            <w:hideMark/>
          </w:tcPr>
          <w:p w14:paraId="60D61532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Planning - Infrastructure and Logistics Service Providers - France Turkey and Australia - Planning and Approvals</w:t>
            </w:r>
          </w:p>
        </w:tc>
      </w:tr>
      <w:tr w:rsidR="00296825" w:rsidRPr="009B6A7E" w14:paraId="223D3F7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9B06F2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553</w:t>
            </w:r>
          </w:p>
        </w:tc>
        <w:tc>
          <w:tcPr>
            <w:tcW w:w="9488" w:type="dxa"/>
            <w:noWrap/>
            <w:hideMark/>
          </w:tcPr>
          <w:p w14:paraId="40A55867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Planning - Infrastructure and Logistics Service Providers - France Turkey and Australia - Project Management (Project Management Workbook)</w:t>
            </w:r>
          </w:p>
        </w:tc>
      </w:tr>
      <w:tr w:rsidR="00296825" w:rsidRPr="009B6A7E" w14:paraId="6E998D0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2B855C1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839</w:t>
            </w:r>
          </w:p>
        </w:tc>
        <w:tc>
          <w:tcPr>
            <w:tcW w:w="9488" w:type="dxa"/>
            <w:noWrap/>
            <w:hideMark/>
          </w:tcPr>
          <w:p w14:paraId="14BE9652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Planning - Open Arms (OA) VIC Region Procurements 2025 - 2026 Financial Year (FYR)</w:t>
            </w:r>
          </w:p>
        </w:tc>
      </w:tr>
      <w:tr w:rsidR="00296825" w:rsidRPr="009B6A7E" w14:paraId="3E2EE3D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3C3F2BA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9330</w:t>
            </w:r>
          </w:p>
        </w:tc>
        <w:tc>
          <w:tcPr>
            <w:tcW w:w="9488" w:type="dxa"/>
            <w:noWrap/>
            <w:hideMark/>
          </w:tcPr>
          <w:p w14:paraId="5F43916D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Planning - Perth Garden of Remembrance (Perth GRM) - Planning and Approvals</w:t>
            </w:r>
          </w:p>
        </w:tc>
      </w:tr>
      <w:tr w:rsidR="00296825" w:rsidRPr="009B6A7E" w14:paraId="60220DD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7E8198F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9335</w:t>
            </w:r>
          </w:p>
        </w:tc>
        <w:tc>
          <w:tcPr>
            <w:tcW w:w="9488" w:type="dxa"/>
            <w:noWrap/>
            <w:hideMark/>
          </w:tcPr>
          <w:p w14:paraId="0E2943FE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Planning - Perth Garden of Remembrance (Perth GRM) - Project Management (Project Management Workbook)</w:t>
            </w:r>
          </w:p>
        </w:tc>
      </w:tr>
      <w:tr w:rsidR="00296825" w:rsidRPr="009B6A7E" w14:paraId="30B7DE7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57A9FAB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831</w:t>
            </w:r>
          </w:p>
        </w:tc>
        <w:tc>
          <w:tcPr>
            <w:tcW w:w="9488" w:type="dxa"/>
            <w:noWrap/>
            <w:hideMark/>
          </w:tcPr>
          <w:p w14:paraId="1C4C286F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Planning - PRN2025-210 - Heart Health 25 (HH25) - Planning and Approvals</w:t>
            </w:r>
          </w:p>
        </w:tc>
      </w:tr>
      <w:tr w:rsidR="00296825" w:rsidRPr="009B6A7E" w14:paraId="78B28A6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8DEB1FC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4087</w:t>
            </w:r>
          </w:p>
        </w:tc>
        <w:tc>
          <w:tcPr>
            <w:tcW w:w="9488" w:type="dxa"/>
            <w:noWrap/>
            <w:hideMark/>
          </w:tcPr>
          <w:p w14:paraId="325EC4D9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Planning - Psychiatric Assistance Dogs (PAD24) - Contracts (Contract Pack - Copy of Contract) - Dogs for Life</w:t>
            </w:r>
          </w:p>
        </w:tc>
      </w:tr>
      <w:tr w:rsidR="00296825" w:rsidRPr="009B6A7E" w14:paraId="3D3A02B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4757061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4088</w:t>
            </w:r>
          </w:p>
        </w:tc>
        <w:tc>
          <w:tcPr>
            <w:tcW w:w="9488" w:type="dxa"/>
            <w:noWrap/>
            <w:hideMark/>
          </w:tcPr>
          <w:p w14:paraId="586531F2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Planning - Psychiatric Assistance Dogs (PAD24) - Contracts (Contract Pack - Copy of Contract) - Royal Society of the Blind (RSB)</w:t>
            </w:r>
          </w:p>
        </w:tc>
      </w:tr>
      <w:tr w:rsidR="00296825" w:rsidRPr="009B6A7E" w14:paraId="702CDA5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5879666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601</w:t>
            </w:r>
          </w:p>
        </w:tc>
        <w:tc>
          <w:tcPr>
            <w:tcW w:w="9488" w:type="dxa"/>
            <w:noWrap/>
            <w:hideMark/>
          </w:tcPr>
          <w:p w14:paraId="6DA1B86B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PROCUREMENT - Reporting - Personal Response System Products and Associated Services (PRS24)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AusTender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Downloads</w:t>
            </w:r>
          </w:p>
        </w:tc>
      </w:tr>
      <w:tr w:rsidR="00296825" w:rsidRPr="009B6A7E" w14:paraId="4302907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3C0B34B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2508590</w:t>
            </w:r>
          </w:p>
        </w:tc>
        <w:tc>
          <w:tcPr>
            <w:tcW w:w="9488" w:type="dxa"/>
            <w:noWrap/>
            <w:hideMark/>
          </w:tcPr>
          <w:p w14:paraId="12AAF195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PROCUREMENT - Reporting - Personal Response System Products and Associated Services (PRS24)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AusTender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Downloads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Aidacare</w:t>
            </w:r>
            <w:proofErr w:type="spellEnd"/>
          </w:p>
        </w:tc>
      </w:tr>
      <w:tr w:rsidR="00296825" w:rsidRPr="009B6A7E" w14:paraId="33AEFF7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46DB718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600</w:t>
            </w:r>
          </w:p>
        </w:tc>
        <w:tc>
          <w:tcPr>
            <w:tcW w:w="9488" w:type="dxa"/>
            <w:noWrap/>
            <w:hideMark/>
          </w:tcPr>
          <w:p w14:paraId="1015E997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PROCUREMENT - Reporting - Personal Response System Products and Associated Services (PRS24)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AusTender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Downloads - Blue Force Pty Ltd</w:t>
            </w:r>
          </w:p>
        </w:tc>
      </w:tr>
      <w:tr w:rsidR="00296825" w:rsidRPr="009B6A7E" w14:paraId="16E332E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B8BB8F2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599</w:t>
            </w:r>
          </w:p>
        </w:tc>
        <w:tc>
          <w:tcPr>
            <w:tcW w:w="9488" w:type="dxa"/>
            <w:noWrap/>
            <w:hideMark/>
          </w:tcPr>
          <w:p w14:paraId="1A42FCA6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PROCUREMENT - Reporting - Personal Response System Products and Associated Services (PRS24)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AusTender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Downloads - Care Essentials</w:t>
            </w:r>
          </w:p>
        </w:tc>
      </w:tr>
      <w:tr w:rsidR="00296825" w:rsidRPr="009B6A7E" w14:paraId="144CFE3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5240C5A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591</w:t>
            </w:r>
          </w:p>
        </w:tc>
        <w:tc>
          <w:tcPr>
            <w:tcW w:w="9488" w:type="dxa"/>
            <w:noWrap/>
            <w:hideMark/>
          </w:tcPr>
          <w:p w14:paraId="72FAA305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PROCUREMENT - Reporting - Personal Response System Products and Associated Services (PRS24)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AusTender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Downloads - Chubb Fire Security</w:t>
            </w:r>
          </w:p>
        </w:tc>
      </w:tr>
      <w:tr w:rsidR="00296825" w:rsidRPr="009B6A7E" w14:paraId="5CAD740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8C14025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592</w:t>
            </w:r>
          </w:p>
        </w:tc>
        <w:tc>
          <w:tcPr>
            <w:tcW w:w="9488" w:type="dxa"/>
            <w:noWrap/>
            <w:hideMark/>
          </w:tcPr>
          <w:p w14:paraId="58C6C62C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PROCUREMENT - Reporting - Personal Response System Products and Associated Services (PRS24)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AusTender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Downloads - Grampians Health</w:t>
            </w:r>
          </w:p>
        </w:tc>
      </w:tr>
      <w:tr w:rsidR="00296825" w:rsidRPr="009B6A7E" w14:paraId="71D2897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54A106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593</w:t>
            </w:r>
          </w:p>
        </w:tc>
        <w:tc>
          <w:tcPr>
            <w:tcW w:w="9488" w:type="dxa"/>
            <w:noWrap/>
            <w:hideMark/>
          </w:tcPr>
          <w:p w14:paraId="05643F06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PROCUREMENT - Reporting - Personal Response System Products and Associated Services (PRS24)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AusTender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Downloads - Indigo Solutions</w:t>
            </w:r>
          </w:p>
        </w:tc>
      </w:tr>
      <w:tr w:rsidR="00296825" w:rsidRPr="009B6A7E" w14:paraId="53215D6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4F09497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597</w:t>
            </w:r>
          </w:p>
        </w:tc>
        <w:tc>
          <w:tcPr>
            <w:tcW w:w="9488" w:type="dxa"/>
            <w:noWrap/>
            <w:hideMark/>
          </w:tcPr>
          <w:p w14:paraId="0C813029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PROCUREMENT - Reporting - Personal Response System Products and Associated Services (PRS24)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AusTender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Downloads - INS Lifeguard</w:t>
            </w:r>
          </w:p>
        </w:tc>
      </w:tr>
      <w:tr w:rsidR="00296825" w:rsidRPr="009B6A7E" w14:paraId="2F6EE66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209F1D8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594</w:t>
            </w:r>
          </w:p>
        </w:tc>
        <w:tc>
          <w:tcPr>
            <w:tcW w:w="9488" w:type="dxa"/>
            <w:noWrap/>
            <w:hideMark/>
          </w:tcPr>
          <w:p w14:paraId="128FBDBE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PROCUREMENT - Reporting - Personal Response System Products and Associated Services (PRS24)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AusTender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Downloads - Safety Electrical Services</w:t>
            </w:r>
          </w:p>
        </w:tc>
      </w:tr>
      <w:tr w:rsidR="00296825" w:rsidRPr="009B6A7E" w14:paraId="3C0234E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C8B03F2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595</w:t>
            </w:r>
          </w:p>
        </w:tc>
        <w:tc>
          <w:tcPr>
            <w:tcW w:w="9488" w:type="dxa"/>
            <w:noWrap/>
            <w:hideMark/>
          </w:tcPr>
          <w:p w14:paraId="0C2329AB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PROCUREMENT - Reporting - Personal Response System Products and Associated Services (PRS24)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AusTender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Downloads - Tunstall Healthcare</w:t>
            </w:r>
          </w:p>
        </w:tc>
      </w:tr>
      <w:tr w:rsidR="00296825" w:rsidRPr="009B6A7E" w14:paraId="6EEF84A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BB53D97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596</w:t>
            </w:r>
          </w:p>
        </w:tc>
        <w:tc>
          <w:tcPr>
            <w:tcW w:w="9488" w:type="dxa"/>
            <w:noWrap/>
            <w:hideMark/>
          </w:tcPr>
          <w:p w14:paraId="3308AD5D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PROCUREMENT - Reporting - Personal Response System Products and Associated Services (PRS24)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AusTender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Downloads - UMPS Health</w:t>
            </w:r>
          </w:p>
        </w:tc>
      </w:tr>
      <w:tr w:rsidR="00296825" w:rsidRPr="009B6A7E" w14:paraId="1A90D77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5C0D986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011</w:t>
            </w:r>
          </w:p>
        </w:tc>
        <w:tc>
          <w:tcPr>
            <w:tcW w:w="9488" w:type="dxa"/>
            <w:noWrap/>
            <w:hideMark/>
          </w:tcPr>
          <w:p w14:paraId="0265E863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Reporting - Procurement Support - 42 Day Reporting - 2025</w:t>
            </w:r>
          </w:p>
        </w:tc>
      </w:tr>
      <w:tr w:rsidR="00296825" w:rsidRPr="009B6A7E" w14:paraId="7610235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1A5A361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080</w:t>
            </w:r>
          </w:p>
        </w:tc>
        <w:tc>
          <w:tcPr>
            <w:tcW w:w="9488" w:type="dxa"/>
            <w:noWrap/>
            <w:hideMark/>
          </w:tcPr>
          <w:p w14:paraId="0A7999DB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Reporting - Procurement Support - Corporate Reporting - Senate Estimates - 2025</w:t>
            </w:r>
          </w:p>
        </w:tc>
      </w:tr>
      <w:tr w:rsidR="00296825" w:rsidRPr="009B6A7E" w14:paraId="333C5EA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4280CE7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081</w:t>
            </w:r>
          </w:p>
        </w:tc>
        <w:tc>
          <w:tcPr>
            <w:tcW w:w="9488" w:type="dxa"/>
            <w:noWrap/>
            <w:hideMark/>
          </w:tcPr>
          <w:p w14:paraId="6F83ED88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Reporting - Procurement Support - Corporate Reporting Investment Committee - 3 Year Plan and Active Contracts - 2025</w:t>
            </w:r>
          </w:p>
        </w:tc>
      </w:tr>
      <w:tr w:rsidR="00296825" w:rsidRPr="009B6A7E" w14:paraId="031578C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E0854BC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4255</w:t>
            </w:r>
          </w:p>
        </w:tc>
        <w:tc>
          <w:tcPr>
            <w:tcW w:w="9488" w:type="dxa"/>
            <w:noWrap/>
            <w:hideMark/>
          </w:tcPr>
          <w:p w14:paraId="10A773E3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Reporting - Projects and Program Assurance - Online Mindfulness - Debriefing - 2025</w:t>
            </w:r>
          </w:p>
        </w:tc>
      </w:tr>
      <w:tr w:rsidR="00296825" w:rsidRPr="009B6A7E" w14:paraId="0EF664B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9C7FFD3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040</w:t>
            </w:r>
          </w:p>
        </w:tc>
        <w:tc>
          <w:tcPr>
            <w:tcW w:w="9488" w:type="dxa"/>
            <w:noWrap/>
            <w:hideMark/>
          </w:tcPr>
          <w:p w14:paraId="38AE3A11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ROCUREMENT - Reviewing - Royal Commission - Strategic Communications - Procurement - Research - Communication Insights 2025</w:t>
            </w:r>
          </w:p>
        </w:tc>
      </w:tr>
      <w:tr w:rsidR="00296825" w:rsidRPr="009B6A7E" w14:paraId="7723DF5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D81647E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817</w:t>
            </w:r>
          </w:p>
        </w:tc>
        <w:tc>
          <w:tcPr>
            <w:tcW w:w="9488" w:type="dxa"/>
            <w:noWrap/>
            <w:hideMark/>
          </w:tcPr>
          <w:p w14:paraId="07F9043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UBLICATION - Drafting - 2024 - 2025 Annual Report Content - Risk Management - Business Continuity - Climate</w:t>
            </w:r>
          </w:p>
        </w:tc>
      </w:tr>
      <w:tr w:rsidR="00296825" w:rsidRPr="009B6A7E" w14:paraId="629538A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63CD8C3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371</w:t>
            </w:r>
          </w:p>
        </w:tc>
        <w:tc>
          <w:tcPr>
            <w:tcW w:w="9488" w:type="dxa"/>
            <w:noWrap/>
            <w:hideMark/>
          </w:tcPr>
          <w:p w14:paraId="575492EB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UBLICATION - Drafting - DVA Corporate Plan 2025 - 2026 - Graphics</w:t>
            </w:r>
          </w:p>
        </w:tc>
      </w:tr>
      <w:tr w:rsidR="00296825" w:rsidRPr="009B6A7E" w14:paraId="4602135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1AB6578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335</w:t>
            </w:r>
          </w:p>
        </w:tc>
        <w:tc>
          <w:tcPr>
            <w:tcW w:w="9488" w:type="dxa"/>
            <w:noWrap/>
            <w:hideMark/>
          </w:tcPr>
          <w:p w14:paraId="7760574D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UBLICATION - Planning - Diversity and Inclusion - General Web Page Information 2025 - 2026</w:t>
            </w:r>
          </w:p>
        </w:tc>
      </w:tr>
      <w:tr w:rsidR="00296825" w:rsidRPr="009B6A7E" w14:paraId="7EADF71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8ACDFDF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703</w:t>
            </w:r>
          </w:p>
        </w:tc>
        <w:tc>
          <w:tcPr>
            <w:tcW w:w="9488" w:type="dxa"/>
            <w:noWrap/>
            <w:hideMark/>
          </w:tcPr>
          <w:p w14:paraId="7B156418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UBLICATION - Planning - DVA Annual Report 2024 - 2025 - Cleared Content</w:t>
            </w:r>
          </w:p>
        </w:tc>
      </w:tr>
      <w:tr w:rsidR="00296825" w:rsidRPr="009B6A7E" w14:paraId="3603219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2EDD9E4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369</w:t>
            </w:r>
          </w:p>
        </w:tc>
        <w:tc>
          <w:tcPr>
            <w:tcW w:w="9488" w:type="dxa"/>
            <w:noWrap/>
            <w:hideMark/>
          </w:tcPr>
          <w:p w14:paraId="29CCEF40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UBLICATION - Planning - DVA Corporate Plan 2025 - 2026 - Timeline Task List and Draft Content and Structure</w:t>
            </w:r>
          </w:p>
        </w:tc>
      </w:tr>
      <w:tr w:rsidR="00296825" w:rsidRPr="009B6A7E" w14:paraId="37446AC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12DB385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188</w:t>
            </w:r>
          </w:p>
        </w:tc>
        <w:tc>
          <w:tcPr>
            <w:tcW w:w="9488" w:type="dxa"/>
            <w:noWrap/>
            <w:hideMark/>
          </w:tcPr>
          <w:p w14:paraId="414CB83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PUBLICATION - Research - Improved Transparency and Access to DVA Funded Research - ARP2416 - Research Projects Final Reports - 2025</w:t>
            </w:r>
          </w:p>
        </w:tc>
      </w:tr>
      <w:tr w:rsidR="00296825" w:rsidRPr="009B6A7E" w14:paraId="2421177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6C128BC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120</w:t>
            </w:r>
          </w:p>
        </w:tc>
        <w:tc>
          <w:tcPr>
            <w:tcW w:w="9488" w:type="dxa"/>
            <w:noWrap/>
            <w:hideMark/>
          </w:tcPr>
          <w:p w14:paraId="4B44A956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Advice - Culture Strategy and Business Support - Australian Public Service Commission (APSC) - Program - Correspondence - 2024</w:t>
            </w:r>
          </w:p>
        </w:tc>
      </w:tr>
      <w:tr w:rsidR="00296825" w:rsidRPr="009B6A7E" w14:paraId="2C6DD13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48D23AB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122</w:t>
            </w:r>
          </w:p>
        </w:tc>
        <w:tc>
          <w:tcPr>
            <w:tcW w:w="9488" w:type="dxa"/>
            <w:noWrap/>
            <w:hideMark/>
          </w:tcPr>
          <w:p w14:paraId="559E13E3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Advice - Culture Strategy and Business Support - Australian Public Service Commission (APSC) - Strategic Commissioning Framework - Correspondence - 2024</w:t>
            </w:r>
          </w:p>
        </w:tc>
      </w:tr>
      <w:tr w:rsidR="00296825" w:rsidRPr="009B6A7E" w14:paraId="4A26D65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C001E73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011</w:t>
            </w:r>
          </w:p>
        </w:tc>
        <w:tc>
          <w:tcPr>
            <w:tcW w:w="9488" w:type="dxa"/>
            <w:noWrap/>
            <w:hideMark/>
          </w:tcPr>
          <w:p w14:paraId="7B9CD1B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STRATEGIC MANAGEMENT - Advice - Open Arms - Outreach Program Counsellors (OPC) Engagement and Escalations Team - Communications and </w:t>
            </w:r>
            <w:proofErr w:type="gram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Advices</w:t>
            </w:r>
            <w:proofErr w:type="gramEnd"/>
          </w:p>
        </w:tc>
      </w:tr>
      <w:tr w:rsidR="00296825" w:rsidRPr="009B6A7E" w14:paraId="3C8A6F5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EFA891F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236</w:t>
            </w:r>
          </w:p>
        </w:tc>
        <w:tc>
          <w:tcPr>
            <w:tcW w:w="9488" w:type="dxa"/>
            <w:noWrap/>
            <w:hideMark/>
          </w:tcPr>
          <w:p w14:paraId="7C6B5435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STRATEGIC MANAGEMENT - Advice - Open Arms - Veterans &amp; Families Counselling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CoupleCARE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Relationship Education Project - Stage One Stakeholder Engagement and Consultation</w:t>
            </w:r>
          </w:p>
        </w:tc>
      </w:tr>
      <w:tr w:rsidR="00296825" w:rsidRPr="009B6A7E" w14:paraId="5BE8A82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5DD25DB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884</w:t>
            </w:r>
          </w:p>
        </w:tc>
        <w:tc>
          <w:tcPr>
            <w:tcW w:w="9488" w:type="dxa"/>
            <w:noWrap/>
            <w:hideMark/>
          </w:tcPr>
          <w:p w14:paraId="30021B93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Advice - Policy Division (PD) - Working Documents for Stakeholder and Departmental Advice and Input</w:t>
            </w:r>
          </w:p>
        </w:tc>
      </w:tr>
      <w:tr w:rsidR="00296825" w:rsidRPr="009B6A7E" w14:paraId="325146E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7879A2B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209</w:t>
            </w:r>
          </w:p>
        </w:tc>
        <w:tc>
          <w:tcPr>
            <w:tcW w:w="9488" w:type="dxa"/>
            <w:noWrap/>
            <w:hideMark/>
          </w:tcPr>
          <w:p w14:paraId="7832075C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Advice - Research and Evaluation Branch - Coords Cleared by Assistant Secretary - Correspondence - 2024 - 2025</w:t>
            </w:r>
          </w:p>
        </w:tc>
      </w:tr>
      <w:tr w:rsidR="00296825" w:rsidRPr="009B6A7E" w14:paraId="40338DC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31A4776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259</w:t>
            </w:r>
          </w:p>
        </w:tc>
        <w:tc>
          <w:tcPr>
            <w:tcW w:w="9488" w:type="dxa"/>
            <w:noWrap/>
            <w:hideMark/>
          </w:tcPr>
          <w:p w14:paraId="52346C82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Advice - Research Evaluation and Strategic Partnerships (RESP) - Advisors</w:t>
            </w:r>
          </w:p>
        </w:tc>
      </w:tr>
      <w:tr w:rsidR="00296825" w:rsidRPr="009B6A7E" w14:paraId="2C69900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4D2908A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238</w:t>
            </w:r>
          </w:p>
        </w:tc>
        <w:tc>
          <w:tcPr>
            <w:tcW w:w="9488" w:type="dxa"/>
            <w:noWrap/>
            <w:hideMark/>
          </w:tcPr>
          <w:p w14:paraId="6CFFCD08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Advice - Tasks and Advising of Staff for Both Internal and External Question on Policy - 2010 - 2015</w:t>
            </w:r>
          </w:p>
        </w:tc>
      </w:tr>
      <w:tr w:rsidR="00296825" w:rsidRPr="009B6A7E" w14:paraId="18FDFC1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8C69057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239</w:t>
            </w:r>
          </w:p>
        </w:tc>
        <w:tc>
          <w:tcPr>
            <w:tcW w:w="9488" w:type="dxa"/>
            <w:noWrap/>
            <w:hideMark/>
          </w:tcPr>
          <w:p w14:paraId="249C3DDD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Advice - Tasks and Advising of Staff for Both Internal and External Question on Policy - 2025</w:t>
            </w:r>
          </w:p>
        </w:tc>
      </w:tr>
      <w:tr w:rsidR="00296825" w:rsidRPr="009B6A7E" w14:paraId="4D221D0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2BD9A2F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083</w:t>
            </w:r>
          </w:p>
        </w:tc>
        <w:tc>
          <w:tcPr>
            <w:tcW w:w="9488" w:type="dxa"/>
            <w:noWrap/>
            <w:hideMark/>
          </w:tcPr>
          <w:p w14:paraId="1ED0D903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STRATEGIC MANAGEMENT - Audit - Household Services and Attendant Care Services Team - </w:t>
            </w: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Governance</w:t>
            </w:r>
          </w:p>
        </w:tc>
      </w:tr>
      <w:tr w:rsidR="00296825" w:rsidRPr="009B6A7E" w14:paraId="4B23781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0C1A18A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2502480</w:t>
            </w:r>
          </w:p>
        </w:tc>
        <w:tc>
          <w:tcPr>
            <w:tcW w:w="9488" w:type="dxa"/>
            <w:noWrap/>
            <w:hideMark/>
          </w:tcPr>
          <w:p w14:paraId="0F5F03D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Audit - Internal Audit - Conflict of Interest - 2024 - 2025</w:t>
            </w:r>
          </w:p>
        </w:tc>
      </w:tr>
      <w:tr w:rsidR="00296825" w:rsidRPr="009B6A7E" w14:paraId="781AEE7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AC21505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476</w:t>
            </w:r>
          </w:p>
        </w:tc>
        <w:tc>
          <w:tcPr>
            <w:tcW w:w="9488" w:type="dxa"/>
            <w:noWrap/>
            <w:hideMark/>
          </w:tcPr>
          <w:p w14:paraId="72AD296B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Audit - Internal Audit - Contract Management - 2024 - 2025</w:t>
            </w:r>
          </w:p>
        </w:tc>
      </w:tr>
      <w:tr w:rsidR="00296825" w:rsidRPr="009B6A7E" w14:paraId="66DC2AD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C3A7FEE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477</w:t>
            </w:r>
          </w:p>
        </w:tc>
        <w:tc>
          <w:tcPr>
            <w:tcW w:w="9488" w:type="dxa"/>
            <w:noWrap/>
            <w:hideMark/>
          </w:tcPr>
          <w:p w14:paraId="2B4A9252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STRATEGIC MANAGEMENT - Audit - Internal Audit - Cyber Security Risk - </w:t>
            </w:r>
            <w:proofErr w:type="gram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Non Services</w:t>
            </w:r>
            <w:proofErr w:type="gram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Australia Systems - 2024 - 2025</w:t>
            </w:r>
          </w:p>
        </w:tc>
      </w:tr>
      <w:tr w:rsidR="00296825" w:rsidRPr="009B6A7E" w14:paraId="09CB503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764EFF2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474</w:t>
            </w:r>
          </w:p>
        </w:tc>
        <w:tc>
          <w:tcPr>
            <w:tcW w:w="9488" w:type="dxa"/>
            <w:noWrap/>
            <w:hideMark/>
          </w:tcPr>
          <w:p w14:paraId="6655EF54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Audit - Internal Audit - ICT Controls Framework (Cyber Security) - 2024 - 2025</w:t>
            </w:r>
          </w:p>
        </w:tc>
      </w:tr>
      <w:tr w:rsidR="00296825" w:rsidRPr="009B6A7E" w14:paraId="530B874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7D2357C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475</w:t>
            </w:r>
          </w:p>
        </w:tc>
        <w:tc>
          <w:tcPr>
            <w:tcW w:w="9488" w:type="dxa"/>
            <w:noWrap/>
            <w:hideMark/>
          </w:tcPr>
          <w:p w14:paraId="365AC385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Audit - Internal Audit - Outreach Program Counsellors - 2024 - 2025</w:t>
            </w:r>
          </w:p>
        </w:tc>
      </w:tr>
      <w:tr w:rsidR="00296825" w:rsidRPr="009B6A7E" w14:paraId="7B9EA6D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C509C74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478</w:t>
            </w:r>
          </w:p>
        </w:tc>
        <w:tc>
          <w:tcPr>
            <w:tcW w:w="9488" w:type="dxa"/>
            <w:noWrap/>
            <w:hideMark/>
          </w:tcPr>
          <w:p w14:paraId="3B8F1829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Audit - Internal Audit - Performance Measures - 2024 - 2025</w:t>
            </w:r>
          </w:p>
        </w:tc>
      </w:tr>
      <w:tr w:rsidR="00296825" w:rsidRPr="009B6A7E" w14:paraId="70D1020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073B764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479</w:t>
            </w:r>
          </w:p>
        </w:tc>
        <w:tc>
          <w:tcPr>
            <w:tcW w:w="9488" w:type="dxa"/>
            <w:noWrap/>
            <w:hideMark/>
          </w:tcPr>
          <w:p w14:paraId="424F21D0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Audit - Internal Audit - Royal Commission Implementation (Interim Report) - 2024 - 2025</w:t>
            </w:r>
          </w:p>
        </w:tc>
      </w:tr>
      <w:tr w:rsidR="00296825" w:rsidRPr="009B6A7E" w14:paraId="128D0E7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D479BBD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929</w:t>
            </w:r>
          </w:p>
        </w:tc>
        <w:tc>
          <w:tcPr>
            <w:tcW w:w="9488" w:type="dxa"/>
            <w:noWrap/>
            <w:hideMark/>
          </w:tcPr>
          <w:p w14:paraId="5F2E695D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Audit - Internal Audit - Work Program - Administration - Draft IAWP - 2025 - 2026</w:t>
            </w:r>
          </w:p>
        </w:tc>
      </w:tr>
      <w:tr w:rsidR="00296825" w:rsidRPr="009B6A7E" w14:paraId="74EC0AE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870EAD5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931</w:t>
            </w:r>
          </w:p>
        </w:tc>
        <w:tc>
          <w:tcPr>
            <w:tcW w:w="9488" w:type="dxa"/>
            <w:noWrap/>
            <w:hideMark/>
          </w:tcPr>
          <w:p w14:paraId="2EEDD408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Audit - Internal Audit - Work Program - Consultations - 2025 - 2026</w:t>
            </w:r>
          </w:p>
        </w:tc>
      </w:tr>
      <w:tr w:rsidR="00296825" w:rsidRPr="009B6A7E" w14:paraId="4C0B578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E6B0B26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932</w:t>
            </w:r>
          </w:p>
        </w:tc>
        <w:tc>
          <w:tcPr>
            <w:tcW w:w="9488" w:type="dxa"/>
            <w:noWrap/>
            <w:hideMark/>
          </w:tcPr>
          <w:p w14:paraId="0B97725F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Audit - Internal Audit - Work Program - Final - 2025 - 2026</w:t>
            </w:r>
          </w:p>
        </w:tc>
      </w:tr>
      <w:tr w:rsidR="00296825" w:rsidRPr="009B6A7E" w14:paraId="4B644ED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A2934D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930</w:t>
            </w:r>
          </w:p>
        </w:tc>
        <w:tc>
          <w:tcPr>
            <w:tcW w:w="9488" w:type="dxa"/>
            <w:noWrap/>
            <w:hideMark/>
          </w:tcPr>
          <w:p w14:paraId="49DD5720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Audit - Internal Audit - Work Program - Schedule - 2025 - 2026</w:t>
            </w:r>
          </w:p>
        </w:tc>
      </w:tr>
      <w:tr w:rsidR="00296825" w:rsidRPr="009B6A7E" w14:paraId="50D09CD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231CE12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885</w:t>
            </w:r>
          </w:p>
        </w:tc>
        <w:tc>
          <w:tcPr>
            <w:tcW w:w="9488" w:type="dxa"/>
            <w:noWrap/>
            <w:hideMark/>
          </w:tcPr>
          <w:p w14:paraId="2BBB7051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Audit - Internal Audit Open Recommendations - Audit Reconciliation Committee (ARC) - December 2024</w:t>
            </w:r>
          </w:p>
        </w:tc>
      </w:tr>
      <w:tr w:rsidR="00296825" w:rsidRPr="009B6A7E" w14:paraId="1E6121A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E1E57B2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889</w:t>
            </w:r>
          </w:p>
        </w:tc>
        <w:tc>
          <w:tcPr>
            <w:tcW w:w="9488" w:type="dxa"/>
            <w:noWrap/>
            <w:hideMark/>
          </w:tcPr>
          <w:p w14:paraId="1D173536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Audit - Internal Audit Open Recommendations - Audit Reconciliation Committee (ARC) - December 2025</w:t>
            </w:r>
          </w:p>
        </w:tc>
      </w:tr>
      <w:tr w:rsidR="00296825" w:rsidRPr="009B6A7E" w14:paraId="0D27727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F55A126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887</w:t>
            </w:r>
          </w:p>
        </w:tc>
        <w:tc>
          <w:tcPr>
            <w:tcW w:w="9488" w:type="dxa"/>
            <w:noWrap/>
            <w:hideMark/>
          </w:tcPr>
          <w:p w14:paraId="6313E43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Audit - Internal Audit Open Recommendations - Audit Reconciliation Committee (ARC) - June 2025</w:t>
            </w:r>
          </w:p>
        </w:tc>
      </w:tr>
      <w:tr w:rsidR="00296825" w:rsidRPr="009B6A7E" w14:paraId="5CF0E31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D5F2090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886</w:t>
            </w:r>
          </w:p>
        </w:tc>
        <w:tc>
          <w:tcPr>
            <w:tcW w:w="9488" w:type="dxa"/>
            <w:noWrap/>
            <w:hideMark/>
          </w:tcPr>
          <w:p w14:paraId="05710C48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Audit - Internal Audit Open Recommendations - Audit Reconciliation Committee (ARC) - March 2025</w:t>
            </w:r>
          </w:p>
        </w:tc>
      </w:tr>
      <w:tr w:rsidR="00296825" w:rsidRPr="009B6A7E" w14:paraId="68FD855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0441D3B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883</w:t>
            </w:r>
          </w:p>
        </w:tc>
        <w:tc>
          <w:tcPr>
            <w:tcW w:w="9488" w:type="dxa"/>
            <w:noWrap/>
            <w:hideMark/>
          </w:tcPr>
          <w:p w14:paraId="7022254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Audit - Internal Audit Open Recommendations - Audit Reconciliation Committee (ARC) - September 2024</w:t>
            </w:r>
          </w:p>
        </w:tc>
      </w:tr>
      <w:tr w:rsidR="00296825" w:rsidRPr="009B6A7E" w14:paraId="0A19505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0F02A9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888</w:t>
            </w:r>
          </w:p>
        </w:tc>
        <w:tc>
          <w:tcPr>
            <w:tcW w:w="9488" w:type="dxa"/>
            <w:noWrap/>
            <w:hideMark/>
          </w:tcPr>
          <w:p w14:paraId="789F15EE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Audit - Internal Audit Open Recommendations - Audit Reconciliation Committee (ARC) - September 2025</w:t>
            </w:r>
          </w:p>
        </w:tc>
      </w:tr>
      <w:tr w:rsidR="00296825" w:rsidRPr="009B6A7E" w14:paraId="5BA85C6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82AC27D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559</w:t>
            </w:r>
          </w:p>
        </w:tc>
        <w:tc>
          <w:tcPr>
            <w:tcW w:w="9488" w:type="dxa"/>
            <w:noWrap/>
            <w:hideMark/>
          </w:tcPr>
          <w:p w14:paraId="6B73FC71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mittees - Artificial Intelligence Advisory Committee (AIC) - Internal - Committee Papers</w:t>
            </w:r>
          </w:p>
        </w:tc>
      </w:tr>
      <w:tr w:rsidR="00296825" w:rsidRPr="009B6A7E" w14:paraId="02CAC23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4ECF3A4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928</w:t>
            </w:r>
          </w:p>
        </w:tc>
        <w:tc>
          <w:tcPr>
            <w:tcW w:w="9488" w:type="dxa"/>
            <w:noWrap/>
            <w:hideMark/>
          </w:tcPr>
          <w:p w14:paraId="714BC4D3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mittees - Audit and Risk Committee (ARC) - Final Endorsed Minutes - 2024 - 2025</w:t>
            </w:r>
          </w:p>
        </w:tc>
      </w:tr>
      <w:tr w:rsidR="00296825" w:rsidRPr="009B6A7E" w14:paraId="797865C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789CA04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514</w:t>
            </w:r>
          </w:p>
        </w:tc>
        <w:tc>
          <w:tcPr>
            <w:tcW w:w="9488" w:type="dxa"/>
            <w:noWrap/>
            <w:hideMark/>
          </w:tcPr>
          <w:p w14:paraId="3C17D5F8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mittees - Defence Links Steering Committee - 14 November 2025 Meeting</w:t>
            </w:r>
          </w:p>
        </w:tc>
      </w:tr>
      <w:tr w:rsidR="00296825" w:rsidRPr="009B6A7E" w14:paraId="4DA93E5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AE49513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513</w:t>
            </w:r>
          </w:p>
        </w:tc>
        <w:tc>
          <w:tcPr>
            <w:tcW w:w="9488" w:type="dxa"/>
            <w:noWrap/>
            <w:hideMark/>
          </w:tcPr>
          <w:p w14:paraId="4E37CC66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mittees - Defence Links Steering Committee - 18 July 2025 Meeting</w:t>
            </w:r>
          </w:p>
        </w:tc>
      </w:tr>
      <w:tr w:rsidR="00296825" w:rsidRPr="009B6A7E" w14:paraId="0F472CC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0CA89C4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512</w:t>
            </w:r>
          </w:p>
        </w:tc>
        <w:tc>
          <w:tcPr>
            <w:tcW w:w="9488" w:type="dxa"/>
            <w:noWrap/>
            <w:hideMark/>
          </w:tcPr>
          <w:p w14:paraId="25141A71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mittees - Defence Links Steering Committee - 21 March 2025 Meeting</w:t>
            </w:r>
          </w:p>
        </w:tc>
      </w:tr>
      <w:tr w:rsidR="00296825" w:rsidRPr="009B6A7E" w14:paraId="16749BF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88EA6D0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521</w:t>
            </w:r>
          </w:p>
        </w:tc>
        <w:tc>
          <w:tcPr>
            <w:tcW w:w="9488" w:type="dxa"/>
            <w:noWrap/>
            <w:hideMark/>
          </w:tcPr>
          <w:p w14:paraId="53A25A72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mittees - Governance Committee Papers - Audit and Risk Committee (ARC) - 10 December 2025</w:t>
            </w:r>
          </w:p>
        </w:tc>
      </w:tr>
      <w:tr w:rsidR="00296825" w:rsidRPr="009B6A7E" w14:paraId="6ED7EB7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28EF578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519</w:t>
            </w:r>
          </w:p>
        </w:tc>
        <w:tc>
          <w:tcPr>
            <w:tcW w:w="9488" w:type="dxa"/>
            <w:noWrap/>
            <w:hideMark/>
          </w:tcPr>
          <w:p w14:paraId="116BC7AD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mittees - Governance Committee Papers - Audit and Risk Committee (ARC) - 10 September 2025</w:t>
            </w:r>
          </w:p>
        </w:tc>
      </w:tr>
      <w:tr w:rsidR="00296825" w:rsidRPr="009B6A7E" w14:paraId="103F4CB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C716090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520</w:t>
            </w:r>
          </w:p>
        </w:tc>
        <w:tc>
          <w:tcPr>
            <w:tcW w:w="9488" w:type="dxa"/>
            <w:noWrap/>
            <w:hideMark/>
          </w:tcPr>
          <w:p w14:paraId="54926BD2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mittees - Governance Committee Papers - Audit and Risk Committee (ARC) - 15 October 2025</w:t>
            </w:r>
          </w:p>
        </w:tc>
      </w:tr>
      <w:tr w:rsidR="00296825" w:rsidRPr="009B6A7E" w14:paraId="4DB143D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76E6111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518</w:t>
            </w:r>
          </w:p>
        </w:tc>
        <w:tc>
          <w:tcPr>
            <w:tcW w:w="9488" w:type="dxa"/>
            <w:noWrap/>
            <w:hideMark/>
          </w:tcPr>
          <w:p w14:paraId="108EB48D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mittees - Governance Committee Papers - Audit and Risk Committee (ARC) - 2 September 2025</w:t>
            </w:r>
          </w:p>
        </w:tc>
      </w:tr>
      <w:tr w:rsidR="00296825" w:rsidRPr="009B6A7E" w14:paraId="59E2DD4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485496E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515</w:t>
            </w:r>
          </w:p>
        </w:tc>
        <w:tc>
          <w:tcPr>
            <w:tcW w:w="9488" w:type="dxa"/>
            <w:noWrap/>
            <w:hideMark/>
          </w:tcPr>
          <w:p w14:paraId="285EDA21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mittees - Governance Committee Papers - Audit and Risk Committee (ARC) - 26 March 2025</w:t>
            </w:r>
          </w:p>
        </w:tc>
      </w:tr>
      <w:tr w:rsidR="00296825" w:rsidRPr="009B6A7E" w14:paraId="7C45D8D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F50F7D0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516</w:t>
            </w:r>
          </w:p>
        </w:tc>
        <w:tc>
          <w:tcPr>
            <w:tcW w:w="9488" w:type="dxa"/>
            <w:noWrap/>
            <w:hideMark/>
          </w:tcPr>
          <w:p w14:paraId="103FD7C8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mittees - Governance Committee Papers - Audit and Risk Committee (ARC) - 4 June 2025</w:t>
            </w:r>
          </w:p>
        </w:tc>
      </w:tr>
      <w:tr w:rsidR="00296825" w:rsidRPr="009B6A7E" w14:paraId="0A825ED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E9B9681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517</w:t>
            </w:r>
          </w:p>
        </w:tc>
        <w:tc>
          <w:tcPr>
            <w:tcW w:w="9488" w:type="dxa"/>
            <w:noWrap/>
            <w:hideMark/>
          </w:tcPr>
          <w:p w14:paraId="51E99EE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mittees - Governance Committee Papers - Audit and Risk Committee (ARC) - Reporting Sub Committee (RSC) - 3 July 2025</w:t>
            </w:r>
          </w:p>
        </w:tc>
      </w:tr>
      <w:tr w:rsidR="00296825" w:rsidRPr="009B6A7E" w14:paraId="117BEDC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67DEE52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380</w:t>
            </w:r>
          </w:p>
        </w:tc>
        <w:tc>
          <w:tcPr>
            <w:tcW w:w="9488" w:type="dxa"/>
            <w:noWrap/>
            <w:hideMark/>
          </w:tcPr>
          <w:p w14:paraId="682C95CE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mittees - Internal Governance - Shared Services - Program Services Operational Committee</w:t>
            </w:r>
          </w:p>
        </w:tc>
      </w:tr>
      <w:tr w:rsidR="00296825" w:rsidRPr="009B6A7E" w14:paraId="69229A5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A5CF0DC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628</w:t>
            </w:r>
          </w:p>
        </w:tc>
        <w:tc>
          <w:tcPr>
            <w:tcW w:w="9488" w:type="dxa"/>
            <w:noWrap/>
            <w:hideMark/>
          </w:tcPr>
          <w:p w14:paraId="3A910967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mittees - Open Arms Project Board - 2025 April Meeting</w:t>
            </w:r>
          </w:p>
        </w:tc>
      </w:tr>
      <w:tr w:rsidR="00296825" w:rsidRPr="009B6A7E" w14:paraId="4E6203A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F8716D3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2501626</w:t>
            </w:r>
          </w:p>
        </w:tc>
        <w:tc>
          <w:tcPr>
            <w:tcW w:w="9488" w:type="dxa"/>
            <w:noWrap/>
            <w:hideMark/>
          </w:tcPr>
          <w:p w14:paraId="2C839118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mittees - Open Arms Project Board - 2025 February Meeting</w:t>
            </w:r>
          </w:p>
        </w:tc>
      </w:tr>
      <w:tr w:rsidR="00296825" w:rsidRPr="009B6A7E" w14:paraId="72B805F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13432BC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630</w:t>
            </w:r>
          </w:p>
        </w:tc>
        <w:tc>
          <w:tcPr>
            <w:tcW w:w="9488" w:type="dxa"/>
            <w:noWrap/>
            <w:hideMark/>
          </w:tcPr>
          <w:p w14:paraId="6A8B07D2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mittees - Open Arms Project Board - 2025 June Meeting</w:t>
            </w:r>
          </w:p>
        </w:tc>
      </w:tr>
      <w:tr w:rsidR="00296825" w:rsidRPr="009B6A7E" w14:paraId="0C32F3A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8C9A62E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627</w:t>
            </w:r>
          </w:p>
        </w:tc>
        <w:tc>
          <w:tcPr>
            <w:tcW w:w="9488" w:type="dxa"/>
            <w:noWrap/>
            <w:hideMark/>
          </w:tcPr>
          <w:p w14:paraId="0AF8F746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mittees - Open Arms Project Board - 2025 March Meeting</w:t>
            </w:r>
          </w:p>
        </w:tc>
      </w:tr>
      <w:tr w:rsidR="00296825" w:rsidRPr="009B6A7E" w14:paraId="7F655C0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9B907A3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629</w:t>
            </w:r>
          </w:p>
        </w:tc>
        <w:tc>
          <w:tcPr>
            <w:tcW w:w="9488" w:type="dxa"/>
            <w:noWrap/>
            <w:hideMark/>
          </w:tcPr>
          <w:p w14:paraId="6A66A8C4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mittees - Open Arms Project Board - 2025 May Meeting</w:t>
            </w:r>
          </w:p>
        </w:tc>
      </w:tr>
      <w:tr w:rsidR="00296825" w:rsidRPr="009B6A7E" w14:paraId="315FA1A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E87E61C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948</w:t>
            </w:r>
          </w:p>
        </w:tc>
        <w:tc>
          <w:tcPr>
            <w:tcW w:w="9488" w:type="dxa"/>
            <w:noWrap/>
            <w:hideMark/>
          </w:tcPr>
          <w:p w14:paraId="6E93A64C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mittees - Program Delivery Division (PDD) Executive Support - Committee Meetings 2025</w:t>
            </w:r>
          </w:p>
        </w:tc>
      </w:tr>
      <w:tr w:rsidR="00296825" w:rsidRPr="009B6A7E" w14:paraId="0448F2C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CC8663F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716</w:t>
            </w:r>
          </w:p>
        </w:tc>
        <w:tc>
          <w:tcPr>
            <w:tcW w:w="9488" w:type="dxa"/>
            <w:noWrap/>
            <w:hideMark/>
          </w:tcPr>
          <w:p w14:paraId="6F0740AC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mittees - Program Delivery Office - DVA and Services Australia Band 3 Forum Agenda</w:t>
            </w:r>
          </w:p>
        </w:tc>
      </w:tr>
      <w:tr w:rsidR="00296825" w:rsidRPr="009B6A7E" w14:paraId="3CDEF0F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D95C215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710</w:t>
            </w:r>
          </w:p>
        </w:tc>
        <w:tc>
          <w:tcPr>
            <w:tcW w:w="9488" w:type="dxa"/>
            <w:noWrap/>
            <w:hideMark/>
          </w:tcPr>
          <w:p w14:paraId="75439603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mittees - Program Delivery Office - DVA and Services Australia Partnership Forum - Meeting Papers - April 2024</w:t>
            </w:r>
          </w:p>
        </w:tc>
      </w:tr>
      <w:tr w:rsidR="00296825" w:rsidRPr="009B6A7E" w14:paraId="78F0B32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FD01C82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711</w:t>
            </w:r>
          </w:p>
        </w:tc>
        <w:tc>
          <w:tcPr>
            <w:tcW w:w="9488" w:type="dxa"/>
            <w:noWrap/>
            <w:hideMark/>
          </w:tcPr>
          <w:p w14:paraId="7DE29811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mittees - Program Delivery Office - DVA and Services Australia Partnership Forum - Meeting Papers - August 2024</w:t>
            </w:r>
          </w:p>
        </w:tc>
      </w:tr>
      <w:tr w:rsidR="00296825" w:rsidRPr="009B6A7E" w14:paraId="2BF9149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5156CBB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715</w:t>
            </w:r>
          </w:p>
        </w:tc>
        <w:tc>
          <w:tcPr>
            <w:tcW w:w="9488" w:type="dxa"/>
            <w:noWrap/>
            <w:hideMark/>
          </w:tcPr>
          <w:p w14:paraId="61F91720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mittees - Program Delivery Office - DVA and Services Australia Partnership Forum - Meeting Papers - December 2024</w:t>
            </w:r>
          </w:p>
        </w:tc>
      </w:tr>
      <w:tr w:rsidR="00296825" w:rsidRPr="009B6A7E" w14:paraId="27AC7C7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D98E41E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708</w:t>
            </w:r>
          </w:p>
        </w:tc>
        <w:tc>
          <w:tcPr>
            <w:tcW w:w="9488" w:type="dxa"/>
            <w:noWrap/>
            <w:hideMark/>
          </w:tcPr>
          <w:p w14:paraId="3D7409E5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mittees - Program Delivery Office - DVA and Services Australia Partnership Forum - Meeting Papers - January 2024</w:t>
            </w:r>
          </w:p>
        </w:tc>
      </w:tr>
      <w:tr w:rsidR="00296825" w:rsidRPr="009B6A7E" w14:paraId="2E25AD6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F2FDF1D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709</w:t>
            </w:r>
          </w:p>
        </w:tc>
        <w:tc>
          <w:tcPr>
            <w:tcW w:w="9488" w:type="dxa"/>
            <w:noWrap/>
            <w:hideMark/>
          </w:tcPr>
          <w:p w14:paraId="0A8F1502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mittees - Program Delivery Office - DVA and Services Australia Partnership Forum - Meeting Papers - March 2024</w:t>
            </w:r>
          </w:p>
        </w:tc>
      </w:tr>
      <w:tr w:rsidR="00296825" w:rsidRPr="009B6A7E" w14:paraId="0A4D12A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67AA47B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714</w:t>
            </w:r>
          </w:p>
        </w:tc>
        <w:tc>
          <w:tcPr>
            <w:tcW w:w="9488" w:type="dxa"/>
            <w:noWrap/>
            <w:hideMark/>
          </w:tcPr>
          <w:p w14:paraId="5A04EEE1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mittees - Program Delivery Office - DVA and Services Australia Partnership Forum - Meeting Papers - November 2024</w:t>
            </w:r>
          </w:p>
        </w:tc>
      </w:tr>
      <w:tr w:rsidR="00296825" w:rsidRPr="009B6A7E" w14:paraId="4EB45F8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9D1F74C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713</w:t>
            </w:r>
          </w:p>
        </w:tc>
        <w:tc>
          <w:tcPr>
            <w:tcW w:w="9488" w:type="dxa"/>
            <w:noWrap/>
            <w:hideMark/>
          </w:tcPr>
          <w:p w14:paraId="1708FBE6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mittees - Program Delivery Office - DVA and Services Australia Partnership Forum - Meeting Papers - October 2024</w:t>
            </w:r>
          </w:p>
        </w:tc>
      </w:tr>
      <w:tr w:rsidR="00296825" w:rsidRPr="009B6A7E" w14:paraId="4B641CB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8C08D22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712</w:t>
            </w:r>
          </w:p>
        </w:tc>
        <w:tc>
          <w:tcPr>
            <w:tcW w:w="9488" w:type="dxa"/>
            <w:noWrap/>
            <w:hideMark/>
          </w:tcPr>
          <w:p w14:paraId="0DF3572D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mittees - Program Delivery Office - DVA and Services Australia Partnership Forum - Meeting Papers - September 2024</w:t>
            </w:r>
          </w:p>
        </w:tc>
      </w:tr>
      <w:tr w:rsidR="00296825" w:rsidRPr="009B6A7E" w14:paraId="2A41BEB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AAE30E8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020</w:t>
            </w:r>
          </w:p>
        </w:tc>
        <w:tc>
          <w:tcPr>
            <w:tcW w:w="9488" w:type="dxa"/>
            <w:noWrap/>
            <w:hideMark/>
          </w:tcPr>
          <w:p w14:paraId="6797165C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STRATEGIC MANAGEMENT - Committees - Service Delivery Committee Preparation - May 2025 </w:t>
            </w:r>
          </w:p>
        </w:tc>
      </w:tr>
      <w:tr w:rsidR="00296825" w:rsidRPr="009B6A7E" w14:paraId="0DD1D99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73E0630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734</w:t>
            </w:r>
          </w:p>
        </w:tc>
        <w:tc>
          <w:tcPr>
            <w:tcW w:w="9488" w:type="dxa"/>
            <w:noWrap/>
            <w:hideMark/>
          </w:tcPr>
          <w:p w14:paraId="61803082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mittees - Service Design and Program Integrity Taskforce - Steering Committee</w:t>
            </w:r>
          </w:p>
        </w:tc>
      </w:tr>
      <w:tr w:rsidR="00296825" w:rsidRPr="009B6A7E" w14:paraId="3DEC347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6958B6A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634</w:t>
            </w:r>
          </w:p>
        </w:tc>
        <w:tc>
          <w:tcPr>
            <w:tcW w:w="9488" w:type="dxa"/>
            <w:noWrap/>
            <w:hideMark/>
          </w:tcPr>
          <w:p w14:paraId="72122A43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mittees - Strategic Planning and Performance Section - Audit Risk Committee - 12 December 2023</w:t>
            </w:r>
          </w:p>
        </w:tc>
      </w:tr>
      <w:tr w:rsidR="00296825" w:rsidRPr="009B6A7E" w14:paraId="7C04950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9A68BD5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635</w:t>
            </w:r>
          </w:p>
        </w:tc>
        <w:tc>
          <w:tcPr>
            <w:tcW w:w="9488" w:type="dxa"/>
            <w:noWrap/>
            <w:hideMark/>
          </w:tcPr>
          <w:p w14:paraId="754F3DD9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mittees - Strategic Planning and Performance Section - Audit Risk Committee - 31 January 2023</w:t>
            </w:r>
          </w:p>
        </w:tc>
      </w:tr>
      <w:tr w:rsidR="00296825" w:rsidRPr="009B6A7E" w14:paraId="685F4FD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6D54C36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637</w:t>
            </w:r>
          </w:p>
        </w:tc>
        <w:tc>
          <w:tcPr>
            <w:tcW w:w="9488" w:type="dxa"/>
            <w:noWrap/>
            <w:hideMark/>
          </w:tcPr>
          <w:p w14:paraId="4FD98F67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mittees - Strategic Planning and Performance Section - Corporate Plan - 2023 - 2024</w:t>
            </w:r>
          </w:p>
        </w:tc>
      </w:tr>
      <w:tr w:rsidR="00296825" w:rsidRPr="009B6A7E" w14:paraId="6650BDC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B85BFE5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636</w:t>
            </w:r>
          </w:p>
        </w:tc>
        <w:tc>
          <w:tcPr>
            <w:tcW w:w="9488" w:type="dxa"/>
            <w:noWrap/>
            <w:hideMark/>
          </w:tcPr>
          <w:p w14:paraId="451F8C28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mittees - Strategic Planning and Performance Section - Executive Management Board - 14 December 2023</w:t>
            </w:r>
          </w:p>
        </w:tc>
      </w:tr>
      <w:tr w:rsidR="00296825" w:rsidRPr="009B6A7E" w14:paraId="2087730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28EA1E3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141</w:t>
            </w:r>
          </w:p>
        </w:tc>
        <w:tc>
          <w:tcPr>
            <w:tcW w:w="9488" w:type="dxa"/>
            <w:noWrap/>
            <w:hideMark/>
          </w:tcPr>
          <w:p w14:paraId="74E56CAF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pliance - Aged and Community Care Taskforce - Compliance Reports</w:t>
            </w:r>
          </w:p>
        </w:tc>
      </w:tr>
      <w:tr w:rsidR="00296825" w:rsidRPr="009B6A7E" w14:paraId="16603CC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753C9E7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947</w:t>
            </w:r>
          </w:p>
        </w:tc>
        <w:tc>
          <w:tcPr>
            <w:tcW w:w="9488" w:type="dxa"/>
            <w:noWrap/>
            <w:hideMark/>
          </w:tcPr>
          <w:p w14:paraId="347562E8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pliance - Coordinated Client Support (CCS) - Reflective Practice Supervision Register</w:t>
            </w:r>
          </w:p>
        </w:tc>
      </w:tr>
      <w:tr w:rsidR="00296825" w:rsidRPr="009B6A7E" w14:paraId="73EEF8C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50806EB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779</w:t>
            </w:r>
          </w:p>
        </w:tc>
        <w:tc>
          <w:tcPr>
            <w:tcW w:w="9488" w:type="dxa"/>
            <w:noWrap/>
            <w:hideMark/>
          </w:tcPr>
          <w:p w14:paraId="1FFE2570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pliance - Open Arms Clinical Governance and Programs Directorate - Lived Experience Section - Compliance Documentation</w:t>
            </w:r>
          </w:p>
        </w:tc>
      </w:tr>
      <w:tr w:rsidR="00296825" w:rsidRPr="009B6A7E" w14:paraId="33F61CB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1CAC1E3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094</w:t>
            </w:r>
          </w:p>
        </w:tc>
        <w:tc>
          <w:tcPr>
            <w:tcW w:w="9488" w:type="dxa"/>
            <w:noWrap/>
            <w:hideMark/>
          </w:tcPr>
          <w:p w14:paraId="4A7CE1F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pliance - Policy and Program Group - Legislative Compliance Review of DVA Programs</w:t>
            </w:r>
          </w:p>
        </w:tc>
      </w:tr>
      <w:tr w:rsidR="00296825" w:rsidRPr="009B6A7E" w14:paraId="59DD80A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3B8A413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659</w:t>
            </w:r>
          </w:p>
        </w:tc>
        <w:tc>
          <w:tcPr>
            <w:tcW w:w="9488" w:type="dxa"/>
            <w:noWrap/>
            <w:hideMark/>
          </w:tcPr>
          <w:p w14:paraId="5D7B2F96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Compliance - Psychiatric Assistance Dogs (PAD) Contract - Dogs for Life - Certificate of Currency - 2025 - 2030</w:t>
            </w:r>
          </w:p>
        </w:tc>
      </w:tr>
      <w:tr w:rsidR="00296825" w:rsidRPr="009B6A7E" w14:paraId="120B8CC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19D8DD7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249</w:t>
            </w:r>
          </w:p>
        </w:tc>
        <w:tc>
          <w:tcPr>
            <w:tcW w:w="9488" w:type="dxa"/>
            <w:noWrap/>
            <w:hideMark/>
          </w:tcPr>
          <w:p w14:paraId="34573EA8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Evaluation - Catastrophic Injury Project Management - 2025 Evaluation</w:t>
            </w:r>
          </w:p>
        </w:tc>
      </w:tr>
      <w:tr w:rsidR="00296825" w:rsidRPr="009B6A7E" w14:paraId="42F5E3C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02538D0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166</w:t>
            </w:r>
          </w:p>
        </w:tc>
        <w:tc>
          <w:tcPr>
            <w:tcW w:w="9488" w:type="dxa"/>
            <w:noWrap/>
            <w:hideMark/>
          </w:tcPr>
          <w:p w14:paraId="0F016114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STRATEGIC MANAGEMENT - Evaluation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Comcover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Renewal Questionnaire for 2025 - 2026 Premium</w:t>
            </w:r>
          </w:p>
        </w:tc>
      </w:tr>
      <w:tr w:rsidR="00296825" w:rsidRPr="009B6A7E" w14:paraId="3A2F39F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E2F3263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384</w:t>
            </w:r>
          </w:p>
        </w:tc>
        <w:tc>
          <w:tcPr>
            <w:tcW w:w="9488" w:type="dxa"/>
            <w:noWrap/>
            <w:hideMark/>
          </w:tcPr>
          <w:p w14:paraId="23ACE08D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Evaluation - International and Stakeholder Relations Section - Evaluation Correspondence - 2025</w:t>
            </w:r>
          </w:p>
        </w:tc>
      </w:tr>
      <w:tr w:rsidR="00296825" w:rsidRPr="009B6A7E" w14:paraId="14AC094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0CEBFA6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772</w:t>
            </w:r>
          </w:p>
        </w:tc>
        <w:tc>
          <w:tcPr>
            <w:tcW w:w="9488" w:type="dxa"/>
            <w:noWrap/>
            <w:hideMark/>
          </w:tcPr>
          <w:p w14:paraId="569B08C3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Evaluation - Veterans' and Families Hubs (VFH) - Digital Network Project - Evaluation</w:t>
            </w:r>
          </w:p>
        </w:tc>
      </w:tr>
      <w:tr w:rsidR="00296825" w:rsidRPr="009B6A7E" w14:paraId="61EC288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6ED3DAB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733</w:t>
            </w:r>
          </w:p>
        </w:tc>
        <w:tc>
          <w:tcPr>
            <w:tcW w:w="9488" w:type="dxa"/>
            <w:noWrap/>
            <w:hideMark/>
          </w:tcPr>
          <w:p w14:paraId="76637E2B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Evaluation - Wellbeing and Transition Agency - Discovery Phase - Evaluation</w:t>
            </w:r>
          </w:p>
        </w:tc>
      </w:tr>
      <w:tr w:rsidR="00296825" w:rsidRPr="009B6A7E" w14:paraId="7FC6AB3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BDC05C8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439</w:t>
            </w:r>
          </w:p>
        </w:tc>
        <w:tc>
          <w:tcPr>
            <w:tcW w:w="9488" w:type="dxa"/>
            <w:noWrap/>
            <w:hideMark/>
          </w:tcPr>
          <w:p w14:paraId="02D6A6B9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Implementation - Community Support Advisory Services Program Management - Program Documentation</w:t>
            </w:r>
          </w:p>
        </w:tc>
      </w:tr>
      <w:tr w:rsidR="00296825" w:rsidRPr="009B6A7E" w14:paraId="0531676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3A477E5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2500438</w:t>
            </w:r>
          </w:p>
        </w:tc>
        <w:tc>
          <w:tcPr>
            <w:tcW w:w="9488" w:type="dxa"/>
            <w:noWrap/>
            <w:hideMark/>
          </w:tcPr>
          <w:p w14:paraId="579834E0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Implementation - Community Support Advisory Services Program Management - Program Logic and Overview</w:t>
            </w:r>
          </w:p>
        </w:tc>
      </w:tr>
      <w:tr w:rsidR="00296825" w:rsidRPr="009B6A7E" w14:paraId="7DA4F12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35938E1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262</w:t>
            </w:r>
          </w:p>
        </w:tc>
        <w:tc>
          <w:tcPr>
            <w:tcW w:w="9488" w:type="dxa"/>
            <w:noWrap/>
            <w:hideMark/>
          </w:tcPr>
          <w:p w14:paraId="20E7F4BE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Implementation - Research and Evaluation Strategic Partnership - Royal Commission - Research Recommendation</w:t>
            </w:r>
          </w:p>
        </w:tc>
      </w:tr>
      <w:tr w:rsidR="00296825" w:rsidRPr="009B6A7E" w14:paraId="04C7A64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BC4D7C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327</w:t>
            </w:r>
          </w:p>
        </w:tc>
        <w:tc>
          <w:tcPr>
            <w:tcW w:w="9488" w:type="dxa"/>
            <w:noWrap/>
            <w:hideMark/>
          </w:tcPr>
          <w:p w14:paraId="099719DB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06/07NPP - First Assistant Secretary (FAS) Cleared Submissions</w:t>
            </w:r>
          </w:p>
        </w:tc>
      </w:tr>
      <w:tr w:rsidR="00296825" w:rsidRPr="009B6A7E" w14:paraId="596C56D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A41A7DC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406</w:t>
            </w:r>
          </w:p>
        </w:tc>
        <w:tc>
          <w:tcPr>
            <w:tcW w:w="9488" w:type="dxa"/>
            <w:noWrap/>
            <w:hideMark/>
          </w:tcPr>
          <w:p w14:paraId="43D18F1E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Aged and Community Care Taskforce (ACCT) - Thematic Review of Treatment Legislative Instruments 2023 - 2026 - Rehabilitation Appliances Program (RAP) - Action Items</w:t>
            </w:r>
          </w:p>
        </w:tc>
      </w:tr>
      <w:tr w:rsidR="00296825" w:rsidRPr="009B6A7E" w14:paraId="615BBC4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C4BD031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897</w:t>
            </w:r>
          </w:p>
        </w:tc>
        <w:tc>
          <w:tcPr>
            <w:tcW w:w="9488" w:type="dxa"/>
            <w:noWrap/>
            <w:hideMark/>
          </w:tcPr>
          <w:p w14:paraId="737EC515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Aged and Community Care Taskforce (ACCT) - Thematic Review of Treatment Legislative Instruments 2023 - 2026 - Residential Aged Care - Meeting Agendas - Minutes and Correspondence</w:t>
            </w:r>
          </w:p>
        </w:tc>
      </w:tr>
      <w:tr w:rsidR="00296825" w:rsidRPr="009B6A7E" w14:paraId="0220149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753B19D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898</w:t>
            </w:r>
          </w:p>
        </w:tc>
        <w:tc>
          <w:tcPr>
            <w:tcW w:w="9488" w:type="dxa"/>
            <w:noWrap/>
            <w:hideMark/>
          </w:tcPr>
          <w:p w14:paraId="00D18D22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Aged and Community Care Taskforce (ACCT) - Thematic Review of Treatment Legislative Instruments 2023 - 2026 - Veterans Home Care (VHC) - Meeting Agendas - Minutes and Correspondence</w:t>
            </w:r>
          </w:p>
        </w:tc>
      </w:tr>
      <w:tr w:rsidR="00296825" w:rsidRPr="009B6A7E" w14:paraId="05A1E37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3C1AF88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242</w:t>
            </w:r>
          </w:p>
        </w:tc>
        <w:tc>
          <w:tcPr>
            <w:tcW w:w="9488" w:type="dxa"/>
            <w:noWrap/>
            <w:hideMark/>
          </w:tcPr>
          <w:p w14:paraId="5877C3DD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Catastrophic Injury Project Management - 2024 Meetings Agenda and Minutes</w:t>
            </w:r>
          </w:p>
        </w:tc>
      </w:tr>
      <w:tr w:rsidR="00296825" w:rsidRPr="009B6A7E" w14:paraId="0A198B3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EA03D3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198</w:t>
            </w:r>
          </w:p>
        </w:tc>
        <w:tc>
          <w:tcPr>
            <w:tcW w:w="9488" w:type="dxa"/>
            <w:noWrap/>
            <w:hideMark/>
          </w:tcPr>
          <w:p w14:paraId="54598A40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Committees - Annual Performance Survey 2024 - 2025</w:t>
            </w:r>
          </w:p>
        </w:tc>
      </w:tr>
      <w:tr w:rsidR="00296825" w:rsidRPr="009B6A7E" w14:paraId="793F2DC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0FED89C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4215</w:t>
            </w:r>
          </w:p>
        </w:tc>
        <w:tc>
          <w:tcPr>
            <w:tcW w:w="9488" w:type="dxa"/>
            <w:noWrap/>
            <w:hideMark/>
          </w:tcPr>
          <w:p w14:paraId="1BC8966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Internal Governance Section - Executive Board - 14 July 2025</w:t>
            </w:r>
          </w:p>
        </w:tc>
      </w:tr>
      <w:tr w:rsidR="00296825" w:rsidRPr="009B6A7E" w14:paraId="334B050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7CB4FBC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4203</w:t>
            </w:r>
          </w:p>
        </w:tc>
        <w:tc>
          <w:tcPr>
            <w:tcW w:w="9488" w:type="dxa"/>
            <w:noWrap/>
            <w:hideMark/>
          </w:tcPr>
          <w:p w14:paraId="1DBE9446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Internal Governance Section - Executive Board - 22 April 2025</w:t>
            </w:r>
          </w:p>
        </w:tc>
      </w:tr>
      <w:tr w:rsidR="00296825" w:rsidRPr="009B6A7E" w14:paraId="66489FB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00C3E25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4206</w:t>
            </w:r>
          </w:p>
        </w:tc>
        <w:tc>
          <w:tcPr>
            <w:tcW w:w="9488" w:type="dxa"/>
            <w:noWrap/>
            <w:hideMark/>
          </w:tcPr>
          <w:p w14:paraId="50B90D86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Internal Governance Section - Executive Board - 22 May 2025</w:t>
            </w:r>
          </w:p>
        </w:tc>
      </w:tr>
      <w:tr w:rsidR="00296825" w:rsidRPr="009B6A7E" w14:paraId="1016D41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B247871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4216</w:t>
            </w:r>
          </w:p>
        </w:tc>
        <w:tc>
          <w:tcPr>
            <w:tcW w:w="9488" w:type="dxa"/>
            <w:noWrap/>
            <w:hideMark/>
          </w:tcPr>
          <w:p w14:paraId="112D40AC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Internal Governance Section - Executive Board - 28 July 2025</w:t>
            </w:r>
          </w:p>
        </w:tc>
      </w:tr>
      <w:tr w:rsidR="00296825" w:rsidRPr="009B6A7E" w14:paraId="34B2642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6D416E7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4208</w:t>
            </w:r>
          </w:p>
        </w:tc>
        <w:tc>
          <w:tcPr>
            <w:tcW w:w="9488" w:type="dxa"/>
            <w:noWrap/>
            <w:hideMark/>
          </w:tcPr>
          <w:p w14:paraId="217F88DE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Internal Governance Section - Executive Board - 3 June 2025</w:t>
            </w:r>
          </w:p>
        </w:tc>
      </w:tr>
      <w:tr w:rsidR="00296825" w:rsidRPr="009B6A7E" w14:paraId="253B072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AB9B650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4212</w:t>
            </w:r>
          </w:p>
        </w:tc>
        <w:tc>
          <w:tcPr>
            <w:tcW w:w="9488" w:type="dxa"/>
            <w:noWrap/>
            <w:hideMark/>
          </w:tcPr>
          <w:p w14:paraId="0193FC19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Internal Governance Section - Executive Board - 30 June 2025</w:t>
            </w:r>
          </w:p>
        </w:tc>
      </w:tr>
      <w:tr w:rsidR="00296825" w:rsidRPr="009B6A7E" w14:paraId="28122FD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48F16BF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4204</w:t>
            </w:r>
          </w:p>
        </w:tc>
        <w:tc>
          <w:tcPr>
            <w:tcW w:w="9488" w:type="dxa"/>
            <w:noWrap/>
            <w:hideMark/>
          </w:tcPr>
          <w:p w14:paraId="60689B14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Internal Governance Section - Executive Board - 5 May 2025</w:t>
            </w:r>
          </w:p>
        </w:tc>
      </w:tr>
      <w:tr w:rsidR="00296825" w:rsidRPr="009B6A7E" w14:paraId="73D2610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CC1782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4214</w:t>
            </w:r>
          </w:p>
        </w:tc>
        <w:tc>
          <w:tcPr>
            <w:tcW w:w="9488" w:type="dxa"/>
            <w:noWrap/>
            <w:hideMark/>
          </w:tcPr>
          <w:p w14:paraId="052B93D1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Internal Governance Section - Executive Board - Recruitment &amp; Retention - 30 June 2025</w:t>
            </w:r>
          </w:p>
        </w:tc>
      </w:tr>
      <w:tr w:rsidR="00296825" w:rsidRPr="009B6A7E" w14:paraId="3594F28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8E090BF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4210</w:t>
            </w:r>
          </w:p>
        </w:tc>
        <w:tc>
          <w:tcPr>
            <w:tcW w:w="9488" w:type="dxa"/>
            <w:noWrap/>
            <w:hideMark/>
          </w:tcPr>
          <w:p w14:paraId="0A1DD585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Internal Governance Section - Executive Board and Strategic Leadership Group (SLG) - 16 June 2025</w:t>
            </w:r>
          </w:p>
        </w:tc>
      </w:tr>
      <w:tr w:rsidR="00296825" w:rsidRPr="009B6A7E" w14:paraId="51E5E59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E29337C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742</w:t>
            </w:r>
          </w:p>
        </w:tc>
        <w:tc>
          <w:tcPr>
            <w:tcW w:w="9488" w:type="dxa"/>
            <w:noWrap/>
            <w:hideMark/>
          </w:tcPr>
          <w:p w14:paraId="7DA8DAFC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Internal Governance Section - Investment Committee - 18 December 2025</w:t>
            </w:r>
          </w:p>
        </w:tc>
      </w:tr>
      <w:tr w:rsidR="00296825" w:rsidRPr="009B6A7E" w14:paraId="4ACBC69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BA4B46E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736</w:t>
            </w:r>
          </w:p>
        </w:tc>
        <w:tc>
          <w:tcPr>
            <w:tcW w:w="9488" w:type="dxa"/>
            <w:noWrap/>
            <w:hideMark/>
          </w:tcPr>
          <w:p w14:paraId="78AAC81C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Internal Governance Section - People and Culture Committee - 10 July 2025</w:t>
            </w:r>
          </w:p>
        </w:tc>
      </w:tr>
      <w:tr w:rsidR="00296825" w:rsidRPr="009B6A7E" w14:paraId="137733D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68E88C5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741</w:t>
            </w:r>
          </w:p>
        </w:tc>
        <w:tc>
          <w:tcPr>
            <w:tcW w:w="9488" w:type="dxa"/>
            <w:noWrap/>
            <w:hideMark/>
          </w:tcPr>
          <w:p w14:paraId="25218EFD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Internal Governance Section - People and Culture Committee - 4 December 2025</w:t>
            </w:r>
          </w:p>
        </w:tc>
      </w:tr>
      <w:tr w:rsidR="00296825" w:rsidRPr="009B6A7E" w14:paraId="6A0975C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F0C6DDC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738</w:t>
            </w:r>
          </w:p>
        </w:tc>
        <w:tc>
          <w:tcPr>
            <w:tcW w:w="9488" w:type="dxa"/>
            <w:noWrap/>
            <w:hideMark/>
          </w:tcPr>
          <w:p w14:paraId="7ADF77F2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Internal Governance Section - People and Culture Committee - 4 September 2025</w:t>
            </w:r>
          </w:p>
        </w:tc>
      </w:tr>
      <w:tr w:rsidR="00296825" w:rsidRPr="009B6A7E" w14:paraId="41AFD19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7F723E4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740</w:t>
            </w:r>
          </w:p>
        </w:tc>
        <w:tc>
          <w:tcPr>
            <w:tcW w:w="9488" w:type="dxa"/>
            <w:noWrap/>
            <w:hideMark/>
          </w:tcPr>
          <w:p w14:paraId="2F288CD7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Internal Governance Section - People and Culture Committee - 6 November 2025</w:t>
            </w:r>
          </w:p>
        </w:tc>
      </w:tr>
      <w:tr w:rsidR="00296825" w:rsidRPr="009B6A7E" w14:paraId="284984A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1099F7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737</w:t>
            </w:r>
          </w:p>
        </w:tc>
        <w:tc>
          <w:tcPr>
            <w:tcW w:w="9488" w:type="dxa"/>
            <w:noWrap/>
            <w:hideMark/>
          </w:tcPr>
          <w:p w14:paraId="3937AF36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Internal Governance Section - People and Culture Committee - 7 August 2025</w:t>
            </w:r>
          </w:p>
        </w:tc>
      </w:tr>
      <w:tr w:rsidR="00296825" w:rsidRPr="009B6A7E" w14:paraId="416C2A7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773EDCA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739</w:t>
            </w:r>
          </w:p>
        </w:tc>
        <w:tc>
          <w:tcPr>
            <w:tcW w:w="9488" w:type="dxa"/>
            <w:noWrap/>
            <w:hideMark/>
          </w:tcPr>
          <w:p w14:paraId="25762B69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Internal Governance Section - People and Culture Committee - 9 October 2025</w:t>
            </w:r>
          </w:p>
        </w:tc>
      </w:tr>
      <w:tr w:rsidR="00296825" w:rsidRPr="009B6A7E" w14:paraId="54A7483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DA70B52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4209</w:t>
            </w:r>
          </w:p>
        </w:tc>
        <w:tc>
          <w:tcPr>
            <w:tcW w:w="9488" w:type="dxa"/>
            <w:noWrap/>
            <w:hideMark/>
          </w:tcPr>
          <w:p w14:paraId="3C6A4A0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Internal Governance Section - Recruitment &amp; Retention - 3 June 2025</w:t>
            </w:r>
          </w:p>
        </w:tc>
      </w:tr>
      <w:tr w:rsidR="00296825" w:rsidRPr="009B6A7E" w14:paraId="05502F7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08A0CA5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4205</w:t>
            </w:r>
          </w:p>
        </w:tc>
        <w:tc>
          <w:tcPr>
            <w:tcW w:w="9488" w:type="dxa"/>
            <w:noWrap/>
            <w:hideMark/>
          </w:tcPr>
          <w:p w14:paraId="3B13E54B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Internal Governance Section - Recruitment &amp; Retention - 5 May 2025</w:t>
            </w:r>
          </w:p>
        </w:tc>
      </w:tr>
      <w:tr w:rsidR="00296825" w:rsidRPr="009B6A7E" w14:paraId="5E1EC15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0389036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4202</w:t>
            </w:r>
          </w:p>
        </w:tc>
        <w:tc>
          <w:tcPr>
            <w:tcW w:w="9488" w:type="dxa"/>
            <w:noWrap/>
            <w:hideMark/>
          </w:tcPr>
          <w:p w14:paraId="45014E1E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Internal Governance Section - Recruitment &amp; Retention - 7 April 2025</w:t>
            </w:r>
          </w:p>
        </w:tc>
      </w:tr>
      <w:tr w:rsidR="00296825" w:rsidRPr="009B6A7E" w14:paraId="38FEFF9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CEB3A42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730</w:t>
            </w:r>
          </w:p>
        </w:tc>
        <w:tc>
          <w:tcPr>
            <w:tcW w:w="9488" w:type="dxa"/>
            <w:noWrap/>
            <w:hideMark/>
          </w:tcPr>
          <w:p w14:paraId="4726DD27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Open Arms - Project Board - 2025 - Agreement for Service Project Documentation</w:t>
            </w:r>
          </w:p>
        </w:tc>
      </w:tr>
      <w:tr w:rsidR="00296825" w:rsidRPr="009B6A7E" w14:paraId="6B16CF0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99FA583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785</w:t>
            </w:r>
          </w:p>
        </w:tc>
        <w:tc>
          <w:tcPr>
            <w:tcW w:w="9488" w:type="dxa"/>
            <w:noWrap/>
            <w:hideMark/>
          </w:tcPr>
          <w:p w14:paraId="6C9D56C6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Open Arms - Project Board - 2025 - April Meeting</w:t>
            </w:r>
          </w:p>
        </w:tc>
      </w:tr>
      <w:tr w:rsidR="00296825" w:rsidRPr="009B6A7E" w14:paraId="2AF03EA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5105AEA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783</w:t>
            </w:r>
          </w:p>
        </w:tc>
        <w:tc>
          <w:tcPr>
            <w:tcW w:w="9488" w:type="dxa"/>
            <w:noWrap/>
            <w:hideMark/>
          </w:tcPr>
          <w:p w14:paraId="3F7C9F18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Open Arms - Project Board - 2025 - February Meeting</w:t>
            </w:r>
          </w:p>
        </w:tc>
      </w:tr>
      <w:tr w:rsidR="00296825" w:rsidRPr="009B6A7E" w14:paraId="3EA4E7E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D9F50F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784</w:t>
            </w:r>
          </w:p>
        </w:tc>
        <w:tc>
          <w:tcPr>
            <w:tcW w:w="9488" w:type="dxa"/>
            <w:noWrap/>
            <w:hideMark/>
          </w:tcPr>
          <w:p w14:paraId="43F239EC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Open Arms - Project Board - 2025 - March Meeting</w:t>
            </w:r>
          </w:p>
        </w:tc>
      </w:tr>
      <w:tr w:rsidR="00296825" w:rsidRPr="009B6A7E" w14:paraId="7CE645E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7625D17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2503786</w:t>
            </w:r>
          </w:p>
        </w:tc>
        <w:tc>
          <w:tcPr>
            <w:tcW w:w="9488" w:type="dxa"/>
            <w:noWrap/>
            <w:hideMark/>
          </w:tcPr>
          <w:p w14:paraId="739A2E11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Open Arms - Project Board - 2025 - May Meeting</w:t>
            </w:r>
          </w:p>
        </w:tc>
      </w:tr>
      <w:tr w:rsidR="00296825" w:rsidRPr="009B6A7E" w14:paraId="640DBCA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9146EFC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147</w:t>
            </w:r>
          </w:p>
        </w:tc>
        <w:tc>
          <w:tcPr>
            <w:tcW w:w="9488" w:type="dxa"/>
            <w:noWrap/>
            <w:hideMark/>
          </w:tcPr>
          <w:p w14:paraId="0FF278B7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Policy - Secretary's Weekly Update (SWU) Input - 2024</w:t>
            </w:r>
          </w:p>
        </w:tc>
      </w:tr>
      <w:tr w:rsidR="00296825" w:rsidRPr="009B6A7E" w14:paraId="6CDFF82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E0C1B86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149</w:t>
            </w:r>
          </w:p>
        </w:tc>
        <w:tc>
          <w:tcPr>
            <w:tcW w:w="9488" w:type="dxa"/>
            <w:noWrap/>
            <w:hideMark/>
          </w:tcPr>
          <w:p w14:paraId="3188EC5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Policy - Secretary's Weekly Update (SWU) Input - 2025</w:t>
            </w:r>
          </w:p>
        </w:tc>
      </w:tr>
      <w:tr w:rsidR="00296825" w:rsidRPr="009B6A7E" w14:paraId="2F0B18A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74010F6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148</w:t>
            </w:r>
          </w:p>
        </w:tc>
        <w:tc>
          <w:tcPr>
            <w:tcW w:w="9488" w:type="dxa"/>
            <w:noWrap/>
            <w:hideMark/>
          </w:tcPr>
          <w:p w14:paraId="1FD7A614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Policy Minister and Secretary - DVA Executive Input - 2024</w:t>
            </w:r>
          </w:p>
        </w:tc>
      </w:tr>
      <w:tr w:rsidR="00296825" w:rsidRPr="009B6A7E" w14:paraId="7AAA9FF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7BD4170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150</w:t>
            </w:r>
          </w:p>
        </w:tc>
        <w:tc>
          <w:tcPr>
            <w:tcW w:w="9488" w:type="dxa"/>
            <w:noWrap/>
            <w:hideMark/>
          </w:tcPr>
          <w:p w14:paraId="12845B2E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Policy Minister and Secretary - DVA Executive Input - 2025</w:t>
            </w:r>
          </w:p>
        </w:tc>
      </w:tr>
      <w:tr w:rsidR="00296825" w:rsidRPr="009B6A7E" w14:paraId="5E17ABE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EC8BA85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392</w:t>
            </w:r>
          </w:p>
        </w:tc>
        <w:tc>
          <w:tcPr>
            <w:tcW w:w="9488" w:type="dxa"/>
            <w:noWrap/>
            <w:hideMark/>
          </w:tcPr>
          <w:p w14:paraId="75A88C34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Program Delivery Office - Digital Delivery Board - 11 March 2025</w:t>
            </w:r>
          </w:p>
        </w:tc>
      </w:tr>
      <w:tr w:rsidR="00296825" w:rsidRPr="009B6A7E" w14:paraId="4150B5F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D2A0D30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391</w:t>
            </w:r>
          </w:p>
        </w:tc>
        <w:tc>
          <w:tcPr>
            <w:tcW w:w="9488" w:type="dxa"/>
            <w:noWrap/>
            <w:hideMark/>
          </w:tcPr>
          <w:p w14:paraId="6148CF97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Program Delivery Office - Digital Delivery Board - 13 February 2025</w:t>
            </w:r>
          </w:p>
        </w:tc>
      </w:tr>
      <w:tr w:rsidR="00296825" w:rsidRPr="009B6A7E" w14:paraId="10F4266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060891C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401</w:t>
            </w:r>
          </w:p>
        </w:tc>
        <w:tc>
          <w:tcPr>
            <w:tcW w:w="9488" w:type="dxa"/>
            <w:noWrap/>
            <w:hideMark/>
          </w:tcPr>
          <w:p w14:paraId="2278D79B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Program Delivery Office - Digital Delivery Board - 13 November 2025</w:t>
            </w:r>
          </w:p>
        </w:tc>
      </w:tr>
      <w:tr w:rsidR="00296825" w:rsidRPr="009B6A7E" w14:paraId="12392F9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171459D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383</w:t>
            </w:r>
          </w:p>
        </w:tc>
        <w:tc>
          <w:tcPr>
            <w:tcW w:w="9488" w:type="dxa"/>
            <w:noWrap/>
            <w:hideMark/>
          </w:tcPr>
          <w:p w14:paraId="71883A80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Program Delivery Office - Digital Delivery Board - 2 May 2024</w:t>
            </w:r>
          </w:p>
        </w:tc>
      </w:tr>
      <w:tr w:rsidR="00296825" w:rsidRPr="009B6A7E" w14:paraId="04DECDF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6E4B42A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389</w:t>
            </w:r>
          </w:p>
        </w:tc>
        <w:tc>
          <w:tcPr>
            <w:tcW w:w="9488" w:type="dxa"/>
            <w:noWrap/>
            <w:hideMark/>
          </w:tcPr>
          <w:p w14:paraId="7EE07B15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Program Delivery Office - Digital Delivery Board - 25 October 2024</w:t>
            </w:r>
          </w:p>
        </w:tc>
      </w:tr>
      <w:tr w:rsidR="00296825" w:rsidRPr="009B6A7E" w14:paraId="2B36632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28F4D05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386</w:t>
            </w:r>
          </w:p>
        </w:tc>
        <w:tc>
          <w:tcPr>
            <w:tcW w:w="9488" w:type="dxa"/>
            <w:noWrap/>
            <w:hideMark/>
          </w:tcPr>
          <w:p w14:paraId="7E8ABB0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Program Delivery Office - Digital Delivery Board - 26 July 2024</w:t>
            </w:r>
          </w:p>
        </w:tc>
      </w:tr>
      <w:tr w:rsidR="00296825" w:rsidRPr="009B6A7E" w14:paraId="02FC200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0866DAA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382</w:t>
            </w:r>
          </w:p>
        </w:tc>
        <w:tc>
          <w:tcPr>
            <w:tcW w:w="9488" w:type="dxa"/>
            <w:noWrap/>
            <w:hideMark/>
          </w:tcPr>
          <w:p w14:paraId="2029E9D4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Program Delivery Office - Digital Delivery Board - 27 March 2024 - Inaugural Meeting</w:t>
            </w:r>
          </w:p>
        </w:tc>
      </w:tr>
      <w:tr w:rsidR="00296825" w:rsidRPr="009B6A7E" w14:paraId="0320FCF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D65F80D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388</w:t>
            </w:r>
          </w:p>
        </w:tc>
        <w:tc>
          <w:tcPr>
            <w:tcW w:w="9488" w:type="dxa"/>
            <w:noWrap/>
            <w:hideMark/>
          </w:tcPr>
          <w:p w14:paraId="6BE9CB16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Program Delivery Office - Digital Delivery Board - 27 September 2024</w:t>
            </w:r>
          </w:p>
        </w:tc>
      </w:tr>
      <w:tr w:rsidR="00296825" w:rsidRPr="009B6A7E" w14:paraId="446A7DF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395277C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385</w:t>
            </w:r>
          </w:p>
        </w:tc>
        <w:tc>
          <w:tcPr>
            <w:tcW w:w="9488" w:type="dxa"/>
            <w:noWrap/>
            <w:hideMark/>
          </w:tcPr>
          <w:p w14:paraId="2C1889C8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Program Delivery Office - Digital Delivery Board - 28 June 2024</w:t>
            </w:r>
          </w:p>
        </w:tc>
      </w:tr>
      <w:tr w:rsidR="00296825" w:rsidRPr="009B6A7E" w14:paraId="5FA393F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46E80E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390</w:t>
            </w:r>
          </w:p>
        </w:tc>
        <w:tc>
          <w:tcPr>
            <w:tcW w:w="9488" w:type="dxa"/>
            <w:noWrap/>
            <w:hideMark/>
          </w:tcPr>
          <w:p w14:paraId="5E5435DF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Program Delivery Office - Digital Delivery Board - 29 November 2024</w:t>
            </w:r>
          </w:p>
        </w:tc>
      </w:tr>
      <w:tr w:rsidR="00296825" w:rsidRPr="009B6A7E" w14:paraId="6BAA0EF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16F358E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397</w:t>
            </w:r>
          </w:p>
        </w:tc>
        <w:tc>
          <w:tcPr>
            <w:tcW w:w="9488" w:type="dxa"/>
            <w:noWrap/>
            <w:hideMark/>
          </w:tcPr>
          <w:p w14:paraId="42665A7C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Program Delivery Office - Digital Delivery Board - 3 July 2025</w:t>
            </w:r>
          </w:p>
        </w:tc>
      </w:tr>
      <w:tr w:rsidR="00296825" w:rsidRPr="009B6A7E" w14:paraId="050E378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60D750B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387</w:t>
            </w:r>
          </w:p>
        </w:tc>
        <w:tc>
          <w:tcPr>
            <w:tcW w:w="9488" w:type="dxa"/>
            <w:noWrap/>
            <w:hideMark/>
          </w:tcPr>
          <w:p w14:paraId="7D501A4F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Program Delivery Office - Digital Delivery Board - 30 August 2024</w:t>
            </w:r>
          </w:p>
        </w:tc>
      </w:tr>
      <w:tr w:rsidR="00296825" w:rsidRPr="009B6A7E" w14:paraId="73EBDAF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D74B5AC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384</w:t>
            </w:r>
          </w:p>
        </w:tc>
        <w:tc>
          <w:tcPr>
            <w:tcW w:w="9488" w:type="dxa"/>
            <w:noWrap/>
            <w:hideMark/>
          </w:tcPr>
          <w:p w14:paraId="516A3E7B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Program Delivery Office - Digital Delivery Board - 31 May 2024</w:t>
            </w:r>
          </w:p>
        </w:tc>
      </w:tr>
      <w:tr w:rsidR="00296825" w:rsidRPr="009B6A7E" w14:paraId="770EF5E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A3BE6E2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393</w:t>
            </w:r>
          </w:p>
        </w:tc>
        <w:tc>
          <w:tcPr>
            <w:tcW w:w="9488" w:type="dxa"/>
            <w:noWrap/>
            <w:hideMark/>
          </w:tcPr>
          <w:p w14:paraId="27154BF0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Program Delivery Office - Digital Delivery Board - 4 April 2025</w:t>
            </w:r>
          </w:p>
        </w:tc>
      </w:tr>
      <w:tr w:rsidR="00296825" w:rsidRPr="009B6A7E" w14:paraId="78BC8CD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3FB7B5A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395</w:t>
            </w:r>
          </w:p>
        </w:tc>
        <w:tc>
          <w:tcPr>
            <w:tcW w:w="9488" w:type="dxa"/>
            <w:noWrap/>
            <w:hideMark/>
          </w:tcPr>
          <w:p w14:paraId="31B7F19B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Program Delivery Office - Digital Delivery Board - 5 June 2025</w:t>
            </w:r>
          </w:p>
        </w:tc>
      </w:tr>
      <w:tr w:rsidR="00296825" w:rsidRPr="009B6A7E" w14:paraId="2C4E0A5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4740385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399</w:t>
            </w:r>
          </w:p>
        </w:tc>
        <w:tc>
          <w:tcPr>
            <w:tcW w:w="9488" w:type="dxa"/>
            <w:noWrap/>
            <w:hideMark/>
          </w:tcPr>
          <w:p w14:paraId="21B8096B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Program Delivery Office - Digital Delivery Board - 5 September 2025</w:t>
            </w:r>
          </w:p>
        </w:tc>
      </w:tr>
      <w:tr w:rsidR="00296825" w:rsidRPr="009B6A7E" w14:paraId="78E162A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8EF757C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398</w:t>
            </w:r>
          </w:p>
        </w:tc>
        <w:tc>
          <w:tcPr>
            <w:tcW w:w="9488" w:type="dxa"/>
            <w:noWrap/>
            <w:hideMark/>
          </w:tcPr>
          <w:p w14:paraId="257AF3A2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Program Delivery Office - Digital Delivery Board - 6 August 2025</w:t>
            </w:r>
          </w:p>
        </w:tc>
      </w:tr>
      <w:tr w:rsidR="00296825" w:rsidRPr="009B6A7E" w14:paraId="31836C6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9932BA2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400</w:t>
            </w:r>
          </w:p>
        </w:tc>
        <w:tc>
          <w:tcPr>
            <w:tcW w:w="9488" w:type="dxa"/>
            <w:noWrap/>
            <w:hideMark/>
          </w:tcPr>
          <w:p w14:paraId="1DFDED40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Program Delivery Office - Digital Delivery Board - 8 October 2025</w:t>
            </w:r>
          </w:p>
        </w:tc>
      </w:tr>
      <w:tr w:rsidR="00296825" w:rsidRPr="009B6A7E" w14:paraId="5C89D5C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9E3193E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347</w:t>
            </w:r>
          </w:p>
        </w:tc>
        <w:tc>
          <w:tcPr>
            <w:tcW w:w="9488" w:type="dxa"/>
            <w:noWrap/>
            <w:hideMark/>
          </w:tcPr>
          <w:p w14:paraId="384C273B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Meetings - Repatriation Medical Authority (RMA) - Meetings - Investigation Reports - 2025</w:t>
            </w:r>
          </w:p>
        </w:tc>
      </w:tr>
      <w:tr w:rsidR="00296825" w:rsidRPr="009B6A7E" w14:paraId="0FB7F75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EDA265B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579</w:t>
            </w:r>
          </w:p>
        </w:tc>
        <w:tc>
          <w:tcPr>
            <w:tcW w:w="9488" w:type="dxa"/>
            <w:noWrap/>
            <w:hideMark/>
          </w:tcPr>
          <w:p w14:paraId="01FE315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STRATEGIC MANAGEMENT - Meetings - User Research Interviews - 2023 - 2025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MyService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Co-design and Roadmap</w:t>
            </w:r>
          </w:p>
        </w:tc>
      </w:tr>
      <w:tr w:rsidR="00296825" w:rsidRPr="009B6A7E" w14:paraId="200595F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F981CC0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720</w:t>
            </w:r>
          </w:p>
        </w:tc>
        <w:tc>
          <w:tcPr>
            <w:tcW w:w="9488" w:type="dxa"/>
            <w:noWrap/>
            <w:hideMark/>
          </w:tcPr>
          <w:p w14:paraId="2993A3F4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Aged and Community Care Taskforce - Residential Aged Care Team - Presentations</w:t>
            </w:r>
          </w:p>
        </w:tc>
      </w:tr>
      <w:tr w:rsidR="00296825" w:rsidRPr="009B6A7E" w14:paraId="3CEA3BC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1561146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724</w:t>
            </w:r>
          </w:p>
        </w:tc>
        <w:tc>
          <w:tcPr>
            <w:tcW w:w="9488" w:type="dxa"/>
            <w:noWrap/>
            <w:hideMark/>
          </w:tcPr>
          <w:p w14:paraId="2DE1724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Aged and Community Care Taskforce - Residential Aged Care Team Projects - Aged Care (AC) Client Experience Survey</w:t>
            </w:r>
          </w:p>
        </w:tc>
      </w:tr>
      <w:tr w:rsidR="00296825" w:rsidRPr="009B6A7E" w14:paraId="3DFF257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104124B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725</w:t>
            </w:r>
          </w:p>
        </w:tc>
        <w:tc>
          <w:tcPr>
            <w:tcW w:w="9488" w:type="dxa"/>
            <w:noWrap/>
            <w:hideMark/>
          </w:tcPr>
          <w:p w14:paraId="143E8849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Aged and Community Care Taskforce - Residential Aged Care Team Projects - Communication Plans and Resources</w:t>
            </w:r>
          </w:p>
        </w:tc>
      </w:tr>
      <w:tr w:rsidR="00296825" w:rsidRPr="009B6A7E" w14:paraId="254642C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04D66D8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726</w:t>
            </w:r>
          </w:p>
        </w:tc>
        <w:tc>
          <w:tcPr>
            <w:tcW w:w="9488" w:type="dxa"/>
            <w:noWrap/>
            <w:hideMark/>
          </w:tcPr>
          <w:p w14:paraId="346F1A07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Aged and Community Care Taskforce - Residential Aged Care Team Projects - DVA Aged Care (AC) Web Enhancement</w:t>
            </w:r>
          </w:p>
        </w:tc>
      </w:tr>
      <w:tr w:rsidR="00296825" w:rsidRPr="009B6A7E" w14:paraId="7554B61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37DACE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727</w:t>
            </w:r>
          </w:p>
        </w:tc>
        <w:tc>
          <w:tcPr>
            <w:tcW w:w="9488" w:type="dxa"/>
            <w:noWrap/>
            <w:hideMark/>
          </w:tcPr>
          <w:p w14:paraId="575F127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Aged and Community Care Taskforce - Residential Aged Care Team Projects - Enhancing Wellbeing</w:t>
            </w:r>
          </w:p>
        </w:tc>
      </w:tr>
      <w:tr w:rsidR="00296825" w:rsidRPr="009B6A7E" w14:paraId="4FC82B3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DDBC15E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728</w:t>
            </w:r>
          </w:p>
        </w:tc>
        <w:tc>
          <w:tcPr>
            <w:tcW w:w="9488" w:type="dxa"/>
            <w:noWrap/>
            <w:hideMark/>
          </w:tcPr>
          <w:p w14:paraId="0296019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Aged and Community Care Taskforce - Residential Aged Care Team Projects - Recognition</w:t>
            </w:r>
          </w:p>
        </w:tc>
      </w:tr>
      <w:tr w:rsidR="00296825" w:rsidRPr="009B6A7E" w14:paraId="06214C7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D2FA924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729</w:t>
            </w:r>
          </w:p>
        </w:tc>
        <w:tc>
          <w:tcPr>
            <w:tcW w:w="9488" w:type="dxa"/>
            <w:noWrap/>
            <w:hideMark/>
          </w:tcPr>
          <w:p w14:paraId="38789CB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Aged and Community Care Taskforce - Residential Aged Care Team Projects - Residential Aged Care Provider and Health Provider Resource Package</w:t>
            </w:r>
          </w:p>
        </w:tc>
      </w:tr>
      <w:tr w:rsidR="00296825" w:rsidRPr="009B6A7E" w14:paraId="4354EB2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67F09E2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731</w:t>
            </w:r>
          </w:p>
        </w:tc>
        <w:tc>
          <w:tcPr>
            <w:tcW w:w="9488" w:type="dxa"/>
            <w:noWrap/>
            <w:hideMark/>
          </w:tcPr>
          <w:p w14:paraId="12AAF3B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Aged and Community Care Taskforce - Residential Aged Care Team Projects - Transport in Residential Aged Care</w:t>
            </w:r>
          </w:p>
        </w:tc>
      </w:tr>
      <w:tr w:rsidR="00296825" w:rsidRPr="009B6A7E" w14:paraId="290A4C1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BCD328C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2507732</w:t>
            </w:r>
          </w:p>
        </w:tc>
        <w:tc>
          <w:tcPr>
            <w:tcW w:w="9488" w:type="dxa"/>
            <w:noWrap/>
            <w:hideMark/>
          </w:tcPr>
          <w:p w14:paraId="7A18EB5D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STRATEGIC MANAGEMENT - Planning - Aged and Community Care Taskforce - Residential Aged Care Team Projects - Veterans' Supplement </w:t>
            </w:r>
            <w:proofErr w:type="gram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For</w:t>
            </w:r>
            <w:proofErr w:type="gram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Aged Care</w:t>
            </w:r>
          </w:p>
        </w:tc>
      </w:tr>
      <w:tr w:rsidR="00296825" w:rsidRPr="009B6A7E" w14:paraId="26FD36A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B14F6A1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4141</w:t>
            </w:r>
          </w:p>
        </w:tc>
        <w:tc>
          <w:tcPr>
            <w:tcW w:w="9488" w:type="dxa"/>
            <w:noWrap/>
            <w:hideMark/>
          </w:tcPr>
          <w:p w14:paraId="3E4638C8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Aged and Community Care Taskforce - Residential Aged Care Team - Addressing Barriers to Receiving Services in Residential Aged Care - 2025</w:t>
            </w:r>
          </w:p>
        </w:tc>
      </w:tr>
      <w:tr w:rsidR="00296825" w:rsidRPr="009B6A7E" w14:paraId="734A08E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B25C6DB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4092</w:t>
            </w:r>
          </w:p>
        </w:tc>
        <w:tc>
          <w:tcPr>
            <w:tcW w:w="9488" w:type="dxa"/>
            <w:noWrap/>
            <w:hideMark/>
          </w:tcPr>
          <w:p w14:paraId="534AAFE0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Agency for Wellbeing and Peak Body Taskforce - Key Documents</w:t>
            </w:r>
          </w:p>
        </w:tc>
      </w:tr>
      <w:tr w:rsidR="00296825" w:rsidRPr="009B6A7E" w14:paraId="5832D79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A456328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946</w:t>
            </w:r>
          </w:p>
        </w:tc>
        <w:tc>
          <w:tcPr>
            <w:tcW w:w="9488" w:type="dxa"/>
            <w:noWrap/>
            <w:hideMark/>
          </w:tcPr>
          <w:p w14:paraId="52F9E77F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Australian Public Service (APS) Reform - Project Administration - 2025</w:t>
            </w:r>
          </w:p>
        </w:tc>
      </w:tr>
      <w:tr w:rsidR="00296825" w:rsidRPr="009B6A7E" w14:paraId="3DB1094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1869221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246</w:t>
            </w:r>
          </w:p>
        </w:tc>
        <w:tc>
          <w:tcPr>
            <w:tcW w:w="9488" w:type="dxa"/>
            <w:noWrap/>
            <w:hideMark/>
          </w:tcPr>
          <w:p w14:paraId="12A0CBA4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Catastrophic Injury Project Management - 2024 Command Line Interface (CLI) Framework</w:t>
            </w:r>
          </w:p>
        </w:tc>
      </w:tr>
      <w:tr w:rsidR="00296825" w:rsidRPr="009B6A7E" w14:paraId="0AB8C29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BBDB332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306</w:t>
            </w:r>
          </w:p>
        </w:tc>
        <w:tc>
          <w:tcPr>
            <w:tcW w:w="9488" w:type="dxa"/>
            <w:noWrap/>
            <w:hideMark/>
          </w:tcPr>
          <w:p w14:paraId="47906D2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Claims Assessment and Management Portfolio Documents 2025</w:t>
            </w:r>
          </w:p>
        </w:tc>
      </w:tr>
      <w:tr w:rsidR="00296825" w:rsidRPr="009B6A7E" w14:paraId="00CA465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D0E0EFE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645</w:t>
            </w:r>
          </w:p>
        </w:tc>
        <w:tc>
          <w:tcPr>
            <w:tcW w:w="9488" w:type="dxa"/>
            <w:noWrap/>
            <w:hideMark/>
          </w:tcPr>
          <w:p w14:paraId="4F6214F1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Communications - Strategies - 2025</w:t>
            </w:r>
          </w:p>
        </w:tc>
      </w:tr>
      <w:tr w:rsidR="00296825" w:rsidRPr="009B6A7E" w14:paraId="5D784DC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AF8EA1E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232</w:t>
            </w:r>
          </w:p>
        </w:tc>
        <w:tc>
          <w:tcPr>
            <w:tcW w:w="9488" w:type="dxa"/>
            <w:noWrap/>
            <w:hideMark/>
          </w:tcPr>
          <w:p w14:paraId="6A3A666D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Community Nursing Program Management - 2024 - 2026 - Program Strategy and Harmonisation</w:t>
            </w:r>
          </w:p>
        </w:tc>
      </w:tr>
      <w:tr w:rsidR="00296825" w:rsidRPr="009B6A7E" w14:paraId="4BD23B1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B4C672A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460</w:t>
            </w:r>
          </w:p>
        </w:tc>
        <w:tc>
          <w:tcPr>
            <w:tcW w:w="9488" w:type="dxa"/>
            <w:noWrap/>
            <w:hideMark/>
          </w:tcPr>
          <w:p w14:paraId="6D1EA5F9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Community Support Advisory Services Program Management - Presentations</w:t>
            </w:r>
          </w:p>
        </w:tc>
      </w:tr>
      <w:tr w:rsidR="00296825" w:rsidRPr="009B6A7E" w14:paraId="6AEA63F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B30CD85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437</w:t>
            </w:r>
          </w:p>
        </w:tc>
        <w:tc>
          <w:tcPr>
            <w:tcW w:w="9488" w:type="dxa"/>
            <w:noWrap/>
            <w:hideMark/>
          </w:tcPr>
          <w:p w14:paraId="7A49590E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Community Support Advisory Services Program Management - Program Communication Plan</w:t>
            </w:r>
          </w:p>
        </w:tc>
      </w:tr>
      <w:tr w:rsidR="00296825" w:rsidRPr="009B6A7E" w14:paraId="190F40D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D09307A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424</w:t>
            </w:r>
          </w:p>
        </w:tc>
        <w:tc>
          <w:tcPr>
            <w:tcW w:w="9488" w:type="dxa"/>
            <w:noWrap/>
            <w:hideMark/>
          </w:tcPr>
          <w:p w14:paraId="24959203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Data and Insights Branch Coordination - Department of Finance Data Maturity Assessment Tool (DMAT) - DVA 2024</w:t>
            </w:r>
          </w:p>
        </w:tc>
      </w:tr>
      <w:tr w:rsidR="00296825" w:rsidRPr="009B6A7E" w14:paraId="509D729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936C048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425</w:t>
            </w:r>
          </w:p>
        </w:tc>
        <w:tc>
          <w:tcPr>
            <w:tcW w:w="9488" w:type="dxa"/>
            <w:noWrap/>
            <w:hideMark/>
          </w:tcPr>
          <w:p w14:paraId="447B7DFF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Data and Insights Branch Coordination - Department of Finance Data Maturity Assessment Tool (DMAT) - DVA 2025</w:t>
            </w:r>
          </w:p>
        </w:tc>
      </w:tr>
      <w:tr w:rsidR="00296825" w:rsidRPr="009B6A7E" w14:paraId="1849185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3419AE4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879</w:t>
            </w:r>
          </w:p>
        </w:tc>
        <w:tc>
          <w:tcPr>
            <w:tcW w:w="9488" w:type="dxa"/>
            <w:noWrap/>
            <w:hideMark/>
          </w:tcPr>
          <w:p w14:paraId="46DFF1B9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Division Business Plans and Branch Risk Assessments 2025 - 2026</w:t>
            </w:r>
          </w:p>
        </w:tc>
      </w:tr>
      <w:tr w:rsidR="00296825" w:rsidRPr="009B6A7E" w14:paraId="16D3F6F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7372B5A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4259</w:t>
            </w:r>
          </w:p>
        </w:tc>
        <w:tc>
          <w:tcPr>
            <w:tcW w:w="9488" w:type="dxa"/>
            <w:noWrap/>
            <w:hideMark/>
          </w:tcPr>
          <w:p w14:paraId="2A86F78F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Health Program Reforms - Eligibility</w:t>
            </w:r>
          </w:p>
        </w:tc>
      </w:tr>
      <w:tr w:rsidR="00296825" w:rsidRPr="009B6A7E" w14:paraId="25E3998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CB5A57D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936</w:t>
            </w:r>
          </w:p>
        </w:tc>
        <w:tc>
          <w:tcPr>
            <w:tcW w:w="9488" w:type="dxa"/>
            <w:noWrap/>
            <w:hideMark/>
          </w:tcPr>
          <w:p w14:paraId="3F9A84C0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Household Services and Attendant Care Compensation - Governance and Operational Improvement Plan 2025 - 2026 - Phase 1</w:t>
            </w:r>
          </w:p>
        </w:tc>
      </w:tr>
      <w:tr w:rsidR="00296825" w:rsidRPr="009B6A7E" w14:paraId="1CEED59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784EF50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937</w:t>
            </w:r>
          </w:p>
        </w:tc>
        <w:tc>
          <w:tcPr>
            <w:tcW w:w="9488" w:type="dxa"/>
            <w:noWrap/>
            <w:hideMark/>
          </w:tcPr>
          <w:p w14:paraId="31DD96CC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Household Services and Attendant Care Compensation - Governance and Operational Improvement Plan 2025 - 2026 - Phase 2</w:t>
            </w:r>
          </w:p>
        </w:tc>
      </w:tr>
      <w:tr w:rsidR="00296825" w:rsidRPr="009B6A7E" w14:paraId="43D16E3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1840421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938</w:t>
            </w:r>
          </w:p>
        </w:tc>
        <w:tc>
          <w:tcPr>
            <w:tcW w:w="9488" w:type="dxa"/>
            <w:noWrap/>
            <w:hideMark/>
          </w:tcPr>
          <w:p w14:paraId="109F2169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Household Services and Attendant Care Compensation - Governance and Operational Improvement Plan 2025 - 2026 - Phase 3</w:t>
            </w:r>
          </w:p>
        </w:tc>
      </w:tr>
      <w:tr w:rsidR="00296825" w:rsidRPr="009B6A7E" w14:paraId="067026F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47D3EB7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939</w:t>
            </w:r>
          </w:p>
        </w:tc>
        <w:tc>
          <w:tcPr>
            <w:tcW w:w="9488" w:type="dxa"/>
            <w:noWrap/>
            <w:hideMark/>
          </w:tcPr>
          <w:p w14:paraId="63DBE86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Household Services and Attendant Care Compensation - Governance and Operational Improvement Plan 2025 - 2026 - Phase 4</w:t>
            </w:r>
          </w:p>
        </w:tc>
      </w:tr>
      <w:tr w:rsidR="00296825" w:rsidRPr="009B6A7E" w14:paraId="2ED6970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793A042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374</w:t>
            </w:r>
          </w:p>
        </w:tc>
        <w:tc>
          <w:tcPr>
            <w:tcW w:w="9488" w:type="dxa"/>
            <w:noWrap/>
            <w:hideMark/>
          </w:tcPr>
          <w:p w14:paraId="1577C53E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New Aged Care Act - Redress Payments - Project Management</w:t>
            </w:r>
          </w:p>
        </w:tc>
      </w:tr>
      <w:tr w:rsidR="00296825" w:rsidRPr="009B6A7E" w14:paraId="1DFB8C4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96C56D5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364</w:t>
            </w:r>
          </w:p>
        </w:tc>
        <w:tc>
          <w:tcPr>
            <w:tcW w:w="9488" w:type="dxa"/>
            <w:noWrap/>
            <w:hideMark/>
          </w:tcPr>
          <w:p w14:paraId="4C4C162D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New Aged Care Act - Refundable Accommodation Deposit (RAD) and Refundable Accommodation Contribution (RAC) - Project Management</w:t>
            </w:r>
          </w:p>
        </w:tc>
      </w:tr>
      <w:tr w:rsidR="00296825" w:rsidRPr="009B6A7E" w14:paraId="4FA34FC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642122E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369</w:t>
            </w:r>
          </w:p>
        </w:tc>
        <w:tc>
          <w:tcPr>
            <w:tcW w:w="9488" w:type="dxa"/>
            <w:noWrap/>
            <w:hideMark/>
          </w:tcPr>
          <w:p w14:paraId="3FC04EFE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New Aged Care Act - Support and Home - National Aged Care Alliance (NACA) Means Testing - Project Management</w:t>
            </w:r>
          </w:p>
        </w:tc>
      </w:tr>
      <w:tr w:rsidR="00296825" w:rsidRPr="009B6A7E" w14:paraId="53A89E8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7382F2E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9234</w:t>
            </w:r>
          </w:p>
        </w:tc>
        <w:tc>
          <w:tcPr>
            <w:tcW w:w="9488" w:type="dxa"/>
            <w:noWrap/>
            <w:hideMark/>
          </w:tcPr>
          <w:p w14:paraId="5176BFCB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Open Arms - Business Planning - Annual Operations Planning - 2025 - 2026</w:t>
            </w:r>
          </w:p>
        </w:tc>
      </w:tr>
      <w:tr w:rsidR="00296825" w:rsidRPr="009B6A7E" w14:paraId="7DDDBB5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6D7257F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9236</w:t>
            </w:r>
          </w:p>
        </w:tc>
        <w:tc>
          <w:tcPr>
            <w:tcW w:w="9488" w:type="dxa"/>
            <w:noWrap/>
            <w:hideMark/>
          </w:tcPr>
          <w:p w14:paraId="06C63B4D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Open Arms - Business Planning - Australian National Audit Office (ANAO) - 2025 - 2026</w:t>
            </w:r>
          </w:p>
        </w:tc>
      </w:tr>
      <w:tr w:rsidR="00296825" w:rsidRPr="009B6A7E" w14:paraId="1159AA1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E698FB7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100</w:t>
            </w:r>
          </w:p>
        </w:tc>
        <w:tc>
          <w:tcPr>
            <w:tcW w:w="9488" w:type="dxa"/>
            <w:noWrap/>
            <w:hideMark/>
          </w:tcPr>
          <w:p w14:paraId="72BB2A7B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Open Arms - Clinical Governance - Qualtrics</w:t>
            </w:r>
          </w:p>
        </w:tc>
      </w:tr>
      <w:tr w:rsidR="00296825" w:rsidRPr="009B6A7E" w14:paraId="0217859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7DE31E8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9233</w:t>
            </w:r>
          </w:p>
        </w:tc>
        <w:tc>
          <w:tcPr>
            <w:tcW w:w="9488" w:type="dxa"/>
            <w:noWrap/>
            <w:hideMark/>
          </w:tcPr>
          <w:p w14:paraId="622D620D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Open Arms - Governance - Compendiums - 2025 - 2026</w:t>
            </w:r>
          </w:p>
        </w:tc>
      </w:tr>
      <w:tr w:rsidR="00296825" w:rsidRPr="009B6A7E" w14:paraId="46DC875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B6C7E71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9261</w:t>
            </w:r>
          </w:p>
        </w:tc>
        <w:tc>
          <w:tcPr>
            <w:tcW w:w="9488" w:type="dxa"/>
            <w:noWrap/>
            <w:hideMark/>
          </w:tcPr>
          <w:p w14:paraId="6C3BA2AC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Open Arms - Governance - Gap Analysis - 2025 - 2026</w:t>
            </w:r>
          </w:p>
        </w:tc>
      </w:tr>
      <w:tr w:rsidR="00296825" w:rsidRPr="009B6A7E" w14:paraId="5A9A646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541BD66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908</w:t>
            </w:r>
          </w:p>
        </w:tc>
        <w:tc>
          <w:tcPr>
            <w:tcW w:w="9488" w:type="dxa"/>
            <w:noWrap/>
            <w:hideMark/>
          </w:tcPr>
          <w:p w14:paraId="160BB7E4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Open Arms - Governance - Risk Management &amp; Business Continuity Plan</w:t>
            </w:r>
          </w:p>
        </w:tc>
      </w:tr>
      <w:tr w:rsidR="00296825" w:rsidRPr="009B6A7E" w14:paraId="5C5E483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00A43DD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987</w:t>
            </w:r>
          </w:p>
        </w:tc>
        <w:tc>
          <w:tcPr>
            <w:tcW w:w="9488" w:type="dxa"/>
            <w:noWrap/>
            <w:hideMark/>
          </w:tcPr>
          <w:p w14:paraId="54DA78EF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Open Arms Division (OARMS) - Cultural Transformation 2025 - Project Board Documents</w:t>
            </w:r>
          </w:p>
        </w:tc>
      </w:tr>
      <w:tr w:rsidR="00296825" w:rsidRPr="009B6A7E" w14:paraId="264687E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804FBDC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988</w:t>
            </w:r>
          </w:p>
        </w:tc>
        <w:tc>
          <w:tcPr>
            <w:tcW w:w="9488" w:type="dxa"/>
            <w:noWrap/>
            <w:hideMark/>
          </w:tcPr>
          <w:p w14:paraId="623F0242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Open Arms Division (OARMS) - Cultural Transformation 2025 - Strategy and Action Plan</w:t>
            </w:r>
          </w:p>
        </w:tc>
      </w:tr>
      <w:tr w:rsidR="00296825" w:rsidRPr="009B6A7E" w14:paraId="7583364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AD962CA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992</w:t>
            </w:r>
          </w:p>
        </w:tc>
        <w:tc>
          <w:tcPr>
            <w:tcW w:w="9488" w:type="dxa"/>
            <w:noWrap/>
            <w:hideMark/>
          </w:tcPr>
          <w:p w14:paraId="00AFDB78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Open Arms Division (OARMS) - Royal Commission Recommendation 75 Response - Project Board Documents</w:t>
            </w:r>
          </w:p>
        </w:tc>
      </w:tr>
      <w:tr w:rsidR="00296825" w:rsidRPr="009B6A7E" w14:paraId="55CB98F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5C617A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993</w:t>
            </w:r>
          </w:p>
        </w:tc>
        <w:tc>
          <w:tcPr>
            <w:tcW w:w="9488" w:type="dxa"/>
            <w:noWrap/>
            <w:hideMark/>
          </w:tcPr>
          <w:p w14:paraId="5B8699E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Open Arms Division (OARMS) - Royal Commission Recommendation 75 Response - Tracker</w:t>
            </w:r>
          </w:p>
        </w:tc>
      </w:tr>
      <w:tr w:rsidR="00296825" w:rsidRPr="009B6A7E" w14:paraId="5BC036C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EB76E2D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2503994</w:t>
            </w:r>
          </w:p>
        </w:tc>
        <w:tc>
          <w:tcPr>
            <w:tcW w:w="9488" w:type="dxa"/>
            <w:noWrap/>
            <w:hideMark/>
          </w:tcPr>
          <w:p w14:paraId="5E0AB4A0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Open Arms Division (OARMS) - Website Refresh Design 2025 - Project Board Documents</w:t>
            </w:r>
          </w:p>
        </w:tc>
      </w:tr>
      <w:tr w:rsidR="00296825" w:rsidRPr="009B6A7E" w14:paraId="4C77484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801D278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594</w:t>
            </w:r>
          </w:p>
        </w:tc>
        <w:tc>
          <w:tcPr>
            <w:tcW w:w="9488" w:type="dxa"/>
            <w:noWrap/>
            <w:hideMark/>
          </w:tcPr>
          <w:p w14:paraId="78F43A8E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Open Arms Division (OARMS) - Workforce Capability - Workforce Support - Business Operations Directorates Support Activities - Program Insights and Technology - 2025</w:t>
            </w:r>
          </w:p>
        </w:tc>
      </w:tr>
      <w:tr w:rsidR="00296825" w:rsidRPr="009B6A7E" w14:paraId="76AAE6F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71BCA65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599</w:t>
            </w:r>
          </w:p>
        </w:tc>
        <w:tc>
          <w:tcPr>
            <w:tcW w:w="9488" w:type="dxa"/>
            <w:noWrap/>
            <w:hideMark/>
          </w:tcPr>
          <w:p w14:paraId="203043EF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Open Arms Division (OARMS) - Workforce Capability - Workforce Support - Business Operations Directorates Support Activities - Projects and Change - 2025</w:t>
            </w:r>
          </w:p>
        </w:tc>
      </w:tr>
      <w:tr w:rsidR="00296825" w:rsidRPr="009B6A7E" w14:paraId="01D54B7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56C567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609</w:t>
            </w:r>
          </w:p>
        </w:tc>
        <w:tc>
          <w:tcPr>
            <w:tcW w:w="9488" w:type="dxa"/>
            <w:noWrap/>
            <w:hideMark/>
          </w:tcPr>
          <w:p w14:paraId="783E1C6C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Open Arms Division (OARMS) - Workforce Capability - Workforce Support - Business Operations Directorates Support Activities - Quality and Safety - 2025</w:t>
            </w:r>
          </w:p>
        </w:tc>
      </w:tr>
      <w:tr w:rsidR="00296825" w:rsidRPr="009B6A7E" w14:paraId="4A25B47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EBD650E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593</w:t>
            </w:r>
          </w:p>
        </w:tc>
        <w:tc>
          <w:tcPr>
            <w:tcW w:w="9488" w:type="dxa"/>
            <w:noWrap/>
            <w:hideMark/>
          </w:tcPr>
          <w:p w14:paraId="72DAACD7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Open Arms Division (OARMS) - Workforce Capability - Workforce Support - Business Operations Directorates Support Activities - Strategic Partnerships - 2025</w:t>
            </w:r>
          </w:p>
        </w:tc>
      </w:tr>
      <w:tr w:rsidR="00296825" w:rsidRPr="009B6A7E" w14:paraId="03C3837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388CC30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598</w:t>
            </w:r>
          </w:p>
        </w:tc>
        <w:tc>
          <w:tcPr>
            <w:tcW w:w="9488" w:type="dxa"/>
            <w:noWrap/>
            <w:hideMark/>
          </w:tcPr>
          <w:p w14:paraId="520E258D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Open Arms Division (OARMS) - Workforce Capability - Workforce Support - Business Operations Directorates Support Activities</w:t>
            </w:r>
            <w:r w:rsidR="00B0792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</w:t>
            </w: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Governance and Strategic Planning 2025</w:t>
            </w:r>
          </w:p>
        </w:tc>
      </w:tr>
      <w:tr w:rsidR="00296825" w:rsidRPr="009B6A7E" w14:paraId="6B9C974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E964B22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610</w:t>
            </w:r>
          </w:p>
        </w:tc>
        <w:tc>
          <w:tcPr>
            <w:tcW w:w="9488" w:type="dxa"/>
            <w:noWrap/>
            <w:hideMark/>
          </w:tcPr>
          <w:p w14:paraId="66CD4352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STRATEGIC MANAGEMENT - Planning - Open Arms Division (OARMS) - Workforce Capability - Workforce Support - Clinical Governance Support </w:t>
            </w:r>
            <w:r w:rsidR="00B0792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–</w:t>
            </w: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Activities</w:t>
            </w:r>
            <w:r w:rsidR="00B0792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</w:t>
            </w: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Group Programs and Pathways 2025</w:t>
            </w:r>
          </w:p>
        </w:tc>
      </w:tr>
      <w:tr w:rsidR="00296825" w:rsidRPr="009B6A7E" w14:paraId="3A9C164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16352C1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608</w:t>
            </w:r>
          </w:p>
        </w:tc>
        <w:tc>
          <w:tcPr>
            <w:tcW w:w="9488" w:type="dxa"/>
            <w:noWrap/>
            <w:hideMark/>
          </w:tcPr>
          <w:p w14:paraId="0A6AB485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Open Arms Division (OARMS) - Workforce Capability - Workforce Support - Clinical Governance Support Activities - Lived Experience 2025</w:t>
            </w:r>
          </w:p>
        </w:tc>
      </w:tr>
      <w:tr w:rsidR="00296825" w:rsidRPr="009B6A7E" w14:paraId="7FA5DD2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10F71F8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607</w:t>
            </w:r>
          </w:p>
        </w:tc>
        <w:tc>
          <w:tcPr>
            <w:tcW w:w="9488" w:type="dxa"/>
            <w:noWrap/>
            <w:hideMark/>
          </w:tcPr>
          <w:p w14:paraId="1893F836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Open Arms Division (OARMS) - Workforce Capability - Workforce Support - Clinical Governance Support Activities</w:t>
            </w:r>
            <w:r w:rsidR="00B0792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</w:t>
            </w: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Clinical Policy and Governance 2025</w:t>
            </w:r>
          </w:p>
        </w:tc>
      </w:tr>
      <w:tr w:rsidR="00296825" w:rsidRPr="009B6A7E" w14:paraId="36138AE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922CB9C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613</w:t>
            </w:r>
          </w:p>
        </w:tc>
        <w:tc>
          <w:tcPr>
            <w:tcW w:w="9488" w:type="dxa"/>
            <w:noWrap/>
            <w:hideMark/>
          </w:tcPr>
          <w:p w14:paraId="66E9E56E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Open Arms Division (OARMS) - Workforce Capability - Workforce Support - Clinical Operations Regional Support Activities - GNSW</w:t>
            </w:r>
          </w:p>
        </w:tc>
      </w:tr>
      <w:tr w:rsidR="00296825" w:rsidRPr="009B6A7E" w14:paraId="123B40C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6C5510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617</w:t>
            </w:r>
          </w:p>
        </w:tc>
        <w:tc>
          <w:tcPr>
            <w:tcW w:w="9488" w:type="dxa"/>
            <w:noWrap/>
            <w:hideMark/>
          </w:tcPr>
          <w:p w14:paraId="7AC27CD0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Open Arms Division (OARMS) - Workforce Capability - Workforce Support - Clinical Operations Regional Support Activities - North QLD - 2025</w:t>
            </w:r>
          </w:p>
        </w:tc>
      </w:tr>
      <w:tr w:rsidR="00296825" w:rsidRPr="009B6A7E" w14:paraId="157E74A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6301C6F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618</w:t>
            </w:r>
          </w:p>
        </w:tc>
        <w:tc>
          <w:tcPr>
            <w:tcW w:w="9488" w:type="dxa"/>
            <w:noWrap/>
            <w:hideMark/>
          </w:tcPr>
          <w:p w14:paraId="7EBF8C83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Open Arms Division (OARMS) - Workforce Capability - Workforce Support - Clinical Operations Regional Support Activities - SA</w:t>
            </w:r>
          </w:p>
        </w:tc>
      </w:tr>
      <w:tr w:rsidR="00296825" w:rsidRPr="009B6A7E" w14:paraId="222579B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F4DF646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616</w:t>
            </w:r>
          </w:p>
        </w:tc>
        <w:tc>
          <w:tcPr>
            <w:tcW w:w="9488" w:type="dxa"/>
            <w:noWrap/>
            <w:hideMark/>
          </w:tcPr>
          <w:p w14:paraId="5CED9978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Open Arms Division (OARMS) - Workforce Capability - Workforce Support - Clinical Operations Regional Support Activities - Southern QLD - North - 2025</w:t>
            </w:r>
          </w:p>
        </w:tc>
      </w:tr>
      <w:tr w:rsidR="00296825" w:rsidRPr="009B6A7E" w14:paraId="4A5BF12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2BB5B9E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615</w:t>
            </w:r>
          </w:p>
        </w:tc>
        <w:tc>
          <w:tcPr>
            <w:tcW w:w="9488" w:type="dxa"/>
            <w:noWrap/>
            <w:hideMark/>
          </w:tcPr>
          <w:p w14:paraId="38B672B9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Open Arms Division (OARMS) - Workforce Capability - Workforce Support - Clinical Operations Regional Support Activities - Southern QLD - South - 2025</w:t>
            </w:r>
          </w:p>
        </w:tc>
      </w:tr>
      <w:tr w:rsidR="00296825" w:rsidRPr="009B6A7E" w14:paraId="3C28BC9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43E7B98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614</w:t>
            </w:r>
          </w:p>
        </w:tc>
        <w:tc>
          <w:tcPr>
            <w:tcW w:w="9488" w:type="dxa"/>
            <w:noWrap/>
            <w:hideMark/>
          </w:tcPr>
          <w:p w14:paraId="2C1852AF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Open Arms Division (OARMS) - Workforce Capability - Workforce Support - Clinical Operations Regional Support Activities - VIC - 2025</w:t>
            </w:r>
          </w:p>
        </w:tc>
      </w:tr>
      <w:tr w:rsidR="00296825" w:rsidRPr="009B6A7E" w14:paraId="41C125D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1D7F5D4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620</w:t>
            </w:r>
          </w:p>
        </w:tc>
        <w:tc>
          <w:tcPr>
            <w:tcW w:w="9488" w:type="dxa"/>
            <w:noWrap/>
            <w:hideMark/>
          </w:tcPr>
          <w:p w14:paraId="54FE7AFD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Open Arms Division (OARMS) - Workforce Capability - Workforce Support - Clinical Operations Regional Support Activities - WA - 2025</w:t>
            </w:r>
          </w:p>
        </w:tc>
      </w:tr>
      <w:tr w:rsidR="00296825" w:rsidRPr="009B6A7E" w14:paraId="68B9006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9D6539F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621</w:t>
            </w:r>
          </w:p>
        </w:tc>
        <w:tc>
          <w:tcPr>
            <w:tcW w:w="9488" w:type="dxa"/>
            <w:noWrap/>
            <w:hideMark/>
          </w:tcPr>
          <w:p w14:paraId="1E52C76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Open Arms Division (OARMS) - Workforce Capability - Workforce Support - Clinical Operations Regional Support Activities -TAS</w:t>
            </w:r>
          </w:p>
        </w:tc>
      </w:tr>
      <w:tr w:rsidR="00296825" w:rsidRPr="009B6A7E" w14:paraId="7729C57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C505F0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554</w:t>
            </w:r>
          </w:p>
        </w:tc>
        <w:tc>
          <w:tcPr>
            <w:tcW w:w="9488" w:type="dxa"/>
            <w:noWrap/>
            <w:hideMark/>
          </w:tcPr>
          <w:p w14:paraId="525A8EEC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Open Arms North Queensland - 2025 - Strategic or Corporate Plans - National Business Plans and Plans to Support Management</w:t>
            </w:r>
          </w:p>
        </w:tc>
      </w:tr>
      <w:tr w:rsidR="00296825" w:rsidRPr="009B6A7E" w14:paraId="4296015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889E00B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085</w:t>
            </w:r>
          </w:p>
        </w:tc>
        <w:tc>
          <w:tcPr>
            <w:tcW w:w="9488" w:type="dxa"/>
            <w:noWrap/>
            <w:hideMark/>
          </w:tcPr>
          <w:p w14:paraId="7C64D03F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People Services Branch (PSB) - Enterprise Level Workforce Planning - Workforce and Capability Assessment Exercise</w:t>
            </w:r>
          </w:p>
        </w:tc>
      </w:tr>
      <w:tr w:rsidR="00296825" w:rsidRPr="009B6A7E" w14:paraId="345BFD7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FBD40CB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194</w:t>
            </w:r>
          </w:p>
        </w:tc>
        <w:tc>
          <w:tcPr>
            <w:tcW w:w="9488" w:type="dxa"/>
            <w:noWrap/>
            <w:hideMark/>
          </w:tcPr>
          <w:p w14:paraId="6A6B6058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People Services Branch (PSB) - Workforce Planning - Identification of Core Work and Priority Roles - 2025 - 2026</w:t>
            </w:r>
          </w:p>
        </w:tc>
      </w:tr>
      <w:tr w:rsidR="00296825" w:rsidRPr="009B6A7E" w14:paraId="745999C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81699FD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193</w:t>
            </w:r>
          </w:p>
        </w:tc>
        <w:tc>
          <w:tcPr>
            <w:tcW w:w="9488" w:type="dxa"/>
            <w:noWrap/>
            <w:hideMark/>
          </w:tcPr>
          <w:p w14:paraId="261E52C2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People Services Branch (PSB) - Workforce Planning - Strategic Commissioning Framework - 2025-2026</w:t>
            </w:r>
          </w:p>
        </w:tc>
      </w:tr>
      <w:tr w:rsidR="00296825" w:rsidRPr="009B6A7E" w14:paraId="5A8F95C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C6CE45F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824</w:t>
            </w:r>
          </w:p>
        </w:tc>
        <w:tc>
          <w:tcPr>
            <w:tcW w:w="9488" w:type="dxa"/>
            <w:noWrap/>
            <w:hideMark/>
          </w:tcPr>
          <w:p w14:paraId="6881E734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Processing Branch - Business Improvement Projects - Planning and Reporting and Engagement</w:t>
            </w:r>
          </w:p>
        </w:tc>
      </w:tr>
      <w:tr w:rsidR="00296825" w:rsidRPr="009B6A7E" w14:paraId="098B82A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172A021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027</w:t>
            </w:r>
          </w:p>
        </w:tc>
        <w:tc>
          <w:tcPr>
            <w:tcW w:w="9488" w:type="dxa"/>
            <w:noWrap/>
            <w:hideMark/>
          </w:tcPr>
          <w:p w14:paraId="3575F6D8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Rehabilitation and Families Branch - Education Schemes Operations - Leadership</w:t>
            </w:r>
          </w:p>
        </w:tc>
      </w:tr>
      <w:tr w:rsidR="00296825" w:rsidRPr="009B6A7E" w14:paraId="4A57CE0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8210841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471</w:t>
            </w:r>
          </w:p>
        </w:tc>
        <w:tc>
          <w:tcPr>
            <w:tcW w:w="9488" w:type="dxa"/>
            <w:noWrap/>
            <w:hideMark/>
          </w:tcPr>
          <w:p w14:paraId="3646848C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Risk Management - Education - Annual Risk Awareness Week - 2025</w:t>
            </w:r>
          </w:p>
        </w:tc>
      </w:tr>
      <w:tr w:rsidR="00296825" w:rsidRPr="009B6A7E" w14:paraId="18633D7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5876385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240</w:t>
            </w:r>
          </w:p>
        </w:tc>
        <w:tc>
          <w:tcPr>
            <w:tcW w:w="9488" w:type="dxa"/>
            <w:noWrap/>
            <w:hideMark/>
          </w:tcPr>
          <w:p w14:paraId="5601A6A7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Royal Commission Response - Royal Commission Implementation Committee - Governance and Templates</w:t>
            </w:r>
          </w:p>
        </w:tc>
      </w:tr>
      <w:tr w:rsidR="00296825" w:rsidRPr="009B6A7E" w14:paraId="4D375CB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23AE90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205</w:t>
            </w:r>
          </w:p>
        </w:tc>
        <w:tc>
          <w:tcPr>
            <w:tcW w:w="9488" w:type="dxa"/>
            <w:noWrap/>
            <w:hideMark/>
          </w:tcPr>
          <w:p w14:paraId="190AC514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Senior Executive Services (SES) Unit - Strategic Team Items</w:t>
            </w:r>
          </w:p>
        </w:tc>
      </w:tr>
      <w:tr w:rsidR="00296825" w:rsidRPr="009B6A7E" w14:paraId="0D0C51D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FEBD6A1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587</w:t>
            </w:r>
          </w:p>
        </w:tc>
        <w:tc>
          <w:tcPr>
            <w:tcW w:w="9488" w:type="dxa"/>
            <w:noWrap/>
            <w:hideMark/>
          </w:tcPr>
          <w:p w14:paraId="7595C0A4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Service Design and Program Integrity Taskforce - Compliance and Integrity Reform - 2025</w:t>
            </w:r>
          </w:p>
        </w:tc>
      </w:tr>
      <w:tr w:rsidR="00296825" w:rsidRPr="009B6A7E" w14:paraId="3F3D632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CAC34C4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2503588</w:t>
            </w:r>
          </w:p>
        </w:tc>
        <w:tc>
          <w:tcPr>
            <w:tcW w:w="9488" w:type="dxa"/>
            <w:noWrap/>
            <w:hideMark/>
          </w:tcPr>
          <w:p w14:paraId="65711B9E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Service Design and Program Integrity Taskforce - Future Focus - Critical Projects - 2025</w:t>
            </w:r>
          </w:p>
        </w:tc>
      </w:tr>
      <w:tr w:rsidR="00296825" w:rsidRPr="009B6A7E" w14:paraId="254C75A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1109D97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589</w:t>
            </w:r>
          </w:p>
        </w:tc>
        <w:tc>
          <w:tcPr>
            <w:tcW w:w="9488" w:type="dxa"/>
            <w:noWrap/>
            <w:hideMark/>
          </w:tcPr>
          <w:p w14:paraId="657A70F6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Service Design and Program Integrity Taskforce - Future Focus - Futures Capability - 2025</w:t>
            </w:r>
          </w:p>
        </w:tc>
      </w:tr>
      <w:tr w:rsidR="00296825" w:rsidRPr="009B6A7E" w14:paraId="4A841EC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14AF4F8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733</w:t>
            </w:r>
          </w:p>
        </w:tc>
        <w:tc>
          <w:tcPr>
            <w:tcW w:w="9488" w:type="dxa"/>
            <w:noWrap/>
            <w:hideMark/>
          </w:tcPr>
          <w:p w14:paraId="33A48B63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Service Design and Program Integrity Taskforce - Operational Management</w:t>
            </w:r>
          </w:p>
        </w:tc>
      </w:tr>
      <w:tr w:rsidR="00296825" w:rsidRPr="009B6A7E" w14:paraId="2889188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99D4DAF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584</w:t>
            </w:r>
          </w:p>
        </w:tc>
        <w:tc>
          <w:tcPr>
            <w:tcW w:w="9488" w:type="dxa"/>
            <w:noWrap/>
            <w:hideMark/>
          </w:tcPr>
          <w:p w14:paraId="32BA1A20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Service Design and Program Integrity Taskforce - Service Design - 2025</w:t>
            </w:r>
          </w:p>
        </w:tc>
      </w:tr>
      <w:tr w:rsidR="00296825" w:rsidRPr="009B6A7E" w14:paraId="54710BC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E7E4018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751</w:t>
            </w:r>
          </w:p>
        </w:tc>
        <w:tc>
          <w:tcPr>
            <w:tcW w:w="9488" w:type="dxa"/>
            <w:noWrap/>
            <w:hideMark/>
          </w:tcPr>
          <w:p w14:paraId="3C6D9EC7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Strategic Commissioning Framework Working Group - 2025</w:t>
            </w:r>
          </w:p>
        </w:tc>
      </w:tr>
      <w:tr w:rsidR="00296825" w:rsidRPr="009B6A7E" w14:paraId="443C850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FDD1F05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790</w:t>
            </w:r>
          </w:p>
        </w:tc>
        <w:tc>
          <w:tcPr>
            <w:tcW w:w="9488" w:type="dxa"/>
            <w:noWrap/>
            <w:hideMark/>
          </w:tcPr>
          <w:p w14:paraId="30FBBADD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Suicide Prevention Directorate - Mental Health and Wellbeing Joint Strategy Documentation</w:t>
            </w:r>
          </w:p>
        </w:tc>
      </w:tr>
      <w:tr w:rsidR="00296825" w:rsidRPr="009B6A7E" w14:paraId="6F5FA06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0C84817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920</w:t>
            </w:r>
          </w:p>
        </w:tc>
        <w:tc>
          <w:tcPr>
            <w:tcW w:w="9488" w:type="dxa"/>
            <w:noWrap/>
            <w:hideMark/>
          </w:tcPr>
          <w:p w14:paraId="7E827F6E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Tragedy Assistance Program for Survivors (TAPS) - 2025</w:t>
            </w:r>
          </w:p>
        </w:tc>
      </w:tr>
      <w:tr w:rsidR="00296825" w:rsidRPr="009B6A7E" w14:paraId="17165AB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29ABDBB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338</w:t>
            </w:r>
          </w:p>
        </w:tc>
        <w:tc>
          <w:tcPr>
            <w:tcW w:w="9488" w:type="dxa"/>
            <w:noWrap/>
            <w:hideMark/>
          </w:tcPr>
          <w:p w14:paraId="456D8F11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Transition Branch - Veterans' and Families Hubs (VFH) - Northern Adelaide</w:t>
            </w:r>
          </w:p>
        </w:tc>
      </w:tr>
      <w:tr w:rsidR="00296825" w:rsidRPr="009B6A7E" w14:paraId="194F4D5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FA3DD26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016</w:t>
            </w:r>
          </w:p>
        </w:tc>
        <w:tc>
          <w:tcPr>
            <w:tcW w:w="9488" w:type="dxa"/>
            <w:noWrap/>
            <w:hideMark/>
          </w:tcPr>
          <w:p w14:paraId="5C67E880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Veteran Experience and Transition - Commemorations Branch - Clearance and Updates folder 2025</w:t>
            </w:r>
          </w:p>
        </w:tc>
      </w:tr>
      <w:tr w:rsidR="00296825" w:rsidRPr="009B6A7E" w14:paraId="13463D3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256F074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293</w:t>
            </w:r>
          </w:p>
        </w:tc>
        <w:tc>
          <w:tcPr>
            <w:tcW w:w="9488" w:type="dxa"/>
            <w:noWrap/>
            <w:hideMark/>
          </w:tcPr>
          <w:p w14:paraId="2C53508F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STRATEGIC MANAGEMENT - Planning - Veteran Experience and Transition - Soldier </w:t>
            </w:r>
            <w:proofErr w:type="gram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On</w:t>
            </w:r>
            <w:proofErr w:type="gram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Enhanced Employment Support for Veterans (EESV) Grant review</w:t>
            </w:r>
          </w:p>
        </w:tc>
      </w:tr>
      <w:tr w:rsidR="00296825" w:rsidRPr="009B6A7E" w14:paraId="6BCD8A9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8A63FF8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984</w:t>
            </w:r>
          </w:p>
        </w:tc>
        <w:tc>
          <w:tcPr>
            <w:tcW w:w="9488" w:type="dxa"/>
            <w:noWrap/>
            <w:hideMark/>
          </w:tcPr>
          <w:p w14:paraId="6CF0C54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Whole-of-DVA Division Business Plans and Branch Risk Assessments - 2025 - 2026</w:t>
            </w:r>
          </w:p>
        </w:tc>
      </w:tr>
      <w:tr w:rsidR="00296825" w:rsidRPr="009B6A7E" w14:paraId="097A8DE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74998B1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619</w:t>
            </w:r>
          </w:p>
        </w:tc>
        <w:tc>
          <w:tcPr>
            <w:tcW w:w="9488" w:type="dxa"/>
            <w:noWrap/>
            <w:hideMark/>
          </w:tcPr>
          <w:p w14:paraId="6D73AB2B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Workforce Capability - Workforce Support - Clinical Operations Regional Support Activities - NT</w:t>
            </w:r>
          </w:p>
        </w:tc>
      </w:tr>
      <w:tr w:rsidR="00296825" w:rsidRPr="009B6A7E" w14:paraId="07FFAFD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DA2A55E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612</w:t>
            </w:r>
          </w:p>
        </w:tc>
        <w:tc>
          <w:tcPr>
            <w:tcW w:w="9488" w:type="dxa"/>
            <w:noWrap/>
            <w:hideMark/>
          </w:tcPr>
          <w:p w14:paraId="23AEE7CF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lanning - Workforce Capability - Workforce Support - Clinical Operations Regional Support Activities - Open Arms - ACT and Southern NSW - 2025</w:t>
            </w:r>
          </w:p>
        </w:tc>
      </w:tr>
      <w:tr w:rsidR="00296825" w:rsidRPr="009B6A7E" w14:paraId="4FEC56E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708A091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216</w:t>
            </w:r>
          </w:p>
        </w:tc>
        <w:tc>
          <w:tcPr>
            <w:tcW w:w="9488" w:type="dxa"/>
            <w:noWrap/>
            <w:hideMark/>
          </w:tcPr>
          <w:p w14:paraId="2104CAFF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olicy - Aged Care Resources - Disability Support Pathway (DSP)</w:t>
            </w:r>
          </w:p>
        </w:tc>
      </w:tr>
      <w:tr w:rsidR="00296825" w:rsidRPr="009B6A7E" w14:paraId="74157D5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8CEB396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418</w:t>
            </w:r>
          </w:p>
        </w:tc>
        <w:tc>
          <w:tcPr>
            <w:tcW w:w="9488" w:type="dxa"/>
            <w:noWrap/>
            <w:hideMark/>
          </w:tcPr>
          <w:p w14:paraId="6CCC48E5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olicy - Agency Focused on Veteran Wellbeing Project 2025</w:t>
            </w:r>
          </w:p>
        </w:tc>
      </w:tr>
      <w:tr w:rsidR="00296825" w:rsidRPr="009B6A7E" w14:paraId="5A7DFD4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7774282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415</w:t>
            </w:r>
          </w:p>
        </w:tc>
        <w:tc>
          <w:tcPr>
            <w:tcW w:w="9488" w:type="dxa"/>
            <w:noWrap/>
            <w:hideMark/>
          </w:tcPr>
          <w:p w14:paraId="353F5A75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olicy - Ex-Service Organisations (ESO) - Peak Body Project - 2025</w:t>
            </w:r>
          </w:p>
        </w:tc>
      </w:tr>
      <w:tr w:rsidR="00296825" w:rsidRPr="009B6A7E" w14:paraId="073FE2D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E69ED7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126</w:t>
            </w:r>
          </w:p>
        </w:tc>
        <w:tc>
          <w:tcPr>
            <w:tcW w:w="9488" w:type="dxa"/>
            <w:noWrap/>
            <w:hideMark/>
          </w:tcPr>
          <w:p w14:paraId="30C817A5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olicy - Income Support - Quality Assurance (QA) - New Policy Proposals (NPPs)</w:t>
            </w:r>
          </w:p>
        </w:tc>
      </w:tr>
      <w:tr w:rsidR="00296825" w:rsidRPr="009B6A7E" w14:paraId="0F6B554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8EF34E4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917</w:t>
            </w:r>
          </w:p>
        </w:tc>
        <w:tc>
          <w:tcPr>
            <w:tcW w:w="9488" w:type="dxa"/>
            <w:noWrap/>
            <w:hideMark/>
          </w:tcPr>
          <w:p w14:paraId="4BCCEB4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olicy - Open Arms - Client Assist Contact Centre - Clinical Liaison - Policy for Engagement Between Agencies</w:t>
            </w:r>
          </w:p>
        </w:tc>
      </w:tr>
      <w:tr w:rsidR="00296825" w:rsidRPr="009B6A7E" w14:paraId="4F18813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3B2F450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050</w:t>
            </w:r>
          </w:p>
        </w:tc>
        <w:tc>
          <w:tcPr>
            <w:tcW w:w="9488" w:type="dxa"/>
            <w:noWrap/>
            <w:hideMark/>
          </w:tcPr>
          <w:p w14:paraId="2353560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olicy - Project Board Royal Commission into Defence and Veteran Suicide Recommendations</w:t>
            </w:r>
          </w:p>
        </w:tc>
      </w:tr>
      <w:tr w:rsidR="00296825" w:rsidRPr="009B6A7E" w14:paraId="4930ACB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A22150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020</w:t>
            </w:r>
          </w:p>
        </w:tc>
        <w:tc>
          <w:tcPr>
            <w:tcW w:w="9488" w:type="dxa"/>
            <w:noWrap/>
            <w:hideMark/>
          </w:tcPr>
          <w:p w14:paraId="088DF65B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olicy - Rehabilitation and Families Branch - Education Schemes Operations - Policy Advice</w:t>
            </w:r>
          </w:p>
        </w:tc>
      </w:tr>
      <w:tr w:rsidR="00296825" w:rsidRPr="009B6A7E" w14:paraId="3316354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B5FCAE4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811</w:t>
            </w:r>
          </w:p>
        </w:tc>
        <w:tc>
          <w:tcPr>
            <w:tcW w:w="9488" w:type="dxa"/>
            <w:noWrap/>
            <w:hideMark/>
          </w:tcPr>
          <w:p w14:paraId="54F76CCF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olicy - Strengthening Program Integrity Policy Development - Key Documentation</w:t>
            </w:r>
          </w:p>
        </w:tc>
      </w:tr>
      <w:tr w:rsidR="00296825" w:rsidRPr="009B6A7E" w14:paraId="5E4F39D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606330A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768</w:t>
            </w:r>
          </w:p>
        </w:tc>
        <w:tc>
          <w:tcPr>
            <w:tcW w:w="9488" w:type="dxa"/>
            <w:noWrap/>
            <w:hideMark/>
          </w:tcPr>
          <w:p w14:paraId="66E0EF75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olicy - Transition Branch - Consultancy Pack for New Agency</w:t>
            </w:r>
          </w:p>
        </w:tc>
      </w:tr>
      <w:tr w:rsidR="00296825" w:rsidRPr="009B6A7E" w14:paraId="6CD0D27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06ABAE2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769</w:t>
            </w:r>
          </w:p>
        </w:tc>
        <w:tc>
          <w:tcPr>
            <w:tcW w:w="9488" w:type="dxa"/>
            <w:noWrap/>
            <w:hideMark/>
          </w:tcPr>
          <w:p w14:paraId="39903868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olicy - Transition Branch - Documents for Women Veterans Policy Forum 5 and 6 March 2025</w:t>
            </w:r>
          </w:p>
        </w:tc>
      </w:tr>
      <w:tr w:rsidR="00296825" w:rsidRPr="009B6A7E" w14:paraId="6C7EA6F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227BDAF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9167</w:t>
            </w:r>
          </w:p>
        </w:tc>
        <w:tc>
          <w:tcPr>
            <w:tcW w:w="9488" w:type="dxa"/>
            <w:noWrap/>
            <w:hideMark/>
          </w:tcPr>
          <w:p w14:paraId="69A4A5EF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Policy - Wellbeing Programs and Rehab Branch - Suicide Prevention Section - First Nation Veteran Strategy</w:t>
            </w:r>
          </w:p>
        </w:tc>
      </w:tr>
      <w:tr w:rsidR="00296825" w:rsidRPr="009B6A7E" w14:paraId="1567446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1D8A6E7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9315</w:t>
            </w:r>
          </w:p>
        </w:tc>
        <w:tc>
          <w:tcPr>
            <w:tcW w:w="9488" w:type="dxa"/>
            <w:noWrap/>
            <w:hideMark/>
          </w:tcPr>
          <w:p w14:paraId="7F87BCE9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Administrative Access Request - Teams Meeting Agendas and Reporting - 2025 - 2026</w:t>
            </w:r>
          </w:p>
        </w:tc>
      </w:tr>
      <w:tr w:rsidR="00296825" w:rsidRPr="009B6A7E" w14:paraId="19DA8A8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5B83D1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760</w:t>
            </w:r>
          </w:p>
        </w:tc>
        <w:tc>
          <w:tcPr>
            <w:tcW w:w="9488" w:type="dxa"/>
            <w:noWrap/>
            <w:hideMark/>
          </w:tcPr>
          <w:p w14:paraId="780CB076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Advocacy Training Section - Program Management - National Advocacy Register Audits</w:t>
            </w:r>
          </w:p>
        </w:tc>
      </w:tr>
      <w:tr w:rsidR="00296825" w:rsidRPr="009B6A7E" w14:paraId="7E26F94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001AAB8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765</w:t>
            </w:r>
          </w:p>
        </w:tc>
        <w:tc>
          <w:tcPr>
            <w:tcW w:w="9488" w:type="dxa"/>
            <w:noWrap/>
            <w:hideMark/>
          </w:tcPr>
          <w:p w14:paraId="0AFF45D7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Advocacy Training Section - Program Support Officer Work - Budget Expense Reports</w:t>
            </w:r>
          </w:p>
        </w:tc>
      </w:tr>
      <w:tr w:rsidR="00296825" w:rsidRPr="009B6A7E" w14:paraId="5BFB895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836377E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144</w:t>
            </w:r>
          </w:p>
        </w:tc>
        <w:tc>
          <w:tcPr>
            <w:tcW w:w="9488" w:type="dxa"/>
            <w:noWrap/>
            <w:hideMark/>
          </w:tcPr>
          <w:p w14:paraId="12FBABD3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Aged and Community Care Taskforce - Audit Reports</w:t>
            </w:r>
          </w:p>
        </w:tc>
      </w:tr>
      <w:tr w:rsidR="00296825" w:rsidRPr="009B6A7E" w14:paraId="05F46AB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BD046E3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719</w:t>
            </w:r>
          </w:p>
        </w:tc>
        <w:tc>
          <w:tcPr>
            <w:tcW w:w="9488" w:type="dxa"/>
            <w:noWrap/>
            <w:hideMark/>
          </w:tcPr>
          <w:p w14:paraId="603C5777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Aged and Community Care Taskforce - Residential Aged Care Team - Data</w:t>
            </w:r>
          </w:p>
        </w:tc>
      </w:tr>
      <w:tr w:rsidR="00296825" w:rsidRPr="009B6A7E" w14:paraId="509F565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CAFADD4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560</w:t>
            </w:r>
          </w:p>
        </w:tc>
        <w:tc>
          <w:tcPr>
            <w:tcW w:w="9488" w:type="dxa"/>
            <w:noWrap/>
            <w:hideMark/>
          </w:tcPr>
          <w:p w14:paraId="4AAC5756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Artificial Intelligence (AI) - Reports and Briefs to Executive on AI</w:t>
            </w:r>
          </w:p>
        </w:tc>
      </w:tr>
      <w:tr w:rsidR="00296825" w:rsidRPr="009B6A7E" w14:paraId="2F8E275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BC0D247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726</w:t>
            </w:r>
          </w:p>
        </w:tc>
        <w:tc>
          <w:tcPr>
            <w:tcW w:w="9488" w:type="dxa"/>
            <w:noWrap/>
            <w:hideMark/>
          </w:tcPr>
          <w:p w14:paraId="7F4FB2E0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STRATEGIC MANAGEMENT - Reporting - Australian Public Service (APS) Agency Survey - Final Report </w:t>
            </w: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and Approvals - 2025</w:t>
            </w:r>
          </w:p>
        </w:tc>
      </w:tr>
      <w:tr w:rsidR="00296825" w:rsidRPr="009B6A7E" w14:paraId="6145D8A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B88516D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2506482</w:t>
            </w:r>
          </w:p>
        </w:tc>
        <w:tc>
          <w:tcPr>
            <w:tcW w:w="9488" w:type="dxa"/>
            <w:noWrap/>
            <w:hideMark/>
          </w:tcPr>
          <w:p w14:paraId="37A8C978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Business Risk Report - Division and Branch Status Check Responses - Quarterly Report 2025 - 2026</w:t>
            </w:r>
          </w:p>
        </w:tc>
      </w:tr>
      <w:tr w:rsidR="00296825" w:rsidRPr="009B6A7E" w14:paraId="3D86B2E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F94A91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970</w:t>
            </w:r>
          </w:p>
        </w:tc>
        <w:tc>
          <w:tcPr>
            <w:tcW w:w="9488" w:type="dxa"/>
            <w:noWrap/>
            <w:hideMark/>
          </w:tcPr>
          <w:p w14:paraId="152813A7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Chief People Officer Division - Input to DVA Corporate Plan 2025 - 2026 and Annual Report 2024 - 2025</w:t>
            </w:r>
          </w:p>
        </w:tc>
      </w:tr>
      <w:tr w:rsidR="00296825" w:rsidRPr="009B6A7E" w14:paraId="52D8898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38A1B76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166</w:t>
            </w:r>
          </w:p>
        </w:tc>
        <w:tc>
          <w:tcPr>
            <w:tcW w:w="9488" w:type="dxa"/>
            <w:noWrap/>
            <w:hideMark/>
          </w:tcPr>
          <w:p w14:paraId="144C6C04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Families Programs - Reporting - 2025</w:t>
            </w:r>
          </w:p>
        </w:tc>
      </w:tr>
      <w:tr w:rsidR="00296825" w:rsidRPr="009B6A7E" w14:paraId="3DEE59D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820E31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262</w:t>
            </w:r>
          </w:p>
        </w:tc>
        <w:tc>
          <w:tcPr>
            <w:tcW w:w="9488" w:type="dxa"/>
            <w:noWrap/>
            <w:hideMark/>
          </w:tcPr>
          <w:p w14:paraId="00B514DF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Grants and Hubs - Capability and Training Framework Project - Workforce Skills Analysis - 2025</w:t>
            </w:r>
          </w:p>
        </w:tc>
      </w:tr>
      <w:tr w:rsidR="00296825" w:rsidRPr="009B6A7E" w14:paraId="583D950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BFA95F4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121</w:t>
            </w:r>
          </w:p>
        </w:tc>
        <w:tc>
          <w:tcPr>
            <w:tcW w:w="9488" w:type="dxa"/>
            <w:noWrap/>
            <w:hideMark/>
          </w:tcPr>
          <w:p w14:paraId="5757A40E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Income Support - Quality Assurance (QA) - Extended Sampling and Post-Accreditation 2018 - 2022</w:t>
            </w:r>
          </w:p>
        </w:tc>
      </w:tr>
      <w:tr w:rsidR="00296825" w:rsidRPr="009B6A7E" w14:paraId="5E2BEC5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D8A6B75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274</w:t>
            </w:r>
          </w:p>
        </w:tc>
        <w:tc>
          <w:tcPr>
            <w:tcW w:w="9488" w:type="dxa"/>
            <w:noWrap/>
            <w:hideMark/>
          </w:tcPr>
          <w:p w14:paraId="52493966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Information Access Unit (IAU) - Operations and Governance Work - Annual Report - 2025 - 2026</w:t>
            </w:r>
          </w:p>
        </w:tc>
      </w:tr>
      <w:tr w:rsidR="00296825" w:rsidRPr="009B6A7E" w14:paraId="1FD3E26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616FA8E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277</w:t>
            </w:r>
          </w:p>
        </w:tc>
        <w:tc>
          <w:tcPr>
            <w:tcW w:w="9488" w:type="dxa"/>
            <w:noWrap/>
            <w:hideMark/>
          </w:tcPr>
          <w:p w14:paraId="4A970CD3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Information Access Unit (IAU) - Operations and Governance Work - Office of the Australian Information Commissioner (OAIC) - Stats Reporting - 2025 -2026</w:t>
            </w:r>
          </w:p>
        </w:tc>
      </w:tr>
      <w:tr w:rsidR="00296825" w:rsidRPr="009B6A7E" w14:paraId="649F17C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EA25F65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272</w:t>
            </w:r>
          </w:p>
        </w:tc>
        <w:tc>
          <w:tcPr>
            <w:tcW w:w="9488" w:type="dxa"/>
            <w:noWrap/>
            <w:hideMark/>
          </w:tcPr>
          <w:p w14:paraId="56325977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Information Access Unit (IAU) - Operations and Governance Work - Statistical Reporting - 2025 -2026</w:t>
            </w:r>
          </w:p>
        </w:tc>
      </w:tr>
      <w:tr w:rsidR="00296825" w:rsidRPr="009B6A7E" w14:paraId="1EB2C54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65FF633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527</w:t>
            </w:r>
          </w:p>
        </w:tc>
        <w:tc>
          <w:tcPr>
            <w:tcW w:w="9488" w:type="dxa"/>
            <w:noWrap/>
            <w:hideMark/>
          </w:tcPr>
          <w:p w14:paraId="6A74D240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Initial Liability and Compensation Melbourne (ILCM) - Reporting 2025 - 2026</w:t>
            </w:r>
          </w:p>
        </w:tc>
      </w:tr>
      <w:tr w:rsidR="00296825" w:rsidRPr="009B6A7E" w14:paraId="1A5476A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B472170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304</w:t>
            </w:r>
          </w:p>
        </w:tc>
        <w:tc>
          <w:tcPr>
            <w:tcW w:w="9488" w:type="dxa"/>
            <w:noWrap/>
            <w:hideMark/>
          </w:tcPr>
          <w:p w14:paraId="02DAAE11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Legal and Audit Division (LAD) - Reporting - Administration and Recommendations Management</w:t>
            </w:r>
          </w:p>
        </w:tc>
      </w:tr>
      <w:tr w:rsidR="00296825" w:rsidRPr="009B6A7E" w14:paraId="50B58AC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557B7A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452</w:t>
            </w:r>
          </w:p>
        </w:tc>
        <w:tc>
          <w:tcPr>
            <w:tcW w:w="9488" w:type="dxa"/>
            <w:noWrap/>
            <w:hideMark/>
          </w:tcPr>
          <w:p w14:paraId="012DAF95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National Community Support Advisory Services - Community Engagement - Event Reports</w:t>
            </w:r>
          </w:p>
        </w:tc>
      </w:tr>
      <w:tr w:rsidR="00296825" w:rsidRPr="009B6A7E" w14:paraId="46150A0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F9A7945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454</w:t>
            </w:r>
          </w:p>
        </w:tc>
        <w:tc>
          <w:tcPr>
            <w:tcW w:w="9488" w:type="dxa"/>
            <w:noWrap/>
            <w:hideMark/>
          </w:tcPr>
          <w:p w14:paraId="442B241B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NSW - ACT - Community Support Advisory Services - Community Engagement - Event Reports</w:t>
            </w:r>
          </w:p>
        </w:tc>
      </w:tr>
      <w:tr w:rsidR="00296825" w:rsidRPr="009B6A7E" w14:paraId="75BA683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02FAAA8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453</w:t>
            </w:r>
          </w:p>
        </w:tc>
        <w:tc>
          <w:tcPr>
            <w:tcW w:w="9488" w:type="dxa"/>
            <w:noWrap/>
            <w:hideMark/>
          </w:tcPr>
          <w:p w14:paraId="2FB2B444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NT Community Support Advisory Services - Community Engagement - Event Reports</w:t>
            </w:r>
          </w:p>
        </w:tc>
      </w:tr>
      <w:tr w:rsidR="00296825" w:rsidRPr="009B6A7E" w14:paraId="54BA6B0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B3E270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703</w:t>
            </w:r>
          </w:p>
        </w:tc>
        <w:tc>
          <w:tcPr>
            <w:tcW w:w="9488" w:type="dxa"/>
            <w:noWrap/>
            <w:hideMark/>
          </w:tcPr>
          <w:p w14:paraId="6A6C3858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Open Arms Business Operations - 2025 Administrative Coordination</w:t>
            </w:r>
          </w:p>
        </w:tc>
      </w:tr>
      <w:tr w:rsidR="00296825" w:rsidRPr="009B6A7E" w14:paraId="0182659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EA8A3F8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828</w:t>
            </w:r>
          </w:p>
        </w:tc>
        <w:tc>
          <w:tcPr>
            <w:tcW w:w="9488" w:type="dxa"/>
            <w:noWrap/>
            <w:hideMark/>
          </w:tcPr>
          <w:p w14:paraId="76A70BF3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STRATEGIC MANAGEMENT - Reporting - Open Arms Division (OARMS)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BusOps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- Workforce Capability - Workforce Support - Workforce Reports - 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Acendre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 Analytics Reports 2025</w:t>
            </w:r>
          </w:p>
        </w:tc>
      </w:tr>
      <w:tr w:rsidR="00296825" w:rsidRPr="009B6A7E" w14:paraId="37488DD9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27FEC2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797</w:t>
            </w:r>
          </w:p>
        </w:tc>
        <w:tc>
          <w:tcPr>
            <w:tcW w:w="9488" w:type="dxa"/>
            <w:noWrap/>
            <w:hideMark/>
          </w:tcPr>
          <w:p w14:paraId="00938B02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Open Arms Division (OARMS) - Workforce Capability - Workforce Support - Monitoring and Reporting - Executive Correspondence - 2025</w:t>
            </w:r>
          </w:p>
        </w:tc>
      </w:tr>
      <w:tr w:rsidR="00296825" w:rsidRPr="009B6A7E" w14:paraId="683B3FD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5769F48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907</w:t>
            </w:r>
          </w:p>
        </w:tc>
        <w:tc>
          <w:tcPr>
            <w:tcW w:w="9488" w:type="dxa"/>
            <w:noWrap/>
            <w:hideMark/>
          </w:tcPr>
          <w:p w14:paraId="62C9868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Open Arms Divisional Reporting - Stakeholder Engagement - 2025</w:t>
            </w:r>
          </w:p>
        </w:tc>
      </w:tr>
      <w:tr w:rsidR="00296825" w:rsidRPr="009B6A7E" w14:paraId="7D142C3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40DD20F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828</w:t>
            </w:r>
          </w:p>
        </w:tc>
        <w:tc>
          <w:tcPr>
            <w:tcW w:w="9488" w:type="dxa"/>
            <w:noWrap/>
            <w:hideMark/>
          </w:tcPr>
          <w:p w14:paraId="61405BF2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Performance Reporting on DVA Outcomes - Methodology Assurance Documents (MAD) - 2025 - 2026 - Cleared MADs</w:t>
            </w:r>
          </w:p>
        </w:tc>
      </w:tr>
      <w:tr w:rsidR="00296825" w:rsidRPr="009B6A7E" w14:paraId="628891D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9F19AB2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943</w:t>
            </w:r>
          </w:p>
        </w:tc>
        <w:tc>
          <w:tcPr>
            <w:tcW w:w="9488" w:type="dxa"/>
            <w:noWrap/>
            <w:hideMark/>
          </w:tcPr>
          <w:p w14:paraId="14C84841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Program Delivery Division (PDD) Executive Support - Ad Hoc Requests 2025</w:t>
            </w:r>
          </w:p>
        </w:tc>
      </w:tr>
      <w:tr w:rsidR="00296825" w:rsidRPr="009B6A7E" w14:paraId="7C7CCD6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C4F0593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946</w:t>
            </w:r>
          </w:p>
        </w:tc>
        <w:tc>
          <w:tcPr>
            <w:tcW w:w="9488" w:type="dxa"/>
            <w:noWrap/>
            <w:hideMark/>
          </w:tcPr>
          <w:p w14:paraId="6E959B89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Program Delivery Division (PDD) Executive Support - Executive Correspondence 2025 - Executive Correspondence (EC)</w:t>
            </w:r>
          </w:p>
        </w:tc>
      </w:tr>
      <w:tr w:rsidR="00296825" w:rsidRPr="009B6A7E" w14:paraId="6FEC264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ADFF0C2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945</w:t>
            </w:r>
          </w:p>
        </w:tc>
        <w:tc>
          <w:tcPr>
            <w:tcW w:w="9488" w:type="dxa"/>
            <w:noWrap/>
            <w:hideMark/>
          </w:tcPr>
          <w:p w14:paraId="5C241951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Program Delivery Division (PDD) Executive Support - Executive Correspondence 2025 - Questions on Notice (</w:t>
            </w:r>
            <w:proofErr w:type="spellStart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QoNs</w:t>
            </w:r>
            <w:proofErr w:type="spellEnd"/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)</w:t>
            </w:r>
          </w:p>
        </w:tc>
      </w:tr>
      <w:tr w:rsidR="00296825" w:rsidRPr="009B6A7E" w14:paraId="22B53CF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18509D8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944</w:t>
            </w:r>
          </w:p>
        </w:tc>
        <w:tc>
          <w:tcPr>
            <w:tcW w:w="9488" w:type="dxa"/>
            <w:noWrap/>
            <w:hideMark/>
          </w:tcPr>
          <w:p w14:paraId="77D78925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Program Delivery Division (PDD) Executive Support - Executive Correspondence 2025 - Senate - Budget Estimates - Briefs</w:t>
            </w:r>
          </w:p>
        </w:tc>
      </w:tr>
      <w:tr w:rsidR="00296825" w:rsidRPr="009B6A7E" w14:paraId="7B51517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1DEF9DA1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941</w:t>
            </w:r>
          </w:p>
        </w:tc>
        <w:tc>
          <w:tcPr>
            <w:tcW w:w="9488" w:type="dxa"/>
            <w:noWrap/>
            <w:hideMark/>
          </w:tcPr>
          <w:p w14:paraId="0C7EE62F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Program Delivery Division (PDD) Executive Support - Hot Issues Brief (HIB) - 2025</w:t>
            </w:r>
          </w:p>
        </w:tc>
      </w:tr>
      <w:tr w:rsidR="00296825" w:rsidRPr="009B6A7E" w14:paraId="50758FD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9B0465B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951</w:t>
            </w:r>
          </w:p>
        </w:tc>
        <w:tc>
          <w:tcPr>
            <w:tcW w:w="9488" w:type="dxa"/>
            <w:noWrap/>
            <w:hideMark/>
          </w:tcPr>
          <w:p w14:paraId="7A880D5D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Program Delivery Division (PDD) Executive Support - Ministerial Correspondence (MC) 2025</w:t>
            </w:r>
          </w:p>
        </w:tc>
      </w:tr>
      <w:tr w:rsidR="00296825" w:rsidRPr="009B6A7E" w14:paraId="1323564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91AEF1C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950</w:t>
            </w:r>
          </w:p>
        </w:tc>
        <w:tc>
          <w:tcPr>
            <w:tcW w:w="9488" w:type="dxa"/>
            <w:noWrap/>
            <w:hideMark/>
          </w:tcPr>
          <w:p w14:paraId="2953E921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Program Delivery Division (PDD) Executive Support - Ministerial Correspondence 2025 - Agency Contribution (AC)</w:t>
            </w:r>
          </w:p>
        </w:tc>
      </w:tr>
      <w:tr w:rsidR="00296825" w:rsidRPr="009B6A7E" w14:paraId="453927F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DB2B478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952</w:t>
            </w:r>
          </w:p>
        </w:tc>
        <w:tc>
          <w:tcPr>
            <w:tcW w:w="9488" w:type="dxa"/>
            <w:noWrap/>
            <w:hideMark/>
          </w:tcPr>
          <w:p w14:paraId="5BC23A08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Program Delivery Division (PDD) Executive Support - Ministerial Correspondence 2025 - Ministerial Brief (MB)</w:t>
            </w:r>
          </w:p>
        </w:tc>
      </w:tr>
      <w:tr w:rsidR="00296825" w:rsidRPr="009B6A7E" w14:paraId="3167964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CBEE727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953</w:t>
            </w:r>
          </w:p>
        </w:tc>
        <w:tc>
          <w:tcPr>
            <w:tcW w:w="9488" w:type="dxa"/>
            <w:noWrap/>
            <w:hideMark/>
          </w:tcPr>
          <w:p w14:paraId="02B69465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Program Delivery Division (PDD) Executive Support - Ministerial Correspondence 2025 - Ministerial Submissions (MS)</w:t>
            </w:r>
          </w:p>
        </w:tc>
      </w:tr>
      <w:tr w:rsidR="00296825" w:rsidRPr="009B6A7E" w14:paraId="2B08043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DFCBC05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2501947</w:t>
            </w:r>
          </w:p>
        </w:tc>
        <w:tc>
          <w:tcPr>
            <w:tcW w:w="9488" w:type="dxa"/>
            <w:noWrap/>
            <w:hideMark/>
          </w:tcPr>
          <w:p w14:paraId="13C5EC54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Program Delivery Division (PDD) Executive Support - Question Time Briefs (QTBs) 2025</w:t>
            </w:r>
          </w:p>
        </w:tc>
      </w:tr>
      <w:tr w:rsidR="00296825" w:rsidRPr="009B6A7E" w14:paraId="7B3644C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D95B60C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954</w:t>
            </w:r>
          </w:p>
        </w:tc>
        <w:tc>
          <w:tcPr>
            <w:tcW w:w="9488" w:type="dxa"/>
            <w:noWrap/>
            <w:hideMark/>
          </w:tcPr>
          <w:p w14:paraId="2375D9EE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Program Delivery Division (PDD) Executive Support - Secretary Support and Deputy Commissioner (DC) Office Requests 2025</w:t>
            </w:r>
          </w:p>
        </w:tc>
      </w:tr>
      <w:tr w:rsidR="00296825" w:rsidRPr="009B6A7E" w14:paraId="62CA4A9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BF91414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717</w:t>
            </w:r>
          </w:p>
        </w:tc>
        <w:tc>
          <w:tcPr>
            <w:tcW w:w="9488" w:type="dxa"/>
            <w:noWrap/>
            <w:hideMark/>
          </w:tcPr>
          <w:p w14:paraId="4D842D4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Program Delivery Office - Digital Transformation Agency (DTA) - DTA Wave Reports - Wave 23</w:t>
            </w:r>
          </w:p>
        </w:tc>
      </w:tr>
      <w:tr w:rsidR="00296825" w:rsidRPr="009B6A7E" w14:paraId="64C7F6A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59D8E55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718</w:t>
            </w:r>
          </w:p>
        </w:tc>
        <w:tc>
          <w:tcPr>
            <w:tcW w:w="9488" w:type="dxa"/>
            <w:noWrap/>
            <w:hideMark/>
          </w:tcPr>
          <w:p w14:paraId="0869FAD2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Program Delivery Office - Digital Transformation Agency (DTA) - DTA Wave Reports - Wave 24 - January 2024</w:t>
            </w:r>
          </w:p>
        </w:tc>
      </w:tr>
      <w:tr w:rsidR="00296825" w:rsidRPr="009B6A7E" w14:paraId="2B908D2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64E062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719</w:t>
            </w:r>
          </w:p>
        </w:tc>
        <w:tc>
          <w:tcPr>
            <w:tcW w:w="9488" w:type="dxa"/>
            <w:noWrap/>
            <w:hideMark/>
          </w:tcPr>
          <w:p w14:paraId="5A4F3426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Program Delivery Office - Digital Transformation Agency (DTA) - DTA Wave Reports - Wave 25 - April 2024</w:t>
            </w:r>
          </w:p>
        </w:tc>
      </w:tr>
      <w:tr w:rsidR="00296825" w:rsidRPr="009B6A7E" w14:paraId="5BAAC1B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3846BA8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720</w:t>
            </w:r>
          </w:p>
        </w:tc>
        <w:tc>
          <w:tcPr>
            <w:tcW w:w="9488" w:type="dxa"/>
            <w:noWrap/>
            <w:hideMark/>
          </w:tcPr>
          <w:p w14:paraId="6A22FF58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Program Delivery Office - Digital Transformation Agency (DTA) - DTA Wave Reports - Wave 26 - July 2024</w:t>
            </w:r>
          </w:p>
        </w:tc>
      </w:tr>
      <w:tr w:rsidR="00296825" w:rsidRPr="009B6A7E" w14:paraId="324CBC3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0D64ECA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721</w:t>
            </w:r>
          </w:p>
        </w:tc>
        <w:tc>
          <w:tcPr>
            <w:tcW w:w="9488" w:type="dxa"/>
            <w:noWrap/>
            <w:hideMark/>
          </w:tcPr>
          <w:p w14:paraId="789975E5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Program Delivery Office - Digital Transformation Agency (DTA) - DTA Wave Reports - Wave 27 - October 2024</w:t>
            </w:r>
          </w:p>
        </w:tc>
      </w:tr>
      <w:tr w:rsidR="00296825" w:rsidRPr="009B6A7E" w14:paraId="1954ED7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4DD64B8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722</w:t>
            </w:r>
          </w:p>
        </w:tc>
        <w:tc>
          <w:tcPr>
            <w:tcW w:w="9488" w:type="dxa"/>
            <w:noWrap/>
            <w:hideMark/>
          </w:tcPr>
          <w:p w14:paraId="7C6DBF68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Program Delivery Office - Digital Transformation Agency (DTA) - DTA Wave Reports - Wave 28 - January 2025</w:t>
            </w:r>
          </w:p>
        </w:tc>
      </w:tr>
      <w:tr w:rsidR="00296825" w:rsidRPr="009B6A7E" w14:paraId="316D233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A260135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723</w:t>
            </w:r>
          </w:p>
        </w:tc>
        <w:tc>
          <w:tcPr>
            <w:tcW w:w="9488" w:type="dxa"/>
            <w:noWrap/>
            <w:hideMark/>
          </w:tcPr>
          <w:p w14:paraId="4F094371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Program Delivery Office - Digital Transformation Agency (DTA) - DTA Wave Reports - Wave 29 - April 2025</w:t>
            </w:r>
          </w:p>
        </w:tc>
      </w:tr>
      <w:tr w:rsidR="00296825" w:rsidRPr="009B6A7E" w14:paraId="1842C3F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2EBB9CF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724</w:t>
            </w:r>
          </w:p>
        </w:tc>
        <w:tc>
          <w:tcPr>
            <w:tcW w:w="9488" w:type="dxa"/>
            <w:noWrap/>
            <w:hideMark/>
          </w:tcPr>
          <w:p w14:paraId="68441E14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Program Delivery Office - Digital Transformation Agency (DTA) - DTA Wave Reports - Wave 30 - July 2025</w:t>
            </w:r>
          </w:p>
        </w:tc>
      </w:tr>
      <w:tr w:rsidR="00296825" w:rsidRPr="009B6A7E" w14:paraId="12696C4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4651813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251</w:t>
            </w:r>
          </w:p>
        </w:tc>
        <w:tc>
          <w:tcPr>
            <w:tcW w:w="9488" w:type="dxa"/>
            <w:noWrap/>
            <w:hideMark/>
          </w:tcPr>
          <w:p w14:paraId="45596AF7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Program Performance Indicator (PPI) - Reporting - 2025 - 2026</w:t>
            </w:r>
          </w:p>
        </w:tc>
      </w:tr>
      <w:tr w:rsidR="00296825" w:rsidRPr="009B6A7E" w14:paraId="52E96BF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16CDFB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662</w:t>
            </w:r>
          </w:p>
        </w:tc>
        <w:tc>
          <w:tcPr>
            <w:tcW w:w="9488" w:type="dxa"/>
            <w:noWrap/>
            <w:hideMark/>
          </w:tcPr>
          <w:p w14:paraId="78CFB1EB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Psychiatric Assistance Dogs (PAD) Contract - Dogs for Life - Executive Briefs and Minister - 2025 - 2030</w:t>
            </w:r>
          </w:p>
        </w:tc>
      </w:tr>
      <w:tr w:rsidR="00296825" w:rsidRPr="009B6A7E" w14:paraId="41F851D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FE0F791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455</w:t>
            </w:r>
          </w:p>
        </w:tc>
        <w:tc>
          <w:tcPr>
            <w:tcW w:w="9488" w:type="dxa"/>
            <w:noWrap/>
            <w:hideMark/>
          </w:tcPr>
          <w:p w14:paraId="54865F06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QLD Community Support Advisory Services - Community Engagement - Event Reports</w:t>
            </w:r>
          </w:p>
        </w:tc>
      </w:tr>
      <w:tr w:rsidR="00296825" w:rsidRPr="009B6A7E" w14:paraId="1A877AE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E690EE1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986</w:t>
            </w:r>
          </w:p>
        </w:tc>
        <w:tc>
          <w:tcPr>
            <w:tcW w:w="9488" w:type="dxa"/>
            <w:noWrap/>
            <w:hideMark/>
          </w:tcPr>
          <w:p w14:paraId="4F6CC326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Rehabilitation Program - Australian National Audit Office (ANAO) - 2023 - 2024</w:t>
            </w:r>
          </w:p>
        </w:tc>
      </w:tr>
      <w:tr w:rsidR="00296825" w:rsidRPr="009B6A7E" w14:paraId="5677928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A837BB6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987</w:t>
            </w:r>
          </w:p>
        </w:tc>
        <w:tc>
          <w:tcPr>
            <w:tcW w:w="9488" w:type="dxa"/>
            <w:noWrap/>
            <w:hideMark/>
          </w:tcPr>
          <w:p w14:paraId="012DD601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Rehabilitation Program - Australian National Audit Office (ANAO) - 2024 - 2025</w:t>
            </w:r>
          </w:p>
        </w:tc>
      </w:tr>
      <w:tr w:rsidR="00296825" w:rsidRPr="009B6A7E" w14:paraId="46E5B89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43CCDF6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977</w:t>
            </w:r>
          </w:p>
        </w:tc>
        <w:tc>
          <w:tcPr>
            <w:tcW w:w="9488" w:type="dxa"/>
            <w:noWrap/>
            <w:hideMark/>
          </w:tcPr>
          <w:p w14:paraId="6BB62CE8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Rehabilitation Program - Australian National Audit Office (ANAO) Walkthrough - Program Performance Indicators (PPI) - 2022 - 2025</w:t>
            </w:r>
          </w:p>
        </w:tc>
      </w:tr>
      <w:tr w:rsidR="00296825" w:rsidRPr="009B6A7E" w14:paraId="2F7ECCA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5E85472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982</w:t>
            </w:r>
          </w:p>
        </w:tc>
        <w:tc>
          <w:tcPr>
            <w:tcW w:w="9488" w:type="dxa"/>
            <w:noWrap/>
            <w:hideMark/>
          </w:tcPr>
          <w:p w14:paraId="6CFC8B74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Rehabilitation Program - Program Performance Indicators (PPI) - 2023 - 2024</w:t>
            </w:r>
          </w:p>
        </w:tc>
      </w:tr>
      <w:tr w:rsidR="00296825" w:rsidRPr="009B6A7E" w14:paraId="1F3C544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E7E626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983</w:t>
            </w:r>
          </w:p>
        </w:tc>
        <w:tc>
          <w:tcPr>
            <w:tcW w:w="9488" w:type="dxa"/>
            <w:noWrap/>
            <w:hideMark/>
          </w:tcPr>
          <w:p w14:paraId="41922904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Rehabilitation Program - Program Performance Indicators (PPI) - 2024 - 2025</w:t>
            </w:r>
          </w:p>
        </w:tc>
      </w:tr>
      <w:tr w:rsidR="00296825" w:rsidRPr="009B6A7E" w14:paraId="2F0DA21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878CDE6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539</w:t>
            </w:r>
          </w:p>
        </w:tc>
        <w:tc>
          <w:tcPr>
            <w:tcW w:w="9488" w:type="dxa"/>
            <w:noWrap/>
            <w:hideMark/>
          </w:tcPr>
          <w:p w14:paraId="7D7FE8A9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Royal Commission Response - Royal Commission Final Report Recommendations - Summary Reports - April 2025</w:t>
            </w:r>
          </w:p>
        </w:tc>
      </w:tr>
      <w:tr w:rsidR="00296825" w:rsidRPr="009B6A7E" w14:paraId="4997E30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9112327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487</w:t>
            </w:r>
          </w:p>
        </w:tc>
        <w:tc>
          <w:tcPr>
            <w:tcW w:w="9488" w:type="dxa"/>
            <w:noWrap/>
            <w:hideMark/>
          </w:tcPr>
          <w:p w14:paraId="617E693B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Royal Commission Response - Royal Commission Final Report Recommendations - Summary Reports - August 2025</w:t>
            </w:r>
          </w:p>
        </w:tc>
      </w:tr>
      <w:tr w:rsidR="00296825" w:rsidRPr="009B6A7E" w14:paraId="79EA5D6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2ECB71D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483</w:t>
            </w:r>
          </w:p>
        </w:tc>
        <w:tc>
          <w:tcPr>
            <w:tcW w:w="9488" w:type="dxa"/>
            <w:noWrap/>
            <w:hideMark/>
          </w:tcPr>
          <w:p w14:paraId="2E39C940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Royal Commission Response - Royal Commission Final Report Recommendations - Summary Reports - December 2025</w:t>
            </w:r>
          </w:p>
        </w:tc>
      </w:tr>
      <w:tr w:rsidR="00296825" w:rsidRPr="009B6A7E" w14:paraId="0FE84F3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F0F6C94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629</w:t>
            </w:r>
          </w:p>
        </w:tc>
        <w:tc>
          <w:tcPr>
            <w:tcW w:w="9488" w:type="dxa"/>
            <w:noWrap/>
            <w:hideMark/>
          </w:tcPr>
          <w:p w14:paraId="7DC529F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Royal Commission Response - Royal Commission Final Report Recommendations - Summary Reports - February 2025</w:t>
            </w:r>
          </w:p>
        </w:tc>
      </w:tr>
      <w:tr w:rsidR="00296825" w:rsidRPr="009B6A7E" w14:paraId="1A94250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E3399F7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488</w:t>
            </w:r>
          </w:p>
        </w:tc>
        <w:tc>
          <w:tcPr>
            <w:tcW w:w="9488" w:type="dxa"/>
            <w:noWrap/>
            <w:hideMark/>
          </w:tcPr>
          <w:p w14:paraId="7CA68047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Royal Commission Response - Royal Commission Final Report Recommendations - Summary Reports - July 2025</w:t>
            </w:r>
          </w:p>
        </w:tc>
      </w:tr>
      <w:tr w:rsidR="00296825" w:rsidRPr="009B6A7E" w14:paraId="52D0F44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05DFD93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489</w:t>
            </w:r>
          </w:p>
        </w:tc>
        <w:tc>
          <w:tcPr>
            <w:tcW w:w="9488" w:type="dxa"/>
            <w:noWrap/>
            <w:hideMark/>
          </w:tcPr>
          <w:p w14:paraId="70D5BD6D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Royal Commission Response - Royal Commission Final Report Recommendations - Summary Reports - June 2025</w:t>
            </w:r>
          </w:p>
        </w:tc>
      </w:tr>
      <w:tr w:rsidR="00296825" w:rsidRPr="009B6A7E" w14:paraId="7AD3EB1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5396253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626</w:t>
            </w:r>
          </w:p>
        </w:tc>
        <w:tc>
          <w:tcPr>
            <w:tcW w:w="9488" w:type="dxa"/>
            <w:noWrap/>
            <w:hideMark/>
          </w:tcPr>
          <w:p w14:paraId="757DEC01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Royal Commission Response - Royal Commission Final Report Recommendations - Summary Reports - March 2025</w:t>
            </w:r>
          </w:p>
        </w:tc>
      </w:tr>
      <w:tr w:rsidR="00296825" w:rsidRPr="009B6A7E" w14:paraId="3519F14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EEF57AE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490</w:t>
            </w:r>
          </w:p>
        </w:tc>
        <w:tc>
          <w:tcPr>
            <w:tcW w:w="9488" w:type="dxa"/>
            <w:noWrap/>
            <w:hideMark/>
          </w:tcPr>
          <w:p w14:paraId="2F038534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Royal Commission Response - Royal Commission Final Report Recommendations - Summary Reports - May 2025</w:t>
            </w:r>
          </w:p>
        </w:tc>
      </w:tr>
      <w:tr w:rsidR="00296825" w:rsidRPr="009B6A7E" w14:paraId="3233A44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F4B403C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484</w:t>
            </w:r>
          </w:p>
        </w:tc>
        <w:tc>
          <w:tcPr>
            <w:tcW w:w="9488" w:type="dxa"/>
            <w:noWrap/>
            <w:hideMark/>
          </w:tcPr>
          <w:p w14:paraId="44EC2426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Royal Commission Response - Royal Commission Final Report Recommendations - Summary Reports - November 2025</w:t>
            </w:r>
          </w:p>
        </w:tc>
      </w:tr>
      <w:tr w:rsidR="00296825" w:rsidRPr="009B6A7E" w14:paraId="4362AE6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232869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485</w:t>
            </w:r>
          </w:p>
        </w:tc>
        <w:tc>
          <w:tcPr>
            <w:tcW w:w="9488" w:type="dxa"/>
            <w:noWrap/>
            <w:hideMark/>
          </w:tcPr>
          <w:p w14:paraId="67625BA5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 xml:space="preserve">STRATEGIC MANAGEMENT - Reporting - Royal Commission Response - Royal Commission Final Report </w:t>
            </w: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Recommendations - Summary Reports - October 2025</w:t>
            </w:r>
          </w:p>
        </w:tc>
      </w:tr>
      <w:tr w:rsidR="00296825" w:rsidRPr="009B6A7E" w14:paraId="7EC4355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BC9474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2500486</w:t>
            </w:r>
          </w:p>
        </w:tc>
        <w:tc>
          <w:tcPr>
            <w:tcW w:w="9488" w:type="dxa"/>
            <w:noWrap/>
            <w:hideMark/>
          </w:tcPr>
          <w:p w14:paraId="33C09942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Royal Commission Response - Royal Commission Final Report Recommendations - Summary Reports - September 2025</w:t>
            </w:r>
          </w:p>
        </w:tc>
      </w:tr>
      <w:tr w:rsidR="00296825" w:rsidRPr="009B6A7E" w14:paraId="2ED4E1D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840406C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456</w:t>
            </w:r>
          </w:p>
        </w:tc>
        <w:tc>
          <w:tcPr>
            <w:tcW w:w="9488" w:type="dxa"/>
            <w:noWrap/>
            <w:hideMark/>
          </w:tcPr>
          <w:p w14:paraId="63F45104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SA Community Support Advisory Services - Community Engagement - Event Reports</w:t>
            </w:r>
          </w:p>
        </w:tc>
      </w:tr>
      <w:tr w:rsidR="00296825" w:rsidRPr="009B6A7E" w14:paraId="36A3C95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7E9CC34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632</w:t>
            </w:r>
          </w:p>
        </w:tc>
        <w:tc>
          <w:tcPr>
            <w:tcW w:w="9488" w:type="dxa"/>
            <w:noWrap/>
            <w:hideMark/>
          </w:tcPr>
          <w:p w14:paraId="1F4BB677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Strategic Planning and Performance Section - DVA Annual Report - 2023 - 2024</w:t>
            </w:r>
          </w:p>
        </w:tc>
      </w:tr>
      <w:tr w:rsidR="00296825" w:rsidRPr="009B6A7E" w14:paraId="1884A2D1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46F43AD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642</w:t>
            </w:r>
          </w:p>
        </w:tc>
        <w:tc>
          <w:tcPr>
            <w:tcW w:w="9488" w:type="dxa"/>
            <w:noWrap/>
            <w:hideMark/>
          </w:tcPr>
          <w:p w14:paraId="7B842B78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Strategic Planning and Performance Section - Performance Reporting - 2023 - 2024</w:t>
            </w:r>
          </w:p>
        </w:tc>
      </w:tr>
      <w:tr w:rsidR="00296825" w:rsidRPr="009B6A7E" w14:paraId="4D49FB1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366E818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638</w:t>
            </w:r>
          </w:p>
        </w:tc>
        <w:tc>
          <w:tcPr>
            <w:tcW w:w="9488" w:type="dxa"/>
            <w:noWrap/>
            <w:hideMark/>
          </w:tcPr>
          <w:p w14:paraId="0DE2B517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Strategic Planning and Performance Section - Portfolio Additional Estimate Statements - 2023 - 2024</w:t>
            </w:r>
          </w:p>
        </w:tc>
      </w:tr>
      <w:tr w:rsidR="00296825" w:rsidRPr="009B6A7E" w14:paraId="4D00BC8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A316822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640</w:t>
            </w:r>
          </w:p>
        </w:tc>
        <w:tc>
          <w:tcPr>
            <w:tcW w:w="9488" w:type="dxa"/>
            <w:noWrap/>
            <w:hideMark/>
          </w:tcPr>
          <w:p w14:paraId="4474B997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Strategic Planning and Performance Section - Portfolio Business Statements - 2023 - 2024</w:t>
            </w:r>
          </w:p>
        </w:tc>
      </w:tr>
      <w:tr w:rsidR="00296825" w:rsidRPr="009B6A7E" w14:paraId="3C234CC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04C9B3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825</w:t>
            </w:r>
          </w:p>
        </w:tc>
        <w:tc>
          <w:tcPr>
            <w:tcW w:w="9488" w:type="dxa"/>
            <w:noWrap/>
            <w:hideMark/>
          </w:tcPr>
          <w:p w14:paraId="05EBA4F0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Supporting Documentation - Program Performance Indicator (PPI) Report 1 - 2025 - 2026</w:t>
            </w:r>
          </w:p>
        </w:tc>
      </w:tr>
      <w:tr w:rsidR="00296825" w:rsidRPr="009B6A7E" w14:paraId="15FB2B0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144391E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826</w:t>
            </w:r>
          </w:p>
        </w:tc>
        <w:tc>
          <w:tcPr>
            <w:tcW w:w="9488" w:type="dxa"/>
            <w:noWrap/>
            <w:hideMark/>
          </w:tcPr>
          <w:p w14:paraId="215005CC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Supporting Documentation - Program Performance Indicator (PPI) Report 2 - 2025 - 2026</w:t>
            </w:r>
          </w:p>
        </w:tc>
      </w:tr>
      <w:tr w:rsidR="00296825" w:rsidRPr="009B6A7E" w14:paraId="17BD63E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FAF06DB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827</w:t>
            </w:r>
          </w:p>
        </w:tc>
        <w:tc>
          <w:tcPr>
            <w:tcW w:w="9488" w:type="dxa"/>
            <w:noWrap/>
            <w:hideMark/>
          </w:tcPr>
          <w:p w14:paraId="58A6F2CC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Supporting Documentation - Program Performance Indicator (PPI) Report 3 - 2025 - 2026</w:t>
            </w:r>
          </w:p>
        </w:tc>
      </w:tr>
      <w:tr w:rsidR="00296825" w:rsidRPr="009B6A7E" w14:paraId="58C1070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7ADC4E5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457</w:t>
            </w:r>
          </w:p>
        </w:tc>
        <w:tc>
          <w:tcPr>
            <w:tcW w:w="9488" w:type="dxa"/>
            <w:noWrap/>
            <w:hideMark/>
          </w:tcPr>
          <w:p w14:paraId="40675F55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TAS Community Support Advisory Services - Community Engagement - Event Reports</w:t>
            </w:r>
          </w:p>
        </w:tc>
      </w:tr>
      <w:tr w:rsidR="00296825" w:rsidRPr="009B6A7E" w14:paraId="0B7879B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038B9B9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612</w:t>
            </w:r>
          </w:p>
        </w:tc>
        <w:tc>
          <w:tcPr>
            <w:tcW w:w="9488" w:type="dxa"/>
            <w:noWrap/>
            <w:hideMark/>
          </w:tcPr>
          <w:p w14:paraId="1B399792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Transition Policy - Transition System Performance Report (TSPR)</w:t>
            </w:r>
          </w:p>
        </w:tc>
      </w:tr>
      <w:tr w:rsidR="00296825" w:rsidRPr="009B6A7E" w14:paraId="35CC8FC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7E1E96D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674</w:t>
            </w:r>
          </w:p>
        </w:tc>
        <w:tc>
          <w:tcPr>
            <w:tcW w:w="9488" w:type="dxa"/>
            <w:noWrap/>
            <w:hideMark/>
          </w:tcPr>
          <w:p w14:paraId="20C4B7D1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Veterans' Home Care and Contracts - Achievements - Monthly Presentations - Newsletters</w:t>
            </w:r>
          </w:p>
        </w:tc>
      </w:tr>
      <w:tr w:rsidR="00296825" w:rsidRPr="009B6A7E" w14:paraId="747D6F2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3B40695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458</w:t>
            </w:r>
          </w:p>
        </w:tc>
        <w:tc>
          <w:tcPr>
            <w:tcW w:w="9488" w:type="dxa"/>
            <w:noWrap/>
            <w:hideMark/>
          </w:tcPr>
          <w:p w14:paraId="2C6D3455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VIC Community Support Advisory Services - Community Engagement - Event Reports</w:t>
            </w:r>
          </w:p>
        </w:tc>
      </w:tr>
      <w:tr w:rsidR="00296825" w:rsidRPr="009B6A7E" w14:paraId="6E4021F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B1F0A6F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459</w:t>
            </w:r>
          </w:p>
        </w:tc>
        <w:tc>
          <w:tcPr>
            <w:tcW w:w="9488" w:type="dxa"/>
            <w:noWrap/>
            <w:hideMark/>
          </w:tcPr>
          <w:p w14:paraId="40E00C2E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WA Community Support Advisory Services - Community Engagement - Event Reports</w:t>
            </w:r>
          </w:p>
        </w:tc>
      </w:tr>
      <w:tr w:rsidR="00296825" w:rsidRPr="009B6A7E" w14:paraId="56E8CC4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2D63F818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732</w:t>
            </w:r>
          </w:p>
        </w:tc>
        <w:tc>
          <w:tcPr>
            <w:tcW w:w="9488" w:type="dxa"/>
            <w:noWrap/>
            <w:hideMark/>
          </w:tcPr>
          <w:p w14:paraId="6F3171D4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porting - Wellbeing and Transition Agency - Discovery Phase - Project Status Updates</w:t>
            </w:r>
          </w:p>
        </w:tc>
      </w:tr>
      <w:tr w:rsidR="00296825" w:rsidRPr="009B6A7E" w14:paraId="4C9056A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BF26A3C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410</w:t>
            </w:r>
          </w:p>
        </w:tc>
        <w:tc>
          <w:tcPr>
            <w:tcW w:w="9488" w:type="dxa"/>
            <w:noWrap/>
            <w:hideMark/>
          </w:tcPr>
          <w:p w14:paraId="5DE2457B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search - Australian Public Service (APS) Census - DVA Survey Results - 2025</w:t>
            </w:r>
          </w:p>
        </w:tc>
      </w:tr>
      <w:tr w:rsidR="00296825" w:rsidRPr="009B6A7E" w14:paraId="2F0DC38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85A0044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845</w:t>
            </w:r>
          </w:p>
        </w:tc>
        <w:tc>
          <w:tcPr>
            <w:tcW w:w="9488" w:type="dxa"/>
            <w:noWrap/>
            <w:hideMark/>
          </w:tcPr>
          <w:p w14:paraId="0FC90D3E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search - Defence Health Research - Forms and Governance - ARP2308</w:t>
            </w:r>
          </w:p>
        </w:tc>
      </w:tr>
      <w:tr w:rsidR="00296825" w:rsidRPr="009B6A7E" w14:paraId="74322076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E125713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812</w:t>
            </w:r>
          </w:p>
        </w:tc>
        <w:tc>
          <w:tcPr>
            <w:tcW w:w="9488" w:type="dxa"/>
            <w:noWrap/>
            <w:hideMark/>
          </w:tcPr>
          <w:p w14:paraId="60A34F9D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search - Strengthening Program Integrity Policy Development - Data Analysis</w:t>
            </w:r>
          </w:p>
        </w:tc>
      </w:tr>
      <w:tr w:rsidR="00296825" w:rsidRPr="009B6A7E" w14:paraId="466900C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2143452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0057</w:t>
            </w:r>
          </w:p>
        </w:tc>
        <w:tc>
          <w:tcPr>
            <w:tcW w:w="9488" w:type="dxa"/>
            <w:noWrap/>
            <w:hideMark/>
          </w:tcPr>
          <w:p w14:paraId="1C280588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viewing - DVA Job Family Model Review - 2025</w:t>
            </w:r>
          </w:p>
        </w:tc>
      </w:tr>
      <w:tr w:rsidR="00296825" w:rsidRPr="009B6A7E" w14:paraId="5B1CC1CE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54FD258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378</w:t>
            </w:r>
          </w:p>
        </w:tc>
        <w:tc>
          <w:tcPr>
            <w:tcW w:w="9488" w:type="dxa"/>
            <w:noWrap/>
            <w:hideMark/>
          </w:tcPr>
          <w:p w14:paraId="22456412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viewing - New Aged Care Act - Redress Payments - Post Implementation</w:t>
            </w:r>
          </w:p>
        </w:tc>
      </w:tr>
      <w:tr w:rsidR="00296825" w:rsidRPr="009B6A7E" w14:paraId="675C92D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943EFAC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368</w:t>
            </w:r>
          </w:p>
        </w:tc>
        <w:tc>
          <w:tcPr>
            <w:tcW w:w="9488" w:type="dxa"/>
            <w:noWrap/>
            <w:hideMark/>
          </w:tcPr>
          <w:p w14:paraId="3E4E92A5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viewing - New Aged Care Act - Refundable Accommodation Deposit (RAD) and Refundable Accommodation Contribution (RAC) - Post Implementation</w:t>
            </w:r>
          </w:p>
        </w:tc>
      </w:tr>
      <w:tr w:rsidR="00296825" w:rsidRPr="009B6A7E" w14:paraId="4092D2E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57A2635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7586</w:t>
            </w:r>
          </w:p>
        </w:tc>
        <w:tc>
          <w:tcPr>
            <w:tcW w:w="9488" w:type="dxa"/>
            <w:noWrap/>
            <w:hideMark/>
          </w:tcPr>
          <w:p w14:paraId="1A18B2DF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viewing - Risk and Emergency Management Team - Business Continuity - Post Incident Review</w:t>
            </w:r>
          </w:p>
        </w:tc>
      </w:tr>
      <w:tr w:rsidR="00296825" w:rsidRPr="009B6A7E" w14:paraId="2B235A3A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BB1C31B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586</w:t>
            </w:r>
          </w:p>
        </w:tc>
        <w:tc>
          <w:tcPr>
            <w:tcW w:w="9488" w:type="dxa"/>
            <w:noWrap/>
            <w:hideMark/>
          </w:tcPr>
          <w:p w14:paraId="4D96BED2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eviewing - Service Design and Program Integrity Taskforce - Functional Efficiency Review - 2025</w:t>
            </w:r>
          </w:p>
        </w:tc>
      </w:tr>
      <w:tr w:rsidR="00296825" w:rsidRPr="009B6A7E" w14:paraId="564381E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649380B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350</w:t>
            </w:r>
          </w:p>
        </w:tc>
        <w:tc>
          <w:tcPr>
            <w:tcW w:w="9488" w:type="dxa"/>
            <w:noWrap/>
            <w:hideMark/>
          </w:tcPr>
          <w:p w14:paraId="41F7B0B9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isk management - Business Continuity Management - Emergency Event Communications</w:t>
            </w:r>
          </w:p>
        </w:tc>
      </w:tr>
      <w:tr w:rsidR="00296825" w:rsidRPr="009B6A7E" w14:paraId="254B77F2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6DC16F8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986</w:t>
            </w:r>
          </w:p>
        </w:tc>
        <w:tc>
          <w:tcPr>
            <w:tcW w:w="9488" w:type="dxa"/>
            <w:noWrap/>
            <w:hideMark/>
          </w:tcPr>
          <w:p w14:paraId="746A18EF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isk management - Chief People Officer (CPO) - Business Continuity Management - Business Continuity Event - Townsville Office - February 2025</w:t>
            </w:r>
          </w:p>
        </w:tc>
      </w:tr>
      <w:tr w:rsidR="00296825" w:rsidRPr="009B6A7E" w14:paraId="56C85C65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B4540C6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990</w:t>
            </w:r>
          </w:p>
        </w:tc>
        <w:tc>
          <w:tcPr>
            <w:tcW w:w="9488" w:type="dxa"/>
            <w:noWrap/>
            <w:hideMark/>
          </w:tcPr>
          <w:p w14:paraId="0AD2DF2C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isk management - Chief People Officer (CPO) - Business Continuity Management - Business Continuity Event - Tropical Cyclone Alfred - March 2025</w:t>
            </w:r>
          </w:p>
        </w:tc>
      </w:tr>
      <w:tr w:rsidR="00296825" w:rsidRPr="009B6A7E" w14:paraId="1E17399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F8D7E7C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2123</w:t>
            </w:r>
          </w:p>
        </w:tc>
        <w:tc>
          <w:tcPr>
            <w:tcW w:w="9488" w:type="dxa"/>
            <w:noWrap/>
            <w:hideMark/>
          </w:tcPr>
          <w:p w14:paraId="523A352F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isk management - Income Support - Quality Assurance (QA) - Quality Management Framework - Enterprise Risk and Controls Framework</w:t>
            </w:r>
          </w:p>
        </w:tc>
      </w:tr>
      <w:tr w:rsidR="00296825" w:rsidRPr="009B6A7E" w14:paraId="1D842E8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C0A51AA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430</w:t>
            </w:r>
          </w:p>
        </w:tc>
        <w:tc>
          <w:tcPr>
            <w:tcW w:w="9488" w:type="dxa"/>
            <w:noWrap/>
            <w:hideMark/>
          </w:tcPr>
          <w:p w14:paraId="32EBDCD9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isk management - Machine Learning Extension Study Risk Assessment - Phoenix - ARP2502b</w:t>
            </w:r>
          </w:p>
        </w:tc>
      </w:tr>
      <w:tr w:rsidR="00296825" w:rsidRPr="009B6A7E" w14:paraId="07C744C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72F8AAC8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lastRenderedPageBreak/>
              <w:t>2506915</w:t>
            </w:r>
          </w:p>
        </w:tc>
        <w:tc>
          <w:tcPr>
            <w:tcW w:w="9488" w:type="dxa"/>
            <w:noWrap/>
            <w:hideMark/>
          </w:tcPr>
          <w:p w14:paraId="48BCA308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isk management - Open Arms - Client Assist Contact Centre - Clinical Liaison - Risk Management Plans - Strategies and Matrix Governing Engagement</w:t>
            </w:r>
          </w:p>
        </w:tc>
      </w:tr>
      <w:tr w:rsidR="00296825" w:rsidRPr="009B6A7E" w14:paraId="2298292C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2A70641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9245</w:t>
            </w:r>
          </w:p>
        </w:tc>
        <w:tc>
          <w:tcPr>
            <w:tcW w:w="9488" w:type="dxa"/>
            <w:noWrap/>
            <w:hideMark/>
          </w:tcPr>
          <w:p w14:paraId="5CA78B4E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isk management - Open Arms - Risk Management - Business Continuity Plan - 2025 - 2026</w:t>
            </w:r>
          </w:p>
        </w:tc>
      </w:tr>
      <w:tr w:rsidR="00296825" w:rsidRPr="009B6A7E" w14:paraId="3522547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27054CD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9246</w:t>
            </w:r>
          </w:p>
        </w:tc>
        <w:tc>
          <w:tcPr>
            <w:tcW w:w="9488" w:type="dxa"/>
            <w:noWrap/>
            <w:hideMark/>
          </w:tcPr>
          <w:p w14:paraId="6A7211D0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isk management - Open Arms - Risk Management - Climate Risk - 2025 - 2026</w:t>
            </w:r>
          </w:p>
        </w:tc>
      </w:tr>
      <w:tr w:rsidR="00296825" w:rsidRPr="009B6A7E" w14:paraId="52C03BDF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1105040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9244</w:t>
            </w:r>
          </w:p>
        </w:tc>
        <w:tc>
          <w:tcPr>
            <w:tcW w:w="9488" w:type="dxa"/>
            <w:noWrap/>
            <w:hideMark/>
          </w:tcPr>
          <w:p w14:paraId="69E35EFF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isk management - Open Arms - Risk Management - General Risk - 2025 - 2026</w:t>
            </w:r>
          </w:p>
        </w:tc>
      </w:tr>
      <w:tr w:rsidR="00296825" w:rsidRPr="009B6A7E" w14:paraId="129773DB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3C5BA25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6480</w:t>
            </w:r>
          </w:p>
        </w:tc>
        <w:tc>
          <w:tcPr>
            <w:tcW w:w="9488" w:type="dxa"/>
            <w:noWrap/>
            <w:hideMark/>
          </w:tcPr>
          <w:p w14:paraId="4382F901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isk management - Risk and Emergency Management Section - Coordination of Risk Assessments Reporting - 2025 - 2026</w:t>
            </w:r>
          </w:p>
        </w:tc>
      </w:tr>
      <w:tr w:rsidR="00296825" w:rsidRPr="009B6A7E" w14:paraId="553181F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7445FE4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5962</w:t>
            </w:r>
          </w:p>
        </w:tc>
        <w:tc>
          <w:tcPr>
            <w:tcW w:w="9488" w:type="dxa"/>
            <w:noWrap/>
            <w:hideMark/>
          </w:tcPr>
          <w:p w14:paraId="751F84AB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STRATEGIC MANAGEMENT - Risk management - Risk Management - Annual Review of DVAs Enterprise Risk Key Focus Areas - April 2025</w:t>
            </w:r>
          </w:p>
        </w:tc>
      </w:tr>
      <w:tr w:rsidR="00296825" w:rsidRPr="009B6A7E" w14:paraId="14F30B54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6753C5A8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4073</w:t>
            </w:r>
          </w:p>
        </w:tc>
        <w:tc>
          <w:tcPr>
            <w:tcW w:w="9488" w:type="dxa"/>
            <w:noWrap/>
            <w:hideMark/>
          </w:tcPr>
          <w:p w14:paraId="13D2B193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TECHNOLOGY AND INFORMATION MANAGEMENT - Authorisation - Repatriation Medical Authority (RMA) - Records of Approval of Documents by the Chairperson and Members - 2025 - Deputy Registrar</w:t>
            </w:r>
          </w:p>
        </w:tc>
      </w:tr>
      <w:tr w:rsidR="00296825" w:rsidRPr="009B6A7E" w14:paraId="3F3D945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4B064E76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045</w:t>
            </w:r>
          </w:p>
        </w:tc>
        <w:tc>
          <w:tcPr>
            <w:tcW w:w="9488" w:type="dxa"/>
            <w:noWrap/>
            <w:hideMark/>
          </w:tcPr>
          <w:p w14:paraId="4BFCE081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TECHNOLOGY AND INFORMATION MANAGEMENT - Policy - Artificial Intelligence - Strategy and Policies - 2025</w:t>
            </w:r>
          </w:p>
        </w:tc>
      </w:tr>
      <w:tr w:rsidR="00296825" w:rsidRPr="009B6A7E" w14:paraId="2F952453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86FF75D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046</w:t>
            </w:r>
          </w:p>
        </w:tc>
        <w:tc>
          <w:tcPr>
            <w:tcW w:w="9488" w:type="dxa"/>
            <w:noWrap/>
            <w:hideMark/>
          </w:tcPr>
          <w:p w14:paraId="3A718201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TECHNOLOGY AND INFORMATION MANAGEMENT - Policy - Department of Veterans' Affairs - Digital Strategy - 2025</w:t>
            </w:r>
          </w:p>
        </w:tc>
      </w:tr>
      <w:tr w:rsidR="00296825" w:rsidRPr="009B6A7E" w14:paraId="7F608368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79F5454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502</w:t>
            </w:r>
          </w:p>
        </w:tc>
        <w:tc>
          <w:tcPr>
            <w:tcW w:w="9488" w:type="dxa"/>
            <w:noWrap/>
            <w:hideMark/>
          </w:tcPr>
          <w:p w14:paraId="0672DBA2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TECHNOLOGY AND INFORMATION MANAGEMENT - Research - Repatriation Medical Authority (RMA) - Statements of Principles - Exposures - Burn Pits</w:t>
            </w:r>
          </w:p>
        </w:tc>
      </w:tr>
      <w:tr w:rsidR="00296825" w:rsidRPr="009B6A7E" w14:paraId="5A0BAA17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349E1768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8446</w:t>
            </w:r>
          </w:p>
        </w:tc>
        <w:tc>
          <w:tcPr>
            <w:tcW w:w="9488" w:type="dxa"/>
            <w:noWrap/>
            <w:hideMark/>
          </w:tcPr>
          <w:p w14:paraId="2FF4B68A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WORK HEALTH &amp; SAFETY - Advice - Office of Australian War Graves (OAWG) - Work Health and Safety Compliance - Decisions and Directions</w:t>
            </w:r>
          </w:p>
        </w:tc>
      </w:tr>
      <w:tr w:rsidR="00296825" w:rsidRPr="009B6A7E" w14:paraId="5FB23C9D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0C892C05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3564</w:t>
            </w:r>
          </w:p>
        </w:tc>
        <w:tc>
          <w:tcPr>
            <w:tcW w:w="9488" w:type="dxa"/>
            <w:noWrap/>
            <w:hideMark/>
          </w:tcPr>
          <w:p w14:paraId="056A725E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WORK HEALTH &amp; SAFETY - Compliance - Open Arms North Queensland - 2025 - Compliance with Provisions listed in Various Workplace Health and Safety Acts</w:t>
            </w:r>
          </w:p>
        </w:tc>
      </w:tr>
      <w:tr w:rsidR="00296825" w:rsidRPr="009B6A7E" w14:paraId="05A2D610" w14:textId="77777777" w:rsidTr="009B6A7E">
        <w:trPr>
          <w:trHeight w:val="300"/>
        </w:trPr>
        <w:tc>
          <w:tcPr>
            <w:tcW w:w="997" w:type="dxa"/>
            <w:noWrap/>
            <w:hideMark/>
          </w:tcPr>
          <w:p w14:paraId="53CC4347" w14:textId="77777777" w:rsidR="00296825" w:rsidRPr="009B6A7E" w:rsidRDefault="00296825" w:rsidP="009B6A7E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2501542</w:t>
            </w:r>
          </w:p>
        </w:tc>
        <w:tc>
          <w:tcPr>
            <w:tcW w:w="9488" w:type="dxa"/>
            <w:noWrap/>
            <w:hideMark/>
          </w:tcPr>
          <w:p w14:paraId="5E3DD860" w14:textId="77777777" w:rsidR="00296825" w:rsidRPr="009B6A7E" w:rsidRDefault="00296825" w:rsidP="009B6A7E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</w:pPr>
            <w:r w:rsidRPr="009B6A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AU"/>
              </w:rPr>
              <w:t>WORK HEALTH &amp; SAFETY - Meetings - Work Health and Safety Subsection - Consultation - Terms of Reference - 2025</w:t>
            </w:r>
          </w:p>
        </w:tc>
      </w:tr>
    </w:tbl>
    <w:p w14:paraId="52FAC89A" w14:textId="77777777" w:rsidR="009F28B6" w:rsidRPr="009E4670" w:rsidRDefault="009F28B6">
      <w:pPr>
        <w:rPr>
          <w:rFonts w:ascii="Calibri" w:hAnsi="Calibri" w:cs="Calibri"/>
          <w:sz w:val="22"/>
          <w:szCs w:val="22"/>
        </w:rPr>
      </w:pPr>
    </w:p>
    <w:sectPr w:rsidR="009F28B6" w:rsidRPr="009E4670" w:rsidSect="00321E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90CCB" w14:textId="77777777" w:rsidR="000E4A97" w:rsidRDefault="000E4A97" w:rsidP="000E4A97">
      <w:pPr>
        <w:spacing w:after="0" w:line="240" w:lineRule="auto"/>
      </w:pPr>
      <w:r>
        <w:separator/>
      </w:r>
    </w:p>
  </w:endnote>
  <w:endnote w:type="continuationSeparator" w:id="0">
    <w:p w14:paraId="2641BA51" w14:textId="77777777" w:rsidR="000E4A97" w:rsidRDefault="000E4A97" w:rsidP="000E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BC8D1" w14:textId="77777777" w:rsidR="000E4A97" w:rsidRDefault="000E4A97" w:rsidP="000E4A97">
      <w:pPr>
        <w:spacing w:after="0" w:line="240" w:lineRule="auto"/>
      </w:pPr>
      <w:r>
        <w:separator/>
      </w:r>
    </w:p>
  </w:footnote>
  <w:footnote w:type="continuationSeparator" w:id="0">
    <w:p w14:paraId="1934D3A9" w14:textId="77777777" w:rsidR="000E4A97" w:rsidRDefault="000E4A97" w:rsidP="000E4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21EC2"/>
    <w:rsid w:val="0000321E"/>
    <w:rsid w:val="00024167"/>
    <w:rsid w:val="00036613"/>
    <w:rsid w:val="000706E2"/>
    <w:rsid w:val="00073B77"/>
    <w:rsid w:val="00076798"/>
    <w:rsid w:val="000B4618"/>
    <w:rsid w:val="000D0C16"/>
    <w:rsid w:val="000D132D"/>
    <w:rsid w:val="000E4A97"/>
    <w:rsid w:val="000E6FC4"/>
    <w:rsid w:val="000F000A"/>
    <w:rsid w:val="00107218"/>
    <w:rsid w:val="001156FE"/>
    <w:rsid w:val="001250DB"/>
    <w:rsid w:val="001434E3"/>
    <w:rsid w:val="00156672"/>
    <w:rsid w:val="001633E1"/>
    <w:rsid w:val="00163CC4"/>
    <w:rsid w:val="00177628"/>
    <w:rsid w:val="001912ED"/>
    <w:rsid w:val="001F4069"/>
    <w:rsid w:val="001F6A1A"/>
    <w:rsid w:val="002016A4"/>
    <w:rsid w:val="0021440D"/>
    <w:rsid w:val="00224629"/>
    <w:rsid w:val="0025794E"/>
    <w:rsid w:val="002743B9"/>
    <w:rsid w:val="00274798"/>
    <w:rsid w:val="00284091"/>
    <w:rsid w:val="00296825"/>
    <w:rsid w:val="002A5B3B"/>
    <w:rsid w:val="002B365B"/>
    <w:rsid w:val="002D7B2E"/>
    <w:rsid w:val="002E1C7F"/>
    <w:rsid w:val="003037A9"/>
    <w:rsid w:val="00321EC2"/>
    <w:rsid w:val="003226E6"/>
    <w:rsid w:val="0034389E"/>
    <w:rsid w:val="00371583"/>
    <w:rsid w:val="00385960"/>
    <w:rsid w:val="00391454"/>
    <w:rsid w:val="003B2F76"/>
    <w:rsid w:val="003C26C2"/>
    <w:rsid w:val="003D761B"/>
    <w:rsid w:val="003E46AA"/>
    <w:rsid w:val="003F0286"/>
    <w:rsid w:val="003F7058"/>
    <w:rsid w:val="00444AAD"/>
    <w:rsid w:val="004509D2"/>
    <w:rsid w:val="004834BC"/>
    <w:rsid w:val="0049171F"/>
    <w:rsid w:val="004A0FCE"/>
    <w:rsid w:val="004A3E5E"/>
    <w:rsid w:val="004A4A0B"/>
    <w:rsid w:val="004B71AE"/>
    <w:rsid w:val="004F096C"/>
    <w:rsid w:val="004F6370"/>
    <w:rsid w:val="00500C11"/>
    <w:rsid w:val="00504C82"/>
    <w:rsid w:val="00505597"/>
    <w:rsid w:val="00507FEF"/>
    <w:rsid w:val="00541224"/>
    <w:rsid w:val="00546F3E"/>
    <w:rsid w:val="0055623E"/>
    <w:rsid w:val="0056071F"/>
    <w:rsid w:val="00570CDB"/>
    <w:rsid w:val="00575EBC"/>
    <w:rsid w:val="00596FBF"/>
    <w:rsid w:val="00597E36"/>
    <w:rsid w:val="005D04DF"/>
    <w:rsid w:val="00600926"/>
    <w:rsid w:val="00603E89"/>
    <w:rsid w:val="00614EA9"/>
    <w:rsid w:val="006403BA"/>
    <w:rsid w:val="0067603D"/>
    <w:rsid w:val="00685B18"/>
    <w:rsid w:val="006B5429"/>
    <w:rsid w:val="006F344E"/>
    <w:rsid w:val="006F765C"/>
    <w:rsid w:val="00737D85"/>
    <w:rsid w:val="00745919"/>
    <w:rsid w:val="00763E68"/>
    <w:rsid w:val="007A5746"/>
    <w:rsid w:val="007C11F7"/>
    <w:rsid w:val="007D4418"/>
    <w:rsid w:val="0080040E"/>
    <w:rsid w:val="0080291F"/>
    <w:rsid w:val="00810149"/>
    <w:rsid w:val="00811CCE"/>
    <w:rsid w:val="008278A6"/>
    <w:rsid w:val="008464DE"/>
    <w:rsid w:val="00862EEC"/>
    <w:rsid w:val="00866174"/>
    <w:rsid w:val="00882692"/>
    <w:rsid w:val="00885D77"/>
    <w:rsid w:val="008A19D3"/>
    <w:rsid w:val="008B3B7C"/>
    <w:rsid w:val="008B615A"/>
    <w:rsid w:val="008D055E"/>
    <w:rsid w:val="008E4F57"/>
    <w:rsid w:val="008F4431"/>
    <w:rsid w:val="008F4840"/>
    <w:rsid w:val="008F6086"/>
    <w:rsid w:val="00936C74"/>
    <w:rsid w:val="00941648"/>
    <w:rsid w:val="00946674"/>
    <w:rsid w:val="0095056A"/>
    <w:rsid w:val="009722BD"/>
    <w:rsid w:val="00984B61"/>
    <w:rsid w:val="00995D73"/>
    <w:rsid w:val="009961C6"/>
    <w:rsid w:val="009A1380"/>
    <w:rsid w:val="009A44A7"/>
    <w:rsid w:val="009B6A7E"/>
    <w:rsid w:val="009C2889"/>
    <w:rsid w:val="009C77D5"/>
    <w:rsid w:val="009E2596"/>
    <w:rsid w:val="009E4670"/>
    <w:rsid w:val="009F28B6"/>
    <w:rsid w:val="00A0588A"/>
    <w:rsid w:val="00A067C6"/>
    <w:rsid w:val="00A20184"/>
    <w:rsid w:val="00A45078"/>
    <w:rsid w:val="00A454A9"/>
    <w:rsid w:val="00A5155F"/>
    <w:rsid w:val="00AA6B41"/>
    <w:rsid w:val="00AE1627"/>
    <w:rsid w:val="00AF18C8"/>
    <w:rsid w:val="00AF2489"/>
    <w:rsid w:val="00B01604"/>
    <w:rsid w:val="00B07920"/>
    <w:rsid w:val="00B30A3F"/>
    <w:rsid w:val="00B520A8"/>
    <w:rsid w:val="00B667E4"/>
    <w:rsid w:val="00B73B02"/>
    <w:rsid w:val="00B75B05"/>
    <w:rsid w:val="00B77013"/>
    <w:rsid w:val="00BA7099"/>
    <w:rsid w:val="00BC40B8"/>
    <w:rsid w:val="00BD1875"/>
    <w:rsid w:val="00BD58D2"/>
    <w:rsid w:val="00BF688A"/>
    <w:rsid w:val="00C346A2"/>
    <w:rsid w:val="00C34C8B"/>
    <w:rsid w:val="00C3557E"/>
    <w:rsid w:val="00C510E9"/>
    <w:rsid w:val="00C55789"/>
    <w:rsid w:val="00C559B2"/>
    <w:rsid w:val="00C621BB"/>
    <w:rsid w:val="00C73E35"/>
    <w:rsid w:val="00C9075E"/>
    <w:rsid w:val="00CE79F9"/>
    <w:rsid w:val="00CF2F39"/>
    <w:rsid w:val="00D054CF"/>
    <w:rsid w:val="00D05B0D"/>
    <w:rsid w:val="00D22D69"/>
    <w:rsid w:val="00D30758"/>
    <w:rsid w:val="00D37B6B"/>
    <w:rsid w:val="00D42364"/>
    <w:rsid w:val="00D50D2C"/>
    <w:rsid w:val="00D6566D"/>
    <w:rsid w:val="00D87802"/>
    <w:rsid w:val="00D910FC"/>
    <w:rsid w:val="00D91D45"/>
    <w:rsid w:val="00D96359"/>
    <w:rsid w:val="00DB37D0"/>
    <w:rsid w:val="00DD4825"/>
    <w:rsid w:val="00DD6809"/>
    <w:rsid w:val="00E46152"/>
    <w:rsid w:val="00E54E71"/>
    <w:rsid w:val="00E551B2"/>
    <w:rsid w:val="00E60977"/>
    <w:rsid w:val="00E802C5"/>
    <w:rsid w:val="00E93379"/>
    <w:rsid w:val="00EB0872"/>
    <w:rsid w:val="00EB1055"/>
    <w:rsid w:val="00EB2A88"/>
    <w:rsid w:val="00EC6E83"/>
    <w:rsid w:val="00EC7C81"/>
    <w:rsid w:val="00EF4460"/>
    <w:rsid w:val="00F11BF7"/>
    <w:rsid w:val="00F277F5"/>
    <w:rsid w:val="00F8062E"/>
    <w:rsid w:val="00F82EF4"/>
    <w:rsid w:val="00F87B3C"/>
    <w:rsid w:val="00FA1282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DAD3A9"/>
  <w14:defaultImageDpi w14:val="96"/>
  <w15:docId w15:val="{FC945041-6BFA-4DF2-9044-D92E0E2C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4"/>
        <w:szCs w:val="24"/>
        <w:lang w:val="en-A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EC2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EC2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EC2"/>
    <w:pPr>
      <w:keepNext/>
      <w:keepLines/>
      <w:spacing w:before="160" w:after="80"/>
      <w:outlineLvl w:val="2"/>
    </w:pPr>
    <w:rPr>
      <w:rFonts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EC2"/>
    <w:pPr>
      <w:keepNext/>
      <w:keepLines/>
      <w:spacing w:before="80" w:after="40"/>
      <w:outlineLvl w:val="3"/>
    </w:pPr>
    <w:rPr>
      <w:rFonts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EC2"/>
    <w:pPr>
      <w:keepNext/>
      <w:keepLines/>
      <w:spacing w:before="80" w:after="40"/>
      <w:outlineLvl w:val="4"/>
    </w:pPr>
    <w:rPr>
      <w:rFonts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EC2"/>
    <w:pPr>
      <w:keepNext/>
      <w:keepLines/>
      <w:spacing w:before="40" w:after="0"/>
      <w:outlineLvl w:val="5"/>
    </w:pPr>
    <w:rPr>
      <w:rFonts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EC2"/>
    <w:pPr>
      <w:keepNext/>
      <w:keepLines/>
      <w:spacing w:before="40" w:after="0"/>
      <w:outlineLvl w:val="6"/>
    </w:pPr>
    <w:rPr>
      <w:rFonts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EC2"/>
    <w:pPr>
      <w:keepNext/>
      <w:keepLines/>
      <w:spacing w:after="0"/>
      <w:outlineLvl w:val="7"/>
    </w:pPr>
    <w:rPr>
      <w:rFonts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EC2"/>
    <w:pPr>
      <w:keepNext/>
      <w:keepLines/>
      <w:spacing w:after="0"/>
      <w:outlineLvl w:val="8"/>
    </w:pPr>
    <w:rPr>
      <w:rFonts w:eastAsiaTheme="majorEastAsia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EC2"/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EC2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EC2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EC2"/>
    <w:rPr>
      <w:rFonts w:eastAsiaTheme="majorEastAsia" w:cs="Times New Roman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EC2"/>
    <w:rPr>
      <w:rFonts w:eastAsiaTheme="majorEastAsia" w:cs="Times New Roman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EC2"/>
    <w:rPr>
      <w:rFonts w:eastAsiaTheme="majorEastAsia" w:cs="Times New Roman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EC2"/>
    <w:rPr>
      <w:rFonts w:eastAsiaTheme="majorEastAsia" w:cs="Times New Roman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EC2"/>
    <w:rPr>
      <w:rFonts w:eastAsiaTheme="majorEastAsia" w:cs="Times New Roman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EC2"/>
    <w:rPr>
      <w:rFonts w:eastAsiaTheme="majorEastAsia" w:cs="Times New Roman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1EC2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EC2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EC2"/>
    <w:pPr>
      <w:numPr>
        <w:ilvl w:val="1"/>
      </w:numPr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1EC2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1E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1EC2"/>
    <w:rPr>
      <w:rFonts w:cs="Times New Roman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1E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1EC2"/>
    <w:rPr>
      <w:rFonts w:cs="Times New Roman"/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E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EC2"/>
    <w:rPr>
      <w:rFonts w:cs="Times New Roman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1EC2"/>
    <w:rPr>
      <w:rFonts w:cs="Times New Roman"/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321EC2"/>
    <w:rPr>
      <w:rFonts w:cs="Times New Roman"/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1EC2"/>
    <w:rPr>
      <w:rFonts w:cs="Times New Roman"/>
      <w:color w:val="96607D"/>
      <w:u w:val="single"/>
    </w:rPr>
  </w:style>
  <w:style w:type="paragraph" w:customStyle="1" w:styleId="msonormal0">
    <w:name w:val="msonormal"/>
    <w:basedOn w:val="Normal"/>
    <w:rsid w:val="00321EC2"/>
    <w:pPr>
      <w:spacing w:before="100" w:beforeAutospacing="1" w:after="100" w:afterAutospacing="1" w:line="240" w:lineRule="auto"/>
    </w:pPr>
    <w:rPr>
      <w:rFonts w:ascii="Times New Roman" w:hAnsi="Times New Roman"/>
      <w:kern w:val="0"/>
      <w:lang w:eastAsia="en-AU"/>
    </w:rPr>
  </w:style>
  <w:style w:type="paragraph" w:customStyle="1" w:styleId="xl71">
    <w:name w:val="xl71"/>
    <w:basedOn w:val="Normal"/>
    <w:rsid w:val="00321EC2"/>
    <w:pPr>
      <w:spacing w:before="100" w:beforeAutospacing="1" w:after="100" w:afterAutospacing="1" w:line="240" w:lineRule="auto"/>
    </w:pPr>
    <w:rPr>
      <w:rFonts w:ascii="Aptos Narrow" w:hAnsi="Aptos Narrow"/>
      <w:kern w:val="0"/>
      <w:lang w:eastAsia="en-AU"/>
    </w:rPr>
  </w:style>
  <w:style w:type="paragraph" w:customStyle="1" w:styleId="xl72">
    <w:name w:val="xl72"/>
    <w:basedOn w:val="Normal"/>
    <w:rsid w:val="00321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ptos Narrow" w:hAnsi="Aptos Narrow"/>
      <w:b/>
      <w:bCs/>
      <w:kern w:val="0"/>
      <w:lang w:eastAsia="en-AU"/>
    </w:rPr>
  </w:style>
  <w:style w:type="paragraph" w:customStyle="1" w:styleId="xl73">
    <w:name w:val="xl73"/>
    <w:basedOn w:val="Normal"/>
    <w:rsid w:val="00321EC2"/>
    <w:pPr>
      <w:spacing w:before="100" w:beforeAutospacing="1" w:after="100" w:afterAutospacing="1" w:line="240" w:lineRule="auto"/>
      <w:jc w:val="center"/>
    </w:pPr>
    <w:rPr>
      <w:rFonts w:ascii="Aptos Narrow" w:hAnsi="Aptos Narrow"/>
      <w:kern w:val="0"/>
      <w:lang w:eastAsia="en-AU"/>
    </w:rPr>
  </w:style>
  <w:style w:type="paragraph" w:customStyle="1" w:styleId="xl74">
    <w:name w:val="xl74"/>
    <w:basedOn w:val="Normal"/>
    <w:rsid w:val="00321EC2"/>
    <w:pPr>
      <w:spacing w:before="100" w:beforeAutospacing="1" w:after="100" w:afterAutospacing="1" w:line="240" w:lineRule="auto"/>
    </w:pPr>
    <w:rPr>
      <w:rFonts w:ascii="Times New Roman" w:hAnsi="Times New Roman"/>
      <w:kern w:val="0"/>
      <w:lang w:eastAsia="en-AU"/>
    </w:rPr>
  </w:style>
  <w:style w:type="paragraph" w:customStyle="1" w:styleId="xl75">
    <w:name w:val="xl75"/>
    <w:basedOn w:val="Normal"/>
    <w:rsid w:val="00321EC2"/>
    <w:pPr>
      <w:spacing w:before="100" w:beforeAutospacing="1" w:after="100" w:afterAutospacing="1" w:line="240" w:lineRule="auto"/>
      <w:jc w:val="center"/>
    </w:pPr>
    <w:rPr>
      <w:rFonts w:ascii="Times New Roman" w:hAnsi="Times New Roman"/>
      <w:kern w:val="0"/>
      <w:lang w:eastAsia="en-AU"/>
    </w:rPr>
  </w:style>
  <w:style w:type="paragraph" w:customStyle="1" w:styleId="xl77">
    <w:name w:val="xl77"/>
    <w:basedOn w:val="Normal"/>
    <w:rsid w:val="00321EC2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AU"/>
    </w:rPr>
  </w:style>
  <w:style w:type="paragraph" w:customStyle="1" w:styleId="xl78">
    <w:name w:val="xl78"/>
    <w:basedOn w:val="Normal"/>
    <w:rsid w:val="00321EC2"/>
    <w:pPr>
      <w:spacing w:before="100" w:beforeAutospacing="1" w:after="100" w:afterAutospacing="1" w:line="240" w:lineRule="auto"/>
      <w:jc w:val="center"/>
    </w:pPr>
    <w:rPr>
      <w:rFonts w:ascii="Calibri" w:hAnsi="Calibri" w:cs="Calibri"/>
      <w:kern w:val="0"/>
      <w:lang w:eastAsia="en-AU"/>
    </w:rPr>
  </w:style>
  <w:style w:type="paragraph" w:customStyle="1" w:styleId="xl79">
    <w:name w:val="xl79"/>
    <w:basedOn w:val="Normal"/>
    <w:rsid w:val="00321E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Aptos Narrow" w:hAnsi="Aptos Narrow"/>
      <w:b/>
      <w:bCs/>
      <w:kern w:val="0"/>
      <w:lang w:eastAsia="en-AU"/>
    </w:rPr>
  </w:style>
  <w:style w:type="table" w:styleId="TableGrid">
    <w:name w:val="Table Grid"/>
    <w:basedOn w:val="TableNormal"/>
    <w:uiPriority w:val="39"/>
    <w:rsid w:val="00321EC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A0588A"/>
    <w:pPr>
      <w:spacing w:before="100" w:beforeAutospacing="1" w:after="100" w:afterAutospacing="1" w:line="240" w:lineRule="auto"/>
      <w:jc w:val="center"/>
    </w:pPr>
    <w:rPr>
      <w:rFonts w:ascii="Times New Roman" w:hAnsi="Times New Roman"/>
      <w:kern w:val="0"/>
      <w:lang w:eastAsia="en-AU"/>
    </w:rPr>
  </w:style>
  <w:style w:type="paragraph" w:customStyle="1" w:styleId="xl68">
    <w:name w:val="xl68"/>
    <w:basedOn w:val="Normal"/>
    <w:rsid w:val="009B6A7E"/>
    <w:pPr>
      <w:spacing w:before="100" w:beforeAutospacing="1" w:after="100" w:afterAutospacing="1" w:line="240" w:lineRule="auto"/>
      <w:jc w:val="center"/>
    </w:pPr>
    <w:rPr>
      <w:rFonts w:ascii="Calibri" w:hAnsi="Calibri" w:cs="Calibri"/>
      <w:kern w:val="0"/>
      <w:lang w:eastAsia="en-AU"/>
    </w:rPr>
  </w:style>
  <w:style w:type="paragraph" w:customStyle="1" w:styleId="xl69">
    <w:name w:val="xl69"/>
    <w:basedOn w:val="Normal"/>
    <w:rsid w:val="009B6A7E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E4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A9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E4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A9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4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E36C-6C90-4BB1-BFE4-7ABA8AF0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7341</Words>
  <Characters>98849</Characters>
  <Application>Microsoft Office Word</Application>
  <DocSecurity>0</DocSecurity>
  <Lines>2471</Lines>
  <Paragraphs>20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ocik, Voytek</cp:lastModifiedBy>
  <cp:revision>2</cp:revision>
  <dcterms:created xsi:type="dcterms:W3CDTF">2025-08-18T02:55:00Z</dcterms:created>
  <dcterms:modified xsi:type="dcterms:W3CDTF">2025-08-18T02:55:00Z</dcterms:modified>
</cp:coreProperties>
</file>